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7D08" w14:textId="77777777" w:rsidR="003925A8" w:rsidRPr="00E156FB" w:rsidRDefault="0025656A" w:rsidP="00482919">
      <w:pPr>
        <w:pStyle w:val="Sinespaciado"/>
      </w:pPr>
      <w:r w:rsidRPr="00E156FB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1513E43" wp14:editId="4FDC1C6B">
                <wp:simplePos x="0" y="0"/>
                <wp:positionH relativeFrom="column">
                  <wp:posOffset>-572770</wp:posOffset>
                </wp:positionH>
                <wp:positionV relativeFrom="paragraph">
                  <wp:posOffset>-157953</wp:posOffset>
                </wp:positionV>
                <wp:extent cx="2038350" cy="8420100"/>
                <wp:effectExtent l="0" t="0" r="0" b="0"/>
                <wp:wrapNone/>
                <wp:docPr id="317" name="31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8350" cy="8420100"/>
                          <a:chOff x="0" y="0"/>
                          <a:chExt cx="2038350" cy="8420100"/>
                        </a:xfrm>
                      </wpg:grpSpPr>
                      <pic:pic xmlns:pic="http://schemas.openxmlformats.org/drawingml/2006/picture">
                        <pic:nvPicPr>
                          <pic:cNvPr id="49" name="il_fi" descr="http://i51.tinypic.com/2mxokn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il_fi" descr="http://www.fondosgratis.com.mx/archivos/temp/6563/400_1237432416_watersplash2-1024x768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67300"/>
                            <a:ext cx="20383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n 56" descr="http://3.bp.blogspot.com/_RSy78149QXk/TEiMvswymkI/AAAAAAAAAFY/nnUfdq4leW8/s1600/glicerin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0"/>
                            <a:ext cx="2038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203835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1850"/>
                            <a:ext cx="2038350" cy="169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76D2F2" id="317 Grupo" o:spid="_x0000_s1026" style="position:absolute;margin-left:-45.1pt;margin-top:-12.45pt;width:160.5pt;height:663pt;z-index:-251658752" coordsize="20383,8420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7" type="#_x0000_t75" alt="http://i51.tinypic.com/2mxoknr.jpg" style="position:absolute;width:20383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">
                  <v:imagedata r:id="rId13" o:title="2mxoknr"/>
                </v:shape>
                <v:shape id="il_fi" o:spid="_x0000_s1028" type="#_x0000_t75" alt="http://www.fondosgratis.com.mx/archivos/temp/6563/400_1237432416_watersplash2-1024x768.jpg" style="position:absolute;top:50673;width:20383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">
                  <v:imagedata r:id="rId14" o:title="400_1237432416_watersplash2-1024x768"/>
                </v:shape>
                <v:shape id="Imagen 56" o:spid="_x0000_s1029" type="#_x0000_t75" alt="http://3.bp.blogspot.com/_RSy78149QXk/TEiMvswymkI/AAAAAAAAAFY/nnUfdq4leW8/s1600/glicerina.png" style="position:absolute;top:17145;width:20383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">
                  <v:imagedata r:id="rId15" o:title="glicerina"/>
                </v:shape>
                <v:shape id="0 Imagen" o:spid="_x0000_s1030" type="#_x0000_t75" style="position:absolute;top:67056;width:20383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">
                  <v:imagedata r:id="rId16" o:title=""/>
                </v:shape>
                <v:shape id="0 Imagen" o:spid="_x0000_s1031" type="#_x0000_t75" style="position:absolute;top:33718;width:20383;height:1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</w:p>
    <w:p w14:paraId="2FC847BE" w14:textId="77777777" w:rsidR="002E7285" w:rsidRPr="00E156FB" w:rsidRDefault="00D34920" w:rsidP="002E7285">
      <w:pPr>
        <w:jc w:val="right"/>
        <w:rPr>
          <w:rFonts w:ascii="Arial" w:hAnsi="Arial" w:cs="Arial"/>
          <w:b/>
          <w:sz w:val="56"/>
          <w:szCs w:val="56"/>
        </w:rPr>
      </w:pPr>
      <w:r w:rsidRPr="00E156FB">
        <w:rPr>
          <w:rFonts w:ascii="Arial" w:hAnsi="Arial" w:cs="Arial"/>
          <w:b/>
          <w:sz w:val="56"/>
          <w:szCs w:val="56"/>
        </w:rPr>
        <w:t xml:space="preserve"> </w:t>
      </w:r>
    </w:p>
    <w:p w14:paraId="31750177" w14:textId="77777777" w:rsidR="002E7285" w:rsidRPr="00E156FB" w:rsidRDefault="002E7285" w:rsidP="00806E61">
      <w:pPr>
        <w:jc w:val="center"/>
        <w:rPr>
          <w:rFonts w:ascii="Arial" w:hAnsi="Arial" w:cs="Arial"/>
          <w:b/>
          <w:sz w:val="56"/>
          <w:szCs w:val="56"/>
        </w:rPr>
      </w:pPr>
    </w:p>
    <w:p w14:paraId="70C609F8" w14:textId="77777777" w:rsidR="002E7285" w:rsidRPr="00E156FB" w:rsidRDefault="00326DE2" w:rsidP="002E7285">
      <w:pPr>
        <w:jc w:val="right"/>
        <w:rPr>
          <w:rFonts w:ascii="Arial" w:hAnsi="Arial" w:cs="Arial"/>
          <w:b/>
          <w:sz w:val="56"/>
          <w:szCs w:val="56"/>
        </w:rPr>
      </w:pPr>
      <w:r w:rsidRPr="00E156FB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9776" behindDoc="0" locked="0" layoutInCell="1" allowOverlap="1" wp14:anchorId="6E75D0C0" wp14:editId="44AC67DE">
            <wp:simplePos x="0" y="0"/>
            <wp:positionH relativeFrom="column">
              <wp:posOffset>1931035</wp:posOffset>
            </wp:positionH>
            <wp:positionV relativeFrom="paragraph">
              <wp:posOffset>126365</wp:posOffset>
            </wp:positionV>
            <wp:extent cx="3441065" cy="2660015"/>
            <wp:effectExtent l="0" t="0" r="6985" b="6985"/>
            <wp:wrapNone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490" t="14906" r="20442" b="2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66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7963D4" w14:textId="77777777" w:rsidR="002E7285" w:rsidRPr="00E156FB" w:rsidRDefault="002E7285" w:rsidP="002E7285">
      <w:pPr>
        <w:jc w:val="right"/>
        <w:rPr>
          <w:rFonts w:ascii="Arial" w:hAnsi="Arial" w:cs="Arial"/>
          <w:b/>
          <w:sz w:val="56"/>
          <w:szCs w:val="56"/>
        </w:rPr>
      </w:pPr>
    </w:p>
    <w:p w14:paraId="63F7BC37" w14:textId="77777777" w:rsidR="002E7285" w:rsidRPr="00E156FB" w:rsidRDefault="002E7285" w:rsidP="002E7285">
      <w:pPr>
        <w:jc w:val="right"/>
        <w:rPr>
          <w:rFonts w:ascii="Arial" w:hAnsi="Arial" w:cs="Arial"/>
          <w:b/>
          <w:sz w:val="56"/>
          <w:szCs w:val="56"/>
        </w:rPr>
      </w:pPr>
    </w:p>
    <w:p w14:paraId="31FC8217" w14:textId="77777777" w:rsidR="002E7285" w:rsidRPr="00E156FB" w:rsidRDefault="002E7285" w:rsidP="002E7285">
      <w:pPr>
        <w:jc w:val="right"/>
        <w:rPr>
          <w:rFonts w:ascii="Arial" w:hAnsi="Arial" w:cs="Arial"/>
          <w:b/>
          <w:sz w:val="56"/>
          <w:szCs w:val="56"/>
        </w:rPr>
      </w:pPr>
    </w:p>
    <w:p w14:paraId="3F178CB7" w14:textId="77777777" w:rsidR="002E7285" w:rsidRPr="00E156FB" w:rsidRDefault="002E7285" w:rsidP="002E7285">
      <w:pPr>
        <w:jc w:val="right"/>
        <w:rPr>
          <w:rFonts w:ascii="Arial" w:hAnsi="Arial" w:cs="Arial"/>
          <w:b/>
          <w:sz w:val="56"/>
          <w:szCs w:val="56"/>
        </w:rPr>
      </w:pPr>
    </w:p>
    <w:p w14:paraId="057E1297" w14:textId="77777777" w:rsidR="003F246A" w:rsidRPr="00E156FB" w:rsidRDefault="003F246A" w:rsidP="003F246A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E156FB">
        <w:rPr>
          <w:rFonts w:ascii="Arial" w:hAnsi="Arial" w:cs="Arial"/>
          <w:b/>
          <w:sz w:val="44"/>
          <w:szCs w:val="44"/>
        </w:rPr>
        <w:t xml:space="preserve">                       </w:t>
      </w:r>
    </w:p>
    <w:p w14:paraId="509BD09E" w14:textId="77777777" w:rsidR="006922A6" w:rsidRPr="00E156FB" w:rsidRDefault="006922A6" w:rsidP="004F375D">
      <w:pPr>
        <w:spacing w:after="0" w:line="240" w:lineRule="auto"/>
        <w:jc w:val="right"/>
        <w:rPr>
          <w:rFonts w:cstheme="minorHAnsi"/>
          <w:b/>
          <w:sz w:val="44"/>
          <w:szCs w:val="44"/>
        </w:rPr>
      </w:pPr>
    </w:p>
    <w:p w14:paraId="049F2C39" w14:textId="77777777" w:rsidR="0025656A" w:rsidRPr="00E156FB" w:rsidRDefault="006922A6" w:rsidP="004F375D">
      <w:pPr>
        <w:spacing w:after="0" w:line="240" w:lineRule="auto"/>
        <w:jc w:val="right"/>
        <w:rPr>
          <w:rFonts w:cstheme="minorHAnsi"/>
          <w:b/>
          <w:sz w:val="44"/>
          <w:szCs w:val="44"/>
        </w:rPr>
      </w:pPr>
      <w:r w:rsidRPr="00E156FB">
        <w:rPr>
          <w:rFonts w:cstheme="minorHAnsi"/>
          <w:b/>
          <w:sz w:val="44"/>
          <w:szCs w:val="44"/>
        </w:rPr>
        <w:t>INSPECCIONES</w:t>
      </w:r>
    </w:p>
    <w:p w14:paraId="69702C9E" w14:textId="77777777" w:rsidR="00B35508" w:rsidRPr="00E156FB" w:rsidRDefault="006922A6" w:rsidP="004F375D">
      <w:pPr>
        <w:spacing w:after="0" w:line="240" w:lineRule="auto"/>
        <w:jc w:val="right"/>
        <w:rPr>
          <w:rFonts w:cstheme="minorHAnsi"/>
          <w:b/>
          <w:sz w:val="44"/>
          <w:szCs w:val="44"/>
        </w:rPr>
      </w:pPr>
      <w:r w:rsidRPr="00E156FB">
        <w:rPr>
          <w:rFonts w:cstheme="minorHAnsi"/>
          <w:b/>
          <w:sz w:val="44"/>
          <w:szCs w:val="44"/>
        </w:rPr>
        <w:t xml:space="preserve"> </w:t>
      </w:r>
    </w:p>
    <w:p w14:paraId="0F6CA628" w14:textId="77777777" w:rsidR="00D61C05" w:rsidRPr="00E156FB" w:rsidRDefault="00973E51" w:rsidP="004F375D">
      <w:pPr>
        <w:spacing w:after="0"/>
        <w:jc w:val="right"/>
        <w:rPr>
          <w:rFonts w:ascii="Arial" w:hAnsi="Arial" w:cs="Arial"/>
          <w:b/>
          <w:sz w:val="56"/>
          <w:szCs w:val="56"/>
        </w:rPr>
      </w:pPr>
      <w:r w:rsidRPr="00E156F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FA9BA77" wp14:editId="586AD9DF">
                <wp:simplePos x="0" y="0"/>
                <wp:positionH relativeFrom="leftMargin">
                  <wp:posOffset>411480</wp:posOffset>
                </wp:positionH>
                <wp:positionV relativeFrom="page">
                  <wp:posOffset>-246380</wp:posOffset>
                </wp:positionV>
                <wp:extent cx="90805" cy="10537825"/>
                <wp:effectExtent l="0" t="0" r="23495" b="11430"/>
                <wp:wrapNone/>
                <wp:docPr id="20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D6D400" id="Rectángulo 5" o:spid="_x0000_s1026" style="position:absolute;margin-left:32.4pt;margin-top:-19.4pt;width:7.15pt;height:829.75pt;z-index:25165670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" o:allowincell="f" strokecolor="#4f81bd [3204]">
                <w10:wrap anchorx="margin" anchory="page"/>
              </v:rect>
            </w:pict>
          </mc:Fallback>
        </mc:AlternateContent>
      </w:r>
      <w:r w:rsidRPr="00E156F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F437512" wp14:editId="16352A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2905"/>
                <wp:effectExtent l="0" t="0" r="23495" b="11430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E66EC" id="Rectángulo 4" o:spid="_x0000_s1026" style="position:absolute;margin-left:0;margin-top:0;width:7.15pt;height:830.15pt;z-index:2516556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" o:allowincell="f" strokecolor="#4f81bd [3204]">
                <w10:wrap anchorx="margin" anchory="page"/>
              </v:rect>
            </w:pict>
          </mc:Fallback>
        </mc:AlternateContent>
      </w:r>
      <w:r w:rsidRPr="00E156F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342CF84" wp14:editId="10BCF46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8160" cy="789305"/>
                <wp:effectExtent l="0" t="0" r="11430" b="28575"/>
                <wp:wrapNone/>
                <wp:docPr id="19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160" cy="78930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E1EE9" id="Rectángulo 2" o:spid="_x0000_s1026" style="position:absolute;margin-left:0;margin-top:0;width:640.8pt;height:62.15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" o:allowincell="f" fillcolor="#4bacc6 [3208]" strokecolor="#4f81bd [3204]">
                <w10:wrap anchorx="page" anchory="page"/>
              </v:rect>
            </w:pict>
          </mc:Fallback>
        </mc:AlternateContent>
      </w:r>
      <w:r w:rsidRPr="00E156F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D61ED64" wp14:editId="3BF81A1C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38160" cy="794385"/>
                <wp:effectExtent l="0" t="0" r="11430" b="28575"/>
                <wp:wrapNone/>
                <wp:docPr id="1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160" cy="7943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11243" id="Rectángulo 3" o:spid="_x0000_s1026" style="position:absolute;margin-left:0;margin-top:0;width:640.8pt;height:62.5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" o:allowincell="f" fillcolor="#4bacc6 [3208]" strokecolor="#4f81bd [3204]">
                <w10:wrap anchorx="page" anchory="margin"/>
              </v:rect>
            </w:pict>
          </mc:Fallback>
        </mc:AlternateContent>
      </w:r>
    </w:p>
    <w:p w14:paraId="562F1091" w14:textId="77777777" w:rsidR="00E12C75" w:rsidRPr="00E156FB" w:rsidRDefault="00E12C75" w:rsidP="003F246A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E156FB">
        <w:rPr>
          <w:rFonts w:ascii="Arial" w:hAnsi="Arial" w:cs="Arial"/>
          <w:b/>
          <w:sz w:val="44"/>
          <w:szCs w:val="44"/>
        </w:rPr>
        <w:t xml:space="preserve">             </w:t>
      </w:r>
    </w:p>
    <w:p w14:paraId="669B61D1" w14:textId="77777777" w:rsidR="003F246A" w:rsidRPr="00E156FB" w:rsidRDefault="003F246A" w:rsidP="003F246A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72047247" w14:textId="77777777" w:rsidR="00482919" w:rsidRPr="00E156FB" w:rsidRDefault="00482919" w:rsidP="003F246A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2FA10874" w14:textId="77777777" w:rsidR="004F375D" w:rsidRPr="00E156FB" w:rsidRDefault="004F375D" w:rsidP="003F246A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4FCE0AF4" w14:textId="77777777" w:rsidR="002F0836" w:rsidRPr="00E156FB" w:rsidRDefault="002F0836" w:rsidP="003F246A">
      <w:pPr>
        <w:spacing w:line="240" w:lineRule="auto"/>
        <w:jc w:val="center"/>
        <w:rPr>
          <w:rFonts w:ascii="Arial" w:hAnsi="Arial" w:cs="Arial"/>
          <w:b/>
          <w:sz w:val="28"/>
          <w:szCs w:val="44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985"/>
        <w:gridCol w:w="3685"/>
        <w:gridCol w:w="4395"/>
      </w:tblGrid>
      <w:tr w:rsidR="00D61556" w:rsidRPr="00E156FB" w14:paraId="5BCE4DA0" w14:textId="77777777" w:rsidTr="00013050">
        <w:tc>
          <w:tcPr>
            <w:tcW w:w="1985" w:type="dxa"/>
            <w:vMerge w:val="restart"/>
            <w:vAlign w:val="center"/>
          </w:tcPr>
          <w:p w14:paraId="2E87110D" w14:textId="77777777" w:rsidR="002F0836" w:rsidRPr="00E156FB" w:rsidRDefault="002F0836" w:rsidP="004D4C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A5F478" w14:textId="77777777" w:rsidR="00D61556" w:rsidRPr="00E156FB" w:rsidRDefault="00D61556" w:rsidP="004D4C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Elaborado por</w:t>
            </w:r>
          </w:p>
        </w:tc>
        <w:tc>
          <w:tcPr>
            <w:tcW w:w="3685" w:type="dxa"/>
            <w:vAlign w:val="center"/>
          </w:tcPr>
          <w:p w14:paraId="0FA063C8" w14:textId="77777777" w:rsidR="00D61556" w:rsidRPr="00E156FB" w:rsidRDefault="00D61556" w:rsidP="004D4C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4395" w:type="dxa"/>
            <w:vAlign w:val="center"/>
          </w:tcPr>
          <w:p w14:paraId="1720AE60" w14:textId="77777777" w:rsidR="00D61556" w:rsidRPr="00E156FB" w:rsidRDefault="00D61556" w:rsidP="004D4C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D61556" w:rsidRPr="00E156FB" w14:paraId="2D672773" w14:textId="77777777" w:rsidTr="00013050">
        <w:tc>
          <w:tcPr>
            <w:tcW w:w="1985" w:type="dxa"/>
            <w:vMerge/>
            <w:vAlign w:val="center"/>
          </w:tcPr>
          <w:p w14:paraId="1484C82C" w14:textId="77777777" w:rsidR="00D61556" w:rsidRPr="00E156FB" w:rsidRDefault="00D61556" w:rsidP="004D4C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4FFF9AE" w14:textId="0A8B43D9" w:rsidR="00D61556" w:rsidRPr="00E156FB" w:rsidRDefault="00692B63" w:rsidP="004D4C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zy Ramos Barrios</w:t>
            </w:r>
          </w:p>
        </w:tc>
        <w:tc>
          <w:tcPr>
            <w:tcW w:w="4395" w:type="dxa"/>
            <w:vAlign w:val="center"/>
          </w:tcPr>
          <w:p w14:paraId="2B1A5CCE" w14:textId="0FE63A25" w:rsidR="00D61556" w:rsidRPr="00E156FB" w:rsidRDefault="00692B63" w:rsidP="004D4C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dor SST</w:t>
            </w:r>
          </w:p>
        </w:tc>
      </w:tr>
      <w:tr w:rsidR="00DE1428" w:rsidRPr="00E156FB" w14:paraId="4AA9FB97" w14:textId="77777777" w:rsidTr="00013050">
        <w:tc>
          <w:tcPr>
            <w:tcW w:w="1985" w:type="dxa"/>
            <w:vAlign w:val="center"/>
          </w:tcPr>
          <w:p w14:paraId="69612DBB" w14:textId="77777777" w:rsidR="00DE1428" w:rsidRPr="00E156FB" w:rsidRDefault="00DE1428" w:rsidP="004D4C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Revisado por</w:t>
            </w:r>
          </w:p>
        </w:tc>
        <w:tc>
          <w:tcPr>
            <w:tcW w:w="3685" w:type="dxa"/>
            <w:vAlign w:val="center"/>
          </w:tcPr>
          <w:p w14:paraId="50245FA9" w14:textId="77777777" w:rsidR="00DE1428" w:rsidRPr="00E156FB" w:rsidRDefault="00006F8E" w:rsidP="004D4C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Olga Bocanegra</w:t>
            </w:r>
            <w:r w:rsidR="00E753A3" w:rsidRPr="00E156FB">
              <w:rPr>
                <w:rFonts w:cstheme="minorHAnsi"/>
                <w:sz w:val="24"/>
                <w:szCs w:val="24"/>
              </w:rPr>
              <w:t xml:space="preserve"> Pertuz</w:t>
            </w:r>
          </w:p>
        </w:tc>
        <w:tc>
          <w:tcPr>
            <w:tcW w:w="4395" w:type="dxa"/>
            <w:vAlign w:val="center"/>
          </w:tcPr>
          <w:p w14:paraId="1E76B27C" w14:textId="77777777" w:rsidR="00DE1428" w:rsidRPr="00E156FB" w:rsidRDefault="00CB2493" w:rsidP="00CB24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Coordinador</w:t>
            </w:r>
            <w:r w:rsidR="00DE1428" w:rsidRPr="00E156FB">
              <w:rPr>
                <w:rFonts w:cstheme="minorHAnsi"/>
                <w:sz w:val="24"/>
                <w:szCs w:val="24"/>
              </w:rPr>
              <w:t xml:space="preserve"> SIG</w:t>
            </w:r>
          </w:p>
        </w:tc>
      </w:tr>
      <w:tr w:rsidR="00E753A3" w:rsidRPr="00E156FB" w14:paraId="3B72C37D" w14:textId="77777777" w:rsidTr="00CB2493">
        <w:trPr>
          <w:trHeight w:val="124"/>
        </w:trPr>
        <w:tc>
          <w:tcPr>
            <w:tcW w:w="1985" w:type="dxa"/>
            <w:vAlign w:val="center"/>
          </w:tcPr>
          <w:p w14:paraId="7625A0B3" w14:textId="77777777" w:rsidR="00E753A3" w:rsidRPr="00E156FB" w:rsidRDefault="00E753A3" w:rsidP="004D4C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Aprobado por</w:t>
            </w:r>
          </w:p>
        </w:tc>
        <w:tc>
          <w:tcPr>
            <w:tcW w:w="3685" w:type="dxa"/>
            <w:vAlign w:val="center"/>
          </w:tcPr>
          <w:p w14:paraId="1C92F2DC" w14:textId="77777777" w:rsidR="00E753A3" w:rsidRPr="00E156FB" w:rsidRDefault="00F75834" w:rsidP="004D4C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José Campo González</w:t>
            </w:r>
          </w:p>
        </w:tc>
        <w:tc>
          <w:tcPr>
            <w:tcW w:w="4395" w:type="dxa"/>
            <w:vAlign w:val="center"/>
          </w:tcPr>
          <w:p w14:paraId="4C7B90E7" w14:textId="77777777" w:rsidR="00E753A3" w:rsidRPr="00E156FB" w:rsidRDefault="00F75834" w:rsidP="004D4C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Gerente General</w:t>
            </w:r>
          </w:p>
        </w:tc>
      </w:tr>
    </w:tbl>
    <w:p w14:paraId="494884B5" w14:textId="77777777" w:rsidR="00F05973" w:rsidRDefault="00F05973" w:rsidP="00F05973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</w:p>
    <w:p w14:paraId="5F2D886B" w14:textId="62F7F13D" w:rsidR="00E2382C" w:rsidRDefault="00B05DED" w:rsidP="00E23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F05973">
        <w:rPr>
          <w:rFonts w:cstheme="minorHAnsi"/>
          <w:b/>
          <w:sz w:val="24"/>
          <w:szCs w:val="24"/>
          <w:lang w:val="es-MX"/>
        </w:rPr>
        <w:t>OBJETIVO</w:t>
      </w:r>
      <w:r w:rsidR="007E5DE0" w:rsidRPr="00F05973">
        <w:rPr>
          <w:rFonts w:cstheme="minorHAnsi"/>
          <w:b/>
          <w:sz w:val="24"/>
          <w:szCs w:val="24"/>
          <w:lang w:val="es-MX"/>
        </w:rPr>
        <w:t>S</w:t>
      </w:r>
      <w:r w:rsidRPr="00F05973">
        <w:rPr>
          <w:rFonts w:cstheme="minorHAnsi"/>
          <w:sz w:val="24"/>
          <w:szCs w:val="24"/>
          <w:lang w:val="es-ES"/>
        </w:rPr>
        <w:t xml:space="preserve"> </w:t>
      </w:r>
    </w:p>
    <w:p w14:paraId="5CEE8D19" w14:textId="77777777" w:rsidR="00E2382C" w:rsidRDefault="00E2382C" w:rsidP="00E2382C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3B486282" w14:textId="77777777" w:rsidR="00E2382C" w:rsidRPr="00E2382C" w:rsidRDefault="00EA2481" w:rsidP="00E2382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E2382C">
        <w:rPr>
          <w:rFonts w:cstheme="minorHAnsi"/>
          <w:sz w:val="24"/>
          <w:szCs w:val="24"/>
        </w:rPr>
        <w:t>Establecer parámetros y</w:t>
      </w:r>
      <w:r w:rsidR="0085534D" w:rsidRPr="00E2382C">
        <w:rPr>
          <w:rFonts w:cstheme="minorHAnsi"/>
          <w:sz w:val="24"/>
          <w:szCs w:val="24"/>
        </w:rPr>
        <w:t>/o</w:t>
      </w:r>
      <w:r w:rsidRPr="00E2382C">
        <w:rPr>
          <w:rFonts w:cstheme="minorHAnsi"/>
          <w:sz w:val="24"/>
          <w:szCs w:val="24"/>
        </w:rPr>
        <w:t xml:space="preserve"> estándares para la realización de in</w:t>
      </w:r>
      <w:r w:rsidR="0085534D" w:rsidRPr="00E2382C">
        <w:rPr>
          <w:rFonts w:cstheme="minorHAnsi"/>
          <w:sz w:val="24"/>
          <w:szCs w:val="24"/>
        </w:rPr>
        <w:t>specciones de áreas /equipos cuando lo requieran.</w:t>
      </w:r>
      <w:r w:rsidR="005A6CC1" w:rsidRPr="00E2382C">
        <w:rPr>
          <w:rFonts w:cstheme="minorHAnsi"/>
          <w:sz w:val="24"/>
          <w:szCs w:val="24"/>
        </w:rPr>
        <w:t xml:space="preserve"> </w:t>
      </w:r>
    </w:p>
    <w:p w14:paraId="67FE8A8B" w14:textId="02C64865" w:rsidR="0009327D" w:rsidRPr="00E2382C" w:rsidRDefault="0009327D" w:rsidP="00E2382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E2382C">
        <w:rPr>
          <w:sz w:val="24"/>
          <w:szCs w:val="24"/>
        </w:rPr>
        <w:t xml:space="preserve">Identificar los riesgos incorporados o que impacten a equipos, personas, materiales, producto y/o medio ambiente, con el fin de establecer controles que permitan mitigar los posibles efectos. </w:t>
      </w:r>
    </w:p>
    <w:p w14:paraId="0BD3F614" w14:textId="77777777" w:rsidR="00E2382C" w:rsidRPr="00E2382C" w:rsidRDefault="00E2382C" w:rsidP="00E2382C">
      <w:pPr>
        <w:pStyle w:val="Prrafodelista"/>
        <w:spacing w:after="0" w:line="240" w:lineRule="auto"/>
        <w:ind w:left="1440"/>
        <w:jc w:val="both"/>
        <w:rPr>
          <w:rFonts w:cstheme="minorHAnsi"/>
          <w:sz w:val="24"/>
          <w:szCs w:val="24"/>
          <w:lang w:val="es-ES"/>
        </w:rPr>
      </w:pPr>
    </w:p>
    <w:p w14:paraId="1A6875F1" w14:textId="39583C23" w:rsidR="005C66E4" w:rsidRPr="00E2382C" w:rsidRDefault="00B05DED" w:rsidP="00E23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2382C">
        <w:rPr>
          <w:rFonts w:cstheme="minorHAnsi"/>
          <w:b/>
          <w:sz w:val="24"/>
          <w:szCs w:val="24"/>
          <w:lang w:val="es-ES"/>
        </w:rPr>
        <w:t>ALCANCE</w:t>
      </w:r>
    </w:p>
    <w:p w14:paraId="34816163" w14:textId="4CB637F1" w:rsidR="00B04DFF" w:rsidRPr="00E156FB" w:rsidRDefault="00D81B73" w:rsidP="00F05973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t xml:space="preserve">Aplica </w:t>
      </w:r>
      <w:r w:rsidR="00B04DFF" w:rsidRPr="00E156FB">
        <w:rPr>
          <w:rFonts w:cstheme="minorHAnsi"/>
          <w:sz w:val="24"/>
          <w:szCs w:val="24"/>
        </w:rPr>
        <w:t>a todas las áreas</w:t>
      </w:r>
      <w:r w:rsidR="000D5FBA" w:rsidRPr="00E156FB">
        <w:rPr>
          <w:rFonts w:cstheme="minorHAnsi"/>
          <w:sz w:val="24"/>
          <w:szCs w:val="24"/>
        </w:rPr>
        <w:t xml:space="preserve">, </w:t>
      </w:r>
      <w:r w:rsidR="00B62954" w:rsidRPr="00E156FB">
        <w:rPr>
          <w:rFonts w:cstheme="minorHAnsi"/>
          <w:sz w:val="24"/>
          <w:szCs w:val="24"/>
        </w:rPr>
        <w:t xml:space="preserve">equipos </w:t>
      </w:r>
      <w:r w:rsidR="000D5FBA" w:rsidRPr="00E156FB">
        <w:rPr>
          <w:rFonts w:cstheme="minorHAnsi"/>
          <w:sz w:val="24"/>
          <w:szCs w:val="24"/>
        </w:rPr>
        <w:t>y personal</w:t>
      </w:r>
      <w:r w:rsidR="00B04DFF" w:rsidRPr="00E156FB">
        <w:rPr>
          <w:rFonts w:cstheme="minorHAnsi"/>
          <w:sz w:val="24"/>
          <w:szCs w:val="24"/>
        </w:rPr>
        <w:t xml:space="preserve"> de Caribbean Eco Soaps UIBS S.A.S. (CES), así como a las operaciones y procesos que puedan gener</w:t>
      </w:r>
      <w:r w:rsidR="004D4C03" w:rsidRPr="00E156FB">
        <w:rPr>
          <w:rFonts w:cstheme="minorHAnsi"/>
          <w:sz w:val="24"/>
          <w:szCs w:val="24"/>
        </w:rPr>
        <w:t>ar</w:t>
      </w:r>
      <w:r w:rsidR="00B04DFF" w:rsidRPr="00E156FB">
        <w:rPr>
          <w:rFonts w:cstheme="minorHAnsi"/>
          <w:sz w:val="24"/>
          <w:szCs w:val="24"/>
        </w:rPr>
        <w:t xml:space="preserve"> algún tipo de impacto en los pr</w:t>
      </w:r>
      <w:r w:rsidR="008E7131" w:rsidRPr="00E156FB">
        <w:rPr>
          <w:rFonts w:cstheme="minorHAnsi"/>
          <w:sz w:val="24"/>
          <w:szCs w:val="24"/>
        </w:rPr>
        <w:t>oductos, procesos, personas, organización y entorno.</w:t>
      </w:r>
    </w:p>
    <w:p w14:paraId="6281EDB4" w14:textId="77777777" w:rsidR="00FF4B66" w:rsidRPr="00E156FB" w:rsidRDefault="00FF4B66" w:rsidP="00F05973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D88EAF5" w14:textId="77777777" w:rsidR="00996905" w:rsidRPr="00E156FB" w:rsidRDefault="00DC61D2" w:rsidP="00E23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RESPONSABLE</w:t>
      </w:r>
      <w:r w:rsidR="00996905" w:rsidRPr="00E156FB">
        <w:rPr>
          <w:rFonts w:cstheme="minorHAnsi"/>
          <w:b/>
          <w:sz w:val="24"/>
          <w:szCs w:val="24"/>
          <w:lang w:val="es-ES"/>
        </w:rPr>
        <w:t>S</w:t>
      </w:r>
    </w:p>
    <w:p w14:paraId="78AA874D" w14:textId="77777777" w:rsidR="00996905" w:rsidRPr="00E156FB" w:rsidRDefault="00996905" w:rsidP="00F05973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t>Gerente general</w:t>
      </w:r>
    </w:p>
    <w:p w14:paraId="41158E0F" w14:textId="77777777" w:rsidR="003A5322" w:rsidRPr="00E156FB" w:rsidRDefault="00996905" w:rsidP="00F05973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t>Líderes de proceso</w:t>
      </w:r>
    </w:p>
    <w:p w14:paraId="72F79D4D" w14:textId="77777777" w:rsidR="00996905" w:rsidRPr="00E156FB" w:rsidRDefault="00996905" w:rsidP="00F05973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t>Representante Copasst</w:t>
      </w:r>
      <w:r w:rsidR="00DC61D2" w:rsidRPr="00E156FB">
        <w:rPr>
          <w:rFonts w:cstheme="minorHAnsi"/>
          <w:sz w:val="24"/>
          <w:szCs w:val="24"/>
        </w:rPr>
        <w:t xml:space="preserve"> </w:t>
      </w:r>
    </w:p>
    <w:p w14:paraId="205A9A98" w14:textId="0F0BE5FB" w:rsidR="00784245" w:rsidRPr="00E156FB" w:rsidRDefault="00A914A4" w:rsidP="00F05973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5749F5" w:rsidRPr="00E156FB">
        <w:rPr>
          <w:rFonts w:cstheme="minorHAnsi"/>
          <w:sz w:val="24"/>
          <w:szCs w:val="24"/>
        </w:rPr>
        <w:t>rigadistas (Opcional)</w:t>
      </w:r>
    </w:p>
    <w:p w14:paraId="4EE98A5E" w14:textId="77777777" w:rsidR="004D4C03" w:rsidRPr="00E156FB" w:rsidRDefault="004D4C03" w:rsidP="00F05973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6E071F" w14:textId="77777777" w:rsidR="004F375D" w:rsidRPr="00E156FB" w:rsidRDefault="00027DC3" w:rsidP="00E23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  <w:lang w:val="es-ES"/>
        </w:rPr>
        <w:t>DEFINICIONES</w:t>
      </w:r>
    </w:p>
    <w:p w14:paraId="48141B56" w14:textId="77777777" w:rsidR="005B0D0B" w:rsidRPr="00E156FB" w:rsidRDefault="005B0D0B" w:rsidP="00F05973">
      <w:pPr>
        <w:pStyle w:val="Prrafodelista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B9DB640" w14:textId="321A9657" w:rsidR="003E63B1" w:rsidRPr="00E156FB" w:rsidRDefault="003E63B1" w:rsidP="00F05973">
      <w:pPr>
        <w:pStyle w:val="Prrafodelista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156FB">
        <w:rPr>
          <w:rFonts w:eastAsia="Times New Roman" w:cstheme="minorHAnsi"/>
          <w:b/>
          <w:sz w:val="24"/>
          <w:szCs w:val="24"/>
        </w:rPr>
        <w:t xml:space="preserve">Kit de derrame: </w:t>
      </w:r>
      <w:r w:rsidRPr="00E156FB">
        <w:rPr>
          <w:rFonts w:eastAsia="Times New Roman" w:cstheme="minorHAnsi"/>
          <w:sz w:val="24"/>
          <w:szCs w:val="24"/>
        </w:rPr>
        <w:t>Conjunto de elementos a disposición para contener y absorber fugas/derrames de productos líquidos.</w:t>
      </w:r>
    </w:p>
    <w:p w14:paraId="4F7778AC" w14:textId="77777777" w:rsidR="003E63B1" w:rsidRPr="00E156FB" w:rsidRDefault="003E63B1" w:rsidP="00F05973">
      <w:pPr>
        <w:pStyle w:val="Prrafodelista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6697B72" w14:textId="77777777" w:rsidR="00BB6487" w:rsidRPr="00E156FB" w:rsidRDefault="006922A6" w:rsidP="00F05973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eastAsia="Times New Roman" w:cstheme="minorHAnsi"/>
          <w:b/>
          <w:sz w:val="24"/>
          <w:szCs w:val="24"/>
        </w:rPr>
        <w:t>Inspección:</w:t>
      </w:r>
      <w:r w:rsidRPr="00E156FB">
        <w:rPr>
          <w:rFonts w:eastAsia="Times New Roman" w:cstheme="minorHAnsi"/>
          <w:sz w:val="24"/>
          <w:szCs w:val="24"/>
        </w:rPr>
        <w:t xml:space="preserve"> La actividad por la que se examinan diseños, productos, instalaciones, p</w:t>
      </w:r>
      <w:r w:rsidR="00B62954" w:rsidRPr="00E156FB">
        <w:rPr>
          <w:rFonts w:eastAsia="Times New Roman" w:cstheme="minorHAnsi"/>
          <w:sz w:val="24"/>
          <w:szCs w:val="24"/>
        </w:rPr>
        <w:t>rocesos productivos y servicios</w:t>
      </w:r>
      <w:r w:rsidR="004D4C03" w:rsidRPr="00E156FB">
        <w:rPr>
          <w:rFonts w:eastAsia="Times New Roman" w:cstheme="minorHAnsi"/>
          <w:sz w:val="24"/>
          <w:szCs w:val="24"/>
        </w:rPr>
        <w:t xml:space="preserve">, </w:t>
      </w:r>
      <w:r w:rsidRPr="00E156FB">
        <w:rPr>
          <w:rFonts w:eastAsia="Times New Roman" w:cstheme="minorHAnsi"/>
          <w:sz w:val="24"/>
          <w:szCs w:val="24"/>
        </w:rPr>
        <w:t>para verificar el cumplimiento de los requisitos que le sean de aplicación.</w:t>
      </w:r>
    </w:p>
    <w:p w14:paraId="57B1B003" w14:textId="77777777" w:rsidR="005A6CC1" w:rsidRPr="00E156FB" w:rsidRDefault="005A6CC1" w:rsidP="00F05973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6BA36A2" w14:textId="77777777" w:rsidR="000045E1" w:rsidRPr="00E156FB" w:rsidRDefault="000045E1" w:rsidP="00F05973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t>Extintor:</w:t>
      </w:r>
      <w:r w:rsidR="00BC277F" w:rsidRPr="00E156FB">
        <w:rPr>
          <w:rFonts w:cstheme="minorHAnsi"/>
          <w:b/>
          <w:sz w:val="24"/>
          <w:szCs w:val="24"/>
        </w:rPr>
        <w:t xml:space="preserve"> </w:t>
      </w:r>
      <w:r w:rsidR="00BC277F" w:rsidRPr="00E156FB">
        <w:rPr>
          <w:rFonts w:cstheme="minorHAnsi"/>
          <w:iCs/>
          <w:sz w:val="24"/>
          <w:szCs w:val="24"/>
          <w:lang w:val="es-ES"/>
        </w:rPr>
        <w:t xml:space="preserve">Aparato autónomo, diseñado como un cilindro, que puede ser desplazado por una sola persona y </w:t>
      </w:r>
      <w:r w:rsidR="00FF4B66" w:rsidRPr="00E156FB">
        <w:rPr>
          <w:rFonts w:cstheme="minorHAnsi"/>
          <w:iCs/>
          <w:sz w:val="24"/>
          <w:szCs w:val="24"/>
          <w:lang w:val="es-ES"/>
        </w:rPr>
        <w:t>que,</w:t>
      </w:r>
      <w:r w:rsidR="00BC277F" w:rsidRPr="00E156FB">
        <w:rPr>
          <w:rFonts w:cstheme="minorHAnsi"/>
          <w:iCs/>
          <w:sz w:val="24"/>
          <w:szCs w:val="24"/>
          <w:lang w:val="es-ES"/>
        </w:rPr>
        <w:t xml:space="preserve"> usando un mecanismo de impulsión bajo presión de un gas o presión mecánica, lanza un agente hacia la base del fuego, para lograr extinguirlo</w:t>
      </w:r>
      <w:r w:rsidR="00BC277F" w:rsidRPr="00E156FB">
        <w:rPr>
          <w:rFonts w:cstheme="minorHAnsi"/>
          <w:sz w:val="24"/>
          <w:szCs w:val="24"/>
          <w:lang w:val="es-ES"/>
        </w:rPr>
        <w:t>.</w:t>
      </w:r>
    </w:p>
    <w:p w14:paraId="40CED2FF" w14:textId="77777777" w:rsidR="003D6251" w:rsidRPr="00E156FB" w:rsidRDefault="000045E1" w:rsidP="00F05973">
      <w:pPr>
        <w:spacing w:before="150" w:after="0" w:line="240" w:lineRule="auto"/>
        <w:ind w:left="709"/>
        <w:jc w:val="both"/>
        <w:rPr>
          <w:rFonts w:eastAsia="Times New Roman" w:cstheme="minorHAnsi"/>
          <w:color w:val="333333"/>
          <w:sz w:val="24"/>
          <w:szCs w:val="24"/>
          <w:lang w:val="es-ES_tradnl"/>
        </w:rPr>
      </w:pPr>
      <w:r w:rsidRPr="00E156FB">
        <w:rPr>
          <w:rFonts w:cstheme="minorHAnsi"/>
          <w:b/>
          <w:sz w:val="24"/>
          <w:szCs w:val="24"/>
        </w:rPr>
        <w:t>Gabinete:</w:t>
      </w:r>
      <w:r w:rsidR="003D6251" w:rsidRPr="00E156FB">
        <w:rPr>
          <w:rFonts w:cstheme="minorHAnsi"/>
          <w:b/>
          <w:sz w:val="24"/>
          <w:szCs w:val="24"/>
        </w:rPr>
        <w:t xml:space="preserve"> </w:t>
      </w:r>
      <w:r w:rsidR="003D6251" w:rsidRPr="00E156FB">
        <w:rPr>
          <w:rFonts w:eastAsia="Times New Roman" w:cstheme="minorHAnsi"/>
          <w:color w:val="333333"/>
          <w:sz w:val="24"/>
          <w:szCs w:val="24"/>
          <w:lang w:val="es-ES_tradnl"/>
        </w:rPr>
        <w:t xml:space="preserve">Es un equipo completo de protección y lucha contra incendios, que se instala de forma fija sobre </w:t>
      </w:r>
      <w:r w:rsidR="00FF4B66" w:rsidRPr="00E156FB">
        <w:rPr>
          <w:rFonts w:eastAsia="Times New Roman" w:cstheme="minorHAnsi"/>
          <w:color w:val="333333"/>
          <w:sz w:val="24"/>
          <w:szCs w:val="24"/>
          <w:lang w:val="es-ES_tradnl"/>
        </w:rPr>
        <w:t>base sólida</w:t>
      </w:r>
      <w:r w:rsidR="003D6251" w:rsidRPr="00E156FB">
        <w:rPr>
          <w:rFonts w:eastAsia="Times New Roman" w:cstheme="minorHAnsi"/>
          <w:color w:val="333333"/>
          <w:sz w:val="24"/>
          <w:szCs w:val="24"/>
          <w:lang w:val="es-ES_tradnl"/>
        </w:rPr>
        <w:t xml:space="preserve"> y está conectado a la red de abastecimiento de agua. Incluye, dentro de un armario, todos los elementos necesarios para su uso.</w:t>
      </w:r>
    </w:p>
    <w:p w14:paraId="59815AED" w14:textId="77777777" w:rsidR="004F375D" w:rsidRPr="00E156FB" w:rsidRDefault="00BB6487" w:rsidP="00F05973">
      <w:pPr>
        <w:spacing w:before="15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lastRenderedPageBreak/>
        <w:t xml:space="preserve">Botiquín: </w:t>
      </w:r>
      <w:r w:rsidRPr="00E156FB">
        <w:rPr>
          <w:rFonts w:cstheme="minorHAnsi"/>
          <w:sz w:val="24"/>
          <w:szCs w:val="24"/>
        </w:rPr>
        <w:t xml:space="preserve">Elemento destinado a contener </w:t>
      </w:r>
      <w:r w:rsidR="008E7C58" w:rsidRPr="00E156FB">
        <w:rPr>
          <w:rFonts w:cstheme="minorHAnsi"/>
          <w:sz w:val="24"/>
          <w:szCs w:val="24"/>
        </w:rPr>
        <w:t xml:space="preserve">materiales </w:t>
      </w:r>
      <w:r w:rsidRPr="00E156FB">
        <w:rPr>
          <w:rFonts w:cstheme="minorHAnsi"/>
          <w:sz w:val="24"/>
          <w:szCs w:val="24"/>
        </w:rPr>
        <w:t xml:space="preserve">indispensables para brindar los </w:t>
      </w:r>
      <w:hyperlink r:id="rId19" w:tooltip="Primeros auxilios" w:history="1">
        <w:r w:rsidRPr="00E156FB">
          <w:rPr>
            <w:rFonts w:cstheme="minorHAnsi"/>
            <w:sz w:val="24"/>
            <w:szCs w:val="24"/>
          </w:rPr>
          <w:t>primeros auxilios</w:t>
        </w:r>
      </w:hyperlink>
      <w:r w:rsidR="008E7C58" w:rsidRPr="00E156FB">
        <w:rPr>
          <w:rFonts w:cstheme="minorHAnsi"/>
          <w:sz w:val="24"/>
          <w:szCs w:val="24"/>
        </w:rPr>
        <w:t xml:space="preserve"> básicos.</w:t>
      </w:r>
    </w:p>
    <w:p w14:paraId="528A0B37" w14:textId="2CE9432F" w:rsidR="00FF4B66" w:rsidRPr="00E156FB" w:rsidRDefault="00065028" w:rsidP="00F05973">
      <w:pPr>
        <w:spacing w:before="15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t>Mejora continua:</w:t>
      </w:r>
      <w:r w:rsidR="003E63B1" w:rsidRPr="00E156FB">
        <w:rPr>
          <w:rFonts w:cstheme="minorHAnsi"/>
          <w:sz w:val="24"/>
          <w:szCs w:val="24"/>
        </w:rPr>
        <w:t xml:space="preserve"> </w:t>
      </w:r>
      <w:r w:rsidRPr="00E156FB">
        <w:rPr>
          <w:rFonts w:cstheme="minorHAnsi"/>
          <w:sz w:val="24"/>
          <w:szCs w:val="24"/>
        </w:rPr>
        <w:t xml:space="preserve">Actividad recurrente para mejorar el desempeño </w:t>
      </w:r>
      <w:r w:rsidR="00FF4B66" w:rsidRPr="00E156FB">
        <w:rPr>
          <w:rFonts w:cstheme="minorHAnsi"/>
          <w:sz w:val="24"/>
          <w:szCs w:val="24"/>
        </w:rPr>
        <w:t xml:space="preserve"> </w:t>
      </w:r>
    </w:p>
    <w:p w14:paraId="14DD2403" w14:textId="77777777" w:rsidR="00065028" w:rsidRPr="00E156FB" w:rsidRDefault="00065028" w:rsidP="00F05973">
      <w:pPr>
        <w:spacing w:before="15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t>Riesgo:</w:t>
      </w:r>
      <w:r w:rsidRPr="00E156FB">
        <w:rPr>
          <w:rFonts w:cstheme="minorHAnsi"/>
          <w:sz w:val="24"/>
          <w:szCs w:val="24"/>
        </w:rPr>
        <w:t xml:space="preserve"> Efecto de la incertidumbre.</w:t>
      </w:r>
    </w:p>
    <w:p w14:paraId="02BB3134" w14:textId="77777777" w:rsidR="00065028" w:rsidRPr="00E156FB" w:rsidRDefault="00065028" w:rsidP="00F05973">
      <w:pPr>
        <w:spacing w:before="15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t>Eficacia:</w:t>
      </w:r>
      <w:r w:rsidRPr="00E156FB">
        <w:rPr>
          <w:rFonts w:cstheme="minorHAnsi"/>
          <w:sz w:val="24"/>
          <w:szCs w:val="24"/>
        </w:rPr>
        <w:t xml:space="preserve"> Grado en el cual se realizan las actividades planificadas y se logran los resultados planificados</w:t>
      </w:r>
    </w:p>
    <w:p w14:paraId="625B4E83" w14:textId="77777777" w:rsidR="00065028" w:rsidRPr="00E156FB" w:rsidRDefault="00065028" w:rsidP="00F05973">
      <w:pPr>
        <w:spacing w:before="15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t>Seguimiento:</w:t>
      </w:r>
      <w:r w:rsidRPr="00E156FB">
        <w:rPr>
          <w:rFonts w:cstheme="minorHAnsi"/>
          <w:sz w:val="24"/>
          <w:szCs w:val="24"/>
        </w:rPr>
        <w:t xml:space="preserve"> Determinación del estado de un sistema, un proceso, un producto, un servicio o una actividad.</w:t>
      </w:r>
    </w:p>
    <w:p w14:paraId="63DFE164" w14:textId="77777777" w:rsidR="009A2EC7" w:rsidRPr="00E156FB" w:rsidRDefault="009A2EC7" w:rsidP="00F05973">
      <w:pPr>
        <w:spacing w:before="150" w:after="0" w:line="240" w:lineRule="auto"/>
        <w:ind w:left="709"/>
        <w:jc w:val="both"/>
        <w:rPr>
          <w:rStyle w:val="tgc"/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t>Indicador de desempeño:</w:t>
      </w:r>
      <w:r w:rsidRPr="00E156FB">
        <w:rPr>
          <w:rFonts w:cstheme="minorHAnsi"/>
          <w:sz w:val="24"/>
          <w:szCs w:val="24"/>
        </w:rPr>
        <w:t xml:space="preserve"> </w:t>
      </w:r>
      <w:r w:rsidRPr="00E156FB">
        <w:rPr>
          <w:rStyle w:val="tgc"/>
        </w:rPr>
        <w:t>Los indicadores de desempeño son instrumentos de medición de las principales variables asociadas al cumplimiento de los objetivos, que a su vez constituyen una expresión cualitativa o cuantitativa concreta de lo que se pretende alcanzar con un objetivo específico establecido.</w:t>
      </w:r>
    </w:p>
    <w:p w14:paraId="1ED69617" w14:textId="77777777" w:rsidR="009A2EC7" w:rsidRPr="00E156FB" w:rsidRDefault="009A2EC7" w:rsidP="00F05973">
      <w:pPr>
        <w:pStyle w:val="Prrafodelista"/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2948C540" w14:textId="77777777" w:rsidR="004F375D" w:rsidRPr="00E156FB" w:rsidRDefault="004F375D" w:rsidP="00E2382C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ELEMENTOS DE PROTECCIÓN</w:t>
      </w:r>
    </w:p>
    <w:p w14:paraId="67C3FA5F" w14:textId="77777777" w:rsidR="002C5A2E" w:rsidRPr="00E156FB" w:rsidRDefault="00831292" w:rsidP="00F059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Casco</w:t>
      </w:r>
      <w:r w:rsidR="00F7750C" w:rsidRPr="00E156FB">
        <w:rPr>
          <w:rFonts w:cstheme="minorHAnsi"/>
          <w:sz w:val="24"/>
          <w:szCs w:val="24"/>
          <w:lang w:val="es-ES"/>
        </w:rPr>
        <w:t xml:space="preserve"> de seguridad</w:t>
      </w:r>
    </w:p>
    <w:p w14:paraId="6468EB59" w14:textId="77777777" w:rsidR="002C5A2E" w:rsidRPr="00E156FB" w:rsidRDefault="00831292" w:rsidP="00F059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Botas</w:t>
      </w:r>
      <w:r w:rsidR="00F7750C" w:rsidRPr="00E156FB">
        <w:rPr>
          <w:rFonts w:cstheme="minorHAnsi"/>
          <w:sz w:val="24"/>
          <w:szCs w:val="24"/>
          <w:lang w:val="es-ES"/>
        </w:rPr>
        <w:t xml:space="preserve"> de seguridad</w:t>
      </w:r>
    </w:p>
    <w:p w14:paraId="28199132" w14:textId="77777777" w:rsidR="002C5A2E" w:rsidRPr="00E156FB" w:rsidRDefault="002C5A2E" w:rsidP="00F059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Cofia</w:t>
      </w:r>
    </w:p>
    <w:p w14:paraId="77E3F929" w14:textId="77777777" w:rsidR="002C5A2E" w:rsidRPr="00E156FB" w:rsidRDefault="002C5A2E" w:rsidP="00F059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Tapabocas</w:t>
      </w:r>
    </w:p>
    <w:p w14:paraId="7FDA9D77" w14:textId="77777777" w:rsidR="006E4484" w:rsidRPr="00E156FB" w:rsidRDefault="002C5A2E" w:rsidP="00F059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G</w:t>
      </w:r>
      <w:r w:rsidR="00006F8E" w:rsidRPr="00E156FB">
        <w:rPr>
          <w:rFonts w:cstheme="minorHAnsi"/>
          <w:sz w:val="24"/>
          <w:szCs w:val="24"/>
          <w:lang w:val="es-ES"/>
        </w:rPr>
        <w:t>afas de seguridad</w:t>
      </w:r>
      <w:r w:rsidR="00930949" w:rsidRPr="00E156FB">
        <w:rPr>
          <w:rFonts w:cstheme="minorHAnsi"/>
          <w:sz w:val="24"/>
          <w:szCs w:val="24"/>
          <w:lang w:val="es-ES"/>
        </w:rPr>
        <w:t xml:space="preserve"> Según el sitio a inspeccionar.</w:t>
      </w:r>
    </w:p>
    <w:p w14:paraId="00D7DCF0" w14:textId="77777777" w:rsidR="002C5A2E" w:rsidRPr="00E156FB" w:rsidRDefault="002C5A2E" w:rsidP="00F05973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s-ES"/>
        </w:rPr>
      </w:pPr>
    </w:p>
    <w:p w14:paraId="74439CA8" w14:textId="77777777" w:rsidR="002C5A2E" w:rsidRPr="00E156FB" w:rsidRDefault="002C5A2E" w:rsidP="00F05973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NOTA:</w:t>
      </w:r>
      <w:r w:rsidRPr="00E156FB">
        <w:rPr>
          <w:rFonts w:cstheme="minorHAnsi"/>
          <w:sz w:val="24"/>
          <w:szCs w:val="24"/>
          <w:lang w:val="es-ES"/>
        </w:rPr>
        <w:t xml:space="preserve"> Ver especificaciones de los EPP en la Matriz de elementos de protección personal (EPP) GI-FR35</w:t>
      </w:r>
    </w:p>
    <w:p w14:paraId="60DDBF15" w14:textId="77777777" w:rsidR="009A2EC7" w:rsidRPr="00E156FB" w:rsidRDefault="009A2EC7" w:rsidP="00F05973">
      <w:pPr>
        <w:pStyle w:val="Prrafodelista"/>
        <w:spacing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35F87D25" w14:textId="77777777" w:rsidR="009A2EC7" w:rsidRPr="00E156FB" w:rsidRDefault="00311F16" w:rsidP="00E2382C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GENERALIDADES</w:t>
      </w:r>
    </w:p>
    <w:p w14:paraId="18E5B93A" w14:textId="77777777" w:rsidR="009A2EC7" w:rsidRPr="00E156FB" w:rsidRDefault="009A2EC7" w:rsidP="00F05973">
      <w:pPr>
        <w:pStyle w:val="Prrafodelista"/>
        <w:spacing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3FFFB62B" w14:textId="32611166" w:rsidR="00784245" w:rsidRPr="00E156FB" w:rsidRDefault="00784245" w:rsidP="00F05973">
      <w:pPr>
        <w:pStyle w:val="Prrafodelista"/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</w:rPr>
        <w:t xml:space="preserve">Es responsabilidad de todos los mencionados en el numeral 3 “Responsables”, realizar las inspecciones de </w:t>
      </w:r>
      <w:r w:rsidR="0061759C" w:rsidRPr="00E156FB">
        <w:rPr>
          <w:rFonts w:cstheme="minorHAnsi"/>
          <w:sz w:val="24"/>
          <w:szCs w:val="24"/>
        </w:rPr>
        <w:t>acuerdo a</w:t>
      </w:r>
      <w:r w:rsidRPr="00E156FB">
        <w:rPr>
          <w:rFonts w:cstheme="minorHAnsi"/>
          <w:sz w:val="24"/>
          <w:szCs w:val="24"/>
        </w:rPr>
        <w:t>l alcance.</w:t>
      </w:r>
      <w:r w:rsidR="00442160" w:rsidRPr="00E156FB">
        <w:rPr>
          <w:rFonts w:cstheme="minorHAnsi"/>
          <w:sz w:val="24"/>
          <w:szCs w:val="24"/>
        </w:rPr>
        <w:t xml:space="preserve"> </w:t>
      </w:r>
      <w:r w:rsidR="00D2256C" w:rsidRPr="00E156FB">
        <w:rPr>
          <w:rFonts w:cstheme="minorHAnsi"/>
          <w:sz w:val="24"/>
          <w:szCs w:val="24"/>
        </w:rPr>
        <w:t>La</w:t>
      </w:r>
      <w:r w:rsidR="007E6621" w:rsidRPr="00E156FB">
        <w:rPr>
          <w:rFonts w:cstheme="minorHAnsi"/>
          <w:sz w:val="24"/>
          <w:szCs w:val="24"/>
        </w:rPr>
        <w:t xml:space="preserve"> asistencia del gerente general debe ser una vez al año,</w:t>
      </w:r>
      <w:r w:rsidR="00D2256C" w:rsidRPr="00E156FB">
        <w:rPr>
          <w:rFonts w:cstheme="minorHAnsi"/>
          <w:sz w:val="24"/>
          <w:szCs w:val="24"/>
        </w:rPr>
        <w:t xml:space="preserve"> sin embargo, se debe rendir cuentas ante est</w:t>
      </w:r>
      <w:r w:rsidR="0061759C" w:rsidRPr="00E156FB">
        <w:rPr>
          <w:rFonts w:cstheme="minorHAnsi"/>
          <w:sz w:val="24"/>
          <w:szCs w:val="24"/>
        </w:rPr>
        <w:t>e</w:t>
      </w:r>
      <w:r w:rsidR="00D2256C" w:rsidRPr="00E156FB">
        <w:rPr>
          <w:rFonts w:cstheme="minorHAnsi"/>
          <w:sz w:val="24"/>
          <w:szCs w:val="24"/>
        </w:rPr>
        <w:t xml:space="preserve"> de los hallazgos y acciones tomadas para el cierre eficaz de</w:t>
      </w:r>
      <w:r w:rsidR="00563685" w:rsidRPr="00E156FB">
        <w:rPr>
          <w:rFonts w:cstheme="minorHAnsi"/>
          <w:sz w:val="24"/>
          <w:szCs w:val="24"/>
        </w:rPr>
        <w:t xml:space="preserve"> </w:t>
      </w:r>
      <w:r w:rsidR="00D2256C" w:rsidRPr="00E156FB">
        <w:rPr>
          <w:rFonts w:cstheme="minorHAnsi"/>
          <w:sz w:val="24"/>
          <w:szCs w:val="24"/>
        </w:rPr>
        <w:t>l</w:t>
      </w:r>
      <w:r w:rsidR="00563685" w:rsidRPr="00E156FB">
        <w:rPr>
          <w:rFonts w:cstheme="minorHAnsi"/>
          <w:sz w:val="24"/>
          <w:szCs w:val="24"/>
        </w:rPr>
        <w:t>as mismas</w:t>
      </w:r>
      <w:r w:rsidR="00D2256C" w:rsidRPr="00E156FB">
        <w:rPr>
          <w:rFonts w:cstheme="minorHAnsi"/>
          <w:sz w:val="24"/>
          <w:szCs w:val="24"/>
        </w:rPr>
        <w:t xml:space="preserve">, en cada comité </w:t>
      </w:r>
      <w:r w:rsidR="00563685" w:rsidRPr="00E156FB">
        <w:rPr>
          <w:rFonts w:cstheme="minorHAnsi"/>
          <w:sz w:val="24"/>
          <w:szCs w:val="24"/>
        </w:rPr>
        <w:t>SIG</w:t>
      </w:r>
      <w:r w:rsidR="003B2A87" w:rsidRPr="00E156FB">
        <w:rPr>
          <w:rFonts w:cstheme="minorHAnsi"/>
          <w:sz w:val="24"/>
          <w:szCs w:val="24"/>
        </w:rPr>
        <w:t>.</w:t>
      </w:r>
    </w:p>
    <w:p w14:paraId="4FFC7021" w14:textId="77777777" w:rsidR="00223110" w:rsidRPr="00E156FB" w:rsidRDefault="00591D80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t>Todo el personal debe v</w:t>
      </w:r>
      <w:r w:rsidR="00784245" w:rsidRPr="00E156FB">
        <w:rPr>
          <w:rFonts w:cstheme="minorHAnsi"/>
          <w:sz w:val="24"/>
          <w:szCs w:val="24"/>
        </w:rPr>
        <w:t>elar por el buen uso y el cuidado de las instalaciones.</w:t>
      </w:r>
    </w:p>
    <w:p w14:paraId="22667A08" w14:textId="77777777" w:rsidR="0051359E" w:rsidRPr="00E156FB" w:rsidRDefault="0051359E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es-ES"/>
        </w:rPr>
      </w:pPr>
    </w:p>
    <w:p w14:paraId="506448CA" w14:textId="77777777" w:rsidR="00223110" w:rsidRPr="00E156FB" w:rsidRDefault="00223110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El Gerente General debe s</w:t>
      </w:r>
      <w:r w:rsidR="00784245" w:rsidRPr="00E156FB">
        <w:rPr>
          <w:rFonts w:cstheme="minorHAnsi"/>
          <w:sz w:val="24"/>
          <w:szCs w:val="24"/>
          <w:lang w:val="es-ES"/>
        </w:rPr>
        <w:t>uministrar los recursos necesarios para el cumplimiento de los estándare</w:t>
      </w:r>
      <w:r w:rsidR="0061759C" w:rsidRPr="00E156FB">
        <w:rPr>
          <w:rFonts w:cstheme="minorHAnsi"/>
          <w:sz w:val="24"/>
          <w:szCs w:val="24"/>
          <w:lang w:val="es-ES"/>
        </w:rPr>
        <w:t>s y acciones que correspondan</w:t>
      </w:r>
    </w:p>
    <w:p w14:paraId="32495CF4" w14:textId="77777777" w:rsidR="0051359E" w:rsidRPr="00E156FB" w:rsidRDefault="0051359E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es-ES"/>
        </w:rPr>
      </w:pPr>
    </w:p>
    <w:p w14:paraId="437FC1E0" w14:textId="77777777" w:rsidR="00784245" w:rsidRPr="00E156FB" w:rsidRDefault="00D87F3B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  <w:lang w:val="es-ES"/>
        </w:rPr>
        <w:t xml:space="preserve">Todo participante </w:t>
      </w:r>
      <w:r w:rsidR="00223110" w:rsidRPr="00E156FB">
        <w:rPr>
          <w:rFonts w:cstheme="minorHAnsi"/>
          <w:sz w:val="24"/>
          <w:szCs w:val="24"/>
        </w:rPr>
        <w:t xml:space="preserve">tiene la Responsabilidad de </w:t>
      </w:r>
      <w:r w:rsidRPr="00E156FB">
        <w:rPr>
          <w:rFonts w:cstheme="minorHAnsi"/>
          <w:sz w:val="24"/>
          <w:szCs w:val="24"/>
        </w:rPr>
        <w:t xml:space="preserve">descargar de portal documental, los </w:t>
      </w:r>
      <w:r w:rsidR="00784245" w:rsidRPr="00E156FB">
        <w:rPr>
          <w:rFonts w:cstheme="minorHAnsi"/>
          <w:sz w:val="24"/>
          <w:szCs w:val="24"/>
        </w:rPr>
        <w:t xml:space="preserve">formatos para el desarrollo de las actividades de inspección. </w:t>
      </w:r>
    </w:p>
    <w:p w14:paraId="173D81EC" w14:textId="77777777" w:rsidR="006F55F6" w:rsidRPr="00E156FB" w:rsidRDefault="006F55F6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DAE0284" w14:textId="3F3A4D25" w:rsidR="006F55F6" w:rsidRPr="00E156FB" w:rsidRDefault="006E414C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lastRenderedPageBreak/>
        <w:t xml:space="preserve">El coordinador </w:t>
      </w:r>
      <w:r w:rsidR="00C752D0" w:rsidRPr="00E156FB">
        <w:rPr>
          <w:rFonts w:cstheme="minorHAnsi"/>
          <w:sz w:val="24"/>
          <w:szCs w:val="24"/>
        </w:rPr>
        <w:t>SST</w:t>
      </w:r>
      <w:r w:rsidR="006F55F6" w:rsidRPr="00E156FB">
        <w:rPr>
          <w:rFonts w:cstheme="minorHAnsi"/>
          <w:sz w:val="24"/>
          <w:szCs w:val="24"/>
        </w:rPr>
        <w:t>, tienen la responsabilidad de administrar el programa de inspecciones.</w:t>
      </w:r>
    </w:p>
    <w:p w14:paraId="07A35C3F" w14:textId="77777777" w:rsidR="0051359E" w:rsidRPr="00E156FB" w:rsidRDefault="0051359E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168BA5" w14:textId="7727BC54" w:rsidR="0051359E" w:rsidRPr="00E156FB" w:rsidRDefault="0051359E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t xml:space="preserve">El Coordinador </w:t>
      </w:r>
      <w:r w:rsidR="00C752D0" w:rsidRPr="00E156FB">
        <w:rPr>
          <w:rFonts w:cstheme="minorHAnsi"/>
          <w:sz w:val="24"/>
          <w:szCs w:val="24"/>
        </w:rPr>
        <w:t>SST</w:t>
      </w:r>
      <w:r w:rsidRPr="00E156FB">
        <w:rPr>
          <w:rFonts w:cstheme="minorHAnsi"/>
          <w:sz w:val="24"/>
          <w:szCs w:val="24"/>
        </w:rPr>
        <w:t xml:space="preserve"> es responsable de convocar al personal para la inspección </w:t>
      </w:r>
      <w:r w:rsidR="00111EFA" w:rsidRPr="00111EFA">
        <w:rPr>
          <w:rFonts w:cstheme="minorHAnsi"/>
          <w:sz w:val="24"/>
          <w:szCs w:val="24"/>
          <w:highlight w:val="yellow"/>
        </w:rPr>
        <w:t>bi</w:t>
      </w:r>
      <w:r w:rsidRPr="00111EFA">
        <w:rPr>
          <w:rFonts w:cstheme="minorHAnsi"/>
          <w:sz w:val="24"/>
          <w:szCs w:val="24"/>
          <w:highlight w:val="yellow"/>
        </w:rPr>
        <w:t>mensual</w:t>
      </w:r>
      <w:r w:rsidRPr="00E156FB">
        <w:rPr>
          <w:rFonts w:cstheme="minorHAnsi"/>
          <w:sz w:val="24"/>
          <w:szCs w:val="24"/>
        </w:rPr>
        <w:t>.</w:t>
      </w:r>
    </w:p>
    <w:p w14:paraId="78F7F99A" w14:textId="77777777" w:rsidR="0051359E" w:rsidRPr="00E156FB" w:rsidRDefault="0051359E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C2F7FC8" w14:textId="551A7B86" w:rsidR="0039526E" w:rsidRPr="00E156FB" w:rsidRDefault="00B62954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  <w:lang w:val="es-ES"/>
        </w:rPr>
        <w:t xml:space="preserve">El Coordinador </w:t>
      </w:r>
      <w:r w:rsidR="00C752D0" w:rsidRPr="00E156FB">
        <w:rPr>
          <w:rFonts w:cstheme="minorHAnsi"/>
          <w:sz w:val="24"/>
          <w:szCs w:val="24"/>
          <w:lang w:val="es-ES"/>
        </w:rPr>
        <w:t>SST</w:t>
      </w:r>
      <w:r w:rsidRPr="00E156FB">
        <w:rPr>
          <w:rFonts w:cstheme="minorHAnsi"/>
          <w:sz w:val="24"/>
          <w:szCs w:val="24"/>
          <w:lang w:val="es-ES"/>
        </w:rPr>
        <w:t xml:space="preserve"> consolida los hallazgos de cada</w:t>
      </w:r>
      <w:r w:rsidR="00223110" w:rsidRPr="00E156FB">
        <w:rPr>
          <w:rFonts w:cstheme="minorHAnsi"/>
          <w:sz w:val="24"/>
          <w:szCs w:val="24"/>
          <w:lang w:val="es-ES"/>
        </w:rPr>
        <w:t xml:space="preserve"> </w:t>
      </w:r>
      <w:r w:rsidRPr="00E156FB">
        <w:rPr>
          <w:rFonts w:cstheme="minorHAnsi"/>
          <w:sz w:val="24"/>
          <w:szCs w:val="24"/>
          <w:lang w:val="es-ES"/>
        </w:rPr>
        <w:t>líder de p</w:t>
      </w:r>
      <w:r w:rsidR="00223110" w:rsidRPr="00E156FB">
        <w:rPr>
          <w:rFonts w:cstheme="minorHAnsi"/>
          <w:sz w:val="24"/>
          <w:szCs w:val="24"/>
          <w:lang w:val="es-ES"/>
        </w:rPr>
        <w:t>roceso</w:t>
      </w:r>
      <w:r w:rsidRPr="00E156FB">
        <w:rPr>
          <w:rFonts w:cstheme="minorHAnsi"/>
          <w:sz w:val="24"/>
          <w:szCs w:val="24"/>
          <w:lang w:val="es-ES"/>
        </w:rPr>
        <w:t xml:space="preserve">, este a su vez debe </w:t>
      </w:r>
      <w:r w:rsidR="00223110" w:rsidRPr="00E156FB">
        <w:rPr>
          <w:rFonts w:cstheme="minorHAnsi"/>
          <w:sz w:val="24"/>
          <w:szCs w:val="24"/>
          <w:lang w:val="es-ES"/>
        </w:rPr>
        <w:t xml:space="preserve">deben </w:t>
      </w:r>
      <w:r w:rsidR="00223110" w:rsidRPr="00E156FB">
        <w:rPr>
          <w:rFonts w:cstheme="minorHAnsi"/>
          <w:sz w:val="24"/>
          <w:szCs w:val="24"/>
        </w:rPr>
        <w:t>enviar los hallazgos resultado de las inspecciones</w:t>
      </w:r>
      <w:r w:rsidRPr="00E156FB">
        <w:rPr>
          <w:rFonts w:cstheme="minorHAnsi"/>
          <w:sz w:val="24"/>
          <w:szCs w:val="24"/>
        </w:rPr>
        <w:t xml:space="preserve"> para su</w:t>
      </w:r>
      <w:r w:rsidR="00916B86" w:rsidRPr="00E156FB">
        <w:rPr>
          <w:rFonts w:cstheme="minorHAnsi"/>
          <w:sz w:val="24"/>
          <w:szCs w:val="24"/>
        </w:rPr>
        <w:t xml:space="preserve"> respectivo seguimiento</w:t>
      </w:r>
      <w:r w:rsidR="00C3749E" w:rsidRPr="00E156FB">
        <w:rPr>
          <w:rFonts w:cstheme="minorHAnsi"/>
          <w:sz w:val="24"/>
          <w:szCs w:val="24"/>
        </w:rPr>
        <w:t xml:space="preserve"> y cumplimiento</w:t>
      </w:r>
      <w:r w:rsidR="00223110" w:rsidRPr="00E156FB">
        <w:rPr>
          <w:rFonts w:cstheme="minorHAnsi"/>
          <w:sz w:val="24"/>
          <w:szCs w:val="24"/>
        </w:rPr>
        <w:t>.</w:t>
      </w:r>
    </w:p>
    <w:p w14:paraId="2545F8CB" w14:textId="77777777" w:rsidR="0051359E" w:rsidRPr="00E156FB" w:rsidRDefault="0051359E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0866551F" w14:textId="77777777" w:rsidR="008F549C" w:rsidRPr="00E156FB" w:rsidRDefault="0005631A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t xml:space="preserve">En las inspecciones realizadas a las </w:t>
      </w:r>
      <w:r w:rsidR="0076778F" w:rsidRPr="00E156FB">
        <w:rPr>
          <w:rFonts w:cstheme="minorHAnsi"/>
          <w:sz w:val="24"/>
          <w:szCs w:val="24"/>
        </w:rPr>
        <w:t xml:space="preserve">instalaciones, equipos, máquinas y procesos productivos en general, </w:t>
      </w:r>
      <w:r w:rsidRPr="00E156FB">
        <w:rPr>
          <w:rFonts w:cstheme="minorHAnsi"/>
          <w:sz w:val="24"/>
          <w:szCs w:val="24"/>
        </w:rPr>
        <w:t xml:space="preserve">se debe </w:t>
      </w:r>
      <w:r w:rsidR="005A6CC1" w:rsidRPr="00E156FB">
        <w:rPr>
          <w:rFonts w:cstheme="minorHAnsi"/>
          <w:sz w:val="24"/>
          <w:szCs w:val="24"/>
        </w:rPr>
        <w:t>analizar</w:t>
      </w:r>
      <w:r w:rsidRPr="00E156FB">
        <w:rPr>
          <w:rFonts w:cstheme="minorHAnsi"/>
          <w:sz w:val="24"/>
          <w:szCs w:val="24"/>
        </w:rPr>
        <w:t xml:space="preserve"> no solo a sus condiciones de operación,</w:t>
      </w:r>
      <w:r w:rsidR="0076778F" w:rsidRPr="00E156FB">
        <w:rPr>
          <w:rFonts w:cstheme="minorHAnsi"/>
          <w:sz w:val="24"/>
          <w:szCs w:val="24"/>
        </w:rPr>
        <w:t xml:space="preserve"> sino tam</w:t>
      </w:r>
      <w:r w:rsidR="008F549C" w:rsidRPr="00E156FB">
        <w:rPr>
          <w:rFonts w:cstheme="minorHAnsi"/>
          <w:sz w:val="24"/>
          <w:szCs w:val="24"/>
        </w:rPr>
        <w:t xml:space="preserve">bién </w:t>
      </w:r>
      <w:r w:rsidR="005A6CC1" w:rsidRPr="00E156FB">
        <w:rPr>
          <w:rFonts w:cstheme="minorHAnsi"/>
          <w:sz w:val="24"/>
          <w:szCs w:val="24"/>
        </w:rPr>
        <w:t>l</w:t>
      </w:r>
      <w:r w:rsidR="008F549C" w:rsidRPr="00E156FB">
        <w:rPr>
          <w:rFonts w:cstheme="minorHAnsi"/>
          <w:sz w:val="24"/>
          <w:szCs w:val="24"/>
        </w:rPr>
        <w:t>a</w:t>
      </w:r>
      <w:r w:rsidR="005A6CC1" w:rsidRPr="00E156FB">
        <w:rPr>
          <w:rFonts w:cstheme="minorHAnsi"/>
          <w:sz w:val="24"/>
          <w:szCs w:val="24"/>
        </w:rPr>
        <w:t>s</w:t>
      </w:r>
      <w:r w:rsidR="008F549C" w:rsidRPr="00E156FB">
        <w:rPr>
          <w:rFonts w:cstheme="minorHAnsi"/>
          <w:sz w:val="24"/>
          <w:szCs w:val="24"/>
        </w:rPr>
        <w:t xml:space="preserve"> metodologías de trabajo y </w:t>
      </w:r>
      <w:r w:rsidR="0076778F" w:rsidRPr="00E156FB">
        <w:rPr>
          <w:rFonts w:cstheme="minorHAnsi"/>
          <w:sz w:val="24"/>
          <w:szCs w:val="24"/>
        </w:rPr>
        <w:t>co</w:t>
      </w:r>
      <w:r w:rsidRPr="00E156FB">
        <w:rPr>
          <w:rFonts w:cstheme="minorHAnsi"/>
          <w:sz w:val="24"/>
          <w:szCs w:val="24"/>
        </w:rPr>
        <w:t xml:space="preserve">mportamiento humano </w:t>
      </w:r>
      <w:r w:rsidR="0076778F" w:rsidRPr="00E156FB">
        <w:rPr>
          <w:rFonts w:cstheme="minorHAnsi"/>
          <w:sz w:val="24"/>
          <w:szCs w:val="24"/>
        </w:rPr>
        <w:t>para el p</w:t>
      </w:r>
      <w:r w:rsidRPr="00E156FB">
        <w:rPr>
          <w:rFonts w:cstheme="minorHAnsi"/>
          <w:sz w:val="24"/>
          <w:szCs w:val="24"/>
        </w:rPr>
        <w:t>uesto de trabajo que desempeñan.</w:t>
      </w:r>
    </w:p>
    <w:p w14:paraId="58DC43C7" w14:textId="77777777" w:rsidR="0051359E" w:rsidRPr="00E156FB" w:rsidRDefault="0051359E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5210801" w14:textId="77777777" w:rsidR="00D41479" w:rsidRPr="00E156FB" w:rsidRDefault="0076778F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</w:rPr>
        <w:t>Las inspecciones p</w:t>
      </w:r>
      <w:r w:rsidR="008F549C" w:rsidRPr="00E156FB">
        <w:rPr>
          <w:rFonts w:cstheme="minorHAnsi"/>
          <w:sz w:val="24"/>
          <w:szCs w:val="24"/>
        </w:rPr>
        <w:t xml:space="preserve">ueden ser </w:t>
      </w:r>
      <w:r w:rsidR="00732F9C" w:rsidRPr="00E156FB">
        <w:rPr>
          <w:rFonts w:cstheme="minorHAnsi"/>
          <w:sz w:val="24"/>
          <w:szCs w:val="24"/>
        </w:rPr>
        <w:t>programadas o no programadas</w:t>
      </w:r>
      <w:r w:rsidRPr="00E156FB">
        <w:rPr>
          <w:rFonts w:cstheme="minorHAnsi"/>
          <w:sz w:val="24"/>
          <w:szCs w:val="24"/>
        </w:rPr>
        <w:t xml:space="preserve"> y estas a su vez son herramientas fundamentales para la identificación, el control y mejoramiento de la gestión en calidad, inocuidad, seguridad física, seguridad industrial, salud en el trabajo y protección ambiental dentro de la organización. </w:t>
      </w:r>
    </w:p>
    <w:p w14:paraId="2F3CD89E" w14:textId="77777777" w:rsidR="00D41479" w:rsidRPr="00E156FB" w:rsidRDefault="00D41479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es-ES"/>
        </w:rPr>
      </w:pPr>
    </w:p>
    <w:p w14:paraId="0DAB3873" w14:textId="77777777" w:rsidR="000C4335" w:rsidRPr="00E156FB" w:rsidRDefault="000C4335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 xml:space="preserve">6.1. </w:t>
      </w:r>
      <w:r w:rsidR="00B74EF0" w:rsidRPr="00E156FB">
        <w:rPr>
          <w:rFonts w:cstheme="minorHAnsi"/>
          <w:b/>
          <w:sz w:val="24"/>
          <w:szCs w:val="24"/>
          <w:lang w:val="es-ES"/>
        </w:rPr>
        <w:t>Planificación Del Programa De Inspecciones</w:t>
      </w:r>
    </w:p>
    <w:p w14:paraId="7CA13A70" w14:textId="77777777" w:rsidR="000C4335" w:rsidRPr="00E156FB" w:rsidRDefault="000C4335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es-ES"/>
        </w:rPr>
      </w:pPr>
    </w:p>
    <w:p w14:paraId="504BD066" w14:textId="77777777" w:rsidR="004B2B41" w:rsidRPr="00E156FB" w:rsidRDefault="0076778F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t xml:space="preserve">Las inspecciones realizadas en </w:t>
      </w:r>
      <w:r w:rsidR="00FD139A" w:rsidRPr="00E156FB">
        <w:rPr>
          <w:rFonts w:cstheme="minorHAnsi"/>
          <w:sz w:val="24"/>
          <w:szCs w:val="24"/>
        </w:rPr>
        <w:t>C</w:t>
      </w:r>
      <w:r w:rsidR="000D5FBA" w:rsidRPr="00E156FB">
        <w:rPr>
          <w:rFonts w:cstheme="minorHAnsi"/>
          <w:sz w:val="24"/>
          <w:szCs w:val="24"/>
        </w:rPr>
        <w:t xml:space="preserve">ES, </w:t>
      </w:r>
      <w:r w:rsidRPr="00E156FB">
        <w:rPr>
          <w:rFonts w:cstheme="minorHAnsi"/>
          <w:sz w:val="24"/>
          <w:szCs w:val="24"/>
        </w:rPr>
        <w:t xml:space="preserve">se orientan en el tiempo de acuerdo a las necesidades y áreas existentes para </w:t>
      </w:r>
      <w:r w:rsidR="000D5FBA" w:rsidRPr="00E156FB">
        <w:rPr>
          <w:rFonts w:cstheme="minorHAnsi"/>
          <w:sz w:val="24"/>
          <w:szCs w:val="24"/>
        </w:rPr>
        <w:t>inspeccionar; La</w:t>
      </w:r>
      <w:r w:rsidRPr="00E156FB">
        <w:rPr>
          <w:rFonts w:cstheme="minorHAnsi"/>
          <w:sz w:val="24"/>
          <w:szCs w:val="24"/>
        </w:rPr>
        <w:t xml:space="preserve"> frecuencia establecida para ellas es</w:t>
      </w:r>
      <w:r w:rsidR="00FD139A" w:rsidRPr="00E156FB">
        <w:rPr>
          <w:rFonts w:cstheme="minorHAnsi"/>
          <w:sz w:val="24"/>
          <w:szCs w:val="24"/>
        </w:rPr>
        <w:t>:</w:t>
      </w:r>
    </w:p>
    <w:p w14:paraId="0786C0AF" w14:textId="77777777" w:rsidR="004B2B41" w:rsidRPr="00E156FB" w:rsidRDefault="004B2B41" w:rsidP="00F05973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2260"/>
      </w:tblGrid>
      <w:tr w:rsidR="00A3623E" w:rsidRPr="00E156FB" w14:paraId="452A4762" w14:textId="77777777" w:rsidTr="00B914B3">
        <w:trPr>
          <w:trHeight w:val="198"/>
          <w:jc w:val="center"/>
        </w:trPr>
        <w:tc>
          <w:tcPr>
            <w:tcW w:w="6805" w:type="dxa"/>
            <w:vAlign w:val="center"/>
          </w:tcPr>
          <w:p w14:paraId="579AB511" w14:textId="77777777" w:rsidR="00A3623E" w:rsidRPr="00E156FB" w:rsidRDefault="00A3623E" w:rsidP="007B6A7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TIPO DE INSPECCIÓN</w:t>
            </w:r>
          </w:p>
        </w:tc>
        <w:tc>
          <w:tcPr>
            <w:tcW w:w="2260" w:type="dxa"/>
            <w:vAlign w:val="center"/>
          </w:tcPr>
          <w:p w14:paraId="65212F8E" w14:textId="77777777" w:rsidR="00A3623E" w:rsidRPr="00E156FB" w:rsidRDefault="00A3623E" w:rsidP="007B6A7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FRECUENCIA</w:t>
            </w:r>
          </w:p>
        </w:tc>
      </w:tr>
      <w:tr w:rsidR="00A3623E" w:rsidRPr="00E156FB" w14:paraId="3D37AD08" w14:textId="77777777" w:rsidTr="00456E20">
        <w:trPr>
          <w:trHeight w:val="479"/>
          <w:jc w:val="center"/>
        </w:trPr>
        <w:tc>
          <w:tcPr>
            <w:tcW w:w="6805" w:type="dxa"/>
            <w:vAlign w:val="center"/>
          </w:tcPr>
          <w:p w14:paraId="02014A8E" w14:textId="605B6F39" w:rsidR="00A3623E" w:rsidRPr="00E156FB" w:rsidRDefault="00A3623E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Inspecciones</w:t>
            </w:r>
            <w:r w:rsidR="00F60E17" w:rsidRPr="00E156FB">
              <w:rPr>
                <w:rFonts w:cstheme="minorHAnsi"/>
                <w:sz w:val="24"/>
                <w:szCs w:val="24"/>
              </w:rPr>
              <w:t xml:space="preserve"> a</w:t>
            </w:r>
            <w:r w:rsidRPr="00E156FB">
              <w:rPr>
                <w:rFonts w:cstheme="minorHAnsi"/>
                <w:sz w:val="24"/>
                <w:szCs w:val="24"/>
              </w:rPr>
              <w:t xml:space="preserve"> </w:t>
            </w:r>
            <w:r w:rsidR="000D5FBA" w:rsidRPr="00E156FB">
              <w:rPr>
                <w:rFonts w:cstheme="minorHAnsi"/>
                <w:sz w:val="24"/>
                <w:szCs w:val="24"/>
              </w:rPr>
              <w:t>todas las áreas</w:t>
            </w:r>
            <w:r w:rsidR="00F60E17" w:rsidRPr="00E156FB">
              <w:rPr>
                <w:rFonts w:cstheme="minorHAnsi"/>
                <w:sz w:val="24"/>
                <w:szCs w:val="24"/>
              </w:rPr>
              <w:t>,</w:t>
            </w:r>
            <w:r w:rsidR="000D5FBA" w:rsidRPr="00E156FB">
              <w:rPr>
                <w:rFonts w:cstheme="minorHAnsi"/>
                <w:sz w:val="24"/>
                <w:szCs w:val="24"/>
              </w:rPr>
              <w:t xml:space="preserve"> operaciones, proceso</w:t>
            </w:r>
            <w:r w:rsidR="00F60E17" w:rsidRPr="00E156FB">
              <w:rPr>
                <w:rFonts w:cstheme="minorHAnsi"/>
                <w:sz w:val="24"/>
                <w:szCs w:val="24"/>
              </w:rPr>
              <w:t>s</w:t>
            </w:r>
            <w:r w:rsidR="000D5FBA" w:rsidRPr="00E156FB">
              <w:rPr>
                <w:rFonts w:cstheme="minorHAnsi"/>
                <w:sz w:val="24"/>
                <w:szCs w:val="24"/>
              </w:rPr>
              <w:t xml:space="preserve"> y personal.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0695D5CC" w14:textId="25640541" w:rsidR="00A3623E" w:rsidRPr="00E156FB" w:rsidRDefault="00DF2527" w:rsidP="00111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Bim</w:t>
            </w:r>
            <w:r w:rsidR="00A3623E" w:rsidRPr="00E156FB">
              <w:rPr>
                <w:rFonts w:cstheme="minorHAnsi"/>
                <w:sz w:val="24"/>
                <w:szCs w:val="24"/>
              </w:rPr>
              <w:t>e</w:t>
            </w:r>
            <w:r w:rsidR="00111EFA">
              <w:rPr>
                <w:rFonts w:cstheme="minorHAnsi"/>
                <w:sz w:val="24"/>
                <w:szCs w:val="24"/>
              </w:rPr>
              <w:t>stral</w:t>
            </w:r>
          </w:p>
        </w:tc>
      </w:tr>
      <w:tr w:rsidR="00A3623E" w:rsidRPr="00E156FB" w14:paraId="2454B937" w14:textId="77777777" w:rsidTr="007B6A74">
        <w:trPr>
          <w:trHeight w:val="237"/>
          <w:jc w:val="center"/>
        </w:trPr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1BF5E60A" w14:textId="77777777" w:rsidR="00A3623E" w:rsidRPr="00E156FB" w:rsidRDefault="00A3623E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Inspección de Red contra Incendios Mangueras y bombas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4386C588" w14:textId="77777777" w:rsidR="00A3623E" w:rsidRPr="00E156FB" w:rsidRDefault="00A3623E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Trimestral</w:t>
            </w:r>
          </w:p>
        </w:tc>
      </w:tr>
      <w:tr w:rsidR="00A3623E" w:rsidRPr="00E156FB" w14:paraId="519BDD54" w14:textId="77777777" w:rsidTr="007B6A74">
        <w:trPr>
          <w:trHeight w:val="210"/>
          <w:jc w:val="center"/>
        </w:trPr>
        <w:tc>
          <w:tcPr>
            <w:tcW w:w="6805" w:type="dxa"/>
            <w:tcBorders>
              <w:top w:val="single" w:sz="4" w:space="0" w:color="auto"/>
            </w:tcBorders>
            <w:vAlign w:val="center"/>
          </w:tcPr>
          <w:p w14:paraId="61523F68" w14:textId="77777777" w:rsidR="00A3623E" w:rsidRPr="00E156FB" w:rsidRDefault="00A3623E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Kit de derrames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B575D1D" w14:textId="77777777" w:rsidR="00A3623E" w:rsidRPr="00E156FB" w:rsidRDefault="00A3623E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Mensual</w:t>
            </w:r>
          </w:p>
        </w:tc>
      </w:tr>
      <w:tr w:rsidR="00A3623E" w:rsidRPr="00E156FB" w14:paraId="5032832A" w14:textId="77777777" w:rsidTr="00456E20">
        <w:trPr>
          <w:jc w:val="center"/>
        </w:trPr>
        <w:tc>
          <w:tcPr>
            <w:tcW w:w="6805" w:type="dxa"/>
            <w:vAlign w:val="center"/>
          </w:tcPr>
          <w:p w14:paraId="6386B768" w14:textId="77777777" w:rsidR="00A3623E" w:rsidRPr="00E156FB" w:rsidRDefault="00A3623E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Inspecciones de Botiquín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4236ED18" w14:textId="14410CBA" w:rsidR="00A3623E" w:rsidRPr="00E156FB" w:rsidRDefault="00111EFA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Bime</w:t>
            </w:r>
            <w:r>
              <w:rPr>
                <w:rFonts w:cstheme="minorHAnsi"/>
                <w:sz w:val="24"/>
                <w:szCs w:val="24"/>
              </w:rPr>
              <w:t>stral</w:t>
            </w:r>
          </w:p>
        </w:tc>
      </w:tr>
      <w:tr w:rsidR="00A3623E" w:rsidRPr="00E156FB" w14:paraId="2DAB96AF" w14:textId="77777777" w:rsidTr="00456E20">
        <w:trPr>
          <w:jc w:val="center"/>
        </w:trPr>
        <w:tc>
          <w:tcPr>
            <w:tcW w:w="6805" w:type="dxa"/>
            <w:vAlign w:val="center"/>
          </w:tcPr>
          <w:p w14:paraId="3CDECD1B" w14:textId="77777777" w:rsidR="00A3623E" w:rsidRPr="00E156FB" w:rsidRDefault="00A3623E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Inspección de herramientas y equipos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4A6F5F66" w14:textId="5FA36FFF" w:rsidR="00A3623E" w:rsidRPr="00E156FB" w:rsidRDefault="00111EFA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Bime</w:t>
            </w:r>
            <w:r>
              <w:rPr>
                <w:rFonts w:cstheme="minorHAnsi"/>
                <w:sz w:val="24"/>
                <w:szCs w:val="24"/>
              </w:rPr>
              <w:t>stral</w:t>
            </w:r>
          </w:p>
        </w:tc>
      </w:tr>
      <w:tr w:rsidR="00A3623E" w:rsidRPr="00E156FB" w14:paraId="2E5DC7EA" w14:textId="77777777" w:rsidTr="00456E20">
        <w:trPr>
          <w:jc w:val="center"/>
        </w:trPr>
        <w:tc>
          <w:tcPr>
            <w:tcW w:w="6805" w:type="dxa"/>
            <w:vAlign w:val="center"/>
          </w:tcPr>
          <w:p w14:paraId="2AC08E1E" w14:textId="77777777" w:rsidR="00A3623E" w:rsidRPr="00E156FB" w:rsidRDefault="00A3623E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Elementos de protección personal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3818E6DF" w14:textId="230EC875" w:rsidR="00A3623E" w:rsidRPr="00E156FB" w:rsidRDefault="00111EFA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Bime</w:t>
            </w:r>
            <w:r>
              <w:rPr>
                <w:rFonts w:cstheme="minorHAnsi"/>
                <w:sz w:val="24"/>
                <w:szCs w:val="24"/>
              </w:rPr>
              <w:t>stral</w:t>
            </w:r>
          </w:p>
        </w:tc>
      </w:tr>
      <w:tr w:rsidR="00A3623E" w:rsidRPr="00E156FB" w14:paraId="2AE4EC41" w14:textId="77777777" w:rsidTr="007B6A74">
        <w:trPr>
          <w:jc w:val="center"/>
        </w:trPr>
        <w:tc>
          <w:tcPr>
            <w:tcW w:w="6805" w:type="dxa"/>
            <w:vAlign w:val="center"/>
          </w:tcPr>
          <w:p w14:paraId="5ECB19BF" w14:textId="77777777" w:rsidR="00A3623E" w:rsidRPr="00E156FB" w:rsidRDefault="00A3623E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Elementos de protección contra caídas</w:t>
            </w:r>
          </w:p>
        </w:tc>
        <w:tc>
          <w:tcPr>
            <w:tcW w:w="2260" w:type="dxa"/>
            <w:vAlign w:val="center"/>
          </w:tcPr>
          <w:p w14:paraId="30A7A801" w14:textId="77777777" w:rsidR="00A3623E" w:rsidRPr="00E156FB" w:rsidRDefault="00A3623E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Trimestral</w:t>
            </w:r>
          </w:p>
        </w:tc>
      </w:tr>
      <w:tr w:rsidR="00A3623E" w:rsidRPr="00E156FB" w14:paraId="7FBA28FB" w14:textId="77777777" w:rsidTr="00456E20">
        <w:trPr>
          <w:jc w:val="center"/>
        </w:trPr>
        <w:tc>
          <w:tcPr>
            <w:tcW w:w="6805" w:type="dxa"/>
            <w:vAlign w:val="center"/>
          </w:tcPr>
          <w:p w14:paraId="2B4854CD" w14:textId="77777777" w:rsidR="00A3623E" w:rsidRPr="00E156FB" w:rsidRDefault="00A3623E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Extintores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10EA187D" w14:textId="1F5D2A5E" w:rsidR="00A3623E" w:rsidRPr="00E156FB" w:rsidRDefault="00111EFA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Bime</w:t>
            </w:r>
            <w:r>
              <w:rPr>
                <w:rFonts w:cstheme="minorHAnsi"/>
                <w:sz w:val="24"/>
                <w:szCs w:val="24"/>
              </w:rPr>
              <w:t>stral</w:t>
            </w:r>
          </w:p>
        </w:tc>
      </w:tr>
      <w:tr w:rsidR="00271D00" w:rsidRPr="00E156FB" w14:paraId="50A8DB74" w14:textId="77777777" w:rsidTr="00456E20">
        <w:trPr>
          <w:jc w:val="center"/>
        </w:trPr>
        <w:tc>
          <w:tcPr>
            <w:tcW w:w="6805" w:type="dxa"/>
            <w:vAlign w:val="center"/>
          </w:tcPr>
          <w:p w14:paraId="23C32085" w14:textId="4F8F86B7" w:rsidR="00271D00" w:rsidRPr="00E156FB" w:rsidRDefault="00271D00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Señalizaciones</w:t>
            </w:r>
            <w:r w:rsidR="00DF2527"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(Se in</w:t>
            </w:r>
            <w:r w:rsidR="008A1E60"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cluye dentro de la inspección en plantas operativa y administrativa</w:t>
            </w:r>
            <w:r w:rsidR="00DF2527"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)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0FC34132" w14:textId="2F2AE4C7" w:rsidR="00271D00" w:rsidRPr="00E156FB" w:rsidRDefault="00111EFA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Bime</w:t>
            </w:r>
            <w:r>
              <w:rPr>
                <w:rFonts w:cstheme="minorHAnsi"/>
                <w:sz w:val="24"/>
                <w:szCs w:val="24"/>
              </w:rPr>
              <w:t>stral</w:t>
            </w:r>
          </w:p>
        </w:tc>
      </w:tr>
      <w:tr w:rsidR="00271D00" w:rsidRPr="00E156FB" w14:paraId="000EF77B" w14:textId="77777777" w:rsidTr="00456E20">
        <w:trPr>
          <w:jc w:val="center"/>
        </w:trPr>
        <w:tc>
          <w:tcPr>
            <w:tcW w:w="6805" w:type="dxa"/>
            <w:vAlign w:val="center"/>
          </w:tcPr>
          <w:p w14:paraId="78F7C522" w14:textId="77777777" w:rsidR="00271D00" w:rsidRPr="00E156FB" w:rsidRDefault="00271D00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Ducha Lavaojos y camillas</w:t>
            </w:r>
          </w:p>
        </w:tc>
        <w:tc>
          <w:tcPr>
            <w:tcW w:w="2260" w:type="dxa"/>
            <w:shd w:val="clear" w:color="auto" w:fill="FFFF00"/>
            <w:vAlign w:val="center"/>
          </w:tcPr>
          <w:p w14:paraId="54529AF1" w14:textId="1AB19157" w:rsidR="00271D00" w:rsidRPr="00E156FB" w:rsidRDefault="00111EFA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Bime</w:t>
            </w:r>
            <w:r>
              <w:rPr>
                <w:rFonts w:cstheme="minorHAnsi"/>
                <w:sz w:val="24"/>
                <w:szCs w:val="24"/>
              </w:rPr>
              <w:t>stral</w:t>
            </w:r>
          </w:p>
        </w:tc>
      </w:tr>
      <w:tr w:rsidR="00B2001E" w:rsidRPr="00E156FB" w14:paraId="7644DE4F" w14:textId="77777777" w:rsidTr="007B6A74">
        <w:trPr>
          <w:jc w:val="center"/>
        </w:trPr>
        <w:tc>
          <w:tcPr>
            <w:tcW w:w="6805" w:type="dxa"/>
            <w:vAlign w:val="center"/>
          </w:tcPr>
          <w:p w14:paraId="5938DAAF" w14:textId="77777777" w:rsidR="00B2001E" w:rsidRPr="00E156FB" w:rsidRDefault="00B2001E" w:rsidP="007B6A74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E156FB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Alarma</w:t>
            </w:r>
          </w:p>
        </w:tc>
        <w:tc>
          <w:tcPr>
            <w:tcW w:w="2260" w:type="dxa"/>
            <w:vAlign w:val="center"/>
          </w:tcPr>
          <w:p w14:paraId="752A63D5" w14:textId="7B90DAEC" w:rsidR="00B2001E" w:rsidRPr="00E156FB" w:rsidRDefault="009E30BA" w:rsidP="007B6A7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Quincenal</w:t>
            </w:r>
          </w:p>
        </w:tc>
      </w:tr>
    </w:tbl>
    <w:p w14:paraId="4B116752" w14:textId="77777777" w:rsidR="00B2001E" w:rsidRPr="00E156FB" w:rsidRDefault="00B2001E" w:rsidP="00F05973">
      <w:pPr>
        <w:pStyle w:val="Prrafodelista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75B5A0E8" w14:textId="603DAC43" w:rsidR="005B126D" w:rsidRPr="00E156FB" w:rsidRDefault="00B2001E" w:rsidP="00F05973">
      <w:pPr>
        <w:pStyle w:val="Prrafodelista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t>Nota:</w:t>
      </w:r>
      <w:r w:rsidRPr="00E156FB">
        <w:rPr>
          <w:rFonts w:cstheme="minorHAnsi"/>
          <w:sz w:val="24"/>
          <w:szCs w:val="24"/>
        </w:rPr>
        <w:t xml:space="preserve"> El cronograma de cumplimie</w:t>
      </w:r>
      <w:r w:rsidR="00473D57" w:rsidRPr="00E156FB">
        <w:rPr>
          <w:rFonts w:cstheme="minorHAnsi"/>
          <w:sz w:val="24"/>
          <w:szCs w:val="24"/>
        </w:rPr>
        <w:t xml:space="preserve">nto se evidencia en el </w:t>
      </w:r>
      <w:r w:rsidR="000D5FBA" w:rsidRPr="00E156FB">
        <w:rPr>
          <w:rFonts w:cstheme="minorHAnsi"/>
          <w:sz w:val="24"/>
          <w:szCs w:val="24"/>
        </w:rPr>
        <w:t>formato Cronograma</w:t>
      </w:r>
      <w:r w:rsidR="00473D57" w:rsidRPr="00E156FB">
        <w:rPr>
          <w:rFonts w:cstheme="minorHAnsi"/>
          <w:sz w:val="24"/>
          <w:szCs w:val="24"/>
        </w:rPr>
        <w:t xml:space="preserve"> y cobertura de inspecciones GI-FR52</w:t>
      </w:r>
      <w:r w:rsidR="007E5DE0" w:rsidRPr="00E156FB">
        <w:rPr>
          <w:rFonts w:cstheme="minorHAnsi"/>
          <w:sz w:val="24"/>
          <w:szCs w:val="24"/>
        </w:rPr>
        <w:t xml:space="preserve">. </w:t>
      </w:r>
    </w:p>
    <w:p w14:paraId="0FEF696E" w14:textId="41DF9385" w:rsidR="00641BF4" w:rsidRPr="00E156FB" w:rsidRDefault="00641BF4" w:rsidP="00F05973">
      <w:pPr>
        <w:pStyle w:val="Prrafodelista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lastRenderedPageBreak/>
        <w:t xml:space="preserve">Las inspecciones se </w:t>
      </w:r>
      <w:r w:rsidR="00C752D0" w:rsidRPr="00E156FB">
        <w:rPr>
          <w:rFonts w:cstheme="minorHAnsi"/>
          <w:sz w:val="24"/>
          <w:szCs w:val="24"/>
        </w:rPr>
        <w:t>realizarán</w:t>
      </w:r>
      <w:r w:rsidRPr="00E156FB">
        <w:rPr>
          <w:rFonts w:cstheme="minorHAnsi"/>
          <w:sz w:val="24"/>
          <w:szCs w:val="24"/>
        </w:rPr>
        <w:t xml:space="preserve"> los primeros 10 días del mes por cada responsable de acuerdo al cronograma enviado por el Coordinador SST/Supervisor SST. </w:t>
      </w:r>
    </w:p>
    <w:p w14:paraId="53EAE89B" w14:textId="77777777" w:rsidR="00C74C5C" w:rsidRPr="00E156FB" w:rsidRDefault="00C74C5C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  <w:lang w:val="es-ES"/>
        </w:rPr>
      </w:pPr>
    </w:p>
    <w:p w14:paraId="75EA53C1" w14:textId="77777777" w:rsidR="001926DD" w:rsidRPr="00E156FB" w:rsidRDefault="00824FB5" w:rsidP="00F05973">
      <w:pPr>
        <w:pStyle w:val="Prrafodelista"/>
        <w:numPr>
          <w:ilvl w:val="1"/>
          <w:numId w:val="4"/>
        </w:numPr>
        <w:tabs>
          <w:tab w:val="left" w:pos="1134"/>
        </w:tabs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ACTIVIDADES DEL PROGRAMA</w:t>
      </w:r>
    </w:p>
    <w:p w14:paraId="399BFDF6" w14:textId="77777777" w:rsidR="001926DD" w:rsidRPr="00E156FB" w:rsidRDefault="001926DD" w:rsidP="00F05973">
      <w:pPr>
        <w:pStyle w:val="Prrafodelista"/>
        <w:tabs>
          <w:tab w:val="left" w:pos="1134"/>
        </w:tabs>
        <w:spacing w:line="240" w:lineRule="auto"/>
        <w:ind w:left="1069"/>
        <w:jc w:val="both"/>
        <w:rPr>
          <w:rFonts w:cstheme="minorHAnsi"/>
          <w:b/>
          <w:sz w:val="24"/>
          <w:szCs w:val="24"/>
          <w:lang w:val="es-ES"/>
        </w:rPr>
      </w:pPr>
    </w:p>
    <w:p w14:paraId="306AA11B" w14:textId="77777777" w:rsidR="001926DD" w:rsidRPr="00E156FB" w:rsidRDefault="001926DD" w:rsidP="00F05973">
      <w:pPr>
        <w:pStyle w:val="Prrafodelista"/>
        <w:spacing w:line="240" w:lineRule="auto"/>
        <w:ind w:left="1134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El programa de inspecciones integra las siguientes actividades:</w:t>
      </w:r>
    </w:p>
    <w:p w14:paraId="05B36161" w14:textId="77777777" w:rsidR="001926DD" w:rsidRPr="00E156FB" w:rsidRDefault="001926DD" w:rsidP="00F05973">
      <w:pPr>
        <w:pStyle w:val="Prrafodelista"/>
        <w:tabs>
          <w:tab w:val="left" w:pos="1134"/>
        </w:tabs>
        <w:spacing w:line="240" w:lineRule="auto"/>
        <w:ind w:left="1069"/>
        <w:jc w:val="both"/>
        <w:rPr>
          <w:rFonts w:cstheme="minorHAnsi"/>
          <w:b/>
          <w:sz w:val="24"/>
          <w:szCs w:val="24"/>
          <w:lang w:val="es-ES"/>
        </w:rPr>
      </w:pPr>
    </w:p>
    <w:p w14:paraId="4DAB6E2D" w14:textId="7BC2D778" w:rsidR="006666B4" w:rsidRPr="00E156FB" w:rsidRDefault="00247D04" w:rsidP="00F05973">
      <w:pPr>
        <w:pStyle w:val="Prrafodelista"/>
        <w:numPr>
          <w:ilvl w:val="2"/>
          <w:numId w:val="4"/>
        </w:numPr>
        <w:tabs>
          <w:tab w:val="left" w:pos="1134"/>
        </w:tabs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Inspecciones de Planta:</w:t>
      </w:r>
      <w:r w:rsidR="00B74EF0" w:rsidRPr="00E156FB">
        <w:rPr>
          <w:rFonts w:cstheme="minorHAnsi"/>
          <w:b/>
          <w:sz w:val="24"/>
          <w:szCs w:val="24"/>
        </w:rPr>
        <w:t xml:space="preserve"> </w:t>
      </w:r>
      <w:r w:rsidR="00D868A7" w:rsidRPr="00E156FB">
        <w:rPr>
          <w:rFonts w:cstheme="minorHAnsi"/>
          <w:sz w:val="24"/>
          <w:szCs w:val="24"/>
        </w:rPr>
        <w:t xml:space="preserve">Consiste en un recorrido realizado por </w:t>
      </w:r>
      <w:r w:rsidR="00855CF3" w:rsidRPr="00E156FB">
        <w:rPr>
          <w:rFonts w:cstheme="minorHAnsi"/>
          <w:sz w:val="24"/>
          <w:szCs w:val="24"/>
        </w:rPr>
        <w:t>todas las instalaciones</w:t>
      </w:r>
      <w:r w:rsidR="00D868A7" w:rsidRPr="00E156FB">
        <w:rPr>
          <w:rFonts w:cstheme="minorHAnsi"/>
          <w:sz w:val="24"/>
          <w:szCs w:val="24"/>
        </w:rPr>
        <w:t xml:space="preserve"> de CES</w:t>
      </w:r>
      <w:r w:rsidR="00B62954" w:rsidRPr="00E156FB">
        <w:rPr>
          <w:rFonts w:cstheme="minorHAnsi"/>
          <w:sz w:val="24"/>
          <w:szCs w:val="24"/>
        </w:rPr>
        <w:t>,</w:t>
      </w:r>
      <w:r w:rsidR="00D868A7" w:rsidRPr="00E156FB">
        <w:rPr>
          <w:rFonts w:cstheme="minorHAnsi"/>
          <w:sz w:val="24"/>
          <w:szCs w:val="24"/>
        </w:rPr>
        <w:t xml:space="preserve"> </w:t>
      </w:r>
      <w:r w:rsidR="00F60E17" w:rsidRPr="00E156FB">
        <w:rPr>
          <w:rFonts w:cstheme="minorHAnsi"/>
          <w:sz w:val="24"/>
          <w:szCs w:val="24"/>
        </w:rPr>
        <w:t xml:space="preserve"> a los procesos</w:t>
      </w:r>
      <w:r w:rsidR="00B62954" w:rsidRPr="00E156FB">
        <w:rPr>
          <w:rFonts w:cstheme="minorHAnsi"/>
          <w:sz w:val="24"/>
          <w:szCs w:val="24"/>
        </w:rPr>
        <w:t xml:space="preserve">, </w:t>
      </w:r>
      <w:r w:rsidR="006B51CD" w:rsidRPr="00E156FB">
        <w:rPr>
          <w:rFonts w:cstheme="minorHAnsi"/>
          <w:sz w:val="24"/>
          <w:szCs w:val="24"/>
        </w:rPr>
        <w:t>operaciones, proceso</w:t>
      </w:r>
      <w:r w:rsidR="00B62954" w:rsidRPr="00E156FB">
        <w:rPr>
          <w:rFonts w:cstheme="minorHAnsi"/>
          <w:sz w:val="24"/>
          <w:szCs w:val="24"/>
        </w:rPr>
        <w:t xml:space="preserve"> y al personal </w:t>
      </w:r>
      <w:r w:rsidR="00D868A7" w:rsidRPr="00E156FB">
        <w:rPr>
          <w:rFonts w:cstheme="minorHAnsi"/>
          <w:sz w:val="24"/>
          <w:szCs w:val="24"/>
        </w:rPr>
        <w:t>con la finalidad</w:t>
      </w:r>
      <w:r w:rsidR="003B2A8E" w:rsidRPr="00E156FB">
        <w:rPr>
          <w:rFonts w:cstheme="minorHAnsi"/>
          <w:sz w:val="24"/>
          <w:szCs w:val="24"/>
        </w:rPr>
        <w:t xml:space="preserve"> de evidenciar hallazgos que deban ser tratados o mejorados</w:t>
      </w:r>
      <w:r w:rsidR="00855CF3" w:rsidRPr="00E156FB">
        <w:rPr>
          <w:rFonts w:cstheme="minorHAnsi"/>
          <w:sz w:val="24"/>
          <w:szCs w:val="24"/>
        </w:rPr>
        <w:t>, dando cumplimiento a lo definido en el presente programa en el numeral 1 “Objetivo”</w:t>
      </w:r>
      <w:r w:rsidR="00EA2AF3" w:rsidRPr="00E156FB">
        <w:rPr>
          <w:rFonts w:cstheme="minorHAnsi"/>
          <w:sz w:val="24"/>
          <w:szCs w:val="24"/>
        </w:rPr>
        <w:t xml:space="preserve">. Este </w:t>
      </w:r>
      <w:r w:rsidR="00074508" w:rsidRPr="00E156FB">
        <w:rPr>
          <w:rFonts w:cstheme="minorHAnsi"/>
          <w:sz w:val="24"/>
          <w:szCs w:val="24"/>
        </w:rPr>
        <w:t xml:space="preserve">recorrido </w:t>
      </w:r>
      <w:r w:rsidR="007403A3" w:rsidRPr="00E156FB">
        <w:rPr>
          <w:rFonts w:cstheme="minorHAnsi"/>
          <w:sz w:val="24"/>
          <w:szCs w:val="24"/>
        </w:rPr>
        <w:t>es realizado por los líderes de proceso</w:t>
      </w:r>
      <w:r w:rsidR="00B327A5" w:rsidRPr="00E156FB">
        <w:rPr>
          <w:rFonts w:cstheme="minorHAnsi"/>
          <w:sz w:val="24"/>
          <w:szCs w:val="24"/>
        </w:rPr>
        <w:t>/Copasst</w:t>
      </w:r>
      <w:r w:rsidR="007403A3" w:rsidRPr="00E156FB">
        <w:rPr>
          <w:rFonts w:cstheme="minorHAnsi"/>
          <w:sz w:val="24"/>
          <w:szCs w:val="24"/>
        </w:rPr>
        <w:t xml:space="preserve"> convocados por el coordinador </w:t>
      </w:r>
      <w:r w:rsidR="00C752D0" w:rsidRPr="00E156FB">
        <w:rPr>
          <w:rFonts w:cstheme="minorHAnsi"/>
          <w:sz w:val="24"/>
          <w:szCs w:val="24"/>
        </w:rPr>
        <w:t>SST</w:t>
      </w:r>
      <w:r w:rsidR="007403A3" w:rsidRPr="00E156FB">
        <w:rPr>
          <w:rFonts w:cstheme="minorHAnsi"/>
          <w:sz w:val="24"/>
          <w:szCs w:val="24"/>
        </w:rPr>
        <w:t>.</w:t>
      </w:r>
      <w:r w:rsidR="00741B62" w:rsidRPr="00E156FB">
        <w:rPr>
          <w:rFonts w:cstheme="minorHAnsi"/>
          <w:sz w:val="24"/>
          <w:szCs w:val="24"/>
        </w:rPr>
        <w:t xml:space="preserve"> </w:t>
      </w:r>
      <w:r w:rsidR="00C747B9" w:rsidRPr="00E156FB">
        <w:rPr>
          <w:rFonts w:cstheme="minorHAnsi"/>
          <w:sz w:val="24"/>
          <w:szCs w:val="24"/>
        </w:rPr>
        <w:t>A</w:t>
      </w:r>
      <w:r w:rsidR="00741B62" w:rsidRPr="00E156FB">
        <w:rPr>
          <w:rFonts w:cstheme="minorHAnsi"/>
          <w:sz w:val="24"/>
          <w:szCs w:val="24"/>
        </w:rPr>
        <w:t>sí mismo debe quedar el reporte de la inspección realizada en el formato GI- FR39.</w:t>
      </w:r>
    </w:p>
    <w:p w14:paraId="44AE8712" w14:textId="77777777" w:rsidR="006666B4" w:rsidRPr="00E156FB" w:rsidRDefault="006666B4" w:rsidP="00F05973">
      <w:pPr>
        <w:pStyle w:val="Prrafodelista"/>
        <w:tabs>
          <w:tab w:val="left" w:pos="1134"/>
        </w:tabs>
        <w:spacing w:line="240" w:lineRule="auto"/>
        <w:ind w:left="1778"/>
        <w:jc w:val="both"/>
        <w:rPr>
          <w:rFonts w:cstheme="minorHAnsi"/>
          <w:b/>
          <w:sz w:val="24"/>
          <w:szCs w:val="24"/>
          <w:lang w:val="es-ES"/>
        </w:rPr>
      </w:pPr>
    </w:p>
    <w:p w14:paraId="76808564" w14:textId="7C86E04D" w:rsidR="006666B4" w:rsidRPr="00E156FB" w:rsidRDefault="00B74EF0" w:rsidP="00F05973">
      <w:pPr>
        <w:pStyle w:val="Prrafodelista"/>
        <w:numPr>
          <w:ilvl w:val="2"/>
          <w:numId w:val="4"/>
        </w:numPr>
        <w:tabs>
          <w:tab w:val="left" w:pos="1134"/>
        </w:tabs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bookmarkStart w:id="0" w:name="_GoBack"/>
      <w:bookmarkEnd w:id="0"/>
      <w:r w:rsidRPr="00E156FB">
        <w:rPr>
          <w:rFonts w:cstheme="minorHAnsi"/>
          <w:b/>
          <w:bCs/>
          <w:sz w:val="24"/>
          <w:szCs w:val="24"/>
        </w:rPr>
        <w:t xml:space="preserve">Inspecciones de Botiquines: </w:t>
      </w:r>
      <w:r w:rsidR="007B120C" w:rsidRPr="00E156FB">
        <w:rPr>
          <w:rFonts w:cstheme="minorHAnsi"/>
          <w:sz w:val="24"/>
          <w:szCs w:val="24"/>
        </w:rPr>
        <w:t>S</w:t>
      </w:r>
      <w:r w:rsidRPr="00E156FB">
        <w:rPr>
          <w:rFonts w:cstheme="minorHAnsi"/>
          <w:sz w:val="24"/>
          <w:szCs w:val="24"/>
        </w:rPr>
        <w:t xml:space="preserve">e realizan con el objetivo de conocer el estado, fecha de vencimiento y el orden de los </w:t>
      </w:r>
      <w:r w:rsidR="00824FB5" w:rsidRPr="00E156FB">
        <w:rPr>
          <w:rFonts w:cstheme="minorHAnsi"/>
          <w:sz w:val="24"/>
          <w:szCs w:val="24"/>
        </w:rPr>
        <w:t>insumos</w:t>
      </w:r>
      <w:r w:rsidRPr="00E156FB">
        <w:rPr>
          <w:rFonts w:cstheme="minorHAnsi"/>
          <w:sz w:val="24"/>
          <w:szCs w:val="24"/>
        </w:rPr>
        <w:t xml:space="preserve"> y los elementos de primeros auxilios.</w:t>
      </w:r>
      <w:r w:rsidR="007B120C" w:rsidRPr="00E156FB">
        <w:rPr>
          <w:rFonts w:cstheme="minorHAnsi"/>
          <w:sz w:val="24"/>
          <w:szCs w:val="24"/>
        </w:rPr>
        <w:t xml:space="preserve"> Esta actividad es</w:t>
      </w:r>
      <w:r w:rsidR="0075532C" w:rsidRPr="00E156FB">
        <w:rPr>
          <w:rFonts w:cstheme="minorHAnsi"/>
          <w:sz w:val="24"/>
          <w:szCs w:val="24"/>
        </w:rPr>
        <w:t xml:space="preserve"> realizada por el </w:t>
      </w:r>
      <w:r w:rsidR="00F73C2E" w:rsidRPr="00E156FB">
        <w:rPr>
          <w:rFonts w:cstheme="minorHAnsi"/>
          <w:sz w:val="24"/>
          <w:szCs w:val="24"/>
        </w:rPr>
        <w:t>Supervisor SST</w:t>
      </w:r>
      <w:r w:rsidR="0075532C" w:rsidRPr="00E156FB">
        <w:rPr>
          <w:rFonts w:cstheme="minorHAnsi"/>
          <w:sz w:val="24"/>
          <w:szCs w:val="24"/>
        </w:rPr>
        <w:t>/</w:t>
      </w:r>
      <w:r w:rsidR="007B120C" w:rsidRPr="00E156FB">
        <w:rPr>
          <w:rFonts w:cstheme="minorHAnsi"/>
          <w:sz w:val="24"/>
          <w:szCs w:val="24"/>
        </w:rPr>
        <w:t xml:space="preserve">Coordinador </w:t>
      </w:r>
      <w:r w:rsidR="00C752D0" w:rsidRPr="00E156FB">
        <w:rPr>
          <w:rFonts w:cstheme="minorHAnsi"/>
          <w:sz w:val="24"/>
          <w:szCs w:val="24"/>
        </w:rPr>
        <w:t>SST</w:t>
      </w:r>
      <w:r w:rsidR="0075532C" w:rsidRPr="00E156FB">
        <w:rPr>
          <w:rFonts w:cstheme="minorHAnsi"/>
          <w:sz w:val="24"/>
          <w:szCs w:val="24"/>
        </w:rPr>
        <w:t>/Miembros Copasst / líderes de proceso/ Brigadistas</w:t>
      </w:r>
      <w:r w:rsidR="007B120C" w:rsidRPr="00E156FB">
        <w:rPr>
          <w:rFonts w:cstheme="minorHAnsi"/>
          <w:sz w:val="24"/>
          <w:szCs w:val="24"/>
        </w:rPr>
        <w:t>.</w:t>
      </w:r>
      <w:r w:rsidR="00825B97" w:rsidRPr="00E156FB">
        <w:rPr>
          <w:rFonts w:cstheme="minorHAnsi"/>
          <w:sz w:val="24"/>
          <w:szCs w:val="24"/>
        </w:rPr>
        <w:t xml:space="preserve"> Esta inspección queda soportada en el formato inspección</w:t>
      </w:r>
      <w:r w:rsidR="00B454AE" w:rsidRPr="00E156FB">
        <w:rPr>
          <w:rFonts w:cstheme="minorHAnsi"/>
          <w:sz w:val="24"/>
          <w:szCs w:val="24"/>
        </w:rPr>
        <w:t xml:space="preserve"> de </w:t>
      </w:r>
      <w:r w:rsidR="00825B97" w:rsidRPr="00E156FB">
        <w:rPr>
          <w:rFonts w:cstheme="minorHAnsi"/>
          <w:sz w:val="24"/>
          <w:szCs w:val="24"/>
        </w:rPr>
        <w:t>botiquín GI-FR32</w:t>
      </w:r>
      <w:r w:rsidR="008F14C2" w:rsidRPr="00E156FB">
        <w:rPr>
          <w:rFonts w:cstheme="minorHAnsi"/>
          <w:sz w:val="24"/>
          <w:szCs w:val="24"/>
        </w:rPr>
        <w:t>.</w:t>
      </w:r>
    </w:p>
    <w:p w14:paraId="3B8A54F3" w14:textId="77777777" w:rsidR="006666B4" w:rsidRPr="00E156FB" w:rsidRDefault="006666B4" w:rsidP="00F05973">
      <w:pPr>
        <w:pStyle w:val="Prrafodelista"/>
        <w:spacing w:line="240" w:lineRule="auto"/>
        <w:rPr>
          <w:rFonts w:cstheme="minorHAnsi"/>
          <w:b/>
          <w:bCs/>
          <w:sz w:val="24"/>
          <w:szCs w:val="24"/>
        </w:rPr>
      </w:pPr>
    </w:p>
    <w:p w14:paraId="44E9BF6D" w14:textId="69FF67AF" w:rsidR="00324273" w:rsidRPr="00E156FB" w:rsidRDefault="00B74EF0" w:rsidP="00F05973">
      <w:pPr>
        <w:pStyle w:val="Prrafodelista"/>
        <w:numPr>
          <w:ilvl w:val="2"/>
          <w:numId w:val="4"/>
        </w:numPr>
        <w:tabs>
          <w:tab w:val="left" w:pos="1134"/>
        </w:tabs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bCs/>
          <w:sz w:val="24"/>
          <w:szCs w:val="24"/>
        </w:rPr>
        <w:t xml:space="preserve">Inspecciones de Red contra Incendios y Bombas: </w:t>
      </w:r>
      <w:r w:rsidRPr="00E156FB">
        <w:rPr>
          <w:rFonts w:cstheme="minorHAnsi"/>
          <w:sz w:val="24"/>
          <w:szCs w:val="24"/>
        </w:rPr>
        <w:t>se hace con el objeto de conocer el estado en el cual se encuentran los extintores, gabinetes y bombas de agua, para así garantizar su efectividad al momento de pr</w:t>
      </w:r>
      <w:r w:rsidR="0075532C" w:rsidRPr="00E156FB">
        <w:rPr>
          <w:rFonts w:cstheme="minorHAnsi"/>
          <w:sz w:val="24"/>
          <w:szCs w:val="24"/>
        </w:rPr>
        <w:t xml:space="preserve">oducirse un conato de incendio, es liderada por el Coordinador </w:t>
      </w:r>
      <w:r w:rsidR="00C752D0" w:rsidRPr="00E156FB">
        <w:rPr>
          <w:rFonts w:cstheme="minorHAnsi"/>
          <w:sz w:val="24"/>
          <w:szCs w:val="24"/>
        </w:rPr>
        <w:t>SST</w:t>
      </w:r>
      <w:r w:rsidR="0075532C" w:rsidRPr="00E156FB">
        <w:rPr>
          <w:rFonts w:cstheme="minorHAnsi"/>
          <w:sz w:val="24"/>
          <w:szCs w:val="24"/>
        </w:rPr>
        <w:t xml:space="preserve">, con la participación de </w:t>
      </w:r>
      <w:r w:rsidR="00A914A4">
        <w:rPr>
          <w:rFonts w:cstheme="minorHAnsi"/>
          <w:sz w:val="24"/>
          <w:szCs w:val="24"/>
        </w:rPr>
        <w:t>r</w:t>
      </w:r>
      <w:r w:rsidR="00DD0C80">
        <w:rPr>
          <w:rFonts w:cstheme="minorHAnsi"/>
          <w:sz w:val="24"/>
          <w:szCs w:val="24"/>
        </w:rPr>
        <w:t>epresentante</w:t>
      </w:r>
      <w:r w:rsidR="0075532C" w:rsidRPr="00E156FB">
        <w:rPr>
          <w:rFonts w:cstheme="minorHAnsi"/>
          <w:sz w:val="24"/>
          <w:szCs w:val="24"/>
        </w:rPr>
        <w:t xml:space="preserve"> Copasst / líderes de proceso/ Brigadista</w:t>
      </w:r>
      <w:r w:rsidR="00031C8E" w:rsidRPr="00E156FB">
        <w:rPr>
          <w:rFonts w:cstheme="minorHAnsi"/>
          <w:sz w:val="24"/>
          <w:szCs w:val="24"/>
        </w:rPr>
        <w:t>.</w:t>
      </w:r>
      <w:r w:rsidR="008F14C2" w:rsidRPr="00E156FB">
        <w:rPr>
          <w:rFonts w:cstheme="minorHAnsi"/>
          <w:sz w:val="24"/>
          <w:szCs w:val="24"/>
        </w:rPr>
        <w:t xml:space="preserve"> Esta inspección debe quedar soportada en el formato Inspección gabinetes contra incendios GI-FR34</w:t>
      </w:r>
      <w:r w:rsidR="00F56210" w:rsidRPr="00E156FB">
        <w:rPr>
          <w:rFonts w:cstheme="minorHAnsi"/>
          <w:sz w:val="24"/>
          <w:szCs w:val="24"/>
        </w:rPr>
        <w:t xml:space="preserve"> y el formato GI-FR33 inspección de extintores.</w:t>
      </w:r>
    </w:p>
    <w:p w14:paraId="56618792" w14:textId="77777777" w:rsidR="00324273" w:rsidRPr="00E156FB" w:rsidRDefault="00324273" w:rsidP="00F05973">
      <w:pPr>
        <w:pStyle w:val="Prrafodelista"/>
        <w:spacing w:line="240" w:lineRule="auto"/>
        <w:rPr>
          <w:rFonts w:cstheme="minorHAnsi"/>
          <w:b/>
          <w:sz w:val="24"/>
          <w:szCs w:val="24"/>
        </w:rPr>
      </w:pPr>
    </w:p>
    <w:p w14:paraId="2D3B3CAB" w14:textId="20EC7513" w:rsidR="006666B4" w:rsidRPr="00E156FB" w:rsidRDefault="00B74EF0" w:rsidP="00F05973">
      <w:pPr>
        <w:pStyle w:val="Prrafodelista"/>
        <w:numPr>
          <w:ilvl w:val="2"/>
          <w:numId w:val="4"/>
        </w:numPr>
        <w:tabs>
          <w:tab w:val="left" w:pos="1134"/>
        </w:tabs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</w:rPr>
        <w:t xml:space="preserve">Inspección de Kit de Derrames: </w:t>
      </w:r>
      <w:r w:rsidRPr="00E156FB">
        <w:rPr>
          <w:rFonts w:cstheme="minorHAnsi"/>
          <w:sz w:val="24"/>
          <w:szCs w:val="24"/>
        </w:rPr>
        <w:t>en ésta se verifican</w:t>
      </w:r>
      <w:r w:rsidRPr="00E156FB">
        <w:rPr>
          <w:rFonts w:cstheme="minorHAnsi"/>
          <w:b/>
          <w:sz w:val="24"/>
          <w:szCs w:val="24"/>
        </w:rPr>
        <w:t xml:space="preserve"> </w:t>
      </w:r>
      <w:r w:rsidRPr="00E156FB">
        <w:rPr>
          <w:rFonts w:cstheme="minorHAnsi"/>
          <w:sz w:val="24"/>
          <w:szCs w:val="24"/>
        </w:rPr>
        <w:t>las condiciones en que se encuentra el kit de derrames y sus elementos</w:t>
      </w:r>
      <w:r w:rsidR="00247D04" w:rsidRPr="00E156FB">
        <w:rPr>
          <w:rFonts w:cstheme="minorHAnsi"/>
          <w:sz w:val="24"/>
          <w:szCs w:val="24"/>
        </w:rPr>
        <w:t>.</w:t>
      </w:r>
      <w:r w:rsidR="006C7A7C" w:rsidRPr="00E156FB">
        <w:rPr>
          <w:rFonts w:cstheme="minorHAnsi"/>
          <w:sz w:val="24"/>
          <w:szCs w:val="24"/>
        </w:rPr>
        <w:t xml:space="preserve"> </w:t>
      </w:r>
      <w:r w:rsidR="009C45BA" w:rsidRPr="00E156FB">
        <w:rPr>
          <w:rFonts w:cstheme="minorHAnsi"/>
          <w:sz w:val="24"/>
          <w:szCs w:val="24"/>
        </w:rPr>
        <w:t>Los elementos que se deben encontrar en su interior</w:t>
      </w:r>
      <w:r w:rsidR="006E3B68" w:rsidRPr="00E156FB">
        <w:rPr>
          <w:rFonts w:cstheme="minorHAnsi"/>
          <w:sz w:val="24"/>
          <w:szCs w:val="24"/>
        </w:rPr>
        <w:t xml:space="preserve"> se reportarán en el </w:t>
      </w:r>
      <w:r w:rsidR="00710EE1" w:rsidRPr="00E156FB">
        <w:rPr>
          <w:rFonts w:cstheme="minorHAnsi"/>
          <w:sz w:val="24"/>
          <w:szCs w:val="24"/>
        </w:rPr>
        <w:t xml:space="preserve">formato </w:t>
      </w:r>
      <w:r w:rsidR="00010F74" w:rsidRPr="00E156FB">
        <w:rPr>
          <w:rFonts w:cstheme="minorHAnsi"/>
          <w:noProof/>
          <w:sz w:val="24"/>
          <w:szCs w:val="24"/>
          <w:lang w:val="es-ES"/>
        </w:rPr>
        <w:t>GI-FR76</w:t>
      </w:r>
      <w:r w:rsidR="00324273" w:rsidRPr="00E156FB">
        <w:rPr>
          <w:rFonts w:cstheme="minorHAnsi"/>
          <w:noProof/>
          <w:sz w:val="24"/>
          <w:szCs w:val="24"/>
        </w:rPr>
        <w:t xml:space="preserve"> </w:t>
      </w:r>
      <w:r w:rsidR="00324273" w:rsidRPr="00E156FB">
        <w:rPr>
          <w:rFonts w:cstheme="minorHAnsi"/>
          <w:noProof/>
          <w:sz w:val="24"/>
          <w:szCs w:val="24"/>
          <w:lang w:val="es-ES"/>
        </w:rPr>
        <w:t>Inspección</w:t>
      </w:r>
      <w:r w:rsidR="00D14346" w:rsidRPr="00E156FB">
        <w:rPr>
          <w:rFonts w:cstheme="minorHAnsi"/>
          <w:noProof/>
          <w:sz w:val="24"/>
          <w:szCs w:val="24"/>
          <w:lang w:val="es-ES"/>
        </w:rPr>
        <w:t xml:space="preserve"> de Kit de Derrames</w:t>
      </w:r>
      <w:r w:rsidR="003349DD" w:rsidRPr="00E156FB">
        <w:rPr>
          <w:rFonts w:cstheme="minorHAnsi"/>
          <w:noProof/>
          <w:sz w:val="24"/>
          <w:szCs w:val="24"/>
          <w:lang w:val="es-ES"/>
        </w:rPr>
        <w:t xml:space="preserve">. </w:t>
      </w:r>
      <w:r w:rsidR="006E3B68" w:rsidRPr="00E156FB">
        <w:rPr>
          <w:rFonts w:cstheme="minorHAnsi"/>
          <w:sz w:val="24"/>
          <w:szCs w:val="24"/>
        </w:rPr>
        <w:t xml:space="preserve">Esta actividad será </w:t>
      </w:r>
      <w:r w:rsidR="005C6D44" w:rsidRPr="00E156FB">
        <w:rPr>
          <w:rFonts w:cstheme="minorHAnsi"/>
          <w:sz w:val="24"/>
          <w:szCs w:val="24"/>
        </w:rPr>
        <w:t xml:space="preserve">realizada por </w:t>
      </w:r>
      <w:r w:rsidR="003349DD" w:rsidRPr="00E156FB">
        <w:rPr>
          <w:rFonts w:cstheme="minorHAnsi"/>
          <w:sz w:val="24"/>
          <w:szCs w:val="24"/>
        </w:rPr>
        <w:t>el Ingeniero de Mantenimiento-Ambiental.</w:t>
      </w:r>
    </w:p>
    <w:p w14:paraId="54932A63" w14:textId="77777777" w:rsidR="006666B4" w:rsidRPr="00E156FB" w:rsidRDefault="006666B4" w:rsidP="00F05973">
      <w:pPr>
        <w:pStyle w:val="Prrafodelista"/>
        <w:spacing w:line="240" w:lineRule="auto"/>
        <w:rPr>
          <w:rFonts w:cstheme="minorHAnsi"/>
          <w:b/>
          <w:sz w:val="24"/>
          <w:szCs w:val="24"/>
        </w:rPr>
      </w:pPr>
    </w:p>
    <w:p w14:paraId="2CCDEFA2" w14:textId="5A5B1628" w:rsidR="006666B4" w:rsidRPr="00E156FB" w:rsidRDefault="00B74EF0" w:rsidP="00F05973">
      <w:pPr>
        <w:pStyle w:val="Prrafodelista"/>
        <w:numPr>
          <w:ilvl w:val="2"/>
          <w:numId w:val="4"/>
        </w:numPr>
        <w:tabs>
          <w:tab w:val="left" w:pos="1134"/>
        </w:tabs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</w:rPr>
        <w:t xml:space="preserve">Elemento de Protección Personal: </w:t>
      </w:r>
      <w:r w:rsidR="00B50183" w:rsidRPr="00E156FB">
        <w:rPr>
          <w:rFonts w:cstheme="minorHAnsi"/>
          <w:sz w:val="24"/>
          <w:szCs w:val="24"/>
        </w:rPr>
        <w:t>Inspección realizada escogiendo aleatoriamente a personal en turno, a fin de verificar</w:t>
      </w:r>
      <w:r w:rsidR="00B82409" w:rsidRPr="00E156FB">
        <w:rPr>
          <w:rFonts w:cstheme="minorHAnsi"/>
          <w:sz w:val="24"/>
          <w:szCs w:val="24"/>
        </w:rPr>
        <w:t xml:space="preserve"> el</w:t>
      </w:r>
      <w:r w:rsidR="00B50183" w:rsidRPr="00E156FB">
        <w:rPr>
          <w:rFonts w:cstheme="minorHAnsi"/>
          <w:sz w:val="24"/>
          <w:szCs w:val="24"/>
        </w:rPr>
        <w:t xml:space="preserve"> estado </w:t>
      </w:r>
      <w:r w:rsidR="00862FDF" w:rsidRPr="00E156FB">
        <w:rPr>
          <w:rFonts w:cstheme="minorHAnsi"/>
          <w:sz w:val="24"/>
          <w:szCs w:val="24"/>
        </w:rPr>
        <w:t>y uso</w:t>
      </w:r>
      <w:r w:rsidR="00B50183" w:rsidRPr="00E156FB">
        <w:rPr>
          <w:rFonts w:cstheme="minorHAnsi"/>
          <w:sz w:val="24"/>
          <w:szCs w:val="24"/>
        </w:rPr>
        <w:t xml:space="preserve"> </w:t>
      </w:r>
      <w:r w:rsidR="00B82409" w:rsidRPr="00E156FB">
        <w:rPr>
          <w:rFonts w:cstheme="minorHAnsi"/>
          <w:sz w:val="24"/>
          <w:szCs w:val="24"/>
        </w:rPr>
        <w:t>de los EPP</w:t>
      </w:r>
      <w:r w:rsidR="00253B18" w:rsidRPr="00E156FB">
        <w:rPr>
          <w:rFonts w:cstheme="minorHAnsi"/>
          <w:sz w:val="24"/>
          <w:szCs w:val="24"/>
        </w:rPr>
        <w:t>.</w:t>
      </w:r>
      <w:r w:rsidR="00F53410" w:rsidRPr="00E156FB">
        <w:rPr>
          <w:rFonts w:cstheme="minorHAnsi"/>
          <w:sz w:val="24"/>
          <w:szCs w:val="24"/>
        </w:rPr>
        <w:t xml:space="preserve"> Esta actividad es realizada por el Coordinador </w:t>
      </w:r>
      <w:r w:rsidR="00F73C2E" w:rsidRPr="00E156FB">
        <w:rPr>
          <w:rFonts w:cstheme="minorHAnsi"/>
          <w:sz w:val="24"/>
          <w:szCs w:val="24"/>
        </w:rPr>
        <w:t>SST</w:t>
      </w:r>
      <w:r w:rsidR="0075532C" w:rsidRPr="00E156FB">
        <w:rPr>
          <w:rFonts w:cstheme="minorHAnsi"/>
          <w:sz w:val="24"/>
          <w:szCs w:val="24"/>
        </w:rPr>
        <w:t>/</w:t>
      </w:r>
      <w:r w:rsidR="00F73C2E" w:rsidRPr="00E156FB">
        <w:rPr>
          <w:rFonts w:cstheme="minorHAnsi"/>
          <w:sz w:val="24"/>
          <w:szCs w:val="24"/>
        </w:rPr>
        <w:t>Supervisor SST</w:t>
      </w:r>
      <w:r w:rsidR="0075532C" w:rsidRPr="00E156FB">
        <w:rPr>
          <w:rFonts w:cstheme="minorHAnsi"/>
          <w:sz w:val="24"/>
          <w:szCs w:val="24"/>
        </w:rPr>
        <w:t xml:space="preserve"> o miembros Copasst</w:t>
      </w:r>
      <w:r w:rsidR="00F53410" w:rsidRPr="00E156FB">
        <w:rPr>
          <w:rFonts w:cstheme="minorHAnsi"/>
          <w:sz w:val="24"/>
          <w:szCs w:val="24"/>
        </w:rPr>
        <w:t>, dejand</w:t>
      </w:r>
      <w:r w:rsidR="006218AA" w:rsidRPr="00E156FB">
        <w:rPr>
          <w:rFonts w:cstheme="minorHAnsi"/>
          <w:sz w:val="24"/>
          <w:szCs w:val="24"/>
        </w:rPr>
        <w:t>o soporte en el formato GI-FR53</w:t>
      </w:r>
      <w:r w:rsidR="00BD49D8" w:rsidRPr="00E156FB">
        <w:rPr>
          <w:rFonts w:cstheme="minorHAnsi"/>
          <w:sz w:val="24"/>
          <w:szCs w:val="24"/>
        </w:rPr>
        <w:t>.</w:t>
      </w:r>
    </w:p>
    <w:p w14:paraId="736EE141" w14:textId="4A243E5A" w:rsidR="006666B4" w:rsidRPr="00E156FB" w:rsidRDefault="00AB7B75" w:rsidP="00F05973">
      <w:pPr>
        <w:pStyle w:val="Prrafodelista"/>
        <w:spacing w:line="240" w:lineRule="auto"/>
        <w:rPr>
          <w:rFonts w:cstheme="minorHAnsi"/>
          <w:b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t xml:space="preserve"> </w:t>
      </w:r>
    </w:p>
    <w:p w14:paraId="7FC47EC9" w14:textId="1EA05225" w:rsidR="00D26A39" w:rsidRPr="00E156FB" w:rsidRDefault="003925A8" w:rsidP="00F05973">
      <w:pPr>
        <w:pStyle w:val="Prrafodelista"/>
        <w:numPr>
          <w:ilvl w:val="2"/>
          <w:numId w:val="4"/>
        </w:numPr>
        <w:tabs>
          <w:tab w:val="left" w:pos="1134"/>
        </w:tabs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</w:rPr>
        <w:lastRenderedPageBreak/>
        <w:t xml:space="preserve">Elementos de protección contra caídas: </w:t>
      </w:r>
      <w:r w:rsidRPr="00E156FB">
        <w:rPr>
          <w:rFonts w:cstheme="minorHAnsi"/>
          <w:sz w:val="24"/>
          <w:szCs w:val="24"/>
        </w:rPr>
        <w:t xml:space="preserve">Estas son realizadas por el coordinador </w:t>
      </w:r>
      <w:r w:rsidR="00C752D0" w:rsidRPr="00E156FB">
        <w:rPr>
          <w:rFonts w:cstheme="minorHAnsi"/>
          <w:sz w:val="24"/>
          <w:szCs w:val="24"/>
        </w:rPr>
        <w:t>SST</w:t>
      </w:r>
      <w:r w:rsidR="00111EFA">
        <w:rPr>
          <w:rFonts w:cstheme="minorHAnsi"/>
          <w:sz w:val="24"/>
          <w:szCs w:val="24"/>
        </w:rPr>
        <w:t>/</w:t>
      </w:r>
      <w:r w:rsidR="00111EFA" w:rsidRPr="00111EFA">
        <w:rPr>
          <w:rFonts w:cstheme="minorHAnsi"/>
          <w:sz w:val="24"/>
          <w:szCs w:val="24"/>
          <w:highlight w:val="yellow"/>
        </w:rPr>
        <w:t>Supervisor SST</w:t>
      </w:r>
      <w:r w:rsidRPr="00E156FB">
        <w:rPr>
          <w:rFonts w:cstheme="minorHAnsi"/>
          <w:sz w:val="24"/>
          <w:szCs w:val="24"/>
        </w:rPr>
        <w:t xml:space="preserve">, quien de manera trimestral revisa el estado de los equipos dejando los registros </w:t>
      </w:r>
      <w:r w:rsidR="00D16D5A" w:rsidRPr="00E156FB">
        <w:rPr>
          <w:rFonts w:cstheme="minorHAnsi"/>
          <w:sz w:val="24"/>
          <w:szCs w:val="24"/>
        </w:rPr>
        <w:t xml:space="preserve">en </w:t>
      </w:r>
      <w:r w:rsidRPr="00E156FB">
        <w:rPr>
          <w:rFonts w:cstheme="minorHAnsi"/>
          <w:sz w:val="24"/>
          <w:szCs w:val="24"/>
        </w:rPr>
        <w:t xml:space="preserve">el formato </w:t>
      </w:r>
      <w:r w:rsidR="00DB48AB" w:rsidRPr="00E156FB">
        <w:rPr>
          <w:rFonts w:cstheme="minorHAnsi"/>
          <w:sz w:val="24"/>
          <w:szCs w:val="24"/>
        </w:rPr>
        <w:t>inspección de arnés contra caídas GI-FR</w:t>
      </w:r>
      <w:r w:rsidR="00517270" w:rsidRPr="00E156FB">
        <w:rPr>
          <w:rFonts w:cstheme="minorHAnsi"/>
          <w:sz w:val="24"/>
          <w:szCs w:val="24"/>
        </w:rPr>
        <w:t>54</w:t>
      </w:r>
      <w:r w:rsidRPr="00E156FB">
        <w:rPr>
          <w:rFonts w:cstheme="minorHAnsi"/>
          <w:sz w:val="24"/>
          <w:szCs w:val="24"/>
        </w:rPr>
        <w:t xml:space="preserve"> </w:t>
      </w:r>
      <w:r w:rsidR="00DB48AB" w:rsidRPr="00E156FB">
        <w:rPr>
          <w:rFonts w:cstheme="minorHAnsi"/>
          <w:sz w:val="24"/>
          <w:szCs w:val="24"/>
        </w:rPr>
        <w:t>e Inspecció</w:t>
      </w:r>
      <w:r w:rsidR="00BC5FD9" w:rsidRPr="00E156FB">
        <w:rPr>
          <w:rFonts w:cstheme="minorHAnsi"/>
          <w:sz w:val="24"/>
          <w:szCs w:val="24"/>
        </w:rPr>
        <w:t>n de eslingas y anclaje GI-FR55</w:t>
      </w:r>
      <w:r w:rsidR="00DB48AB" w:rsidRPr="00E156FB">
        <w:rPr>
          <w:rFonts w:cstheme="minorHAnsi"/>
          <w:sz w:val="24"/>
          <w:szCs w:val="24"/>
        </w:rPr>
        <w:t xml:space="preserve">, </w:t>
      </w:r>
      <w:r w:rsidRPr="00E156FB">
        <w:rPr>
          <w:rFonts w:cstheme="minorHAnsi"/>
          <w:sz w:val="24"/>
          <w:szCs w:val="24"/>
        </w:rPr>
        <w:t>identificando cada ciclo con un color particular, el cual se coloca en un sitio visible del equipo as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3879"/>
      </w:tblGrid>
      <w:tr w:rsidR="003925A8" w:rsidRPr="00E156FB" w14:paraId="0A09644E" w14:textId="77777777" w:rsidTr="00796508">
        <w:trPr>
          <w:jc w:val="center"/>
        </w:trPr>
        <w:tc>
          <w:tcPr>
            <w:tcW w:w="1559" w:type="dxa"/>
            <w:vAlign w:val="center"/>
          </w:tcPr>
          <w:p w14:paraId="3040CEBF" w14:textId="77777777" w:rsidR="003925A8" w:rsidRPr="00E156FB" w:rsidRDefault="003925A8" w:rsidP="00F05973">
            <w:pPr>
              <w:pStyle w:val="Textoindependiente"/>
              <w:tabs>
                <w:tab w:val="left" w:pos="0"/>
              </w:tabs>
              <w:spacing w:line="240" w:lineRule="auto"/>
              <w:ind w:right="-10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3879" w:type="dxa"/>
            <w:vAlign w:val="center"/>
          </w:tcPr>
          <w:p w14:paraId="41483440" w14:textId="77777777" w:rsidR="003925A8" w:rsidRPr="00E156FB" w:rsidRDefault="003925A8" w:rsidP="00F05973">
            <w:pPr>
              <w:pStyle w:val="Textoindependiente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</w:rPr>
              <w:t>PERIODO DE INSPECCIÓN</w:t>
            </w:r>
          </w:p>
        </w:tc>
      </w:tr>
      <w:tr w:rsidR="003925A8" w:rsidRPr="00E156FB" w14:paraId="264E7636" w14:textId="77777777" w:rsidTr="00796508">
        <w:trPr>
          <w:jc w:val="center"/>
        </w:trPr>
        <w:tc>
          <w:tcPr>
            <w:tcW w:w="1559" w:type="dxa"/>
            <w:shd w:val="clear" w:color="auto" w:fill="FF0000"/>
            <w:vAlign w:val="center"/>
          </w:tcPr>
          <w:p w14:paraId="2559AAC7" w14:textId="77777777" w:rsidR="003925A8" w:rsidRPr="00E156FB" w:rsidRDefault="003925A8" w:rsidP="00F05973">
            <w:pPr>
              <w:pStyle w:val="Textoindependiente"/>
              <w:spacing w:line="240" w:lineRule="auto"/>
              <w:ind w:right="141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7BF94EBC" w14:textId="77777777" w:rsidR="003925A8" w:rsidRPr="00E156FB" w:rsidRDefault="003925A8" w:rsidP="00F05973">
            <w:pPr>
              <w:pStyle w:val="Textoindependiente"/>
              <w:spacing w:line="240" w:lineRule="auto"/>
              <w:ind w:left="-108" w:firstLine="108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I TRIMESTRE</w:t>
            </w:r>
          </w:p>
        </w:tc>
      </w:tr>
      <w:tr w:rsidR="003925A8" w:rsidRPr="00E156FB" w14:paraId="4C8CD0BD" w14:textId="77777777" w:rsidTr="00796508">
        <w:trPr>
          <w:jc w:val="center"/>
        </w:trPr>
        <w:tc>
          <w:tcPr>
            <w:tcW w:w="1559" w:type="dxa"/>
            <w:shd w:val="clear" w:color="auto" w:fill="FFFF00"/>
            <w:vAlign w:val="center"/>
          </w:tcPr>
          <w:p w14:paraId="2B19CF75" w14:textId="77777777" w:rsidR="003925A8" w:rsidRPr="00E156FB" w:rsidRDefault="003925A8" w:rsidP="00F05973">
            <w:pPr>
              <w:pStyle w:val="Textoindependiente"/>
              <w:spacing w:line="240" w:lineRule="auto"/>
              <w:ind w:right="141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18388D2E" w14:textId="77777777" w:rsidR="003925A8" w:rsidRPr="00E156FB" w:rsidRDefault="003925A8" w:rsidP="00F05973">
            <w:pPr>
              <w:pStyle w:val="Textoindependiente"/>
              <w:spacing w:line="240" w:lineRule="auto"/>
              <w:ind w:left="-108" w:firstLine="108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II TRIMESTRE</w:t>
            </w:r>
          </w:p>
        </w:tc>
      </w:tr>
      <w:tr w:rsidR="003925A8" w:rsidRPr="00E156FB" w14:paraId="6F20F052" w14:textId="77777777" w:rsidTr="00796508">
        <w:trPr>
          <w:jc w:val="center"/>
        </w:trPr>
        <w:tc>
          <w:tcPr>
            <w:tcW w:w="1559" w:type="dxa"/>
            <w:shd w:val="clear" w:color="auto" w:fill="339966"/>
            <w:vAlign w:val="center"/>
          </w:tcPr>
          <w:p w14:paraId="5130B0E2" w14:textId="77777777" w:rsidR="003925A8" w:rsidRPr="00E156FB" w:rsidRDefault="003925A8" w:rsidP="00F05973">
            <w:pPr>
              <w:pStyle w:val="Textoindependiente"/>
              <w:spacing w:line="240" w:lineRule="auto"/>
              <w:ind w:right="141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53FEC037" w14:textId="77777777" w:rsidR="003925A8" w:rsidRPr="00E156FB" w:rsidRDefault="003925A8" w:rsidP="00F05973">
            <w:pPr>
              <w:pStyle w:val="Textoindependiente"/>
              <w:spacing w:line="240" w:lineRule="auto"/>
              <w:ind w:left="-108" w:firstLine="108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III TRIMESTRE</w:t>
            </w:r>
          </w:p>
        </w:tc>
      </w:tr>
      <w:tr w:rsidR="003925A8" w:rsidRPr="00111EFA" w14:paraId="1B00D4E1" w14:textId="77777777" w:rsidTr="00796508">
        <w:trPr>
          <w:jc w:val="center"/>
        </w:trPr>
        <w:tc>
          <w:tcPr>
            <w:tcW w:w="1559" w:type="dxa"/>
            <w:shd w:val="clear" w:color="auto" w:fill="0070C0"/>
            <w:vAlign w:val="center"/>
          </w:tcPr>
          <w:p w14:paraId="5DB05AAB" w14:textId="77777777" w:rsidR="003925A8" w:rsidRPr="00E156FB" w:rsidRDefault="003925A8" w:rsidP="00F05973">
            <w:pPr>
              <w:pStyle w:val="Textoindependiente"/>
              <w:spacing w:line="240" w:lineRule="auto"/>
              <w:ind w:right="141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14:paraId="51934D14" w14:textId="77777777" w:rsidR="003925A8" w:rsidRPr="00111EFA" w:rsidRDefault="003925A8" w:rsidP="00F05973">
            <w:pPr>
              <w:pStyle w:val="Textoindependiente"/>
              <w:spacing w:line="240" w:lineRule="auto"/>
              <w:ind w:left="-108" w:firstLine="108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11EFA">
              <w:rPr>
                <w:rFonts w:cstheme="minorHAnsi"/>
                <w:sz w:val="24"/>
                <w:szCs w:val="24"/>
              </w:rPr>
              <w:t>IV TRIMESTRE</w:t>
            </w:r>
          </w:p>
        </w:tc>
      </w:tr>
    </w:tbl>
    <w:p w14:paraId="09F382B3" w14:textId="1FBC8754" w:rsidR="00824FB5" w:rsidRDefault="00111EFA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  <w:lang w:val="es-ES"/>
        </w:rPr>
      </w:pPr>
      <w:r w:rsidRPr="00111EFA">
        <w:rPr>
          <w:rFonts w:cstheme="minorHAnsi"/>
          <w:sz w:val="24"/>
          <w:szCs w:val="24"/>
          <w:highlight w:val="yellow"/>
          <w:lang w:val="es-ES"/>
        </w:rPr>
        <w:t>Para mayor detalle de los equipos de los componentes de los elementos de protección contra caída a inspeccionar, revisar los anexos I, II y III de acuerdo al criterio de rechazo establecido.</w:t>
      </w:r>
    </w:p>
    <w:p w14:paraId="1382E5F4" w14:textId="77777777" w:rsidR="00111EFA" w:rsidRPr="00E156FB" w:rsidRDefault="00111EFA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  <w:lang w:val="es-ES"/>
        </w:rPr>
      </w:pPr>
    </w:p>
    <w:p w14:paraId="49B0EDD9" w14:textId="159C35ED" w:rsidR="00F73C2E" w:rsidRPr="00E156FB" w:rsidRDefault="003925A8" w:rsidP="00F05973">
      <w:pPr>
        <w:pStyle w:val="Prrafodelista"/>
        <w:numPr>
          <w:ilvl w:val="2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</w:rPr>
        <w:t>Señalizaciones</w:t>
      </w:r>
      <w:r w:rsidR="00B74EF0" w:rsidRPr="00E156FB">
        <w:rPr>
          <w:rFonts w:cstheme="minorHAnsi"/>
          <w:b/>
          <w:sz w:val="24"/>
          <w:szCs w:val="24"/>
        </w:rPr>
        <w:t xml:space="preserve">: </w:t>
      </w:r>
      <w:r w:rsidR="00271D00" w:rsidRPr="00E156FB">
        <w:rPr>
          <w:rFonts w:cstheme="minorHAnsi"/>
          <w:sz w:val="24"/>
          <w:szCs w:val="24"/>
        </w:rPr>
        <w:t>Durante la inspección</w:t>
      </w:r>
      <w:r w:rsidRPr="00E156FB">
        <w:rPr>
          <w:rFonts w:cstheme="minorHAnsi"/>
          <w:sz w:val="24"/>
          <w:szCs w:val="24"/>
        </w:rPr>
        <w:t>,</w:t>
      </w:r>
      <w:r w:rsidR="00796508" w:rsidRPr="00E156FB">
        <w:rPr>
          <w:rFonts w:cstheme="minorHAnsi"/>
          <w:sz w:val="24"/>
          <w:szCs w:val="24"/>
        </w:rPr>
        <w:t xml:space="preserve"> </w:t>
      </w:r>
      <w:r w:rsidR="00271D00" w:rsidRPr="00E156FB">
        <w:rPr>
          <w:rFonts w:cstheme="minorHAnsi"/>
          <w:sz w:val="24"/>
          <w:szCs w:val="24"/>
        </w:rPr>
        <w:t>los participantes,</w:t>
      </w:r>
      <w:r w:rsidR="00796508" w:rsidRPr="00E156FB">
        <w:rPr>
          <w:rFonts w:cstheme="minorHAnsi"/>
          <w:sz w:val="24"/>
          <w:szCs w:val="24"/>
        </w:rPr>
        <w:t xml:space="preserve"> </w:t>
      </w:r>
      <w:r w:rsidR="009377B0" w:rsidRPr="00E156FB">
        <w:rPr>
          <w:rFonts w:cstheme="minorHAnsi"/>
          <w:sz w:val="24"/>
          <w:szCs w:val="24"/>
        </w:rPr>
        <w:t>debe</w:t>
      </w:r>
      <w:r w:rsidR="00271D00" w:rsidRPr="00E156FB">
        <w:rPr>
          <w:rFonts w:cstheme="minorHAnsi"/>
          <w:sz w:val="24"/>
          <w:szCs w:val="24"/>
        </w:rPr>
        <w:t>n</w:t>
      </w:r>
      <w:r w:rsidRPr="00E156FB">
        <w:rPr>
          <w:rFonts w:cstheme="minorHAnsi"/>
          <w:sz w:val="24"/>
          <w:szCs w:val="24"/>
        </w:rPr>
        <w:t xml:space="preserve"> verificar el estado de la señalización existente y determinar la adquisición de nuevas de acuerdo a las necesidades </w:t>
      </w:r>
      <w:r w:rsidR="00796508" w:rsidRPr="00E156FB">
        <w:rPr>
          <w:rFonts w:cstheme="minorHAnsi"/>
          <w:sz w:val="24"/>
          <w:szCs w:val="24"/>
        </w:rPr>
        <w:t>identificadas</w:t>
      </w:r>
      <w:r w:rsidR="000734EA" w:rsidRPr="00E156FB">
        <w:rPr>
          <w:rFonts w:cstheme="minorHAnsi"/>
          <w:sz w:val="24"/>
          <w:szCs w:val="24"/>
        </w:rPr>
        <w:t xml:space="preserve">. Estas </w:t>
      </w:r>
      <w:r w:rsidRPr="00E156FB">
        <w:rPr>
          <w:rFonts w:cstheme="minorHAnsi"/>
          <w:sz w:val="24"/>
          <w:szCs w:val="24"/>
        </w:rPr>
        <w:t>pueden ser de tipo informativo, obligatorio, prohibición o advertencia</w:t>
      </w:r>
      <w:r w:rsidR="00796508" w:rsidRPr="00E156FB">
        <w:rPr>
          <w:rFonts w:cstheme="minorHAnsi"/>
          <w:sz w:val="24"/>
          <w:szCs w:val="24"/>
        </w:rPr>
        <w:t>. Así mismo, todo el personal está en la capacidad de notificar nuevas necesidades de señalización en cualquier espacio de la empresa</w:t>
      </w:r>
      <w:r w:rsidR="009377B0" w:rsidRPr="00E156FB">
        <w:rPr>
          <w:rFonts w:cstheme="minorHAnsi"/>
          <w:sz w:val="24"/>
          <w:szCs w:val="24"/>
        </w:rPr>
        <w:t>.</w:t>
      </w:r>
    </w:p>
    <w:p w14:paraId="6B9F05A1" w14:textId="374E0264" w:rsidR="006666B4" w:rsidRPr="00E156FB" w:rsidRDefault="00F73C2E" w:rsidP="00F05973">
      <w:pPr>
        <w:pStyle w:val="Prrafodelista"/>
        <w:spacing w:line="240" w:lineRule="auto"/>
        <w:ind w:left="1778"/>
        <w:jc w:val="both"/>
        <w:rPr>
          <w:rFonts w:cstheme="minorHAnsi"/>
          <w:b/>
          <w:sz w:val="24"/>
          <w:szCs w:val="24"/>
        </w:rPr>
      </w:pPr>
      <w:r w:rsidRPr="00E156FB">
        <w:rPr>
          <w:rFonts w:cstheme="minorHAnsi"/>
          <w:noProof/>
          <w:sz w:val="24"/>
          <w:szCs w:val="24"/>
          <w:lang w:val="es-ES"/>
        </w:rPr>
        <w:t xml:space="preserve">Se lleva a cabo en los formatos: GI-FR16 </w:t>
      </w:r>
      <w:r w:rsidRPr="00E156FB">
        <w:rPr>
          <w:rFonts w:cstheme="minorHAnsi"/>
          <w:noProof/>
          <w:sz w:val="24"/>
          <w:szCs w:val="24"/>
          <w:lang w:val="es-ES"/>
        </w:rPr>
        <w:tab/>
        <w:t>Inspección y seguimiento orden y aseo y buenas practicas HSE en      oficina, GI-FR17</w:t>
      </w:r>
      <w:r w:rsidRPr="00E156FB">
        <w:rPr>
          <w:rFonts w:cstheme="minorHAnsi"/>
          <w:noProof/>
          <w:sz w:val="24"/>
          <w:szCs w:val="24"/>
          <w:lang w:val="es-ES"/>
        </w:rPr>
        <w:tab/>
        <w:t>Inspección y seguimiento orden y aseo y buenas practicas HSE en      áreas operativas.</w:t>
      </w:r>
    </w:p>
    <w:p w14:paraId="4EA7D465" w14:textId="07B3492D" w:rsidR="00862FDF" w:rsidRPr="00E156FB" w:rsidRDefault="00A24F9B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</w:rPr>
        <w:t>Nota:</w:t>
      </w:r>
      <w:r w:rsidRPr="00E156FB">
        <w:rPr>
          <w:rFonts w:cstheme="minorHAnsi"/>
          <w:sz w:val="24"/>
          <w:szCs w:val="24"/>
        </w:rPr>
        <w:t xml:space="preserve"> </w:t>
      </w:r>
      <w:r w:rsidR="006C0CE6" w:rsidRPr="00E156FB">
        <w:rPr>
          <w:rFonts w:cstheme="minorHAnsi"/>
          <w:sz w:val="24"/>
          <w:szCs w:val="24"/>
        </w:rPr>
        <w:t>Los</w:t>
      </w:r>
      <w:r w:rsidR="003C4E30" w:rsidRPr="00E156FB">
        <w:rPr>
          <w:rFonts w:cstheme="minorHAnsi"/>
          <w:sz w:val="24"/>
          <w:szCs w:val="24"/>
        </w:rPr>
        <w:t xml:space="preserve"> </w:t>
      </w:r>
      <w:r w:rsidRPr="00E156FB">
        <w:rPr>
          <w:rFonts w:cstheme="minorHAnsi"/>
          <w:sz w:val="24"/>
          <w:szCs w:val="24"/>
        </w:rPr>
        <w:t>botiquines y extintores deben portar un anillo que contenga los meses con su año. Esto con el fin de poder pe</w:t>
      </w:r>
      <w:r w:rsidR="00BB3868" w:rsidRPr="00E156FB">
        <w:rPr>
          <w:rFonts w:cstheme="minorHAnsi"/>
          <w:sz w:val="24"/>
          <w:szCs w:val="24"/>
        </w:rPr>
        <w:t>rforar el mes que se inspeccionó</w:t>
      </w:r>
      <w:r w:rsidR="00AC58CD" w:rsidRPr="00E156FB">
        <w:rPr>
          <w:rFonts w:cstheme="minorHAnsi"/>
          <w:sz w:val="24"/>
          <w:szCs w:val="24"/>
        </w:rPr>
        <w:t>.</w:t>
      </w:r>
    </w:p>
    <w:p w14:paraId="178BF78B" w14:textId="77777777" w:rsidR="00862FDF" w:rsidRPr="00E156FB" w:rsidRDefault="00862FDF" w:rsidP="00F05973">
      <w:pPr>
        <w:pStyle w:val="Prrafodelista"/>
        <w:spacing w:line="240" w:lineRule="auto"/>
        <w:ind w:left="1778"/>
        <w:jc w:val="both"/>
        <w:rPr>
          <w:rFonts w:cstheme="minorHAnsi"/>
          <w:b/>
          <w:sz w:val="24"/>
          <w:szCs w:val="24"/>
          <w:lang w:val="es-ES"/>
        </w:rPr>
      </w:pPr>
    </w:p>
    <w:p w14:paraId="6FA44298" w14:textId="32D6FBD1" w:rsidR="00F64AC1" w:rsidRPr="00E156FB" w:rsidRDefault="00360AB9" w:rsidP="00F05973">
      <w:pPr>
        <w:pStyle w:val="Prrafodelista"/>
        <w:numPr>
          <w:ilvl w:val="2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  <w:lang w:val="es-ES"/>
        </w:rPr>
        <w:t>Ducha Lavaojos:</w:t>
      </w:r>
      <w:r w:rsidR="007F5394" w:rsidRPr="00E156FB">
        <w:rPr>
          <w:rFonts w:cstheme="minorHAnsi"/>
          <w:b/>
          <w:sz w:val="24"/>
          <w:szCs w:val="24"/>
          <w:lang w:val="es-ES"/>
        </w:rPr>
        <w:t xml:space="preserve"> </w:t>
      </w:r>
      <w:r w:rsidR="00271D00" w:rsidRPr="00E156FB">
        <w:rPr>
          <w:rFonts w:cstheme="minorHAnsi"/>
          <w:sz w:val="24"/>
          <w:szCs w:val="24"/>
          <w:lang w:val="es-ES"/>
        </w:rPr>
        <w:t>Durante la inspección</w:t>
      </w:r>
      <w:r w:rsidR="00D26A39" w:rsidRPr="00E156FB">
        <w:rPr>
          <w:rFonts w:cstheme="minorHAnsi"/>
          <w:sz w:val="24"/>
          <w:szCs w:val="24"/>
          <w:lang w:val="es-ES"/>
        </w:rPr>
        <w:t xml:space="preserve"> se debe verificar el estado de la</w:t>
      </w:r>
      <w:r w:rsidR="00FA1F79" w:rsidRPr="00E156FB">
        <w:rPr>
          <w:rFonts w:cstheme="minorHAnsi"/>
          <w:sz w:val="24"/>
          <w:szCs w:val="24"/>
          <w:lang w:val="es-ES"/>
        </w:rPr>
        <w:t>s</w:t>
      </w:r>
      <w:r w:rsidR="00D26A39" w:rsidRPr="00E156FB">
        <w:rPr>
          <w:rFonts w:cstheme="minorHAnsi"/>
          <w:sz w:val="24"/>
          <w:szCs w:val="24"/>
          <w:lang w:val="es-ES"/>
        </w:rPr>
        <w:t xml:space="preserve"> misma</w:t>
      </w:r>
      <w:r w:rsidR="00FA1F79" w:rsidRPr="00E156FB">
        <w:rPr>
          <w:rFonts w:cstheme="minorHAnsi"/>
          <w:sz w:val="24"/>
          <w:szCs w:val="24"/>
          <w:lang w:val="es-ES"/>
        </w:rPr>
        <w:t xml:space="preserve">s, con el objetivo de asegurar su correcto funcionamiento. </w:t>
      </w:r>
      <w:r w:rsidR="00FA1F79" w:rsidRPr="00E156FB">
        <w:rPr>
          <w:rFonts w:cstheme="minorHAnsi"/>
          <w:sz w:val="24"/>
          <w:szCs w:val="24"/>
        </w:rPr>
        <w:t xml:space="preserve">Esta actividad es realizada por el </w:t>
      </w:r>
      <w:r w:rsidR="00F73C2E" w:rsidRPr="00E156FB">
        <w:rPr>
          <w:rFonts w:cstheme="minorHAnsi"/>
          <w:sz w:val="24"/>
          <w:szCs w:val="24"/>
        </w:rPr>
        <w:t>Supervisor SST</w:t>
      </w:r>
      <w:r w:rsidR="00FA1F79" w:rsidRPr="00E156FB">
        <w:rPr>
          <w:rFonts w:cstheme="minorHAnsi"/>
          <w:sz w:val="24"/>
          <w:szCs w:val="24"/>
        </w:rPr>
        <w:t xml:space="preserve">, Coordinador </w:t>
      </w:r>
      <w:r w:rsidR="00F73C2E" w:rsidRPr="00E156FB">
        <w:rPr>
          <w:rFonts w:cstheme="minorHAnsi"/>
          <w:sz w:val="24"/>
          <w:szCs w:val="24"/>
        </w:rPr>
        <w:t>SST</w:t>
      </w:r>
      <w:r w:rsidR="00FA1F79" w:rsidRPr="00E156FB">
        <w:rPr>
          <w:rFonts w:cstheme="minorHAnsi"/>
          <w:sz w:val="24"/>
          <w:szCs w:val="24"/>
        </w:rPr>
        <w:t xml:space="preserve"> o miembro del Copasst. Esta inspección queda soportada en el formato Inspección </w:t>
      </w:r>
      <w:r w:rsidR="00BC5FD9" w:rsidRPr="00E156FB">
        <w:rPr>
          <w:rFonts w:cstheme="minorHAnsi"/>
          <w:sz w:val="24"/>
          <w:szCs w:val="24"/>
        </w:rPr>
        <w:t>camillas y ducha lavaojos GI-FR56</w:t>
      </w:r>
    </w:p>
    <w:p w14:paraId="0B9BBCC7" w14:textId="77777777" w:rsidR="00F64AC1" w:rsidRPr="00E156FB" w:rsidRDefault="00F64AC1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</w:rPr>
      </w:pPr>
    </w:p>
    <w:p w14:paraId="70A5E5FF" w14:textId="16CB2B47" w:rsidR="003F02AB" w:rsidRPr="00E156FB" w:rsidRDefault="00360AB9" w:rsidP="00F05973">
      <w:pPr>
        <w:pStyle w:val="Prrafodelista"/>
        <w:numPr>
          <w:ilvl w:val="2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  <w:lang w:val="es-ES"/>
        </w:rPr>
        <w:t>Camillas:</w:t>
      </w:r>
      <w:r w:rsidR="00FA1F79" w:rsidRPr="00E156FB">
        <w:rPr>
          <w:rFonts w:cstheme="minorHAnsi"/>
          <w:sz w:val="24"/>
          <w:szCs w:val="24"/>
          <w:lang w:val="es-ES"/>
        </w:rPr>
        <w:t xml:space="preserve"> Durante la inspección se debe verificar el buen estado de las camillas, así como de los elementos que la conforman. </w:t>
      </w:r>
      <w:r w:rsidR="00FA1F79" w:rsidRPr="00E156FB">
        <w:rPr>
          <w:rFonts w:cstheme="minorHAnsi"/>
          <w:sz w:val="24"/>
          <w:szCs w:val="24"/>
        </w:rPr>
        <w:t xml:space="preserve">Esta actividad es realizada por el </w:t>
      </w:r>
      <w:r w:rsidR="00F73C2E" w:rsidRPr="00E156FB">
        <w:rPr>
          <w:rFonts w:cstheme="minorHAnsi"/>
          <w:sz w:val="24"/>
          <w:szCs w:val="24"/>
        </w:rPr>
        <w:t>Supervisor SST</w:t>
      </w:r>
      <w:r w:rsidR="00FA1F79" w:rsidRPr="00E156FB">
        <w:rPr>
          <w:rFonts w:cstheme="minorHAnsi"/>
          <w:sz w:val="24"/>
          <w:szCs w:val="24"/>
        </w:rPr>
        <w:t xml:space="preserve">, Coordinador </w:t>
      </w:r>
      <w:r w:rsidR="00F73C2E" w:rsidRPr="00E156FB">
        <w:rPr>
          <w:rFonts w:cstheme="minorHAnsi"/>
          <w:sz w:val="24"/>
          <w:szCs w:val="24"/>
        </w:rPr>
        <w:t>SST</w:t>
      </w:r>
      <w:r w:rsidR="00FA1F79" w:rsidRPr="00E156FB">
        <w:rPr>
          <w:rFonts w:cstheme="minorHAnsi"/>
          <w:sz w:val="24"/>
          <w:szCs w:val="24"/>
        </w:rPr>
        <w:t xml:space="preserve"> o miembro del Copasst. Esta inspección queda soportada en el formato Inspección ca</w:t>
      </w:r>
      <w:r w:rsidR="00BC5FD9" w:rsidRPr="00E156FB">
        <w:rPr>
          <w:rFonts w:cstheme="minorHAnsi"/>
          <w:sz w:val="24"/>
          <w:szCs w:val="24"/>
        </w:rPr>
        <w:t>millas y ducha lavaojos GI-FR56</w:t>
      </w:r>
      <w:r w:rsidR="003F02AB" w:rsidRPr="00E156FB">
        <w:rPr>
          <w:rFonts w:cstheme="minorHAnsi"/>
          <w:sz w:val="24"/>
          <w:szCs w:val="24"/>
        </w:rPr>
        <w:t>.</w:t>
      </w:r>
      <w:r w:rsidR="003F02AB" w:rsidRPr="00E156FB">
        <w:rPr>
          <w:rFonts w:cstheme="minorHAnsi"/>
          <w:sz w:val="24"/>
          <w:szCs w:val="24"/>
        </w:rPr>
        <w:tab/>
      </w:r>
    </w:p>
    <w:p w14:paraId="27756152" w14:textId="77777777" w:rsidR="003F02AB" w:rsidRPr="00E156FB" w:rsidRDefault="003F02AB" w:rsidP="00F05973">
      <w:pPr>
        <w:pStyle w:val="Prrafodelista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65C0F85" w14:textId="7216B60E" w:rsidR="00C24DA9" w:rsidRPr="00C24DA9" w:rsidRDefault="003F02AB" w:rsidP="00F05973">
      <w:pPr>
        <w:pStyle w:val="Prrafodelista"/>
        <w:numPr>
          <w:ilvl w:val="2"/>
          <w:numId w:val="4"/>
        </w:numPr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 xml:space="preserve"> Inspección de Herramientas: </w:t>
      </w:r>
      <w:r w:rsidR="008F1872" w:rsidRPr="00E156FB">
        <w:rPr>
          <w:rFonts w:cstheme="minorHAnsi"/>
          <w:sz w:val="24"/>
          <w:szCs w:val="24"/>
        </w:rPr>
        <w:t>I</w:t>
      </w:r>
      <w:r w:rsidR="00F64AC1" w:rsidRPr="00E156FB">
        <w:rPr>
          <w:rFonts w:cstheme="minorHAnsi"/>
          <w:sz w:val="24"/>
          <w:szCs w:val="24"/>
        </w:rPr>
        <w:t>nspección</w:t>
      </w:r>
      <w:r w:rsidRPr="00E156FB">
        <w:rPr>
          <w:rFonts w:cstheme="minorHAnsi"/>
          <w:sz w:val="24"/>
          <w:szCs w:val="24"/>
        </w:rPr>
        <w:t xml:space="preserve"> realizada por los ingenieros de mantenimiento en compañía por el departamento SST y tiene por objeto de verificar el estado de las herramientas utilizadas para el mantenimiento de la </w:t>
      </w:r>
      <w:r w:rsidRPr="00E156FB">
        <w:rPr>
          <w:rFonts w:cstheme="minorHAnsi"/>
          <w:sz w:val="24"/>
          <w:szCs w:val="24"/>
        </w:rPr>
        <w:lastRenderedPageBreak/>
        <w:t xml:space="preserve">organización. Estas deben estar soportadas en el formato </w:t>
      </w:r>
      <w:r w:rsidR="00010F74" w:rsidRPr="00E156FB">
        <w:rPr>
          <w:rFonts w:cstheme="minorHAnsi"/>
          <w:noProof/>
          <w:sz w:val="24"/>
          <w:szCs w:val="24"/>
          <w:lang w:val="es-ES"/>
        </w:rPr>
        <w:t>GI-FR75</w:t>
      </w:r>
      <w:r w:rsidR="008F1872" w:rsidRPr="00E156FB">
        <w:rPr>
          <w:rFonts w:cstheme="minorHAnsi"/>
          <w:sz w:val="24"/>
          <w:szCs w:val="24"/>
        </w:rPr>
        <w:t xml:space="preserve"> Inspección de herramientas y equipos. </w:t>
      </w:r>
    </w:p>
    <w:p w14:paraId="6C532AEC" w14:textId="32D01E49" w:rsidR="00C24DA9" w:rsidRPr="00C24DA9" w:rsidRDefault="00C24DA9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  <w:lang w:val="es-ES"/>
        </w:rPr>
      </w:pPr>
      <w:r w:rsidRPr="00986F2F">
        <w:rPr>
          <w:rFonts w:cstheme="minorHAnsi"/>
          <w:sz w:val="24"/>
          <w:szCs w:val="24"/>
          <w:lang w:val="es-ES"/>
        </w:rPr>
        <w:t xml:space="preserve">Las inspecciones a las escaleras se </w:t>
      </w:r>
      <w:r w:rsidR="00986F2F" w:rsidRPr="00986F2F">
        <w:rPr>
          <w:rFonts w:cstheme="minorHAnsi"/>
          <w:sz w:val="24"/>
          <w:szCs w:val="24"/>
          <w:lang w:val="es-ES"/>
        </w:rPr>
        <w:t>realizarán</w:t>
      </w:r>
      <w:r w:rsidRPr="00986F2F">
        <w:rPr>
          <w:rFonts w:cstheme="minorHAnsi"/>
          <w:sz w:val="24"/>
          <w:szCs w:val="24"/>
          <w:lang w:val="es-ES"/>
        </w:rPr>
        <w:t xml:space="preserve"> a través del formato </w:t>
      </w:r>
      <w:r w:rsidR="00986F2F" w:rsidRPr="00986F2F">
        <w:rPr>
          <w:rFonts w:cstheme="minorHAnsi"/>
          <w:sz w:val="24"/>
          <w:szCs w:val="24"/>
          <w:lang w:val="es-ES"/>
        </w:rPr>
        <w:t xml:space="preserve">GI-FR84 </w:t>
      </w:r>
      <w:r w:rsidRPr="00986F2F">
        <w:rPr>
          <w:rFonts w:cstheme="minorHAnsi"/>
          <w:sz w:val="24"/>
          <w:szCs w:val="24"/>
          <w:lang w:val="es-ES"/>
        </w:rPr>
        <w:t>Inspección a escaleras.</w:t>
      </w:r>
    </w:p>
    <w:p w14:paraId="3127D332" w14:textId="77777777" w:rsidR="003F02AB" w:rsidRPr="00E156FB" w:rsidRDefault="003F02AB" w:rsidP="00F05973">
      <w:pPr>
        <w:pStyle w:val="Prrafodelista"/>
        <w:spacing w:line="240" w:lineRule="auto"/>
        <w:rPr>
          <w:rFonts w:cstheme="minorHAnsi"/>
          <w:sz w:val="24"/>
          <w:szCs w:val="24"/>
        </w:rPr>
      </w:pPr>
    </w:p>
    <w:p w14:paraId="3663C4F3" w14:textId="6D08AC73" w:rsidR="00A177C7" w:rsidRDefault="003F02AB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</w:rPr>
      </w:pPr>
      <w:r w:rsidRPr="00986F2F">
        <w:rPr>
          <w:rFonts w:cstheme="minorHAnsi"/>
          <w:b/>
          <w:sz w:val="24"/>
          <w:szCs w:val="24"/>
        </w:rPr>
        <w:t>Nota:</w:t>
      </w:r>
      <w:r w:rsidRPr="00E156FB">
        <w:rPr>
          <w:rFonts w:cstheme="minorHAnsi"/>
          <w:sz w:val="24"/>
          <w:szCs w:val="24"/>
        </w:rPr>
        <w:t xml:space="preserve"> Las inspecciones de herramientas criticas como lo son: Pulidora, equipos de soldadura con gases comprimidos, soldadura eléctrica, diferenciales, taladro serán inspeccionadas de acuerdo a lo establecido en los procedimientos de tareas de alt</w:t>
      </w:r>
      <w:r w:rsidR="00C24DA9">
        <w:rPr>
          <w:rFonts w:cstheme="minorHAnsi"/>
          <w:sz w:val="24"/>
          <w:szCs w:val="24"/>
        </w:rPr>
        <w:t>o riesgo y trabajo en caliente.</w:t>
      </w:r>
    </w:p>
    <w:p w14:paraId="00CCA5ED" w14:textId="77777777" w:rsidR="00C24DA9" w:rsidRPr="00C24DA9" w:rsidRDefault="00C24DA9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</w:rPr>
      </w:pPr>
    </w:p>
    <w:p w14:paraId="13713B3E" w14:textId="66FD11AE" w:rsidR="005B1193" w:rsidRPr="00E156FB" w:rsidRDefault="0026696A" w:rsidP="00F05973">
      <w:pPr>
        <w:pStyle w:val="Prrafodelista"/>
        <w:numPr>
          <w:ilvl w:val="2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 xml:space="preserve">Orden y Aseo: </w:t>
      </w:r>
      <w:r w:rsidRPr="00E156FB">
        <w:rPr>
          <w:rFonts w:cstheme="minorHAnsi"/>
          <w:sz w:val="24"/>
          <w:szCs w:val="24"/>
          <w:lang w:val="es-ES"/>
        </w:rPr>
        <w:t xml:space="preserve">Mediante la programación de inspecciones </w:t>
      </w:r>
      <w:r w:rsidR="00111EFA" w:rsidRPr="00111EFA">
        <w:rPr>
          <w:rFonts w:cstheme="minorHAnsi"/>
          <w:sz w:val="24"/>
          <w:szCs w:val="24"/>
          <w:highlight w:val="yellow"/>
          <w:lang w:val="es-ES"/>
        </w:rPr>
        <w:t>bimestrales</w:t>
      </w:r>
      <w:r w:rsidRPr="00E156FB">
        <w:rPr>
          <w:rFonts w:cstheme="minorHAnsi"/>
          <w:sz w:val="24"/>
          <w:szCs w:val="24"/>
          <w:lang w:val="es-ES"/>
        </w:rPr>
        <w:t xml:space="preserve"> se evalúan las</w:t>
      </w:r>
      <w:r w:rsidR="00796E67" w:rsidRPr="00E156FB">
        <w:rPr>
          <w:rFonts w:cstheme="minorHAnsi"/>
          <w:sz w:val="24"/>
          <w:szCs w:val="24"/>
          <w:lang w:val="es-ES"/>
        </w:rPr>
        <w:t xml:space="preserve"> </w:t>
      </w:r>
      <w:r w:rsidRPr="00E156FB">
        <w:rPr>
          <w:rFonts w:cstheme="minorHAnsi"/>
          <w:sz w:val="24"/>
          <w:szCs w:val="24"/>
          <w:lang w:val="es-ES"/>
        </w:rPr>
        <w:t>condici</w:t>
      </w:r>
      <w:r w:rsidR="00796E67" w:rsidRPr="00E156FB">
        <w:rPr>
          <w:rFonts w:cstheme="minorHAnsi"/>
          <w:sz w:val="24"/>
          <w:szCs w:val="24"/>
          <w:lang w:val="es-ES"/>
        </w:rPr>
        <w:t>ones de orden y aseo, seguridad</w:t>
      </w:r>
      <w:r w:rsidRPr="00E156FB">
        <w:rPr>
          <w:rFonts w:cstheme="minorHAnsi"/>
          <w:sz w:val="24"/>
          <w:szCs w:val="24"/>
          <w:lang w:val="es-ES"/>
        </w:rPr>
        <w:t>, inocuidad y ambiente en cada una de las áreas y puestos de trabajos. Los resultados de las inspecciones se diligenciarán en los</w:t>
      </w:r>
      <w:r w:rsidR="00796E67" w:rsidRPr="00E156FB">
        <w:rPr>
          <w:rFonts w:cstheme="minorHAnsi"/>
          <w:sz w:val="24"/>
          <w:szCs w:val="24"/>
          <w:lang w:val="es-ES"/>
        </w:rPr>
        <w:t xml:space="preserve"> formatos: GI-FR16</w:t>
      </w:r>
      <w:r w:rsidRPr="00E156FB">
        <w:rPr>
          <w:rFonts w:cstheme="minorHAnsi"/>
          <w:sz w:val="24"/>
          <w:szCs w:val="24"/>
          <w:lang w:val="es-ES"/>
        </w:rPr>
        <w:t xml:space="preserve"> – Orden, aseo y buenas práctica</w:t>
      </w:r>
      <w:r w:rsidR="00796E67" w:rsidRPr="00E156FB">
        <w:rPr>
          <w:rFonts w:cstheme="minorHAnsi"/>
          <w:sz w:val="24"/>
          <w:szCs w:val="24"/>
          <w:lang w:val="es-ES"/>
        </w:rPr>
        <w:t>s HSE – Administrativa; y GI-FR17</w:t>
      </w:r>
      <w:r w:rsidRPr="00E156FB">
        <w:rPr>
          <w:rFonts w:cstheme="minorHAnsi"/>
          <w:sz w:val="24"/>
          <w:szCs w:val="24"/>
          <w:lang w:val="es-ES"/>
        </w:rPr>
        <w:t xml:space="preserve"> Orden, aseo y buenas prácticas HSE – Operativo, respectivamente</w:t>
      </w:r>
      <w:r w:rsidR="00A177C7" w:rsidRPr="00E156FB">
        <w:rPr>
          <w:rFonts w:cstheme="minorHAnsi"/>
          <w:sz w:val="24"/>
          <w:szCs w:val="24"/>
          <w:lang w:val="es-ES"/>
        </w:rPr>
        <w:t>.</w:t>
      </w:r>
    </w:p>
    <w:p w14:paraId="1AB54253" w14:textId="77777777" w:rsidR="005B1193" w:rsidRPr="00E156FB" w:rsidRDefault="005B1193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  <w:lang w:val="es-ES"/>
        </w:rPr>
      </w:pPr>
    </w:p>
    <w:p w14:paraId="75D6546E" w14:textId="1BBAE73A" w:rsidR="004A5ED5" w:rsidRPr="00E156FB" w:rsidRDefault="00A177C7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 xml:space="preserve">En el </w:t>
      </w:r>
      <w:r w:rsidR="005B1193" w:rsidRPr="00E156FB">
        <w:rPr>
          <w:rFonts w:cstheme="minorHAnsi"/>
          <w:sz w:val="24"/>
          <w:szCs w:val="24"/>
          <w:lang w:val="es-ES"/>
        </w:rPr>
        <w:t>Anexo N°</w:t>
      </w:r>
      <w:r w:rsidR="002D4860" w:rsidRPr="00E156FB">
        <w:rPr>
          <w:rFonts w:cstheme="minorHAnsi"/>
          <w:sz w:val="24"/>
          <w:szCs w:val="24"/>
          <w:lang w:val="es-ES"/>
        </w:rPr>
        <w:t>4</w:t>
      </w:r>
      <w:r w:rsidR="005B1193" w:rsidRPr="00E156FB">
        <w:rPr>
          <w:rFonts w:cstheme="minorHAnsi"/>
          <w:sz w:val="24"/>
          <w:szCs w:val="24"/>
          <w:lang w:val="es-ES"/>
        </w:rPr>
        <w:t xml:space="preserve"> – Directrices para la ejecución del programa de orden y aseo en áreas administrativas</w:t>
      </w:r>
      <w:r w:rsidRPr="00E156FB">
        <w:rPr>
          <w:rFonts w:cstheme="minorHAnsi"/>
          <w:sz w:val="24"/>
          <w:szCs w:val="24"/>
          <w:lang w:val="es-ES"/>
        </w:rPr>
        <w:t>, se describen las directrices para la ejecución del programa de orden y aseo, asociando la implementación de buenas prácticas ambientales para el cuidado/uso eficiente de los recursos adquiridos y puestos a disposición en la empresa.</w:t>
      </w:r>
    </w:p>
    <w:p w14:paraId="44E351C2" w14:textId="77777777" w:rsidR="00A177C7" w:rsidRPr="00E156FB" w:rsidRDefault="00A177C7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</w:rPr>
      </w:pPr>
    </w:p>
    <w:p w14:paraId="47EBB715" w14:textId="06362B42" w:rsidR="00842A31" w:rsidRPr="00E156FB" w:rsidRDefault="005B1193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</w:rPr>
        <w:t xml:space="preserve">Como resultado de </w:t>
      </w:r>
      <w:r w:rsidR="00E156FB" w:rsidRPr="00E156FB">
        <w:rPr>
          <w:rFonts w:cstheme="minorHAnsi"/>
          <w:sz w:val="24"/>
          <w:szCs w:val="24"/>
        </w:rPr>
        <w:t>la valoración</w:t>
      </w:r>
      <w:r w:rsidR="00842A31" w:rsidRPr="00E156FB">
        <w:rPr>
          <w:rFonts w:cstheme="minorHAnsi"/>
          <w:sz w:val="24"/>
          <w:szCs w:val="24"/>
        </w:rPr>
        <w:t xml:space="preserve">  de  las  áreas  administrativa  y  operativa  a  través  de  los formatos  de  inspección;  se  genera  una  puntuación  que  permite  determinar  el  nivel  de cumplimiento y aplicación de las buenas </w:t>
      </w:r>
      <w:r w:rsidR="00E156FB" w:rsidRPr="00E156FB">
        <w:rPr>
          <w:rFonts w:cstheme="minorHAnsi"/>
          <w:sz w:val="24"/>
          <w:szCs w:val="24"/>
        </w:rPr>
        <w:t>prácticas</w:t>
      </w:r>
      <w:r w:rsidR="00842A31" w:rsidRPr="00E156FB">
        <w:rPr>
          <w:rFonts w:cstheme="minorHAnsi"/>
          <w:sz w:val="24"/>
          <w:szCs w:val="24"/>
        </w:rPr>
        <w:t xml:space="preserve"> expuestas.</w:t>
      </w:r>
    </w:p>
    <w:p w14:paraId="430BBDFC" w14:textId="77777777" w:rsidR="00FF2E64" w:rsidRPr="00E156FB" w:rsidRDefault="00FF2E64" w:rsidP="00F05973">
      <w:pPr>
        <w:pStyle w:val="Prrafodelista"/>
        <w:spacing w:line="240" w:lineRule="auto"/>
        <w:ind w:left="1778"/>
        <w:jc w:val="both"/>
        <w:rPr>
          <w:rFonts w:cstheme="minorHAnsi"/>
          <w:b/>
          <w:sz w:val="24"/>
          <w:szCs w:val="24"/>
        </w:rPr>
      </w:pPr>
    </w:p>
    <w:tbl>
      <w:tblPr>
        <w:tblW w:w="716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057"/>
      </w:tblGrid>
      <w:tr w:rsidR="00FF2E64" w:rsidRPr="00E156FB" w14:paraId="5062F8A0" w14:textId="77777777" w:rsidTr="00BC5E26">
        <w:trPr>
          <w:trHeight w:val="457"/>
        </w:trPr>
        <w:tc>
          <w:tcPr>
            <w:tcW w:w="3402" w:type="dxa"/>
            <w:shd w:val="clear" w:color="auto" w:fill="auto"/>
            <w:vAlign w:val="center"/>
          </w:tcPr>
          <w:p w14:paraId="2182EE3A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  <w:lang w:val="es-CR"/>
              </w:rPr>
              <w:t>IDENTIFICACIÓN DE PAS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9E184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  <w:lang w:val="es-CR"/>
              </w:rPr>
              <w:t>CALIFICACIÓN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B4D5281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  <w:lang w:val="es-CR"/>
              </w:rPr>
              <w:t>HUELLAS</w:t>
            </w:r>
          </w:p>
        </w:tc>
      </w:tr>
      <w:tr w:rsidR="00FF2E64" w:rsidRPr="00E156FB" w14:paraId="5FBE733F" w14:textId="77777777" w:rsidTr="00933D62">
        <w:trPr>
          <w:trHeight w:val="797"/>
        </w:trPr>
        <w:tc>
          <w:tcPr>
            <w:tcW w:w="3402" w:type="dxa"/>
            <w:shd w:val="clear" w:color="auto" w:fill="auto"/>
            <w:vAlign w:val="center"/>
          </w:tcPr>
          <w:p w14:paraId="7FE90330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</w:p>
          <w:p w14:paraId="292C4C50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  <w:lang w:val="es-CR"/>
              </w:rPr>
              <w:t>Paso</w:t>
            </w:r>
          </w:p>
          <w:p w14:paraId="237866EA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  <w:lang w:val="es-CR"/>
              </w:rPr>
              <w:t>Rojo</w:t>
            </w:r>
          </w:p>
          <w:p w14:paraId="5D10EE48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9220BD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sz w:val="24"/>
                <w:szCs w:val="24"/>
                <w:lang w:val="es-CR"/>
              </w:rPr>
              <w:t>0 – 33 puntos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9FED1AC" w14:textId="1F647116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ED7879" wp14:editId="380E7B17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4290</wp:posOffset>
                      </wp:positionV>
                      <wp:extent cx="299720" cy="504825"/>
                      <wp:effectExtent l="0" t="70485" r="1270" b="39370"/>
                      <wp:wrapNone/>
                      <wp:docPr id="45" name="Grup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42496">
                                <a:off x="0" y="0"/>
                                <a:ext cx="299720" cy="504825"/>
                                <a:chOff x="122237" y="-122237"/>
                                <a:chExt cx="247" cy="580"/>
                              </a:xfrm>
                            </wpg:grpSpPr>
                            <wps:wsp>
                              <wps:cNvPr id="46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268" y="-122114"/>
                                  <a:ext cx="216" cy="457"/>
                                </a:xfrm>
                                <a:custGeom>
                                  <a:avLst/>
                                  <a:gdLst>
                                    <a:gd name="T0" fmla="*/ 0 w 449"/>
                                    <a:gd name="T1" fmla="*/ 56 h 667"/>
                                    <a:gd name="T2" fmla="*/ 1 w 449"/>
                                    <a:gd name="T3" fmla="*/ 46 h 667"/>
                                    <a:gd name="T4" fmla="*/ 3 w 449"/>
                                    <a:gd name="T5" fmla="*/ 37 h 667"/>
                                    <a:gd name="T6" fmla="*/ 8 w 449"/>
                                    <a:gd name="T7" fmla="*/ 29 h 667"/>
                                    <a:gd name="T8" fmla="*/ 13 w 449"/>
                                    <a:gd name="T9" fmla="*/ 22 h 667"/>
                                    <a:gd name="T10" fmla="*/ 19 w 449"/>
                                    <a:gd name="T11" fmla="*/ 16 h 667"/>
                                    <a:gd name="T12" fmla="*/ 27 w 449"/>
                                    <a:gd name="T13" fmla="*/ 10 h 667"/>
                                    <a:gd name="T14" fmla="*/ 35 w 449"/>
                                    <a:gd name="T15" fmla="*/ 6 h 667"/>
                                    <a:gd name="T16" fmla="*/ 43 w 449"/>
                                    <a:gd name="T17" fmla="*/ 3 h 667"/>
                                    <a:gd name="T18" fmla="*/ 51 w 449"/>
                                    <a:gd name="T19" fmla="*/ 1 h 667"/>
                                    <a:gd name="T20" fmla="*/ 60 w 449"/>
                                    <a:gd name="T21" fmla="*/ 0 h 667"/>
                                    <a:gd name="T22" fmla="*/ 68 w 449"/>
                                    <a:gd name="T23" fmla="*/ 1 h 667"/>
                                    <a:gd name="T24" fmla="*/ 75 w 449"/>
                                    <a:gd name="T25" fmla="*/ 2 h 667"/>
                                    <a:gd name="T26" fmla="*/ 82 w 449"/>
                                    <a:gd name="T27" fmla="*/ 6 h 667"/>
                                    <a:gd name="T28" fmla="*/ 88 w 449"/>
                                    <a:gd name="T29" fmla="*/ 10 h 667"/>
                                    <a:gd name="T30" fmla="*/ 93 w 449"/>
                                    <a:gd name="T31" fmla="*/ 16 h 667"/>
                                    <a:gd name="T32" fmla="*/ 96 w 449"/>
                                    <a:gd name="T33" fmla="*/ 24 h 667"/>
                                    <a:gd name="T34" fmla="*/ 100 w 449"/>
                                    <a:gd name="T35" fmla="*/ 45 h 667"/>
                                    <a:gd name="T36" fmla="*/ 103 w 449"/>
                                    <a:gd name="T37" fmla="*/ 76 h 667"/>
                                    <a:gd name="T38" fmla="*/ 104 w 449"/>
                                    <a:gd name="T39" fmla="*/ 112 h 667"/>
                                    <a:gd name="T40" fmla="*/ 104 w 449"/>
                                    <a:gd name="T41" fmla="*/ 151 h 667"/>
                                    <a:gd name="T42" fmla="*/ 103 w 449"/>
                                    <a:gd name="T43" fmla="*/ 191 h 667"/>
                                    <a:gd name="T44" fmla="*/ 101 w 449"/>
                                    <a:gd name="T45" fmla="*/ 227 h 667"/>
                                    <a:gd name="T46" fmla="*/ 98 w 449"/>
                                    <a:gd name="T47" fmla="*/ 257 h 667"/>
                                    <a:gd name="T48" fmla="*/ 93 w 449"/>
                                    <a:gd name="T49" fmla="*/ 278 h 667"/>
                                    <a:gd name="T50" fmla="*/ 89 w 449"/>
                                    <a:gd name="T51" fmla="*/ 290 h 667"/>
                                    <a:gd name="T52" fmla="*/ 84 w 449"/>
                                    <a:gd name="T53" fmla="*/ 301 h 667"/>
                                    <a:gd name="T54" fmla="*/ 77 w 449"/>
                                    <a:gd name="T55" fmla="*/ 308 h 667"/>
                                    <a:gd name="T56" fmla="*/ 71 w 449"/>
                                    <a:gd name="T57" fmla="*/ 312 h 667"/>
                                    <a:gd name="T58" fmla="*/ 64 w 449"/>
                                    <a:gd name="T59" fmla="*/ 313 h 667"/>
                                    <a:gd name="T60" fmla="*/ 58 w 449"/>
                                    <a:gd name="T61" fmla="*/ 310 h 667"/>
                                    <a:gd name="T62" fmla="*/ 52 w 449"/>
                                    <a:gd name="T63" fmla="*/ 303 h 667"/>
                                    <a:gd name="T64" fmla="*/ 47 w 449"/>
                                    <a:gd name="T65" fmla="*/ 291 h 667"/>
                                    <a:gd name="T66" fmla="*/ 43 w 449"/>
                                    <a:gd name="T67" fmla="*/ 277 h 667"/>
                                    <a:gd name="T68" fmla="*/ 41 w 449"/>
                                    <a:gd name="T69" fmla="*/ 263 h 667"/>
                                    <a:gd name="T70" fmla="*/ 40 w 449"/>
                                    <a:gd name="T71" fmla="*/ 248 h 667"/>
                                    <a:gd name="T72" fmla="*/ 41 w 449"/>
                                    <a:gd name="T73" fmla="*/ 234 h 667"/>
                                    <a:gd name="T74" fmla="*/ 42 w 449"/>
                                    <a:gd name="T75" fmla="*/ 218 h 667"/>
                                    <a:gd name="T76" fmla="*/ 43 w 449"/>
                                    <a:gd name="T77" fmla="*/ 203 h 667"/>
                                    <a:gd name="T78" fmla="*/ 45 w 449"/>
                                    <a:gd name="T79" fmla="*/ 188 h 667"/>
                                    <a:gd name="T80" fmla="*/ 47 w 449"/>
                                    <a:gd name="T81" fmla="*/ 173 h 667"/>
                                    <a:gd name="T82" fmla="*/ 49 w 449"/>
                                    <a:gd name="T83" fmla="*/ 159 h 667"/>
                                    <a:gd name="T84" fmla="*/ 50 w 449"/>
                                    <a:gd name="T85" fmla="*/ 145 h 667"/>
                                    <a:gd name="T86" fmla="*/ 49 w 449"/>
                                    <a:gd name="T87" fmla="*/ 134 h 667"/>
                                    <a:gd name="T88" fmla="*/ 48 w 449"/>
                                    <a:gd name="T89" fmla="*/ 123 h 667"/>
                                    <a:gd name="T90" fmla="*/ 45 w 449"/>
                                    <a:gd name="T91" fmla="*/ 112 h 667"/>
                                    <a:gd name="T92" fmla="*/ 40 w 449"/>
                                    <a:gd name="T93" fmla="*/ 104 h 667"/>
                                    <a:gd name="T94" fmla="*/ 34 w 449"/>
                                    <a:gd name="T95" fmla="*/ 98 h 667"/>
                                    <a:gd name="T96" fmla="*/ 25 w 449"/>
                                    <a:gd name="T97" fmla="*/ 93 h 667"/>
                                    <a:gd name="T98" fmla="*/ 20 w 449"/>
                                    <a:gd name="T99" fmla="*/ 92 h 667"/>
                                    <a:gd name="T100" fmla="*/ 16 w 449"/>
                                    <a:gd name="T101" fmla="*/ 90 h 667"/>
                                    <a:gd name="T102" fmla="*/ 12 w 449"/>
                                    <a:gd name="T103" fmla="*/ 87 h 667"/>
                                    <a:gd name="T104" fmla="*/ 8 w 449"/>
                                    <a:gd name="T105" fmla="*/ 84 h 667"/>
                                    <a:gd name="T106" fmla="*/ 5 w 449"/>
                                    <a:gd name="T107" fmla="*/ 79 h 667"/>
                                    <a:gd name="T108" fmla="*/ 2 w 449"/>
                                    <a:gd name="T109" fmla="*/ 74 h 667"/>
                                    <a:gd name="T110" fmla="*/ 0 w 449"/>
                                    <a:gd name="T111" fmla="*/ 66 h 667"/>
                                    <a:gd name="T112" fmla="*/ 0 w 449"/>
                                    <a:gd name="T113" fmla="*/ 56 h 667"/>
                                    <a:gd name="T114" fmla="*/ 0 w 449"/>
                                    <a:gd name="T115" fmla="*/ 56 h 667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w 449"/>
                                    <a:gd name="T175" fmla="*/ 0 h 667"/>
                                    <a:gd name="T176" fmla="*/ 449 w 449"/>
                                    <a:gd name="T177" fmla="*/ 667 h 667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T174" t="T175" r="T176" b="T177"/>
                                  <a:pathLst>
                                    <a:path w="449" h="667">
                                      <a:moveTo>
                                        <a:pt x="0" y="120"/>
                                      </a:moveTo>
                                      <a:lnTo>
                                        <a:pt x="4" y="98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49" y="13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324" y="5"/>
                                      </a:lnTo>
                                      <a:lnTo>
                                        <a:pt x="354" y="13"/>
                                      </a:lnTo>
                                      <a:lnTo>
                                        <a:pt x="379" y="22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5" y="51"/>
                                      </a:lnTo>
                                      <a:lnTo>
                                        <a:pt x="433" y="97"/>
                                      </a:lnTo>
                                      <a:lnTo>
                                        <a:pt x="444" y="162"/>
                                      </a:lnTo>
                                      <a:lnTo>
                                        <a:pt x="449" y="239"/>
                                      </a:lnTo>
                                      <a:lnTo>
                                        <a:pt x="449" y="323"/>
                                      </a:lnTo>
                                      <a:lnTo>
                                        <a:pt x="444" y="407"/>
                                      </a:lnTo>
                                      <a:lnTo>
                                        <a:pt x="435" y="484"/>
                                      </a:lnTo>
                                      <a:lnTo>
                                        <a:pt x="421" y="548"/>
                                      </a:lnTo>
                                      <a:lnTo>
                                        <a:pt x="403" y="593"/>
                                      </a:lnTo>
                                      <a:lnTo>
                                        <a:pt x="384" y="618"/>
                                      </a:lnTo>
                                      <a:lnTo>
                                        <a:pt x="361" y="640"/>
                                      </a:lnTo>
                                      <a:lnTo>
                                        <a:pt x="335" y="655"/>
                                      </a:lnTo>
                                      <a:lnTo>
                                        <a:pt x="307" y="664"/>
                                      </a:lnTo>
                                      <a:lnTo>
                                        <a:pt x="277" y="667"/>
                                      </a:lnTo>
                                      <a:lnTo>
                                        <a:pt x="249" y="660"/>
                                      </a:lnTo>
                                      <a:lnTo>
                                        <a:pt x="224" y="645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186" y="591"/>
                                      </a:lnTo>
                                      <a:lnTo>
                                        <a:pt x="177" y="561"/>
                                      </a:lnTo>
                                      <a:lnTo>
                                        <a:pt x="173" y="529"/>
                                      </a:lnTo>
                                      <a:lnTo>
                                        <a:pt x="176" y="497"/>
                                      </a:lnTo>
                                      <a:lnTo>
                                        <a:pt x="181" y="464"/>
                                      </a:lnTo>
                                      <a:lnTo>
                                        <a:pt x="188" y="432"/>
                                      </a:lnTo>
                                      <a:lnTo>
                                        <a:pt x="196" y="400"/>
                                      </a:lnTo>
                                      <a:lnTo>
                                        <a:pt x="204" y="368"/>
                                      </a:lnTo>
                                      <a:lnTo>
                                        <a:pt x="210" y="338"/>
                                      </a:lnTo>
                                      <a:lnTo>
                                        <a:pt x="214" y="310"/>
                                      </a:lnTo>
                                      <a:lnTo>
                                        <a:pt x="213" y="284"/>
                                      </a:lnTo>
                                      <a:lnTo>
                                        <a:pt x="207" y="261"/>
                                      </a:lnTo>
                                      <a:lnTo>
                                        <a:pt x="195" y="240"/>
                                      </a:lnTo>
                                      <a:lnTo>
                                        <a:pt x="174" y="222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06" y="198"/>
                                      </a:lnTo>
                                      <a:lnTo>
                                        <a:pt x="88" y="195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1" y="185"/>
                                      </a:lnTo>
                                      <a:lnTo>
                                        <a:pt x="35" y="179"/>
                                      </a:lnTo>
                                      <a:lnTo>
                                        <a:pt x="21" y="16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92A631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451" y="-122180"/>
                                  <a:ext cx="26" cy="66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25 h 96"/>
                                    <a:gd name="T2" fmla="*/ 0 w 56"/>
                                    <a:gd name="T3" fmla="*/ 17 h 96"/>
                                    <a:gd name="T4" fmla="*/ 2 w 56"/>
                                    <a:gd name="T5" fmla="*/ 10 h 96"/>
                                    <a:gd name="T6" fmla="*/ 4 w 56"/>
                                    <a:gd name="T7" fmla="*/ 4 h 96"/>
                                    <a:gd name="T8" fmla="*/ 6 w 56"/>
                                    <a:gd name="T9" fmla="*/ 1 h 96"/>
                                    <a:gd name="T10" fmla="*/ 8 w 56"/>
                                    <a:gd name="T11" fmla="*/ 0 h 96"/>
                                    <a:gd name="T12" fmla="*/ 10 w 56"/>
                                    <a:gd name="T13" fmla="*/ 2 h 96"/>
                                    <a:gd name="T14" fmla="*/ 12 w 56"/>
                                    <a:gd name="T15" fmla="*/ 7 h 96"/>
                                    <a:gd name="T16" fmla="*/ 12 w 56"/>
                                    <a:gd name="T17" fmla="*/ 17 h 96"/>
                                    <a:gd name="T18" fmla="*/ 12 w 56"/>
                                    <a:gd name="T19" fmla="*/ 25 h 96"/>
                                    <a:gd name="T20" fmla="*/ 10 w 56"/>
                                    <a:gd name="T21" fmla="*/ 33 h 96"/>
                                    <a:gd name="T22" fmla="*/ 8 w 56"/>
                                    <a:gd name="T23" fmla="*/ 40 h 96"/>
                                    <a:gd name="T24" fmla="*/ 6 w 56"/>
                                    <a:gd name="T25" fmla="*/ 44 h 96"/>
                                    <a:gd name="T26" fmla="*/ 4 w 56"/>
                                    <a:gd name="T27" fmla="*/ 45 h 96"/>
                                    <a:gd name="T28" fmla="*/ 2 w 56"/>
                                    <a:gd name="T29" fmla="*/ 43 h 96"/>
                                    <a:gd name="T30" fmla="*/ 0 w 56"/>
                                    <a:gd name="T31" fmla="*/ 37 h 96"/>
                                    <a:gd name="T32" fmla="*/ 0 w 56"/>
                                    <a:gd name="T33" fmla="*/ 25 h 96"/>
                                    <a:gd name="T34" fmla="*/ 0 w 56"/>
                                    <a:gd name="T35" fmla="*/ 25 h 96"/>
                                    <a:gd name="T36" fmla="*/ 0 w 56"/>
                                    <a:gd name="T37" fmla="*/ 25 h 9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56"/>
                                    <a:gd name="T58" fmla="*/ 0 h 96"/>
                                    <a:gd name="T59" fmla="*/ 56 w 56"/>
                                    <a:gd name="T60" fmla="*/ 96 h 9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56" h="96">
                                      <a:moveTo>
                                        <a:pt x="0" y="54"/>
                                      </a:moveTo>
                                      <a:lnTo>
                                        <a:pt x="2" y="36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FE6003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412" y="-122210"/>
                                  <a:ext cx="31" cy="82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26 h 118"/>
                                    <a:gd name="T2" fmla="*/ 0 w 65"/>
                                    <a:gd name="T3" fmla="*/ 15 h 118"/>
                                    <a:gd name="T4" fmla="*/ 2 w 65"/>
                                    <a:gd name="T5" fmla="*/ 7 h 118"/>
                                    <a:gd name="T6" fmla="*/ 5 w 65"/>
                                    <a:gd name="T7" fmla="*/ 1 h 118"/>
                                    <a:gd name="T8" fmla="*/ 8 w 65"/>
                                    <a:gd name="T9" fmla="*/ 0 h 118"/>
                                    <a:gd name="T10" fmla="*/ 10 w 65"/>
                                    <a:gd name="T11" fmla="*/ 1 h 118"/>
                                    <a:gd name="T12" fmla="*/ 12 w 65"/>
                                    <a:gd name="T13" fmla="*/ 6 h 118"/>
                                    <a:gd name="T14" fmla="*/ 14 w 65"/>
                                    <a:gd name="T15" fmla="*/ 13 h 118"/>
                                    <a:gd name="T16" fmla="*/ 15 w 65"/>
                                    <a:gd name="T17" fmla="*/ 25 h 118"/>
                                    <a:gd name="T18" fmla="*/ 14 w 65"/>
                                    <a:gd name="T19" fmla="*/ 36 h 118"/>
                                    <a:gd name="T20" fmla="*/ 12 w 65"/>
                                    <a:gd name="T21" fmla="*/ 46 h 118"/>
                                    <a:gd name="T22" fmla="*/ 10 w 65"/>
                                    <a:gd name="T23" fmla="*/ 53 h 118"/>
                                    <a:gd name="T24" fmla="*/ 8 w 65"/>
                                    <a:gd name="T25" fmla="*/ 57 h 118"/>
                                    <a:gd name="T26" fmla="*/ 5 w 65"/>
                                    <a:gd name="T27" fmla="*/ 57 h 118"/>
                                    <a:gd name="T28" fmla="*/ 2 w 65"/>
                                    <a:gd name="T29" fmla="*/ 52 h 118"/>
                                    <a:gd name="T30" fmla="*/ 0 w 65"/>
                                    <a:gd name="T31" fmla="*/ 42 h 118"/>
                                    <a:gd name="T32" fmla="*/ 0 w 65"/>
                                    <a:gd name="T33" fmla="*/ 26 h 118"/>
                                    <a:gd name="T34" fmla="*/ 0 w 65"/>
                                    <a:gd name="T35" fmla="*/ 26 h 118"/>
                                    <a:gd name="T36" fmla="*/ 0 w 65"/>
                                    <a:gd name="T37" fmla="*/ 26 h 118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65"/>
                                    <a:gd name="T58" fmla="*/ 0 h 118"/>
                                    <a:gd name="T59" fmla="*/ 65 w 65"/>
                                    <a:gd name="T60" fmla="*/ 118 h 118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65" h="118">
                                      <a:moveTo>
                                        <a:pt x="0" y="55"/>
                                      </a:moveTo>
                                      <a:lnTo>
                                        <a:pt x="3" y="3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55" y="95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33" y="118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3" y="88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B622DA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237" y="-122227"/>
                                  <a:ext cx="66" cy="13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34 h 195"/>
                                    <a:gd name="T2" fmla="*/ 0 w 140"/>
                                    <a:gd name="T3" fmla="*/ 21 h 195"/>
                                    <a:gd name="T4" fmla="*/ 2 w 140"/>
                                    <a:gd name="T5" fmla="*/ 12 h 195"/>
                                    <a:gd name="T6" fmla="*/ 4 w 140"/>
                                    <a:gd name="T7" fmla="*/ 5 h 195"/>
                                    <a:gd name="T8" fmla="*/ 7 w 140"/>
                                    <a:gd name="T9" fmla="*/ 1 h 195"/>
                                    <a:gd name="T10" fmla="*/ 10 w 140"/>
                                    <a:gd name="T11" fmla="*/ 0 h 195"/>
                                    <a:gd name="T12" fmla="*/ 14 w 140"/>
                                    <a:gd name="T13" fmla="*/ 1 h 195"/>
                                    <a:gd name="T14" fmla="*/ 17 w 140"/>
                                    <a:gd name="T15" fmla="*/ 3 h 195"/>
                                    <a:gd name="T16" fmla="*/ 21 w 140"/>
                                    <a:gd name="T17" fmla="*/ 8 h 195"/>
                                    <a:gd name="T18" fmla="*/ 24 w 140"/>
                                    <a:gd name="T19" fmla="*/ 15 h 195"/>
                                    <a:gd name="T20" fmla="*/ 27 w 140"/>
                                    <a:gd name="T21" fmla="*/ 23 h 195"/>
                                    <a:gd name="T22" fmla="*/ 29 w 140"/>
                                    <a:gd name="T23" fmla="*/ 31 h 195"/>
                                    <a:gd name="T24" fmla="*/ 31 w 140"/>
                                    <a:gd name="T25" fmla="*/ 40 h 195"/>
                                    <a:gd name="T26" fmla="*/ 31 w 140"/>
                                    <a:gd name="T27" fmla="*/ 50 h 195"/>
                                    <a:gd name="T28" fmla="*/ 31 w 140"/>
                                    <a:gd name="T29" fmla="*/ 60 h 195"/>
                                    <a:gd name="T30" fmla="*/ 29 w 140"/>
                                    <a:gd name="T31" fmla="*/ 70 h 195"/>
                                    <a:gd name="T32" fmla="*/ 26 w 140"/>
                                    <a:gd name="T33" fmla="*/ 80 h 195"/>
                                    <a:gd name="T34" fmla="*/ 21 w 140"/>
                                    <a:gd name="T35" fmla="*/ 89 h 195"/>
                                    <a:gd name="T36" fmla="*/ 17 w 140"/>
                                    <a:gd name="T37" fmla="*/ 92 h 195"/>
                                    <a:gd name="T38" fmla="*/ 12 w 140"/>
                                    <a:gd name="T39" fmla="*/ 89 h 195"/>
                                    <a:gd name="T40" fmla="*/ 8 w 140"/>
                                    <a:gd name="T41" fmla="*/ 80 h 195"/>
                                    <a:gd name="T42" fmla="*/ 5 w 140"/>
                                    <a:gd name="T43" fmla="*/ 69 h 195"/>
                                    <a:gd name="T44" fmla="*/ 2 w 140"/>
                                    <a:gd name="T45" fmla="*/ 58 h 195"/>
                                    <a:gd name="T46" fmla="*/ 0 w 140"/>
                                    <a:gd name="T47" fmla="*/ 45 h 195"/>
                                    <a:gd name="T48" fmla="*/ 0 w 140"/>
                                    <a:gd name="T49" fmla="*/ 34 h 195"/>
                                    <a:gd name="T50" fmla="*/ 0 w 140"/>
                                    <a:gd name="T51" fmla="*/ 34 h 195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140"/>
                                    <a:gd name="T79" fmla="*/ 0 h 195"/>
                                    <a:gd name="T80" fmla="*/ 140 w 140"/>
                                    <a:gd name="T81" fmla="*/ 195 h 195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140" h="195">
                                      <a:moveTo>
                                        <a:pt x="0" y="7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37" y="85"/>
                                      </a:lnTo>
                                      <a:lnTo>
                                        <a:pt x="140" y="106"/>
                                      </a:lnTo>
                                      <a:lnTo>
                                        <a:pt x="137" y="128"/>
                                      </a:lnTo>
                                      <a:lnTo>
                                        <a:pt x="131" y="149"/>
                                      </a:lnTo>
                                      <a:lnTo>
                                        <a:pt x="117" y="170"/>
                                      </a:lnTo>
                                      <a:lnTo>
                                        <a:pt x="95" y="189"/>
                                      </a:lnTo>
                                      <a:lnTo>
                                        <a:pt x="74" y="195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22" y="147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63D987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11" y="-122231"/>
                                  <a:ext cx="43" cy="103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24 h 150"/>
                                    <a:gd name="T2" fmla="*/ 0 w 91"/>
                                    <a:gd name="T3" fmla="*/ 16 h 150"/>
                                    <a:gd name="T4" fmla="*/ 2 w 91"/>
                                    <a:gd name="T5" fmla="*/ 8 h 150"/>
                                    <a:gd name="T6" fmla="*/ 4 w 91"/>
                                    <a:gd name="T7" fmla="*/ 3 h 150"/>
                                    <a:gd name="T8" fmla="*/ 7 w 91"/>
                                    <a:gd name="T9" fmla="*/ 1 h 150"/>
                                    <a:gd name="T10" fmla="*/ 9 w 91"/>
                                    <a:gd name="T11" fmla="*/ 0 h 150"/>
                                    <a:gd name="T12" fmla="*/ 12 w 91"/>
                                    <a:gd name="T13" fmla="*/ 2 h 150"/>
                                    <a:gd name="T14" fmla="*/ 15 w 91"/>
                                    <a:gd name="T15" fmla="*/ 7 h 150"/>
                                    <a:gd name="T16" fmla="*/ 17 w 91"/>
                                    <a:gd name="T17" fmla="*/ 16 h 150"/>
                                    <a:gd name="T18" fmla="*/ 20 w 91"/>
                                    <a:gd name="T19" fmla="*/ 40 h 150"/>
                                    <a:gd name="T20" fmla="*/ 20 w 91"/>
                                    <a:gd name="T21" fmla="*/ 56 h 150"/>
                                    <a:gd name="T22" fmla="*/ 17 w 91"/>
                                    <a:gd name="T23" fmla="*/ 67 h 150"/>
                                    <a:gd name="T24" fmla="*/ 14 w 91"/>
                                    <a:gd name="T25" fmla="*/ 71 h 150"/>
                                    <a:gd name="T26" fmla="*/ 9 w 91"/>
                                    <a:gd name="T27" fmla="*/ 69 h 150"/>
                                    <a:gd name="T28" fmla="*/ 4 w 91"/>
                                    <a:gd name="T29" fmla="*/ 60 h 150"/>
                                    <a:gd name="T30" fmla="*/ 1 w 91"/>
                                    <a:gd name="T31" fmla="*/ 45 h 150"/>
                                    <a:gd name="T32" fmla="*/ 0 w 91"/>
                                    <a:gd name="T33" fmla="*/ 24 h 150"/>
                                    <a:gd name="T34" fmla="*/ 0 w 91"/>
                                    <a:gd name="T35" fmla="*/ 24 h 150"/>
                                    <a:gd name="T36" fmla="*/ 0 w 91"/>
                                    <a:gd name="T37" fmla="*/ 24 h 15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91"/>
                                    <a:gd name="T58" fmla="*/ 0 h 150"/>
                                    <a:gd name="T59" fmla="*/ 91 w 91"/>
                                    <a:gd name="T60" fmla="*/ 150 h 15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91" h="150">
                                      <a:moveTo>
                                        <a:pt x="0" y="51"/>
                                      </a:moveTo>
                                      <a:lnTo>
                                        <a:pt x="2" y="33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90" y="120"/>
                                      </a:lnTo>
                                      <a:lnTo>
                                        <a:pt x="79" y="143"/>
                                      </a:lnTo>
                                      <a:lnTo>
                                        <a:pt x="61" y="150"/>
                                      </a:lnTo>
                                      <a:lnTo>
                                        <a:pt x="39" y="145"/>
                                      </a:lnTo>
                                      <a:lnTo>
                                        <a:pt x="20" y="127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9CE768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364" y="-122237"/>
                                  <a:ext cx="39" cy="9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29 h 141"/>
                                    <a:gd name="T2" fmla="*/ 1 w 79"/>
                                    <a:gd name="T3" fmla="*/ 17 h 141"/>
                                    <a:gd name="T4" fmla="*/ 3 w 79"/>
                                    <a:gd name="T5" fmla="*/ 8 h 141"/>
                                    <a:gd name="T6" fmla="*/ 6 w 79"/>
                                    <a:gd name="T7" fmla="*/ 2 h 141"/>
                                    <a:gd name="T8" fmla="*/ 9 w 79"/>
                                    <a:gd name="T9" fmla="*/ 0 h 141"/>
                                    <a:gd name="T10" fmla="*/ 13 w 79"/>
                                    <a:gd name="T11" fmla="*/ 2 h 141"/>
                                    <a:gd name="T12" fmla="*/ 16 w 79"/>
                                    <a:gd name="T13" fmla="*/ 8 h 141"/>
                                    <a:gd name="T14" fmla="*/ 18 w 79"/>
                                    <a:gd name="T15" fmla="*/ 18 h 141"/>
                                    <a:gd name="T16" fmla="*/ 19 w 79"/>
                                    <a:gd name="T17" fmla="*/ 33 h 141"/>
                                    <a:gd name="T18" fmla="*/ 18 w 79"/>
                                    <a:gd name="T19" fmla="*/ 47 h 141"/>
                                    <a:gd name="T20" fmla="*/ 16 w 79"/>
                                    <a:gd name="T21" fmla="*/ 58 h 141"/>
                                    <a:gd name="T22" fmla="*/ 13 w 79"/>
                                    <a:gd name="T23" fmla="*/ 65 h 141"/>
                                    <a:gd name="T24" fmla="*/ 9 w 79"/>
                                    <a:gd name="T25" fmla="*/ 67 h 141"/>
                                    <a:gd name="T26" fmla="*/ 6 w 79"/>
                                    <a:gd name="T27" fmla="*/ 63 h 141"/>
                                    <a:gd name="T28" fmla="*/ 3 w 79"/>
                                    <a:gd name="T29" fmla="*/ 57 h 141"/>
                                    <a:gd name="T30" fmla="*/ 1 w 79"/>
                                    <a:gd name="T31" fmla="*/ 45 h 141"/>
                                    <a:gd name="T32" fmla="*/ 0 w 79"/>
                                    <a:gd name="T33" fmla="*/ 29 h 141"/>
                                    <a:gd name="T34" fmla="*/ 0 w 79"/>
                                    <a:gd name="T35" fmla="*/ 29 h 141"/>
                                    <a:gd name="T36" fmla="*/ 0 w 79"/>
                                    <a:gd name="T37" fmla="*/ 29 h 141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"/>
                                    <a:gd name="T58" fmla="*/ 0 h 141"/>
                                    <a:gd name="T59" fmla="*/ 79 w 79"/>
                                    <a:gd name="T60" fmla="*/ 141 h 141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" h="141">
                                      <a:moveTo>
                                        <a:pt x="0" y="61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6" y="17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9" y="70"/>
                                      </a:lnTo>
                                      <a:lnTo>
                                        <a:pt x="75" y="101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53" y="137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25" y="134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66790B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ED7879" id="Grupo 45" o:spid="_x0000_s1026" style="position:absolute;left:0;text-align:left;margin-left:35.75pt;margin-top:2.7pt;width:23.6pt;height:39.75pt;rotation:4633937fd;z-index:251658240" coordorigin="122237,-122237" coordsize="247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">
                      <v:shape id="Freeform 228" o:spid="_x0000_s1027" style="position:absolute;left:122268;top:-122114;width:216;height:457;visibility:visible;mso-wrap-style:square;v-text-anchor:top" coordsize="449,6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" adj="-11796480,,5400" path="m,120l4,98,15,79,33,63,56,46,84,33,116,22r33,-9l185,6,221,2,257,r36,1l324,5r30,8l379,22r22,12l415,51r18,46l444,162r5,77l449,323r-5,84l435,484r-14,64l403,593r-19,25l361,640r-26,15l307,664r-30,3l249,660,224,645,201,621,186,591r-9,-30l173,529r3,-32l181,464r7,-32l196,400r8,-32l210,338r4,-28l213,284r-6,-23l195,240,174,222,145,208,106,198,88,195,69,192,51,185,35,179,21,169,10,157,3,140,,120xe" fillcolor="red" stroked="f" strokecolor="red">
                        <v:stroke joinstyle="round"/>
                        <v:formulas/>
                        <v:path arrowok="t" o:connecttype="custom" o:connectlocs="0,38;0,32;1,25;4,20;6,15;9,11;13,7;17,4;21,2;25,1;29,0;33,1;36,1;39,4;42,7;45,11;46,16;48,31;50,52;50,77;50,103;50,131;49,156;47,176;45,190;43,199;40,206;37,211;34,214;31,214;28,212;25,208;23,199;21,190;20,180;19,170;20,160;20,149;21,139;22,129;23,119;24,109;24,99;24,92;23,84;22,77;19,71;16,67;12,64;10,63;8,62;6,60;4,58;2,54;1,51;0,45;0,38;0,38" o:connectangles="0,0,0,0,0,0,0,0,0,0,0,0,0,0,0,0,0,0,0,0,0,0,0,0,0,0,0,0,0,0,0,0,0,0,0,0,0,0,0,0,0,0,0,0,0,0,0,0,0,0,0,0,0,0,0,0,0,0" textboxrect="0,0,449,667"/>
                        <v:textbox>
                          <w:txbxContent>
                            <w:p w14:paraId="1D92A631" w14:textId="77777777" w:rsidR="00B21B88" w:rsidRDefault="00B21B88" w:rsidP="00FF2E64"/>
                          </w:txbxContent>
                        </v:textbox>
                      </v:shape>
                      <v:shape id="Freeform 229" o:spid="_x0000_s1028" style="position:absolute;left:122451;top:-122180;width:26;height:66;visibility:visible;mso-wrap-style:square;v-text-anchor:top" coordsize="5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" adj="-11796480,,5400" path="m,54l2,36,9,21,18,9,28,1,38,r9,4l53,15r3,20l53,54,47,70,38,84,28,93,18,96,9,92,2,78,,54xe" fillcolor="red" stroked="f" strokecolor="red">
                        <v:stroke joinstyle="round"/>
                        <v:formulas/>
                        <v:path arrowok="t" o:connecttype="custom" o:connectlocs="0,17;0,12;1,7;2,3;3,1;4,0;5,1;6,5;6,12;6,17;5,23;4,28;3,30;2,31;1,30;0,25;0,17;0,17;0,17" o:connectangles="0,0,0,0,0,0,0,0,0,0,0,0,0,0,0,0,0,0,0" textboxrect="0,0,56,96"/>
                        <v:textbox>
                          <w:txbxContent>
                            <w:p w14:paraId="1DFE6003" w14:textId="77777777" w:rsidR="00B21B88" w:rsidRDefault="00B21B88" w:rsidP="00FF2E64"/>
                          </w:txbxContent>
                        </v:textbox>
                      </v:shape>
                      <v:shape id="Freeform 230" o:spid="_x0000_s1029" style="position:absolute;left:122412;top:-122210;width:31;height:82;visibility:visible;mso-wrap-style:square;v-text-anchor:top" coordsize="65,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" adj="-11796480,,5400" path="m,55l3,32,10,15,20,3,33,,45,2r10,9l62,28r3,24l62,75,55,95,45,110r-12,8l20,118,10,108,3,88,,55xe" fillcolor="red" stroked="f" strokecolor="red">
                        <v:stroke joinstyle="round"/>
                        <v:formulas/>
                        <v:path arrowok="t" o:connecttype="custom" o:connectlocs="0,18;0,10;1,5;2,1;4,0;5,1;6,4;7,9;7,17;7,25;6,32;5,37;4,40;2,40;1,36;0,29;0,18;0,18;0,18" o:connectangles="0,0,0,0,0,0,0,0,0,0,0,0,0,0,0,0,0,0,0" textboxrect="0,0,65,118"/>
                        <v:textbox>
                          <w:txbxContent>
                            <w:p w14:paraId="42B622DA" w14:textId="77777777" w:rsidR="00B21B88" w:rsidRDefault="00B21B88" w:rsidP="00FF2E64"/>
                          </w:txbxContent>
                        </v:textbox>
                      </v:shape>
                      <v:shape id="Freeform 231" o:spid="_x0000_s1030" style="position:absolute;left:122237;top:-122227;width:66;height:134;visibility:visible;mso-wrap-style:square;v-text-anchor:top" coordsize="140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" adj="-11796480,,5400" path="m,72l3,45,9,25,19,11,31,3,46,,61,3,76,8,93,18r14,14l120,48r10,18l137,85r3,21l137,128r-6,21l117,170,95,189r-21,6l53,187,36,170,22,147,10,122,3,95,,72xe" fillcolor="red" stroked="f" strokecolor="red">
                        <v:stroke joinstyle="round"/>
                        <v:formulas/>
                        <v:path arrowok="t" o:connecttype="custom" o:connectlocs="0,23;0,14;1,8;2,3;3,1;5,0;7,1;8,2;10,5;11,10;13,16;14,21;15,27;15,34;15,41;14,48;12,55;10,61;8,63;6,61;4,55;2,47;1,40;0,31;0,23;0,23" o:connectangles="0,0,0,0,0,0,0,0,0,0,0,0,0,0,0,0,0,0,0,0,0,0,0,0,0,0" textboxrect="0,0,140,195"/>
                        <v:textbox>
                          <w:txbxContent>
                            <w:p w14:paraId="6063D987" w14:textId="77777777" w:rsidR="00B21B88" w:rsidRDefault="00B21B88" w:rsidP="00FF2E64"/>
                          </w:txbxContent>
                        </v:textbox>
                      </v:shape>
                      <v:shape id="Freeform 232" o:spid="_x0000_s1031" style="position:absolute;left:122311;top:-122231;width:43;height:103;visibility:visible;mso-wrap-style:square;v-text-anchor:top" coordsize="91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" adj="-11796480,,5400" path="m,51l2,33,9,18,17,7,29,1,42,,54,5,67,15,77,34,91,84r-1,36l79,143r-18,7l39,145,20,127,6,96,,51xe" fillcolor="red" stroked="f" strokecolor="red">
                        <v:stroke joinstyle="round"/>
                        <v:formulas/>
                        <v:path arrowok="t" o:connecttype="custom" o:connectlocs="0,16;0,11;1,5;2,2;3,1;4,0;6,1;7,5;8,11;9,27;9,38;8,46;7,49;4,47;2,41;0,31;0,16;0,16;0,16" o:connectangles="0,0,0,0,0,0,0,0,0,0,0,0,0,0,0,0,0,0,0" textboxrect="0,0,91,150"/>
                        <v:textbox>
                          <w:txbxContent>
                            <w:p w14:paraId="719CE768" w14:textId="77777777" w:rsidR="00B21B88" w:rsidRDefault="00B21B88" w:rsidP="00FF2E64"/>
                          </w:txbxContent>
                        </v:textbox>
                      </v:shape>
                      <v:shape id="Freeform 233" o:spid="_x0000_s1032" style="position:absolute;left:122364;top:-122237;width:39;height:97;visibility:visible;mso-wrap-style:square;v-text-anchor:top" coordsize="79,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" adj="-11796480,,5400" path="m,61l4,36,13,17,25,5,39,,53,4,66,17r9,21l79,70r-4,31l66,124,53,137r-14,4l25,134,13,120,4,96,,61xe" fillcolor="red" stroked="f" strokecolor="red">
                        <v:stroke joinstyle="round"/>
                        <v:formulas/>
                        <v:path arrowok="t" o:connecttype="custom" o:connectlocs="0,20;0,12;1,6;3,1;4,0;6,1;8,6;9,12;9,23;9,32;8,40;6,45;4,46;3,43;1,39;0,31;0,20;0,20;0,20" o:connectangles="0,0,0,0,0,0,0,0,0,0,0,0,0,0,0,0,0,0,0" textboxrect="0,0,79,141"/>
                        <v:textbox>
                          <w:txbxContent>
                            <w:p w14:paraId="2B66790B" w14:textId="77777777" w:rsidR="00B21B88" w:rsidRDefault="00B21B88" w:rsidP="00FF2E6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2E64" w:rsidRPr="00E156FB" w14:paraId="182EEF79" w14:textId="77777777" w:rsidTr="00BC5E26">
        <w:trPr>
          <w:trHeight w:val="930"/>
        </w:trPr>
        <w:tc>
          <w:tcPr>
            <w:tcW w:w="3402" w:type="dxa"/>
            <w:shd w:val="clear" w:color="auto" w:fill="auto"/>
            <w:vAlign w:val="center"/>
          </w:tcPr>
          <w:p w14:paraId="285827D5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</w:p>
          <w:p w14:paraId="58FCD817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  <w:lang w:val="es-CR"/>
              </w:rPr>
              <w:t>Paso amarillo</w:t>
            </w:r>
          </w:p>
          <w:p w14:paraId="76FACFA8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FD500D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sz w:val="24"/>
                <w:szCs w:val="24"/>
                <w:lang w:val="es-CR"/>
              </w:rPr>
              <w:lastRenderedPageBreak/>
              <w:t>34 – 44 puntos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6F4CB7B" w14:textId="66F343A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233742E" wp14:editId="1E94EFC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5880</wp:posOffset>
                      </wp:positionV>
                      <wp:extent cx="310515" cy="478790"/>
                      <wp:effectExtent l="0" t="53975" r="6350" b="26035"/>
                      <wp:wrapNone/>
                      <wp:docPr id="38" name="Grup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450915">
                                <a:off x="0" y="0"/>
                                <a:ext cx="310515" cy="478790"/>
                                <a:chOff x="101283" y="-101283"/>
                                <a:chExt cx="247" cy="580"/>
                              </a:xfrm>
                            </wpg:grpSpPr>
                            <wps:wsp>
                              <wps:cNvPr id="39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14" y="-101160"/>
                                  <a:ext cx="216" cy="457"/>
                                </a:xfrm>
                                <a:custGeom>
                                  <a:avLst/>
                                  <a:gdLst>
                                    <a:gd name="T0" fmla="*/ 0 w 449"/>
                                    <a:gd name="T1" fmla="*/ 56 h 667"/>
                                    <a:gd name="T2" fmla="*/ 1 w 449"/>
                                    <a:gd name="T3" fmla="*/ 46 h 667"/>
                                    <a:gd name="T4" fmla="*/ 3 w 449"/>
                                    <a:gd name="T5" fmla="*/ 37 h 667"/>
                                    <a:gd name="T6" fmla="*/ 8 w 449"/>
                                    <a:gd name="T7" fmla="*/ 29 h 667"/>
                                    <a:gd name="T8" fmla="*/ 13 w 449"/>
                                    <a:gd name="T9" fmla="*/ 22 h 667"/>
                                    <a:gd name="T10" fmla="*/ 19 w 449"/>
                                    <a:gd name="T11" fmla="*/ 16 h 667"/>
                                    <a:gd name="T12" fmla="*/ 27 w 449"/>
                                    <a:gd name="T13" fmla="*/ 10 h 667"/>
                                    <a:gd name="T14" fmla="*/ 35 w 449"/>
                                    <a:gd name="T15" fmla="*/ 6 h 667"/>
                                    <a:gd name="T16" fmla="*/ 43 w 449"/>
                                    <a:gd name="T17" fmla="*/ 3 h 667"/>
                                    <a:gd name="T18" fmla="*/ 51 w 449"/>
                                    <a:gd name="T19" fmla="*/ 1 h 667"/>
                                    <a:gd name="T20" fmla="*/ 60 w 449"/>
                                    <a:gd name="T21" fmla="*/ 0 h 667"/>
                                    <a:gd name="T22" fmla="*/ 68 w 449"/>
                                    <a:gd name="T23" fmla="*/ 1 h 667"/>
                                    <a:gd name="T24" fmla="*/ 75 w 449"/>
                                    <a:gd name="T25" fmla="*/ 2 h 667"/>
                                    <a:gd name="T26" fmla="*/ 82 w 449"/>
                                    <a:gd name="T27" fmla="*/ 6 h 667"/>
                                    <a:gd name="T28" fmla="*/ 88 w 449"/>
                                    <a:gd name="T29" fmla="*/ 10 h 667"/>
                                    <a:gd name="T30" fmla="*/ 93 w 449"/>
                                    <a:gd name="T31" fmla="*/ 16 h 667"/>
                                    <a:gd name="T32" fmla="*/ 96 w 449"/>
                                    <a:gd name="T33" fmla="*/ 24 h 667"/>
                                    <a:gd name="T34" fmla="*/ 100 w 449"/>
                                    <a:gd name="T35" fmla="*/ 45 h 667"/>
                                    <a:gd name="T36" fmla="*/ 103 w 449"/>
                                    <a:gd name="T37" fmla="*/ 76 h 667"/>
                                    <a:gd name="T38" fmla="*/ 104 w 449"/>
                                    <a:gd name="T39" fmla="*/ 112 h 667"/>
                                    <a:gd name="T40" fmla="*/ 104 w 449"/>
                                    <a:gd name="T41" fmla="*/ 151 h 667"/>
                                    <a:gd name="T42" fmla="*/ 103 w 449"/>
                                    <a:gd name="T43" fmla="*/ 191 h 667"/>
                                    <a:gd name="T44" fmla="*/ 101 w 449"/>
                                    <a:gd name="T45" fmla="*/ 227 h 667"/>
                                    <a:gd name="T46" fmla="*/ 98 w 449"/>
                                    <a:gd name="T47" fmla="*/ 257 h 667"/>
                                    <a:gd name="T48" fmla="*/ 93 w 449"/>
                                    <a:gd name="T49" fmla="*/ 278 h 667"/>
                                    <a:gd name="T50" fmla="*/ 89 w 449"/>
                                    <a:gd name="T51" fmla="*/ 290 h 667"/>
                                    <a:gd name="T52" fmla="*/ 84 w 449"/>
                                    <a:gd name="T53" fmla="*/ 301 h 667"/>
                                    <a:gd name="T54" fmla="*/ 77 w 449"/>
                                    <a:gd name="T55" fmla="*/ 308 h 667"/>
                                    <a:gd name="T56" fmla="*/ 71 w 449"/>
                                    <a:gd name="T57" fmla="*/ 312 h 667"/>
                                    <a:gd name="T58" fmla="*/ 64 w 449"/>
                                    <a:gd name="T59" fmla="*/ 313 h 667"/>
                                    <a:gd name="T60" fmla="*/ 58 w 449"/>
                                    <a:gd name="T61" fmla="*/ 310 h 667"/>
                                    <a:gd name="T62" fmla="*/ 52 w 449"/>
                                    <a:gd name="T63" fmla="*/ 303 h 667"/>
                                    <a:gd name="T64" fmla="*/ 47 w 449"/>
                                    <a:gd name="T65" fmla="*/ 291 h 667"/>
                                    <a:gd name="T66" fmla="*/ 43 w 449"/>
                                    <a:gd name="T67" fmla="*/ 277 h 667"/>
                                    <a:gd name="T68" fmla="*/ 41 w 449"/>
                                    <a:gd name="T69" fmla="*/ 263 h 667"/>
                                    <a:gd name="T70" fmla="*/ 40 w 449"/>
                                    <a:gd name="T71" fmla="*/ 248 h 667"/>
                                    <a:gd name="T72" fmla="*/ 41 w 449"/>
                                    <a:gd name="T73" fmla="*/ 234 h 667"/>
                                    <a:gd name="T74" fmla="*/ 42 w 449"/>
                                    <a:gd name="T75" fmla="*/ 218 h 667"/>
                                    <a:gd name="T76" fmla="*/ 43 w 449"/>
                                    <a:gd name="T77" fmla="*/ 203 h 667"/>
                                    <a:gd name="T78" fmla="*/ 45 w 449"/>
                                    <a:gd name="T79" fmla="*/ 188 h 667"/>
                                    <a:gd name="T80" fmla="*/ 47 w 449"/>
                                    <a:gd name="T81" fmla="*/ 173 h 667"/>
                                    <a:gd name="T82" fmla="*/ 49 w 449"/>
                                    <a:gd name="T83" fmla="*/ 159 h 667"/>
                                    <a:gd name="T84" fmla="*/ 50 w 449"/>
                                    <a:gd name="T85" fmla="*/ 145 h 667"/>
                                    <a:gd name="T86" fmla="*/ 49 w 449"/>
                                    <a:gd name="T87" fmla="*/ 134 h 667"/>
                                    <a:gd name="T88" fmla="*/ 48 w 449"/>
                                    <a:gd name="T89" fmla="*/ 123 h 667"/>
                                    <a:gd name="T90" fmla="*/ 45 w 449"/>
                                    <a:gd name="T91" fmla="*/ 112 h 667"/>
                                    <a:gd name="T92" fmla="*/ 40 w 449"/>
                                    <a:gd name="T93" fmla="*/ 104 h 667"/>
                                    <a:gd name="T94" fmla="*/ 34 w 449"/>
                                    <a:gd name="T95" fmla="*/ 98 h 667"/>
                                    <a:gd name="T96" fmla="*/ 25 w 449"/>
                                    <a:gd name="T97" fmla="*/ 93 h 667"/>
                                    <a:gd name="T98" fmla="*/ 20 w 449"/>
                                    <a:gd name="T99" fmla="*/ 92 h 667"/>
                                    <a:gd name="T100" fmla="*/ 16 w 449"/>
                                    <a:gd name="T101" fmla="*/ 90 h 667"/>
                                    <a:gd name="T102" fmla="*/ 12 w 449"/>
                                    <a:gd name="T103" fmla="*/ 87 h 667"/>
                                    <a:gd name="T104" fmla="*/ 8 w 449"/>
                                    <a:gd name="T105" fmla="*/ 84 h 667"/>
                                    <a:gd name="T106" fmla="*/ 5 w 449"/>
                                    <a:gd name="T107" fmla="*/ 79 h 667"/>
                                    <a:gd name="T108" fmla="*/ 2 w 449"/>
                                    <a:gd name="T109" fmla="*/ 74 h 667"/>
                                    <a:gd name="T110" fmla="*/ 0 w 449"/>
                                    <a:gd name="T111" fmla="*/ 66 h 667"/>
                                    <a:gd name="T112" fmla="*/ 0 w 449"/>
                                    <a:gd name="T113" fmla="*/ 56 h 667"/>
                                    <a:gd name="T114" fmla="*/ 0 w 449"/>
                                    <a:gd name="T115" fmla="*/ 56 h 667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w 449"/>
                                    <a:gd name="T175" fmla="*/ 0 h 667"/>
                                    <a:gd name="T176" fmla="*/ 449 w 449"/>
                                    <a:gd name="T177" fmla="*/ 667 h 667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T174" t="T175" r="T176" b="T177"/>
                                  <a:pathLst>
                                    <a:path w="449" h="667">
                                      <a:moveTo>
                                        <a:pt x="0" y="120"/>
                                      </a:moveTo>
                                      <a:lnTo>
                                        <a:pt x="4" y="98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49" y="13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324" y="5"/>
                                      </a:lnTo>
                                      <a:lnTo>
                                        <a:pt x="354" y="13"/>
                                      </a:lnTo>
                                      <a:lnTo>
                                        <a:pt x="379" y="22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5" y="51"/>
                                      </a:lnTo>
                                      <a:lnTo>
                                        <a:pt x="433" y="97"/>
                                      </a:lnTo>
                                      <a:lnTo>
                                        <a:pt x="444" y="162"/>
                                      </a:lnTo>
                                      <a:lnTo>
                                        <a:pt x="449" y="239"/>
                                      </a:lnTo>
                                      <a:lnTo>
                                        <a:pt x="449" y="323"/>
                                      </a:lnTo>
                                      <a:lnTo>
                                        <a:pt x="444" y="407"/>
                                      </a:lnTo>
                                      <a:lnTo>
                                        <a:pt x="435" y="484"/>
                                      </a:lnTo>
                                      <a:lnTo>
                                        <a:pt x="421" y="548"/>
                                      </a:lnTo>
                                      <a:lnTo>
                                        <a:pt x="403" y="593"/>
                                      </a:lnTo>
                                      <a:lnTo>
                                        <a:pt x="384" y="618"/>
                                      </a:lnTo>
                                      <a:lnTo>
                                        <a:pt x="361" y="640"/>
                                      </a:lnTo>
                                      <a:lnTo>
                                        <a:pt x="335" y="655"/>
                                      </a:lnTo>
                                      <a:lnTo>
                                        <a:pt x="307" y="664"/>
                                      </a:lnTo>
                                      <a:lnTo>
                                        <a:pt x="277" y="667"/>
                                      </a:lnTo>
                                      <a:lnTo>
                                        <a:pt x="249" y="660"/>
                                      </a:lnTo>
                                      <a:lnTo>
                                        <a:pt x="224" y="645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186" y="591"/>
                                      </a:lnTo>
                                      <a:lnTo>
                                        <a:pt x="177" y="561"/>
                                      </a:lnTo>
                                      <a:lnTo>
                                        <a:pt x="173" y="529"/>
                                      </a:lnTo>
                                      <a:lnTo>
                                        <a:pt x="176" y="497"/>
                                      </a:lnTo>
                                      <a:lnTo>
                                        <a:pt x="181" y="464"/>
                                      </a:lnTo>
                                      <a:lnTo>
                                        <a:pt x="188" y="432"/>
                                      </a:lnTo>
                                      <a:lnTo>
                                        <a:pt x="196" y="400"/>
                                      </a:lnTo>
                                      <a:lnTo>
                                        <a:pt x="204" y="368"/>
                                      </a:lnTo>
                                      <a:lnTo>
                                        <a:pt x="210" y="338"/>
                                      </a:lnTo>
                                      <a:lnTo>
                                        <a:pt x="214" y="310"/>
                                      </a:lnTo>
                                      <a:lnTo>
                                        <a:pt x="213" y="284"/>
                                      </a:lnTo>
                                      <a:lnTo>
                                        <a:pt x="207" y="261"/>
                                      </a:lnTo>
                                      <a:lnTo>
                                        <a:pt x="195" y="240"/>
                                      </a:lnTo>
                                      <a:lnTo>
                                        <a:pt x="174" y="222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06" y="198"/>
                                      </a:lnTo>
                                      <a:lnTo>
                                        <a:pt x="88" y="195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1" y="185"/>
                                      </a:lnTo>
                                      <a:lnTo>
                                        <a:pt x="35" y="179"/>
                                      </a:lnTo>
                                      <a:lnTo>
                                        <a:pt x="21" y="16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3E6301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97" y="-101226"/>
                                  <a:ext cx="26" cy="66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25 h 96"/>
                                    <a:gd name="T2" fmla="*/ 0 w 56"/>
                                    <a:gd name="T3" fmla="*/ 17 h 96"/>
                                    <a:gd name="T4" fmla="*/ 2 w 56"/>
                                    <a:gd name="T5" fmla="*/ 10 h 96"/>
                                    <a:gd name="T6" fmla="*/ 4 w 56"/>
                                    <a:gd name="T7" fmla="*/ 4 h 96"/>
                                    <a:gd name="T8" fmla="*/ 6 w 56"/>
                                    <a:gd name="T9" fmla="*/ 1 h 96"/>
                                    <a:gd name="T10" fmla="*/ 8 w 56"/>
                                    <a:gd name="T11" fmla="*/ 0 h 96"/>
                                    <a:gd name="T12" fmla="*/ 10 w 56"/>
                                    <a:gd name="T13" fmla="*/ 2 h 96"/>
                                    <a:gd name="T14" fmla="*/ 12 w 56"/>
                                    <a:gd name="T15" fmla="*/ 7 h 96"/>
                                    <a:gd name="T16" fmla="*/ 12 w 56"/>
                                    <a:gd name="T17" fmla="*/ 17 h 96"/>
                                    <a:gd name="T18" fmla="*/ 12 w 56"/>
                                    <a:gd name="T19" fmla="*/ 25 h 96"/>
                                    <a:gd name="T20" fmla="*/ 10 w 56"/>
                                    <a:gd name="T21" fmla="*/ 33 h 96"/>
                                    <a:gd name="T22" fmla="*/ 8 w 56"/>
                                    <a:gd name="T23" fmla="*/ 40 h 96"/>
                                    <a:gd name="T24" fmla="*/ 6 w 56"/>
                                    <a:gd name="T25" fmla="*/ 44 h 96"/>
                                    <a:gd name="T26" fmla="*/ 4 w 56"/>
                                    <a:gd name="T27" fmla="*/ 45 h 96"/>
                                    <a:gd name="T28" fmla="*/ 2 w 56"/>
                                    <a:gd name="T29" fmla="*/ 43 h 96"/>
                                    <a:gd name="T30" fmla="*/ 0 w 56"/>
                                    <a:gd name="T31" fmla="*/ 37 h 96"/>
                                    <a:gd name="T32" fmla="*/ 0 w 56"/>
                                    <a:gd name="T33" fmla="*/ 25 h 96"/>
                                    <a:gd name="T34" fmla="*/ 0 w 56"/>
                                    <a:gd name="T35" fmla="*/ 25 h 96"/>
                                    <a:gd name="T36" fmla="*/ 0 w 56"/>
                                    <a:gd name="T37" fmla="*/ 25 h 9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56"/>
                                    <a:gd name="T58" fmla="*/ 0 h 96"/>
                                    <a:gd name="T59" fmla="*/ 56 w 56"/>
                                    <a:gd name="T60" fmla="*/ 96 h 9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56" h="96">
                                      <a:moveTo>
                                        <a:pt x="0" y="54"/>
                                      </a:moveTo>
                                      <a:lnTo>
                                        <a:pt x="2" y="36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68E632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58" y="-101256"/>
                                  <a:ext cx="31" cy="82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26 h 118"/>
                                    <a:gd name="T2" fmla="*/ 0 w 65"/>
                                    <a:gd name="T3" fmla="*/ 15 h 118"/>
                                    <a:gd name="T4" fmla="*/ 2 w 65"/>
                                    <a:gd name="T5" fmla="*/ 7 h 118"/>
                                    <a:gd name="T6" fmla="*/ 5 w 65"/>
                                    <a:gd name="T7" fmla="*/ 1 h 118"/>
                                    <a:gd name="T8" fmla="*/ 8 w 65"/>
                                    <a:gd name="T9" fmla="*/ 0 h 118"/>
                                    <a:gd name="T10" fmla="*/ 10 w 65"/>
                                    <a:gd name="T11" fmla="*/ 1 h 118"/>
                                    <a:gd name="T12" fmla="*/ 12 w 65"/>
                                    <a:gd name="T13" fmla="*/ 6 h 118"/>
                                    <a:gd name="T14" fmla="*/ 14 w 65"/>
                                    <a:gd name="T15" fmla="*/ 13 h 118"/>
                                    <a:gd name="T16" fmla="*/ 15 w 65"/>
                                    <a:gd name="T17" fmla="*/ 25 h 118"/>
                                    <a:gd name="T18" fmla="*/ 14 w 65"/>
                                    <a:gd name="T19" fmla="*/ 36 h 118"/>
                                    <a:gd name="T20" fmla="*/ 12 w 65"/>
                                    <a:gd name="T21" fmla="*/ 46 h 118"/>
                                    <a:gd name="T22" fmla="*/ 10 w 65"/>
                                    <a:gd name="T23" fmla="*/ 53 h 118"/>
                                    <a:gd name="T24" fmla="*/ 8 w 65"/>
                                    <a:gd name="T25" fmla="*/ 57 h 118"/>
                                    <a:gd name="T26" fmla="*/ 5 w 65"/>
                                    <a:gd name="T27" fmla="*/ 57 h 118"/>
                                    <a:gd name="T28" fmla="*/ 2 w 65"/>
                                    <a:gd name="T29" fmla="*/ 52 h 118"/>
                                    <a:gd name="T30" fmla="*/ 0 w 65"/>
                                    <a:gd name="T31" fmla="*/ 42 h 118"/>
                                    <a:gd name="T32" fmla="*/ 0 w 65"/>
                                    <a:gd name="T33" fmla="*/ 26 h 118"/>
                                    <a:gd name="T34" fmla="*/ 0 w 65"/>
                                    <a:gd name="T35" fmla="*/ 26 h 118"/>
                                    <a:gd name="T36" fmla="*/ 0 w 65"/>
                                    <a:gd name="T37" fmla="*/ 26 h 118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65"/>
                                    <a:gd name="T58" fmla="*/ 0 h 118"/>
                                    <a:gd name="T59" fmla="*/ 65 w 65"/>
                                    <a:gd name="T60" fmla="*/ 118 h 118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65" h="118">
                                      <a:moveTo>
                                        <a:pt x="0" y="55"/>
                                      </a:moveTo>
                                      <a:lnTo>
                                        <a:pt x="3" y="3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55" y="95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33" y="118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3" y="88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53D4EB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83" y="-101273"/>
                                  <a:ext cx="66" cy="13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34 h 195"/>
                                    <a:gd name="T2" fmla="*/ 0 w 140"/>
                                    <a:gd name="T3" fmla="*/ 21 h 195"/>
                                    <a:gd name="T4" fmla="*/ 2 w 140"/>
                                    <a:gd name="T5" fmla="*/ 12 h 195"/>
                                    <a:gd name="T6" fmla="*/ 4 w 140"/>
                                    <a:gd name="T7" fmla="*/ 5 h 195"/>
                                    <a:gd name="T8" fmla="*/ 7 w 140"/>
                                    <a:gd name="T9" fmla="*/ 1 h 195"/>
                                    <a:gd name="T10" fmla="*/ 10 w 140"/>
                                    <a:gd name="T11" fmla="*/ 0 h 195"/>
                                    <a:gd name="T12" fmla="*/ 14 w 140"/>
                                    <a:gd name="T13" fmla="*/ 1 h 195"/>
                                    <a:gd name="T14" fmla="*/ 17 w 140"/>
                                    <a:gd name="T15" fmla="*/ 3 h 195"/>
                                    <a:gd name="T16" fmla="*/ 21 w 140"/>
                                    <a:gd name="T17" fmla="*/ 8 h 195"/>
                                    <a:gd name="T18" fmla="*/ 24 w 140"/>
                                    <a:gd name="T19" fmla="*/ 15 h 195"/>
                                    <a:gd name="T20" fmla="*/ 27 w 140"/>
                                    <a:gd name="T21" fmla="*/ 23 h 195"/>
                                    <a:gd name="T22" fmla="*/ 29 w 140"/>
                                    <a:gd name="T23" fmla="*/ 31 h 195"/>
                                    <a:gd name="T24" fmla="*/ 31 w 140"/>
                                    <a:gd name="T25" fmla="*/ 40 h 195"/>
                                    <a:gd name="T26" fmla="*/ 31 w 140"/>
                                    <a:gd name="T27" fmla="*/ 50 h 195"/>
                                    <a:gd name="T28" fmla="*/ 31 w 140"/>
                                    <a:gd name="T29" fmla="*/ 60 h 195"/>
                                    <a:gd name="T30" fmla="*/ 29 w 140"/>
                                    <a:gd name="T31" fmla="*/ 70 h 195"/>
                                    <a:gd name="T32" fmla="*/ 26 w 140"/>
                                    <a:gd name="T33" fmla="*/ 80 h 195"/>
                                    <a:gd name="T34" fmla="*/ 21 w 140"/>
                                    <a:gd name="T35" fmla="*/ 89 h 195"/>
                                    <a:gd name="T36" fmla="*/ 17 w 140"/>
                                    <a:gd name="T37" fmla="*/ 92 h 195"/>
                                    <a:gd name="T38" fmla="*/ 12 w 140"/>
                                    <a:gd name="T39" fmla="*/ 89 h 195"/>
                                    <a:gd name="T40" fmla="*/ 8 w 140"/>
                                    <a:gd name="T41" fmla="*/ 80 h 195"/>
                                    <a:gd name="T42" fmla="*/ 5 w 140"/>
                                    <a:gd name="T43" fmla="*/ 69 h 195"/>
                                    <a:gd name="T44" fmla="*/ 2 w 140"/>
                                    <a:gd name="T45" fmla="*/ 58 h 195"/>
                                    <a:gd name="T46" fmla="*/ 0 w 140"/>
                                    <a:gd name="T47" fmla="*/ 45 h 195"/>
                                    <a:gd name="T48" fmla="*/ 0 w 140"/>
                                    <a:gd name="T49" fmla="*/ 34 h 195"/>
                                    <a:gd name="T50" fmla="*/ 0 w 140"/>
                                    <a:gd name="T51" fmla="*/ 34 h 195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140"/>
                                    <a:gd name="T79" fmla="*/ 0 h 195"/>
                                    <a:gd name="T80" fmla="*/ 140 w 140"/>
                                    <a:gd name="T81" fmla="*/ 195 h 195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140" h="195">
                                      <a:moveTo>
                                        <a:pt x="0" y="7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37" y="85"/>
                                      </a:lnTo>
                                      <a:lnTo>
                                        <a:pt x="140" y="106"/>
                                      </a:lnTo>
                                      <a:lnTo>
                                        <a:pt x="137" y="128"/>
                                      </a:lnTo>
                                      <a:lnTo>
                                        <a:pt x="131" y="149"/>
                                      </a:lnTo>
                                      <a:lnTo>
                                        <a:pt x="117" y="170"/>
                                      </a:lnTo>
                                      <a:lnTo>
                                        <a:pt x="95" y="189"/>
                                      </a:lnTo>
                                      <a:lnTo>
                                        <a:pt x="74" y="195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22" y="147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1C2385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57" y="-101277"/>
                                  <a:ext cx="43" cy="103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24 h 150"/>
                                    <a:gd name="T2" fmla="*/ 0 w 91"/>
                                    <a:gd name="T3" fmla="*/ 16 h 150"/>
                                    <a:gd name="T4" fmla="*/ 2 w 91"/>
                                    <a:gd name="T5" fmla="*/ 8 h 150"/>
                                    <a:gd name="T6" fmla="*/ 4 w 91"/>
                                    <a:gd name="T7" fmla="*/ 3 h 150"/>
                                    <a:gd name="T8" fmla="*/ 7 w 91"/>
                                    <a:gd name="T9" fmla="*/ 1 h 150"/>
                                    <a:gd name="T10" fmla="*/ 9 w 91"/>
                                    <a:gd name="T11" fmla="*/ 0 h 150"/>
                                    <a:gd name="T12" fmla="*/ 12 w 91"/>
                                    <a:gd name="T13" fmla="*/ 2 h 150"/>
                                    <a:gd name="T14" fmla="*/ 15 w 91"/>
                                    <a:gd name="T15" fmla="*/ 7 h 150"/>
                                    <a:gd name="T16" fmla="*/ 17 w 91"/>
                                    <a:gd name="T17" fmla="*/ 16 h 150"/>
                                    <a:gd name="T18" fmla="*/ 20 w 91"/>
                                    <a:gd name="T19" fmla="*/ 40 h 150"/>
                                    <a:gd name="T20" fmla="*/ 20 w 91"/>
                                    <a:gd name="T21" fmla="*/ 56 h 150"/>
                                    <a:gd name="T22" fmla="*/ 17 w 91"/>
                                    <a:gd name="T23" fmla="*/ 67 h 150"/>
                                    <a:gd name="T24" fmla="*/ 14 w 91"/>
                                    <a:gd name="T25" fmla="*/ 71 h 150"/>
                                    <a:gd name="T26" fmla="*/ 9 w 91"/>
                                    <a:gd name="T27" fmla="*/ 69 h 150"/>
                                    <a:gd name="T28" fmla="*/ 4 w 91"/>
                                    <a:gd name="T29" fmla="*/ 60 h 150"/>
                                    <a:gd name="T30" fmla="*/ 1 w 91"/>
                                    <a:gd name="T31" fmla="*/ 45 h 150"/>
                                    <a:gd name="T32" fmla="*/ 0 w 91"/>
                                    <a:gd name="T33" fmla="*/ 24 h 150"/>
                                    <a:gd name="T34" fmla="*/ 0 w 91"/>
                                    <a:gd name="T35" fmla="*/ 24 h 150"/>
                                    <a:gd name="T36" fmla="*/ 0 w 91"/>
                                    <a:gd name="T37" fmla="*/ 24 h 15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91"/>
                                    <a:gd name="T58" fmla="*/ 0 h 150"/>
                                    <a:gd name="T59" fmla="*/ 91 w 91"/>
                                    <a:gd name="T60" fmla="*/ 150 h 15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91" h="150">
                                      <a:moveTo>
                                        <a:pt x="0" y="51"/>
                                      </a:moveTo>
                                      <a:lnTo>
                                        <a:pt x="2" y="33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90" y="120"/>
                                      </a:lnTo>
                                      <a:lnTo>
                                        <a:pt x="79" y="143"/>
                                      </a:lnTo>
                                      <a:lnTo>
                                        <a:pt x="61" y="150"/>
                                      </a:lnTo>
                                      <a:lnTo>
                                        <a:pt x="39" y="145"/>
                                      </a:lnTo>
                                      <a:lnTo>
                                        <a:pt x="20" y="127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8B91BE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10" y="-101283"/>
                                  <a:ext cx="39" cy="9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29 h 141"/>
                                    <a:gd name="T2" fmla="*/ 1 w 79"/>
                                    <a:gd name="T3" fmla="*/ 17 h 141"/>
                                    <a:gd name="T4" fmla="*/ 3 w 79"/>
                                    <a:gd name="T5" fmla="*/ 8 h 141"/>
                                    <a:gd name="T6" fmla="*/ 6 w 79"/>
                                    <a:gd name="T7" fmla="*/ 2 h 141"/>
                                    <a:gd name="T8" fmla="*/ 9 w 79"/>
                                    <a:gd name="T9" fmla="*/ 0 h 141"/>
                                    <a:gd name="T10" fmla="*/ 13 w 79"/>
                                    <a:gd name="T11" fmla="*/ 2 h 141"/>
                                    <a:gd name="T12" fmla="*/ 16 w 79"/>
                                    <a:gd name="T13" fmla="*/ 8 h 141"/>
                                    <a:gd name="T14" fmla="*/ 18 w 79"/>
                                    <a:gd name="T15" fmla="*/ 18 h 141"/>
                                    <a:gd name="T16" fmla="*/ 19 w 79"/>
                                    <a:gd name="T17" fmla="*/ 33 h 141"/>
                                    <a:gd name="T18" fmla="*/ 18 w 79"/>
                                    <a:gd name="T19" fmla="*/ 47 h 141"/>
                                    <a:gd name="T20" fmla="*/ 16 w 79"/>
                                    <a:gd name="T21" fmla="*/ 58 h 141"/>
                                    <a:gd name="T22" fmla="*/ 13 w 79"/>
                                    <a:gd name="T23" fmla="*/ 65 h 141"/>
                                    <a:gd name="T24" fmla="*/ 9 w 79"/>
                                    <a:gd name="T25" fmla="*/ 67 h 141"/>
                                    <a:gd name="T26" fmla="*/ 6 w 79"/>
                                    <a:gd name="T27" fmla="*/ 63 h 141"/>
                                    <a:gd name="T28" fmla="*/ 3 w 79"/>
                                    <a:gd name="T29" fmla="*/ 57 h 141"/>
                                    <a:gd name="T30" fmla="*/ 1 w 79"/>
                                    <a:gd name="T31" fmla="*/ 45 h 141"/>
                                    <a:gd name="T32" fmla="*/ 0 w 79"/>
                                    <a:gd name="T33" fmla="*/ 29 h 141"/>
                                    <a:gd name="T34" fmla="*/ 0 w 79"/>
                                    <a:gd name="T35" fmla="*/ 29 h 141"/>
                                    <a:gd name="T36" fmla="*/ 0 w 79"/>
                                    <a:gd name="T37" fmla="*/ 29 h 141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"/>
                                    <a:gd name="T58" fmla="*/ 0 h 141"/>
                                    <a:gd name="T59" fmla="*/ 79 w 79"/>
                                    <a:gd name="T60" fmla="*/ 141 h 141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" h="141">
                                      <a:moveTo>
                                        <a:pt x="0" y="61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6" y="17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9" y="70"/>
                                      </a:lnTo>
                                      <a:lnTo>
                                        <a:pt x="75" y="101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53" y="137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25" y="134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62D321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33742E" id="Grupo 38" o:spid="_x0000_s1033" style="position:absolute;left:0;text-align:left;margin-left:32.15pt;margin-top:4.4pt;width:24.45pt;height:37.7pt;rotation:4861586fd;z-index:251666432" coordorigin="101283,-101283" coordsize="247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">
                      <v:shape id="Freeform 298" o:spid="_x0000_s1034" style="position:absolute;left:101314;top:-101160;width:216;height:457;visibility:visible;mso-wrap-style:square;v-text-anchor:top" coordsize="449,6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" adj="-11796480,,5400" path="m,120l4,98,15,79,33,63,56,46,84,33,116,22r33,-9l185,6,221,2,257,r36,1l324,5r30,8l379,22r22,12l415,51r18,46l444,162r5,77l449,323r-5,84l435,484r-14,64l403,593r-19,25l361,640r-26,15l307,664r-30,3l249,660,224,645,201,621,186,591r-9,-30l173,529r3,-32l181,464r7,-32l196,400r8,-32l210,338r4,-28l213,284r-6,-23l195,240,174,222,145,208,106,198,88,195,69,192,51,185,35,179,21,169,10,157,3,140,,120xe" fillcolor="#ffc000" stroked="f" strokecolor="red">
                        <v:stroke joinstyle="round"/>
                        <v:formulas/>
                        <v:path arrowok="t" o:connecttype="custom" o:connectlocs="0,38;0,32;1,25;4,20;6,15;9,11;13,7;17,4;21,2;25,1;29,0;33,1;36,1;39,4;42,7;45,11;46,16;48,31;50,52;50,77;50,103;50,131;49,156;47,176;45,190;43,199;40,206;37,211;34,214;31,214;28,212;25,208;23,199;21,190;20,180;19,170;20,160;20,149;21,139;22,129;23,119;24,109;24,99;24,92;23,84;22,77;19,71;16,67;12,64;10,63;8,62;6,60;4,58;2,54;1,51;0,45;0,38;0,38" o:connectangles="0,0,0,0,0,0,0,0,0,0,0,0,0,0,0,0,0,0,0,0,0,0,0,0,0,0,0,0,0,0,0,0,0,0,0,0,0,0,0,0,0,0,0,0,0,0,0,0,0,0,0,0,0,0,0,0,0,0" textboxrect="0,0,449,667"/>
                        <v:textbox>
                          <w:txbxContent>
                            <w:p w14:paraId="153E6301" w14:textId="77777777" w:rsidR="00B21B88" w:rsidRDefault="00B21B88" w:rsidP="00FF2E64"/>
                          </w:txbxContent>
                        </v:textbox>
                      </v:shape>
                      <v:shape id="Freeform 299" o:spid="_x0000_s1035" style="position:absolute;left:101497;top:-101226;width:26;height:66;visibility:visible;mso-wrap-style:square;v-text-anchor:top" coordsize="5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" adj="-11796480,,5400" path="m,54l2,36,9,21,18,9,28,1,38,r9,4l53,15r3,20l53,54,47,70,38,84,28,93,18,96,9,92,2,78,,54xe" fillcolor="#ffc000" stroked="f" strokecolor="red">
                        <v:stroke joinstyle="round"/>
                        <v:formulas/>
                        <v:path arrowok="t" o:connecttype="custom" o:connectlocs="0,17;0,12;1,7;2,3;3,1;4,0;5,1;6,5;6,12;6,17;5,23;4,28;3,30;2,31;1,30;0,25;0,17;0,17;0,17" o:connectangles="0,0,0,0,0,0,0,0,0,0,0,0,0,0,0,0,0,0,0" textboxrect="0,0,56,96"/>
                        <v:textbox>
                          <w:txbxContent>
                            <w:p w14:paraId="1568E632" w14:textId="77777777" w:rsidR="00B21B88" w:rsidRDefault="00B21B88" w:rsidP="00FF2E64"/>
                          </w:txbxContent>
                        </v:textbox>
                      </v:shape>
                      <v:shape id="Freeform 300" o:spid="_x0000_s1036" style="position:absolute;left:101458;top:-101256;width:31;height:82;visibility:visible;mso-wrap-style:square;v-text-anchor:top" coordsize="65,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" adj="-11796480,,5400" path="m,55l3,32,10,15,20,3,33,,45,2r10,9l62,28r3,24l62,75,55,95,45,110r-12,8l20,118,10,108,3,88,,55xe" fillcolor="#ffc000" stroked="f" strokecolor="red">
                        <v:stroke joinstyle="round"/>
                        <v:formulas/>
                        <v:path arrowok="t" o:connecttype="custom" o:connectlocs="0,18;0,10;1,5;2,1;4,0;5,1;6,4;7,9;7,17;7,25;6,32;5,37;4,40;2,40;1,36;0,29;0,18;0,18;0,18" o:connectangles="0,0,0,0,0,0,0,0,0,0,0,0,0,0,0,0,0,0,0" textboxrect="0,0,65,118"/>
                        <v:textbox>
                          <w:txbxContent>
                            <w:p w14:paraId="7453D4EB" w14:textId="77777777" w:rsidR="00B21B88" w:rsidRDefault="00B21B88" w:rsidP="00FF2E64"/>
                          </w:txbxContent>
                        </v:textbox>
                      </v:shape>
                      <v:shape id="Freeform 301" o:spid="_x0000_s1037" style="position:absolute;left:101283;top:-101273;width:66;height:134;visibility:visible;mso-wrap-style:square;v-text-anchor:top" coordsize="140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" adj="-11796480,,5400" path="m,72l3,45,9,25,19,11,31,3,46,,61,3,76,8,93,18r14,14l120,48r10,18l137,85r3,21l137,128r-6,21l117,170,95,189r-21,6l53,187,36,170,22,147,10,122,3,95,,72xe" fillcolor="#ffc000" stroked="f" strokecolor="red">
                        <v:stroke joinstyle="round"/>
                        <v:formulas/>
                        <v:path arrowok="t" o:connecttype="custom" o:connectlocs="0,23;0,14;1,8;2,3;3,1;5,0;7,1;8,2;10,5;11,10;13,16;14,21;15,27;15,34;15,41;14,48;12,55;10,61;8,63;6,61;4,55;2,47;1,40;0,31;0,23;0,23" o:connectangles="0,0,0,0,0,0,0,0,0,0,0,0,0,0,0,0,0,0,0,0,0,0,0,0,0,0" textboxrect="0,0,140,195"/>
                        <v:textbox>
                          <w:txbxContent>
                            <w:p w14:paraId="4F1C2385" w14:textId="77777777" w:rsidR="00B21B88" w:rsidRDefault="00B21B88" w:rsidP="00FF2E64"/>
                          </w:txbxContent>
                        </v:textbox>
                      </v:shape>
                      <v:shape id="Freeform 302" o:spid="_x0000_s1038" style="position:absolute;left:101357;top:-101277;width:43;height:103;visibility:visible;mso-wrap-style:square;v-text-anchor:top" coordsize="91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" adj="-11796480,,5400" path="m,51l2,33,9,18,17,7,29,1,42,,54,5,67,15,77,34,91,84r-1,36l79,143r-18,7l39,145,20,127,6,96,,51xe" fillcolor="#ffc000" stroked="f" strokecolor="red">
                        <v:stroke joinstyle="round"/>
                        <v:formulas/>
                        <v:path arrowok="t" o:connecttype="custom" o:connectlocs="0,16;0,11;1,5;2,2;3,1;4,0;6,1;7,5;8,11;9,27;9,38;8,46;7,49;4,47;2,41;0,31;0,16;0,16;0,16" o:connectangles="0,0,0,0,0,0,0,0,0,0,0,0,0,0,0,0,0,0,0" textboxrect="0,0,91,150"/>
                        <v:textbox>
                          <w:txbxContent>
                            <w:p w14:paraId="058B91BE" w14:textId="77777777" w:rsidR="00B21B88" w:rsidRDefault="00B21B88" w:rsidP="00FF2E64"/>
                          </w:txbxContent>
                        </v:textbox>
                      </v:shape>
                      <v:shape id="Freeform 303" o:spid="_x0000_s1039" style="position:absolute;left:101410;top:-101283;width:39;height:97;visibility:visible;mso-wrap-style:square;v-text-anchor:top" coordsize="79,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" adj="-11796480,,5400" path="m,61l4,36,13,17,25,5,39,,53,4,66,17r9,21l79,70r-4,31l66,124,53,137r-14,4l25,134,13,120,4,96,,61xe" fillcolor="#ffc000" stroked="f" strokecolor="red">
                        <v:stroke joinstyle="round"/>
                        <v:formulas/>
                        <v:path arrowok="t" o:connecttype="custom" o:connectlocs="0,20;0,12;1,6;3,1;4,0;6,1;8,6;9,12;9,23;9,32;8,40;6,45;4,46;3,43;1,39;0,31;0,20;0,20;0,20" o:connectangles="0,0,0,0,0,0,0,0,0,0,0,0,0,0,0,0,0,0,0" textboxrect="0,0,79,141"/>
                        <v:textbox>
                          <w:txbxContent>
                            <w:p w14:paraId="5662D321" w14:textId="77777777" w:rsidR="00B21B88" w:rsidRDefault="00B21B88" w:rsidP="00FF2E6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2E64" w:rsidRPr="00E156FB" w14:paraId="76C2A148" w14:textId="77777777" w:rsidTr="00BC5E26">
        <w:trPr>
          <w:trHeight w:val="930"/>
        </w:trPr>
        <w:tc>
          <w:tcPr>
            <w:tcW w:w="3402" w:type="dxa"/>
            <w:shd w:val="clear" w:color="auto" w:fill="auto"/>
            <w:vAlign w:val="center"/>
          </w:tcPr>
          <w:p w14:paraId="5BA5BADD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</w:p>
          <w:p w14:paraId="7FFE9C2E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  <w:lang w:val="es-CR"/>
              </w:rPr>
              <w:t>Paso</w:t>
            </w:r>
          </w:p>
          <w:p w14:paraId="65BA8021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  <w:lang w:val="es-CR"/>
              </w:rPr>
              <w:t>Verde</w:t>
            </w:r>
          </w:p>
          <w:p w14:paraId="3ED24FB9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94EF7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sz w:val="24"/>
                <w:szCs w:val="24"/>
                <w:lang w:val="es-CR"/>
              </w:rPr>
              <w:t>45 – 50 puntos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8671CA5" w14:textId="6A9D3CCE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AFCC15C" wp14:editId="52C0927E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71120</wp:posOffset>
                      </wp:positionV>
                      <wp:extent cx="314960" cy="478155"/>
                      <wp:effectExtent l="0" t="57785" r="0" b="36830"/>
                      <wp:wrapNone/>
                      <wp:docPr id="31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1622">
                                <a:off x="0" y="0"/>
                                <a:ext cx="314960" cy="478155"/>
                                <a:chOff x="101283" y="-101283"/>
                                <a:chExt cx="247" cy="580"/>
                              </a:xfrm>
                            </wpg:grpSpPr>
                            <wps:wsp>
                              <wps:cNvPr id="3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14" y="-101160"/>
                                  <a:ext cx="216" cy="457"/>
                                </a:xfrm>
                                <a:custGeom>
                                  <a:avLst/>
                                  <a:gdLst>
                                    <a:gd name="T0" fmla="*/ 0 w 449"/>
                                    <a:gd name="T1" fmla="*/ 56 h 667"/>
                                    <a:gd name="T2" fmla="*/ 1 w 449"/>
                                    <a:gd name="T3" fmla="*/ 46 h 667"/>
                                    <a:gd name="T4" fmla="*/ 3 w 449"/>
                                    <a:gd name="T5" fmla="*/ 37 h 667"/>
                                    <a:gd name="T6" fmla="*/ 8 w 449"/>
                                    <a:gd name="T7" fmla="*/ 29 h 667"/>
                                    <a:gd name="T8" fmla="*/ 13 w 449"/>
                                    <a:gd name="T9" fmla="*/ 22 h 667"/>
                                    <a:gd name="T10" fmla="*/ 19 w 449"/>
                                    <a:gd name="T11" fmla="*/ 16 h 667"/>
                                    <a:gd name="T12" fmla="*/ 27 w 449"/>
                                    <a:gd name="T13" fmla="*/ 10 h 667"/>
                                    <a:gd name="T14" fmla="*/ 35 w 449"/>
                                    <a:gd name="T15" fmla="*/ 6 h 667"/>
                                    <a:gd name="T16" fmla="*/ 43 w 449"/>
                                    <a:gd name="T17" fmla="*/ 3 h 667"/>
                                    <a:gd name="T18" fmla="*/ 51 w 449"/>
                                    <a:gd name="T19" fmla="*/ 1 h 667"/>
                                    <a:gd name="T20" fmla="*/ 60 w 449"/>
                                    <a:gd name="T21" fmla="*/ 0 h 667"/>
                                    <a:gd name="T22" fmla="*/ 68 w 449"/>
                                    <a:gd name="T23" fmla="*/ 1 h 667"/>
                                    <a:gd name="T24" fmla="*/ 75 w 449"/>
                                    <a:gd name="T25" fmla="*/ 2 h 667"/>
                                    <a:gd name="T26" fmla="*/ 82 w 449"/>
                                    <a:gd name="T27" fmla="*/ 6 h 667"/>
                                    <a:gd name="T28" fmla="*/ 88 w 449"/>
                                    <a:gd name="T29" fmla="*/ 10 h 667"/>
                                    <a:gd name="T30" fmla="*/ 93 w 449"/>
                                    <a:gd name="T31" fmla="*/ 16 h 667"/>
                                    <a:gd name="T32" fmla="*/ 96 w 449"/>
                                    <a:gd name="T33" fmla="*/ 24 h 667"/>
                                    <a:gd name="T34" fmla="*/ 100 w 449"/>
                                    <a:gd name="T35" fmla="*/ 45 h 667"/>
                                    <a:gd name="T36" fmla="*/ 103 w 449"/>
                                    <a:gd name="T37" fmla="*/ 76 h 667"/>
                                    <a:gd name="T38" fmla="*/ 104 w 449"/>
                                    <a:gd name="T39" fmla="*/ 112 h 667"/>
                                    <a:gd name="T40" fmla="*/ 104 w 449"/>
                                    <a:gd name="T41" fmla="*/ 151 h 667"/>
                                    <a:gd name="T42" fmla="*/ 103 w 449"/>
                                    <a:gd name="T43" fmla="*/ 191 h 667"/>
                                    <a:gd name="T44" fmla="*/ 101 w 449"/>
                                    <a:gd name="T45" fmla="*/ 227 h 667"/>
                                    <a:gd name="T46" fmla="*/ 98 w 449"/>
                                    <a:gd name="T47" fmla="*/ 257 h 667"/>
                                    <a:gd name="T48" fmla="*/ 93 w 449"/>
                                    <a:gd name="T49" fmla="*/ 278 h 667"/>
                                    <a:gd name="T50" fmla="*/ 89 w 449"/>
                                    <a:gd name="T51" fmla="*/ 290 h 667"/>
                                    <a:gd name="T52" fmla="*/ 84 w 449"/>
                                    <a:gd name="T53" fmla="*/ 301 h 667"/>
                                    <a:gd name="T54" fmla="*/ 77 w 449"/>
                                    <a:gd name="T55" fmla="*/ 308 h 667"/>
                                    <a:gd name="T56" fmla="*/ 71 w 449"/>
                                    <a:gd name="T57" fmla="*/ 312 h 667"/>
                                    <a:gd name="T58" fmla="*/ 64 w 449"/>
                                    <a:gd name="T59" fmla="*/ 313 h 667"/>
                                    <a:gd name="T60" fmla="*/ 58 w 449"/>
                                    <a:gd name="T61" fmla="*/ 310 h 667"/>
                                    <a:gd name="T62" fmla="*/ 52 w 449"/>
                                    <a:gd name="T63" fmla="*/ 303 h 667"/>
                                    <a:gd name="T64" fmla="*/ 47 w 449"/>
                                    <a:gd name="T65" fmla="*/ 291 h 667"/>
                                    <a:gd name="T66" fmla="*/ 43 w 449"/>
                                    <a:gd name="T67" fmla="*/ 277 h 667"/>
                                    <a:gd name="T68" fmla="*/ 41 w 449"/>
                                    <a:gd name="T69" fmla="*/ 263 h 667"/>
                                    <a:gd name="T70" fmla="*/ 40 w 449"/>
                                    <a:gd name="T71" fmla="*/ 248 h 667"/>
                                    <a:gd name="T72" fmla="*/ 41 w 449"/>
                                    <a:gd name="T73" fmla="*/ 234 h 667"/>
                                    <a:gd name="T74" fmla="*/ 42 w 449"/>
                                    <a:gd name="T75" fmla="*/ 218 h 667"/>
                                    <a:gd name="T76" fmla="*/ 43 w 449"/>
                                    <a:gd name="T77" fmla="*/ 203 h 667"/>
                                    <a:gd name="T78" fmla="*/ 45 w 449"/>
                                    <a:gd name="T79" fmla="*/ 188 h 667"/>
                                    <a:gd name="T80" fmla="*/ 47 w 449"/>
                                    <a:gd name="T81" fmla="*/ 173 h 667"/>
                                    <a:gd name="T82" fmla="*/ 49 w 449"/>
                                    <a:gd name="T83" fmla="*/ 159 h 667"/>
                                    <a:gd name="T84" fmla="*/ 50 w 449"/>
                                    <a:gd name="T85" fmla="*/ 145 h 667"/>
                                    <a:gd name="T86" fmla="*/ 49 w 449"/>
                                    <a:gd name="T87" fmla="*/ 134 h 667"/>
                                    <a:gd name="T88" fmla="*/ 48 w 449"/>
                                    <a:gd name="T89" fmla="*/ 123 h 667"/>
                                    <a:gd name="T90" fmla="*/ 45 w 449"/>
                                    <a:gd name="T91" fmla="*/ 112 h 667"/>
                                    <a:gd name="T92" fmla="*/ 40 w 449"/>
                                    <a:gd name="T93" fmla="*/ 104 h 667"/>
                                    <a:gd name="T94" fmla="*/ 34 w 449"/>
                                    <a:gd name="T95" fmla="*/ 98 h 667"/>
                                    <a:gd name="T96" fmla="*/ 25 w 449"/>
                                    <a:gd name="T97" fmla="*/ 93 h 667"/>
                                    <a:gd name="T98" fmla="*/ 20 w 449"/>
                                    <a:gd name="T99" fmla="*/ 92 h 667"/>
                                    <a:gd name="T100" fmla="*/ 16 w 449"/>
                                    <a:gd name="T101" fmla="*/ 90 h 667"/>
                                    <a:gd name="T102" fmla="*/ 12 w 449"/>
                                    <a:gd name="T103" fmla="*/ 87 h 667"/>
                                    <a:gd name="T104" fmla="*/ 8 w 449"/>
                                    <a:gd name="T105" fmla="*/ 84 h 667"/>
                                    <a:gd name="T106" fmla="*/ 5 w 449"/>
                                    <a:gd name="T107" fmla="*/ 79 h 667"/>
                                    <a:gd name="T108" fmla="*/ 2 w 449"/>
                                    <a:gd name="T109" fmla="*/ 74 h 667"/>
                                    <a:gd name="T110" fmla="*/ 0 w 449"/>
                                    <a:gd name="T111" fmla="*/ 66 h 667"/>
                                    <a:gd name="T112" fmla="*/ 0 w 449"/>
                                    <a:gd name="T113" fmla="*/ 56 h 667"/>
                                    <a:gd name="T114" fmla="*/ 0 w 449"/>
                                    <a:gd name="T115" fmla="*/ 56 h 667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w 449"/>
                                    <a:gd name="T175" fmla="*/ 0 h 667"/>
                                    <a:gd name="T176" fmla="*/ 449 w 449"/>
                                    <a:gd name="T177" fmla="*/ 667 h 667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T174" t="T175" r="T176" b="T177"/>
                                  <a:pathLst>
                                    <a:path w="449" h="667">
                                      <a:moveTo>
                                        <a:pt x="0" y="120"/>
                                      </a:moveTo>
                                      <a:lnTo>
                                        <a:pt x="4" y="98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49" y="13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324" y="5"/>
                                      </a:lnTo>
                                      <a:lnTo>
                                        <a:pt x="354" y="13"/>
                                      </a:lnTo>
                                      <a:lnTo>
                                        <a:pt x="379" y="22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5" y="51"/>
                                      </a:lnTo>
                                      <a:lnTo>
                                        <a:pt x="433" y="97"/>
                                      </a:lnTo>
                                      <a:lnTo>
                                        <a:pt x="444" y="162"/>
                                      </a:lnTo>
                                      <a:lnTo>
                                        <a:pt x="449" y="239"/>
                                      </a:lnTo>
                                      <a:lnTo>
                                        <a:pt x="449" y="323"/>
                                      </a:lnTo>
                                      <a:lnTo>
                                        <a:pt x="444" y="407"/>
                                      </a:lnTo>
                                      <a:lnTo>
                                        <a:pt x="435" y="484"/>
                                      </a:lnTo>
                                      <a:lnTo>
                                        <a:pt x="421" y="548"/>
                                      </a:lnTo>
                                      <a:lnTo>
                                        <a:pt x="403" y="593"/>
                                      </a:lnTo>
                                      <a:lnTo>
                                        <a:pt x="384" y="618"/>
                                      </a:lnTo>
                                      <a:lnTo>
                                        <a:pt x="361" y="640"/>
                                      </a:lnTo>
                                      <a:lnTo>
                                        <a:pt x="335" y="655"/>
                                      </a:lnTo>
                                      <a:lnTo>
                                        <a:pt x="307" y="664"/>
                                      </a:lnTo>
                                      <a:lnTo>
                                        <a:pt x="277" y="667"/>
                                      </a:lnTo>
                                      <a:lnTo>
                                        <a:pt x="249" y="660"/>
                                      </a:lnTo>
                                      <a:lnTo>
                                        <a:pt x="224" y="645"/>
                                      </a:lnTo>
                                      <a:lnTo>
                                        <a:pt x="201" y="621"/>
                                      </a:lnTo>
                                      <a:lnTo>
                                        <a:pt x="186" y="591"/>
                                      </a:lnTo>
                                      <a:lnTo>
                                        <a:pt x="177" y="561"/>
                                      </a:lnTo>
                                      <a:lnTo>
                                        <a:pt x="173" y="529"/>
                                      </a:lnTo>
                                      <a:lnTo>
                                        <a:pt x="176" y="497"/>
                                      </a:lnTo>
                                      <a:lnTo>
                                        <a:pt x="181" y="464"/>
                                      </a:lnTo>
                                      <a:lnTo>
                                        <a:pt x="188" y="432"/>
                                      </a:lnTo>
                                      <a:lnTo>
                                        <a:pt x="196" y="400"/>
                                      </a:lnTo>
                                      <a:lnTo>
                                        <a:pt x="204" y="368"/>
                                      </a:lnTo>
                                      <a:lnTo>
                                        <a:pt x="210" y="338"/>
                                      </a:lnTo>
                                      <a:lnTo>
                                        <a:pt x="214" y="310"/>
                                      </a:lnTo>
                                      <a:lnTo>
                                        <a:pt x="213" y="284"/>
                                      </a:lnTo>
                                      <a:lnTo>
                                        <a:pt x="207" y="261"/>
                                      </a:lnTo>
                                      <a:lnTo>
                                        <a:pt x="195" y="240"/>
                                      </a:lnTo>
                                      <a:lnTo>
                                        <a:pt x="174" y="222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06" y="198"/>
                                      </a:lnTo>
                                      <a:lnTo>
                                        <a:pt x="88" y="195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1" y="185"/>
                                      </a:lnTo>
                                      <a:lnTo>
                                        <a:pt x="35" y="179"/>
                                      </a:lnTo>
                                      <a:lnTo>
                                        <a:pt x="21" y="16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4A802B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97" y="-101226"/>
                                  <a:ext cx="26" cy="66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25 h 96"/>
                                    <a:gd name="T2" fmla="*/ 0 w 56"/>
                                    <a:gd name="T3" fmla="*/ 17 h 96"/>
                                    <a:gd name="T4" fmla="*/ 2 w 56"/>
                                    <a:gd name="T5" fmla="*/ 10 h 96"/>
                                    <a:gd name="T6" fmla="*/ 4 w 56"/>
                                    <a:gd name="T7" fmla="*/ 4 h 96"/>
                                    <a:gd name="T8" fmla="*/ 6 w 56"/>
                                    <a:gd name="T9" fmla="*/ 1 h 96"/>
                                    <a:gd name="T10" fmla="*/ 8 w 56"/>
                                    <a:gd name="T11" fmla="*/ 0 h 96"/>
                                    <a:gd name="T12" fmla="*/ 10 w 56"/>
                                    <a:gd name="T13" fmla="*/ 2 h 96"/>
                                    <a:gd name="T14" fmla="*/ 12 w 56"/>
                                    <a:gd name="T15" fmla="*/ 7 h 96"/>
                                    <a:gd name="T16" fmla="*/ 12 w 56"/>
                                    <a:gd name="T17" fmla="*/ 17 h 96"/>
                                    <a:gd name="T18" fmla="*/ 12 w 56"/>
                                    <a:gd name="T19" fmla="*/ 25 h 96"/>
                                    <a:gd name="T20" fmla="*/ 10 w 56"/>
                                    <a:gd name="T21" fmla="*/ 33 h 96"/>
                                    <a:gd name="T22" fmla="*/ 8 w 56"/>
                                    <a:gd name="T23" fmla="*/ 40 h 96"/>
                                    <a:gd name="T24" fmla="*/ 6 w 56"/>
                                    <a:gd name="T25" fmla="*/ 44 h 96"/>
                                    <a:gd name="T26" fmla="*/ 4 w 56"/>
                                    <a:gd name="T27" fmla="*/ 45 h 96"/>
                                    <a:gd name="T28" fmla="*/ 2 w 56"/>
                                    <a:gd name="T29" fmla="*/ 43 h 96"/>
                                    <a:gd name="T30" fmla="*/ 0 w 56"/>
                                    <a:gd name="T31" fmla="*/ 37 h 96"/>
                                    <a:gd name="T32" fmla="*/ 0 w 56"/>
                                    <a:gd name="T33" fmla="*/ 25 h 96"/>
                                    <a:gd name="T34" fmla="*/ 0 w 56"/>
                                    <a:gd name="T35" fmla="*/ 25 h 96"/>
                                    <a:gd name="T36" fmla="*/ 0 w 56"/>
                                    <a:gd name="T37" fmla="*/ 25 h 9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56"/>
                                    <a:gd name="T58" fmla="*/ 0 h 96"/>
                                    <a:gd name="T59" fmla="*/ 56 w 56"/>
                                    <a:gd name="T60" fmla="*/ 96 h 9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56" h="96">
                                      <a:moveTo>
                                        <a:pt x="0" y="54"/>
                                      </a:moveTo>
                                      <a:lnTo>
                                        <a:pt x="2" y="36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3A9AB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58" y="-101256"/>
                                  <a:ext cx="31" cy="82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26 h 118"/>
                                    <a:gd name="T2" fmla="*/ 0 w 65"/>
                                    <a:gd name="T3" fmla="*/ 15 h 118"/>
                                    <a:gd name="T4" fmla="*/ 2 w 65"/>
                                    <a:gd name="T5" fmla="*/ 7 h 118"/>
                                    <a:gd name="T6" fmla="*/ 5 w 65"/>
                                    <a:gd name="T7" fmla="*/ 1 h 118"/>
                                    <a:gd name="T8" fmla="*/ 8 w 65"/>
                                    <a:gd name="T9" fmla="*/ 0 h 118"/>
                                    <a:gd name="T10" fmla="*/ 10 w 65"/>
                                    <a:gd name="T11" fmla="*/ 1 h 118"/>
                                    <a:gd name="T12" fmla="*/ 12 w 65"/>
                                    <a:gd name="T13" fmla="*/ 6 h 118"/>
                                    <a:gd name="T14" fmla="*/ 14 w 65"/>
                                    <a:gd name="T15" fmla="*/ 13 h 118"/>
                                    <a:gd name="T16" fmla="*/ 15 w 65"/>
                                    <a:gd name="T17" fmla="*/ 25 h 118"/>
                                    <a:gd name="T18" fmla="*/ 14 w 65"/>
                                    <a:gd name="T19" fmla="*/ 36 h 118"/>
                                    <a:gd name="T20" fmla="*/ 12 w 65"/>
                                    <a:gd name="T21" fmla="*/ 46 h 118"/>
                                    <a:gd name="T22" fmla="*/ 10 w 65"/>
                                    <a:gd name="T23" fmla="*/ 53 h 118"/>
                                    <a:gd name="T24" fmla="*/ 8 w 65"/>
                                    <a:gd name="T25" fmla="*/ 57 h 118"/>
                                    <a:gd name="T26" fmla="*/ 5 w 65"/>
                                    <a:gd name="T27" fmla="*/ 57 h 118"/>
                                    <a:gd name="T28" fmla="*/ 2 w 65"/>
                                    <a:gd name="T29" fmla="*/ 52 h 118"/>
                                    <a:gd name="T30" fmla="*/ 0 w 65"/>
                                    <a:gd name="T31" fmla="*/ 42 h 118"/>
                                    <a:gd name="T32" fmla="*/ 0 w 65"/>
                                    <a:gd name="T33" fmla="*/ 26 h 118"/>
                                    <a:gd name="T34" fmla="*/ 0 w 65"/>
                                    <a:gd name="T35" fmla="*/ 26 h 118"/>
                                    <a:gd name="T36" fmla="*/ 0 w 65"/>
                                    <a:gd name="T37" fmla="*/ 26 h 118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65"/>
                                    <a:gd name="T58" fmla="*/ 0 h 118"/>
                                    <a:gd name="T59" fmla="*/ 65 w 65"/>
                                    <a:gd name="T60" fmla="*/ 118 h 118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65" h="118">
                                      <a:moveTo>
                                        <a:pt x="0" y="55"/>
                                      </a:moveTo>
                                      <a:lnTo>
                                        <a:pt x="3" y="3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55" y="95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33" y="118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3" y="88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30D9DD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83" y="-101273"/>
                                  <a:ext cx="66" cy="13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34 h 195"/>
                                    <a:gd name="T2" fmla="*/ 0 w 140"/>
                                    <a:gd name="T3" fmla="*/ 21 h 195"/>
                                    <a:gd name="T4" fmla="*/ 2 w 140"/>
                                    <a:gd name="T5" fmla="*/ 12 h 195"/>
                                    <a:gd name="T6" fmla="*/ 4 w 140"/>
                                    <a:gd name="T7" fmla="*/ 5 h 195"/>
                                    <a:gd name="T8" fmla="*/ 7 w 140"/>
                                    <a:gd name="T9" fmla="*/ 1 h 195"/>
                                    <a:gd name="T10" fmla="*/ 10 w 140"/>
                                    <a:gd name="T11" fmla="*/ 0 h 195"/>
                                    <a:gd name="T12" fmla="*/ 14 w 140"/>
                                    <a:gd name="T13" fmla="*/ 1 h 195"/>
                                    <a:gd name="T14" fmla="*/ 17 w 140"/>
                                    <a:gd name="T15" fmla="*/ 3 h 195"/>
                                    <a:gd name="T16" fmla="*/ 21 w 140"/>
                                    <a:gd name="T17" fmla="*/ 8 h 195"/>
                                    <a:gd name="T18" fmla="*/ 24 w 140"/>
                                    <a:gd name="T19" fmla="*/ 15 h 195"/>
                                    <a:gd name="T20" fmla="*/ 27 w 140"/>
                                    <a:gd name="T21" fmla="*/ 23 h 195"/>
                                    <a:gd name="T22" fmla="*/ 29 w 140"/>
                                    <a:gd name="T23" fmla="*/ 31 h 195"/>
                                    <a:gd name="T24" fmla="*/ 31 w 140"/>
                                    <a:gd name="T25" fmla="*/ 40 h 195"/>
                                    <a:gd name="T26" fmla="*/ 31 w 140"/>
                                    <a:gd name="T27" fmla="*/ 50 h 195"/>
                                    <a:gd name="T28" fmla="*/ 31 w 140"/>
                                    <a:gd name="T29" fmla="*/ 60 h 195"/>
                                    <a:gd name="T30" fmla="*/ 29 w 140"/>
                                    <a:gd name="T31" fmla="*/ 70 h 195"/>
                                    <a:gd name="T32" fmla="*/ 26 w 140"/>
                                    <a:gd name="T33" fmla="*/ 80 h 195"/>
                                    <a:gd name="T34" fmla="*/ 21 w 140"/>
                                    <a:gd name="T35" fmla="*/ 89 h 195"/>
                                    <a:gd name="T36" fmla="*/ 17 w 140"/>
                                    <a:gd name="T37" fmla="*/ 92 h 195"/>
                                    <a:gd name="T38" fmla="*/ 12 w 140"/>
                                    <a:gd name="T39" fmla="*/ 89 h 195"/>
                                    <a:gd name="T40" fmla="*/ 8 w 140"/>
                                    <a:gd name="T41" fmla="*/ 80 h 195"/>
                                    <a:gd name="T42" fmla="*/ 5 w 140"/>
                                    <a:gd name="T43" fmla="*/ 69 h 195"/>
                                    <a:gd name="T44" fmla="*/ 2 w 140"/>
                                    <a:gd name="T45" fmla="*/ 58 h 195"/>
                                    <a:gd name="T46" fmla="*/ 0 w 140"/>
                                    <a:gd name="T47" fmla="*/ 45 h 195"/>
                                    <a:gd name="T48" fmla="*/ 0 w 140"/>
                                    <a:gd name="T49" fmla="*/ 34 h 195"/>
                                    <a:gd name="T50" fmla="*/ 0 w 140"/>
                                    <a:gd name="T51" fmla="*/ 34 h 195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140"/>
                                    <a:gd name="T79" fmla="*/ 0 h 195"/>
                                    <a:gd name="T80" fmla="*/ 140 w 140"/>
                                    <a:gd name="T81" fmla="*/ 195 h 195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140" h="195">
                                      <a:moveTo>
                                        <a:pt x="0" y="7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37" y="85"/>
                                      </a:lnTo>
                                      <a:lnTo>
                                        <a:pt x="140" y="106"/>
                                      </a:lnTo>
                                      <a:lnTo>
                                        <a:pt x="137" y="128"/>
                                      </a:lnTo>
                                      <a:lnTo>
                                        <a:pt x="131" y="149"/>
                                      </a:lnTo>
                                      <a:lnTo>
                                        <a:pt x="117" y="170"/>
                                      </a:lnTo>
                                      <a:lnTo>
                                        <a:pt x="95" y="189"/>
                                      </a:lnTo>
                                      <a:lnTo>
                                        <a:pt x="74" y="195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22" y="147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22DDD6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357" y="-101277"/>
                                  <a:ext cx="43" cy="103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24 h 150"/>
                                    <a:gd name="T2" fmla="*/ 0 w 91"/>
                                    <a:gd name="T3" fmla="*/ 16 h 150"/>
                                    <a:gd name="T4" fmla="*/ 2 w 91"/>
                                    <a:gd name="T5" fmla="*/ 8 h 150"/>
                                    <a:gd name="T6" fmla="*/ 4 w 91"/>
                                    <a:gd name="T7" fmla="*/ 3 h 150"/>
                                    <a:gd name="T8" fmla="*/ 7 w 91"/>
                                    <a:gd name="T9" fmla="*/ 1 h 150"/>
                                    <a:gd name="T10" fmla="*/ 9 w 91"/>
                                    <a:gd name="T11" fmla="*/ 0 h 150"/>
                                    <a:gd name="T12" fmla="*/ 12 w 91"/>
                                    <a:gd name="T13" fmla="*/ 2 h 150"/>
                                    <a:gd name="T14" fmla="*/ 15 w 91"/>
                                    <a:gd name="T15" fmla="*/ 7 h 150"/>
                                    <a:gd name="T16" fmla="*/ 17 w 91"/>
                                    <a:gd name="T17" fmla="*/ 16 h 150"/>
                                    <a:gd name="T18" fmla="*/ 20 w 91"/>
                                    <a:gd name="T19" fmla="*/ 40 h 150"/>
                                    <a:gd name="T20" fmla="*/ 20 w 91"/>
                                    <a:gd name="T21" fmla="*/ 56 h 150"/>
                                    <a:gd name="T22" fmla="*/ 17 w 91"/>
                                    <a:gd name="T23" fmla="*/ 67 h 150"/>
                                    <a:gd name="T24" fmla="*/ 14 w 91"/>
                                    <a:gd name="T25" fmla="*/ 71 h 150"/>
                                    <a:gd name="T26" fmla="*/ 9 w 91"/>
                                    <a:gd name="T27" fmla="*/ 69 h 150"/>
                                    <a:gd name="T28" fmla="*/ 4 w 91"/>
                                    <a:gd name="T29" fmla="*/ 60 h 150"/>
                                    <a:gd name="T30" fmla="*/ 1 w 91"/>
                                    <a:gd name="T31" fmla="*/ 45 h 150"/>
                                    <a:gd name="T32" fmla="*/ 0 w 91"/>
                                    <a:gd name="T33" fmla="*/ 24 h 150"/>
                                    <a:gd name="T34" fmla="*/ 0 w 91"/>
                                    <a:gd name="T35" fmla="*/ 24 h 150"/>
                                    <a:gd name="T36" fmla="*/ 0 w 91"/>
                                    <a:gd name="T37" fmla="*/ 24 h 15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91"/>
                                    <a:gd name="T58" fmla="*/ 0 h 150"/>
                                    <a:gd name="T59" fmla="*/ 91 w 91"/>
                                    <a:gd name="T60" fmla="*/ 150 h 15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91" h="150">
                                      <a:moveTo>
                                        <a:pt x="0" y="51"/>
                                      </a:moveTo>
                                      <a:lnTo>
                                        <a:pt x="2" y="33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91" y="84"/>
                                      </a:lnTo>
                                      <a:lnTo>
                                        <a:pt x="90" y="120"/>
                                      </a:lnTo>
                                      <a:lnTo>
                                        <a:pt x="79" y="143"/>
                                      </a:lnTo>
                                      <a:lnTo>
                                        <a:pt x="61" y="150"/>
                                      </a:lnTo>
                                      <a:lnTo>
                                        <a:pt x="39" y="145"/>
                                      </a:lnTo>
                                      <a:lnTo>
                                        <a:pt x="20" y="127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0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A5199C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10" y="-101283"/>
                                  <a:ext cx="39" cy="9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29 h 141"/>
                                    <a:gd name="T2" fmla="*/ 1 w 79"/>
                                    <a:gd name="T3" fmla="*/ 17 h 141"/>
                                    <a:gd name="T4" fmla="*/ 3 w 79"/>
                                    <a:gd name="T5" fmla="*/ 8 h 141"/>
                                    <a:gd name="T6" fmla="*/ 6 w 79"/>
                                    <a:gd name="T7" fmla="*/ 2 h 141"/>
                                    <a:gd name="T8" fmla="*/ 9 w 79"/>
                                    <a:gd name="T9" fmla="*/ 0 h 141"/>
                                    <a:gd name="T10" fmla="*/ 13 w 79"/>
                                    <a:gd name="T11" fmla="*/ 2 h 141"/>
                                    <a:gd name="T12" fmla="*/ 16 w 79"/>
                                    <a:gd name="T13" fmla="*/ 8 h 141"/>
                                    <a:gd name="T14" fmla="*/ 18 w 79"/>
                                    <a:gd name="T15" fmla="*/ 18 h 141"/>
                                    <a:gd name="T16" fmla="*/ 19 w 79"/>
                                    <a:gd name="T17" fmla="*/ 33 h 141"/>
                                    <a:gd name="T18" fmla="*/ 18 w 79"/>
                                    <a:gd name="T19" fmla="*/ 47 h 141"/>
                                    <a:gd name="T20" fmla="*/ 16 w 79"/>
                                    <a:gd name="T21" fmla="*/ 58 h 141"/>
                                    <a:gd name="T22" fmla="*/ 13 w 79"/>
                                    <a:gd name="T23" fmla="*/ 65 h 141"/>
                                    <a:gd name="T24" fmla="*/ 9 w 79"/>
                                    <a:gd name="T25" fmla="*/ 67 h 141"/>
                                    <a:gd name="T26" fmla="*/ 6 w 79"/>
                                    <a:gd name="T27" fmla="*/ 63 h 141"/>
                                    <a:gd name="T28" fmla="*/ 3 w 79"/>
                                    <a:gd name="T29" fmla="*/ 57 h 141"/>
                                    <a:gd name="T30" fmla="*/ 1 w 79"/>
                                    <a:gd name="T31" fmla="*/ 45 h 141"/>
                                    <a:gd name="T32" fmla="*/ 0 w 79"/>
                                    <a:gd name="T33" fmla="*/ 29 h 141"/>
                                    <a:gd name="T34" fmla="*/ 0 w 79"/>
                                    <a:gd name="T35" fmla="*/ 29 h 141"/>
                                    <a:gd name="T36" fmla="*/ 0 w 79"/>
                                    <a:gd name="T37" fmla="*/ 29 h 141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"/>
                                    <a:gd name="T58" fmla="*/ 0 h 141"/>
                                    <a:gd name="T59" fmla="*/ 79 w 79"/>
                                    <a:gd name="T60" fmla="*/ 141 h 141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" h="141">
                                      <a:moveTo>
                                        <a:pt x="0" y="61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66" y="17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9" y="70"/>
                                      </a:lnTo>
                                      <a:lnTo>
                                        <a:pt x="75" y="101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53" y="137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25" y="134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D4385D" w14:textId="77777777" w:rsidR="00B21B88" w:rsidRDefault="00B21B88" w:rsidP="00FF2E6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FCC15C" id="Grupo 31" o:spid="_x0000_s1040" style="position:absolute;left:0;text-align:left;margin-left:34.05pt;margin-top:5.6pt;width:24.8pt;height:37.65pt;rotation:4676673fd;z-index:251669504" coordorigin="101283,-101283" coordsize="247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">
                      <v:shape id="Freeform 119" o:spid="_x0000_s1041" style="position:absolute;left:101314;top:-101160;width:216;height:457;visibility:visible;mso-wrap-style:square;v-text-anchor:top" coordsize="449,6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" adj="-11796480,,5400" path="m,120l4,98,15,79,33,63,56,46,84,33,116,22r33,-9l185,6,221,2,257,r36,1l324,5r30,8l379,22r22,12l415,51r18,46l444,162r5,77l449,323r-5,84l435,484r-14,64l403,593r-19,25l361,640r-26,15l307,664r-30,3l249,660,224,645,201,621,186,591r-9,-30l173,529r3,-32l181,464r7,-32l196,400r8,-32l210,338r4,-28l213,284r-6,-23l195,240,174,222,145,208,106,198,88,195,69,192,51,185,35,179,21,169,10,157,3,140,,120xe" fillcolor="#090" stroked="f" strokecolor="red">
                        <v:stroke joinstyle="round"/>
                        <v:formulas/>
                        <v:path arrowok="t" o:connecttype="custom" o:connectlocs="0,38;0,32;1,25;4,20;6,15;9,11;13,7;17,4;21,2;25,1;29,0;33,1;36,1;39,4;42,7;45,11;46,16;48,31;50,52;50,77;50,103;50,131;49,156;47,176;45,190;43,199;40,206;37,211;34,214;31,214;28,212;25,208;23,199;21,190;20,180;19,170;20,160;20,149;21,139;22,129;23,119;24,109;24,99;24,92;23,84;22,77;19,71;16,67;12,64;10,63;8,62;6,60;4,58;2,54;1,51;0,45;0,38;0,38" o:connectangles="0,0,0,0,0,0,0,0,0,0,0,0,0,0,0,0,0,0,0,0,0,0,0,0,0,0,0,0,0,0,0,0,0,0,0,0,0,0,0,0,0,0,0,0,0,0,0,0,0,0,0,0,0,0,0,0,0,0" textboxrect="0,0,449,667"/>
                        <v:textbox>
                          <w:txbxContent>
                            <w:p w14:paraId="284A802B" w14:textId="77777777" w:rsidR="00B21B88" w:rsidRDefault="00B21B88" w:rsidP="00FF2E64"/>
                          </w:txbxContent>
                        </v:textbox>
                      </v:shape>
                      <v:shape id="Freeform 120" o:spid="_x0000_s1042" style="position:absolute;left:101497;top:-101226;width:26;height:66;visibility:visible;mso-wrap-style:square;v-text-anchor:top" coordsize="5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" adj="-11796480,,5400" path="m,54l2,36,9,21,18,9,28,1,38,r9,4l53,15r3,20l53,54,47,70,38,84,28,93,18,96,9,92,2,78,,54xe" fillcolor="#090" stroked="f" strokecolor="red">
                        <v:stroke joinstyle="round"/>
                        <v:formulas/>
                        <v:path arrowok="t" o:connecttype="custom" o:connectlocs="0,17;0,12;1,7;2,3;3,1;4,0;5,1;6,5;6,12;6,17;5,23;4,28;3,30;2,31;1,30;0,25;0,17;0,17;0,17" o:connectangles="0,0,0,0,0,0,0,0,0,0,0,0,0,0,0,0,0,0,0" textboxrect="0,0,56,96"/>
                        <v:textbox>
                          <w:txbxContent>
                            <w:p w14:paraId="4D23A9AB" w14:textId="77777777" w:rsidR="00B21B88" w:rsidRDefault="00B21B88" w:rsidP="00FF2E64"/>
                          </w:txbxContent>
                        </v:textbox>
                      </v:shape>
                      <v:shape id="Freeform 121" o:spid="_x0000_s1043" style="position:absolute;left:101458;top:-101256;width:31;height:82;visibility:visible;mso-wrap-style:square;v-text-anchor:top" coordsize="65,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" adj="-11796480,,5400" path="m,55l3,32,10,15,20,3,33,,45,2r10,9l62,28r3,24l62,75,55,95,45,110r-12,8l20,118,10,108,3,88,,55xe" fillcolor="#090" stroked="f" strokecolor="red">
                        <v:stroke joinstyle="round"/>
                        <v:formulas/>
                        <v:path arrowok="t" o:connecttype="custom" o:connectlocs="0,18;0,10;1,5;2,1;4,0;5,1;6,4;7,9;7,17;7,25;6,32;5,37;4,40;2,40;1,36;0,29;0,18;0,18;0,18" o:connectangles="0,0,0,0,0,0,0,0,0,0,0,0,0,0,0,0,0,0,0" textboxrect="0,0,65,118"/>
                        <v:textbox>
                          <w:txbxContent>
                            <w:p w14:paraId="6C30D9DD" w14:textId="77777777" w:rsidR="00B21B88" w:rsidRDefault="00B21B88" w:rsidP="00FF2E64"/>
                          </w:txbxContent>
                        </v:textbox>
                      </v:shape>
                      <v:shape id="Freeform 122" o:spid="_x0000_s1044" style="position:absolute;left:101283;top:-101273;width:66;height:134;visibility:visible;mso-wrap-style:square;v-text-anchor:top" coordsize="140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" adj="-11796480,,5400" path="m,72l3,45,9,25,19,11,31,3,46,,61,3,76,8,93,18r14,14l120,48r10,18l137,85r3,21l137,128r-6,21l117,170,95,189r-21,6l53,187,36,170,22,147,10,122,3,95,,72xe" fillcolor="#090" stroked="f" strokecolor="red">
                        <v:stroke joinstyle="round"/>
                        <v:formulas/>
                        <v:path arrowok="t" o:connecttype="custom" o:connectlocs="0,23;0,14;1,8;2,3;3,1;5,0;7,1;8,2;10,5;11,10;13,16;14,21;15,27;15,34;15,41;14,48;12,55;10,61;8,63;6,61;4,55;2,47;1,40;0,31;0,23;0,23" o:connectangles="0,0,0,0,0,0,0,0,0,0,0,0,0,0,0,0,0,0,0,0,0,0,0,0,0,0" textboxrect="0,0,140,195"/>
                        <v:textbox>
                          <w:txbxContent>
                            <w:p w14:paraId="2922DDD6" w14:textId="77777777" w:rsidR="00B21B88" w:rsidRDefault="00B21B88" w:rsidP="00FF2E64"/>
                          </w:txbxContent>
                        </v:textbox>
                      </v:shape>
                      <v:shape id="Freeform 123" o:spid="_x0000_s1045" style="position:absolute;left:101357;top:-101277;width:43;height:103;visibility:visible;mso-wrap-style:square;v-text-anchor:top" coordsize="91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" adj="-11796480,,5400" path="m,51l2,33,9,18,17,7,29,1,42,,54,5,67,15,77,34,91,84r-1,36l79,143r-18,7l39,145,20,127,6,96,,51xe" fillcolor="#090" stroked="f" strokecolor="red">
                        <v:stroke joinstyle="round"/>
                        <v:formulas/>
                        <v:path arrowok="t" o:connecttype="custom" o:connectlocs="0,16;0,11;1,5;2,2;3,1;4,0;6,1;7,5;8,11;9,27;9,38;8,46;7,49;4,47;2,41;0,31;0,16;0,16;0,16" o:connectangles="0,0,0,0,0,0,0,0,0,0,0,0,0,0,0,0,0,0,0" textboxrect="0,0,91,150"/>
                        <v:textbox>
                          <w:txbxContent>
                            <w:p w14:paraId="39A5199C" w14:textId="77777777" w:rsidR="00B21B88" w:rsidRDefault="00B21B88" w:rsidP="00FF2E64"/>
                          </w:txbxContent>
                        </v:textbox>
                      </v:shape>
                      <v:shape id="Freeform 124" o:spid="_x0000_s1046" style="position:absolute;left:101410;top:-101283;width:39;height:97;visibility:visible;mso-wrap-style:square;v-text-anchor:top" coordsize="79,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" adj="-11796480,,5400" path="m,61l4,36,13,17,25,5,39,,53,4,66,17r9,21l79,70r-4,31l66,124,53,137r-14,4l25,134,13,120,4,96,,61xe" fillcolor="#090" stroked="f" strokecolor="red">
                        <v:stroke joinstyle="round"/>
                        <v:formulas/>
                        <v:path arrowok="t" o:connecttype="custom" o:connectlocs="0,20;0,12;1,6;3,1;4,0;6,1;8,6;9,12;9,23;9,32;8,40;6,45;4,46;3,43;1,39;0,31;0,20;0,20;0,20" o:connectangles="0,0,0,0,0,0,0,0,0,0,0,0,0,0,0,0,0,0,0" textboxrect="0,0,79,141"/>
                        <v:textbox>
                          <w:txbxContent>
                            <w:p w14:paraId="0DD4385D" w14:textId="77777777" w:rsidR="00B21B88" w:rsidRDefault="00B21B88" w:rsidP="00FF2E6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F2E64" w:rsidRPr="00E156FB" w14:paraId="015697DB" w14:textId="77777777" w:rsidTr="00BC5E26">
        <w:trPr>
          <w:trHeight w:val="472"/>
        </w:trPr>
        <w:tc>
          <w:tcPr>
            <w:tcW w:w="3402" w:type="dxa"/>
            <w:shd w:val="clear" w:color="auto" w:fill="auto"/>
            <w:vAlign w:val="center"/>
          </w:tcPr>
          <w:p w14:paraId="23B241F7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r w:rsidRPr="00E156FB">
              <w:rPr>
                <w:rFonts w:cstheme="minorHAnsi"/>
                <w:b/>
                <w:bCs/>
                <w:sz w:val="24"/>
                <w:szCs w:val="24"/>
                <w:lang w:val="es-CR"/>
              </w:rPr>
              <w:t>Puntuación máxima</w:t>
            </w:r>
          </w:p>
        </w:tc>
        <w:tc>
          <w:tcPr>
            <w:tcW w:w="3758" w:type="dxa"/>
            <w:gridSpan w:val="2"/>
            <w:shd w:val="clear" w:color="auto" w:fill="auto"/>
            <w:vAlign w:val="center"/>
          </w:tcPr>
          <w:p w14:paraId="08996F7C" w14:textId="77777777" w:rsidR="00FF2E64" w:rsidRPr="00E156FB" w:rsidRDefault="00FF2E64" w:rsidP="00F05973">
            <w:p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  <w:lang w:val="es-CR"/>
              </w:rPr>
              <w:t>50</w:t>
            </w:r>
          </w:p>
        </w:tc>
      </w:tr>
    </w:tbl>
    <w:p w14:paraId="6F3F2097" w14:textId="77777777" w:rsidR="00FF2E64" w:rsidRPr="00E156FB" w:rsidRDefault="00FF2E64" w:rsidP="00F05973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34FCCBF" w14:textId="05A1790E" w:rsidR="00FF2E64" w:rsidRPr="00E156FB" w:rsidRDefault="00FF2E64" w:rsidP="00F05973">
      <w:pPr>
        <w:pStyle w:val="Prrafodelista"/>
        <w:tabs>
          <w:tab w:val="left" w:pos="1701"/>
          <w:tab w:val="left" w:pos="1843"/>
        </w:tabs>
        <w:spacing w:line="240" w:lineRule="auto"/>
        <w:ind w:left="1843"/>
        <w:jc w:val="both"/>
        <w:rPr>
          <w:rFonts w:cstheme="minorHAnsi"/>
          <w:b/>
          <w:sz w:val="24"/>
          <w:szCs w:val="24"/>
        </w:rPr>
      </w:pPr>
      <w:r w:rsidRPr="00E156FB">
        <w:rPr>
          <w:rFonts w:cstheme="minorHAnsi"/>
          <w:iCs/>
          <w:sz w:val="24"/>
          <w:szCs w:val="24"/>
          <w:lang w:val="es-CR"/>
        </w:rPr>
        <w:t xml:space="preserve">Cuando la sumatoria de todos los puntos del programa suma menor o igual a 33 puntos se obtiene huellas rojas y se considera que </w:t>
      </w:r>
      <w:r w:rsidRPr="00E156FB">
        <w:rPr>
          <w:rFonts w:cstheme="minorHAnsi"/>
          <w:iCs/>
          <w:sz w:val="24"/>
          <w:szCs w:val="24"/>
        </w:rPr>
        <w:t xml:space="preserve">esta es un área que no cumple con los estándares en </w:t>
      </w:r>
      <w:r w:rsidRPr="00E156FB">
        <w:rPr>
          <w:rFonts w:cstheme="minorHAnsi"/>
          <w:sz w:val="24"/>
          <w:szCs w:val="24"/>
          <w:lang w:val="es-ES"/>
        </w:rPr>
        <w:t>orden y aseo, seguridad, inocuidad y ambiente</w:t>
      </w:r>
      <w:r w:rsidRPr="00E156FB">
        <w:rPr>
          <w:rFonts w:cstheme="minorHAnsi"/>
          <w:iCs/>
          <w:sz w:val="24"/>
          <w:szCs w:val="24"/>
        </w:rPr>
        <w:t>. Por tal motivo se debe aplicar un plan de acción para evaluar las fallas e incumplimiento que se estén presentando en el puesto de trabajo y posteriormente realizar un seguimiento de avance.</w:t>
      </w:r>
    </w:p>
    <w:p w14:paraId="76B044E4" w14:textId="77777777" w:rsidR="00FF2E64" w:rsidRPr="00E156FB" w:rsidRDefault="00FF2E64" w:rsidP="00F05973">
      <w:pPr>
        <w:pStyle w:val="Prrafodelista"/>
        <w:spacing w:line="240" w:lineRule="auto"/>
        <w:ind w:left="1778"/>
        <w:jc w:val="both"/>
        <w:rPr>
          <w:rFonts w:cstheme="minorHAnsi"/>
          <w:b/>
          <w:sz w:val="24"/>
          <w:szCs w:val="24"/>
        </w:rPr>
      </w:pPr>
    </w:p>
    <w:p w14:paraId="2DB03E30" w14:textId="77777777" w:rsidR="00311F16" w:rsidRPr="00E156FB" w:rsidRDefault="004A12D6" w:rsidP="00F05973">
      <w:pPr>
        <w:pStyle w:val="Prrafodelista"/>
        <w:numPr>
          <w:ilvl w:val="2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</w:rPr>
        <w:t>Seguimiento permanente para verificar la ejecución de las recomendaciones</w:t>
      </w:r>
    </w:p>
    <w:p w14:paraId="5D4E8ECD" w14:textId="2349C02E" w:rsidR="004A12D6" w:rsidRPr="00E156FB" w:rsidRDefault="008B02A8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sz w:val="24"/>
          <w:szCs w:val="24"/>
        </w:rPr>
        <w:t>T</w:t>
      </w:r>
      <w:r w:rsidR="00AC58CD" w:rsidRPr="00E156FB">
        <w:rPr>
          <w:rFonts w:cstheme="minorHAnsi"/>
          <w:sz w:val="24"/>
          <w:szCs w:val="24"/>
        </w:rPr>
        <w:t xml:space="preserve">odo el personal que realice la inspección </w:t>
      </w:r>
      <w:r w:rsidR="005F2AFE" w:rsidRPr="00E156FB">
        <w:rPr>
          <w:rFonts w:cstheme="minorHAnsi"/>
          <w:sz w:val="24"/>
          <w:szCs w:val="24"/>
        </w:rPr>
        <w:t>se enca</w:t>
      </w:r>
      <w:r w:rsidR="006F11D7" w:rsidRPr="00E156FB">
        <w:rPr>
          <w:rFonts w:cstheme="minorHAnsi"/>
          <w:sz w:val="24"/>
          <w:szCs w:val="24"/>
        </w:rPr>
        <w:t>rgará</w:t>
      </w:r>
      <w:r w:rsidR="009A440E" w:rsidRPr="00E156FB">
        <w:rPr>
          <w:rFonts w:cstheme="minorHAnsi"/>
          <w:sz w:val="24"/>
          <w:szCs w:val="24"/>
        </w:rPr>
        <w:t xml:space="preserve"> de tomar notas y evidencias (fotos, videos o audios)</w:t>
      </w:r>
      <w:r w:rsidR="008C2F3C" w:rsidRPr="00E156FB">
        <w:rPr>
          <w:rFonts w:cstheme="minorHAnsi"/>
          <w:sz w:val="24"/>
          <w:szCs w:val="24"/>
        </w:rPr>
        <w:t xml:space="preserve"> </w:t>
      </w:r>
      <w:r w:rsidR="008F1872" w:rsidRPr="00E156FB">
        <w:rPr>
          <w:rFonts w:cstheme="minorHAnsi"/>
          <w:sz w:val="24"/>
          <w:szCs w:val="24"/>
        </w:rPr>
        <w:t xml:space="preserve">registrarlas </w:t>
      </w:r>
      <w:r w:rsidR="008C2F3C" w:rsidRPr="00E156FB">
        <w:rPr>
          <w:rFonts w:cstheme="minorHAnsi"/>
          <w:sz w:val="24"/>
          <w:szCs w:val="24"/>
        </w:rPr>
        <w:t xml:space="preserve">en </w:t>
      </w:r>
      <w:r w:rsidR="006F11D7" w:rsidRPr="00E156FB">
        <w:rPr>
          <w:rFonts w:cstheme="minorHAnsi"/>
          <w:sz w:val="24"/>
          <w:szCs w:val="24"/>
        </w:rPr>
        <w:t>el formato</w:t>
      </w:r>
      <w:r w:rsidRPr="00E156FB">
        <w:rPr>
          <w:rFonts w:cstheme="minorHAnsi"/>
          <w:sz w:val="24"/>
          <w:szCs w:val="24"/>
        </w:rPr>
        <w:t xml:space="preserve"> GI-FR39 Inspección de planta</w:t>
      </w:r>
      <w:r w:rsidR="008F1872" w:rsidRPr="00E156FB">
        <w:rPr>
          <w:rFonts w:cstheme="minorHAnsi"/>
          <w:sz w:val="24"/>
          <w:szCs w:val="24"/>
        </w:rPr>
        <w:t xml:space="preserve"> y enviarlas al Coordinador </w:t>
      </w:r>
      <w:r w:rsidR="00F73C2E" w:rsidRPr="00E156FB">
        <w:rPr>
          <w:rFonts w:cstheme="minorHAnsi"/>
          <w:sz w:val="24"/>
          <w:szCs w:val="24"/>
        </w:rPr>
        <w:t>SST</w:t>
      </w:r>
      <w:r w:rsidR="008F1872" w:rsidRPr="00E156FB">
        <w:rPr>
          <w:rFonts w:cstheme="minorHAnsi"/>
          <w:sz w:val="24"/>
          <w:szCs w:val="24"/>
        </w:rPr>
        <w:t xml:space="preserve"> / </w:t>
      </w:r>
      <w:r w:rsidR="00F73C2E" w:rsidRPr="00E156FB">
        <w:rPr>
          <w:rFonts w:cstheme="minorHAnsi"/>
          <w:sz w:val="24"/>
          <w:szCs w:val="24"/>
        </w:rPr>
        <w:t>Supervisor SST</w:t>
      </w:r>
      <w:r w:rsidR="008F1872" w:rsidRPr="00E156FB">
        <w:rPr>
          <w:rFonts w:cstheme="minorHAnsi"/>
          <w:sz w:val="24"/>
          <w:szCs w:val="24"/>
        </w:rPr>
        <w:t xml:space="preserve"> para su respectiva consolidación</w:t>
      </w:r>
      <w:r w:rsidRPr="00E156FB">
        <w:rPr>
          <w:rFonts w:cstheme="minorHAnsi"/>
          <w:sz w:val="24"/>
          <w:szCs w:val="24"/>
        </w:rPr>
        <w:t xml:space="preserve">, el cual </w:t>
      </w:r>
      <w:r w:rsidR="006F11D7" w:rsidRPr="00E156FB">
        <w:rPr>
          <w:rFonts w:cstheme="minorHAnsi"/>
          <w:sz w:val="24"/>
          <w:szCs w:val="24"/>
        </w:rPr>
        <w:t>será enviado a todos los responsabl</w:t>
      </w:r>
      <w:r w:rsidR="0076759C" w:rsidRPr="00E156FB">
        <w:rPr>
          <w:rFonts w:cstheme="minorHAnsi"/>
          <w:sz w:val="24"/>
          <w:szCs w:val="24"/>
        </w:rPr>
        <w:t>es de proceso, quienes analizará</w:t>
      </w:r>
      <w:r w:rsidR="006F11D7" w:rsidRPr="00E156FB">
        <w:rPr>
          <w:rFonts w:cstheme="minorHAnsi"/>
          <w:sz w:val="24"/>
          <w:szCs w:val="24"/>
        </w:rPr>
        <w:t xml:space="preserve">n las causas </w:t>
      </w:r>
      <w:r w:rsidR="00493005" w:rsidRPr="00E156FB">
        <w:rPr>
          <w:rFonts w:cstheme="minorHAnsi"/>
          <w:sz w:val="24"/>
          <w:szCs w:val="24"/>
        </w:rPr>
        <w:t xml:space="preserve">de los hallazgos evidenciados, </w:t>
      </w:r>
      <w:r w:rsidR="006F11D7" w:rsidRPr="00E156FB">
        <w:rPr>
          <w:rFonts w:cstheme="minorHAnsi"/>
          <w:sz w:val="24"/>
          <w:szCs w:val="24"/>
        </w:rPr>
        <w:t>y</w:t>
      </w:r>
      <w:r w:rsidR="006C28A3" w:rsidRPr="00E156FB">
        <w:rPr>
          <w:rFonts w:cstheme="minorHAnsi"/>
          <w:sz w:val="24"/>
          <w:szCs w:val="24"/>
        </w:rPr>
        <w:t xml:space="preserve"> definirán las correc</w:t>
      </w:r>
      <w:r w:rsidR="00493005" w:rsidRPr="00E156FB">
        <w:rPr>
          <w:rFonts w:cstheme="minorHAnsi"/>
          <w:sz w:val="24"/>
          <w:szCs w:val="24"/>
        </w:rPr>
        <w:t>c</w:t>
      </w:r>
      <w:r w:rsidR="006C28A3" w:rsidRPr="00E156FB">
        <w:rPr>
          <w:rFonts w:cstheme="minorHAnsi"/>
          <w:sz w:val="24"/>
          <w:szCs w:val="24"/>
        </w:rPr>
        <w:t>i</w:t>
      </w:r>
      <w:r w:rsidR="00493005" w:rsidRPr="00E156FB">
        <w:rPr>
          <w:rFonts w:cstheme="minorHAnsi"/>
          <w:sz w:val="24"/>
          <w:szCs w:val="24"/>
        </w:rPr>
        <w:t>ones a realizar y las fechas límite de cierre o cumplimiento</w:t>
      </w:r>
      <w:r w:rsidR="0076759C" w:rsidRPr="00E156FB">
        <w:rPr>
          <w:rFonts w:cstheme="minorHAnsi"/>
          <w:sz w:val="24"/>
          <w:szCs w:val="24"/>
        </w:rPr>
        <w:t xml:space="preserve"> (corrección, y fecha de ejecución)</w:t>
      </w:r>
      <w:r w:rsidR="00493005" w:rsidRPr="00E156FB">
        <w:rPr>
          <w:rFonts w:cstheme="minorHAnsi"/>
          <w:sz w:val="24"/>
          <w:szCs w:val="24"/>
        </w:rPr>
        <w:t>.</w:t>
      </w:r>
      <w:r w:rsidR="008F1872" w:rsidRPr="00E156FB">
        <w:rPr>
          <w:rFonts w:cstheme="minorHAnsi"/>
          <w:sz w:val="24"/>
          <w:szCs w:val="24"/>
        </w:rPr>
        <w:t xml:space="preserve"> Se e</w:t>
      </w:r>
      <w:r w:rsidR="00294206" w:rsidRPr="00E156FB">
        <w:rPr>
          <w:rFonts w:cstheme="minorHAnsi"/>
          <w:sz w:val="24"/>
          <w:szCs w:val="24"/>
        </w:rPr>
        <w:t>xpondrán las a</w:t>
      </w:r>
      <w:r w:rsidR="00DA578B" w:rsidRPr="00E156FB">
        <w:rPr>
          <w:rFonts w:cstheme="minorHAnsi"/>
          <w:sz w:val="24"/>
          <w:szCs w:val="24"/>
        </w:rPr>
        <w:t>cciones a tomar en el comité del Sistema de Gestión Integrado</w:t>
      </w:r>
      <w:r w:rsidR="008F1872" w:rsidRPr="00E156FB">
        <w:rPr>
          <w:rFonts w:cstheme="minorHAnsi"/>
          <w:sz w:val="24"/>
          <w:szCs w:val="24"/>
        </w:rPr>
        <w:t xml:space="preserve"> y Copasst</w:t>
      </w:r>
      <w:r w:rsidR="00294206" w:rsidRPr="00E156FB">
        <w:rPr>
          <w:rFonts w:cstheme="minorHAnsi"/>
          <w:sz w:val="24"/>
          <w:szCs w:val="24"/>
        </w:rPr>
        <w:t>, posteriormente debe hacer el respectivo seguimiento a las acciones propuestas</w:t>
      </w:r>
    </w:p>
    <w:p w14:paraId="29C946BC" w14:textId="77777777" w:rsidR="00311F16" w:rsidRPr="00E156FB" w:rsidRDefault="00311F16" w:rsidP="00F05973">
      <w:pPr>
        <w:pStyle w:val="Prrafodelista"/>
        <w:spacing w:line="240" w:lineRule="auto"/>
        <w:ind w:left="1778"/>
        <w:jc w:val="both"/>
        <w:rPr>
          <w:rFonts w:cstheme="minorHAnsi"/>
          <w:sz w:val="24"/>
          <w:szCs w:val="24"/>
          <w:lang w:val="es-ES"/>
        </w:rPr>
      </w:pPr>
    </w:p>
    <w:p w14:paraId="29AB623B" w14:textId="77777777" w:rsidR="00C27736" w:rsidRPr="00E156FB" w:rsidRDefault="00697D62" w:rsidP="00F05973">
      <w:pPr>
        <w:pStyle w:val="Prrafodelista"/>
        <w:numPr>
          <w:ilvl w:val="1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156FB">
        <w:rPr>
          <w:rFonts w:cstheme="minorHAnsi"/>
          <w:b/>
          <w:sz w:val="24"/>
          <w:szCs w:val="24"/>
          <w:lang w:val="es-ES"/>
        </w:rPr>
        <w:t>INDICADORES</w:t>
      </w:r>
    </w:p>
    <w:p w14:paraId="2EE4334C" w14:textId="77777777" w:rsidR="001142DD" w:rsidRPr="00E156FB" w:rsidRDefault="001142DD" w:rsidP="00F05973">
      <w:pPr>
        <w:pStyle w:val="Prrafodelista"/>
        <w:spacing w:line="240" w:lineRule="auto"/>
        <w:ind w:left="1069"/>
        <w:jc w:val="both"/>
        <w:rPr>
          <w:rFonts w:cstheme="minorHAnsi"/>
          <w:sz w:val="24"/>
          <w:szCs w:val="24"/>
        </w:rPr>
      </w:pPr>
    </w:p>
    <w:p w14:paraId="5A514DFF" w14:textId="675493E8" w:rsidR="00B21B88" w:rsidRDefault="00C27736" w:rsidP="00F05973">
      <w:pPr>
        <w:pStyle w:val="Prrafodelista"/>
        <w:spacing w:line="240" w:lineRule="auto"/>
        <w:ind w:left="1069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 xml:space="preserve">En </w:t>
      </w:r>
      <w:r w:rsidR="00BB3868" w:rsidRPr="00E156FB">
        <w:rPr>
          <w:rFonts w:cstheme="minorHAnsi"/>
          <w:sz w:val="24"/>
          <w:szCs w:val="24"/>
          <w:lang w:val="es-ES"/>
        </w:rPr>
        <w:t xml:space="preserve">la </w:t>
      </w:r>
      <w:r w:rsidRPr="00E156FB">
        <w:rPr>
          <w:rFonts w:cstheme="minorHAnsi"/>
          <w:sz w:val="24"/>
          <w:szCs w:val="24"/>
          <w:lang w:val="es-ES"/>
        </w:rPr>
        <w:t xml:space="preserve">gestión de riesgos a través de la estrategia de las inspecciones </w:t>
      </w:r>
      <w:r w:rsidR="0075678E" w:rsidRPr="00E156FB">
        <w:rPr>
          <w:rFonts w:cstheme="minorHAnsi"/>
          <w:sz w:val="24"/>
          <w:szCs w:val="24"/>
          <w:lang w:val="es-ES"/>
        </w:rPr>
        <w:t xml:space="preserve">integrales, </w:t>
      </w:r>
      <w:r w:rsidRPr="00E156FB">
        <w:rPr>
          <w:rFonts w:cstheme="minorHAnsi"/>
          <w:sz w:val="24"/>
          <w:szCs w:val="24"/>
          <w:lang w:val="es-ES"/>
        </w:rPr>
        <w:t>se establecieron indicadores de gestión para disponer de información confiable y oportuna sobre el cumplimiento y la eficacia del programa de inspección adelantados en la empresa</w:t>
      </w:r>
      <w:r w:rsidR="004A5ED5" w:rsidRPr="00E156FB">
        <w:rPr>
          <w:rFonts w:cstheme="minorHAnsi"/>
          <w:sz w:val="24"/>
          <w:szCs w:val="24"/>
          <w:lang w:val="es-ES"/>
        </w:rPr>
        <w:t>.</w:t>
      </w:r>
    </w:p>
    <w:p w14:paraId="32BB26FD" w14:textId="50D38D7A" w:rsidR="00DB071F" w:rsidRDefault="00DB071F" w:rsidP="00F05973">
      <w:pPr>
        <w:pStyle w:val="Prrafodelista"/>
        <w:spacing w:line="240" w:lineRule="auto"/>
        <w:ind w:left="1069"/>
        <w:jc w:val="both"/>
        <w:rPr>
          <w:rFonts w:cstheme="minorHAnsi"/>
          <w:sz w:val="24"/>
          <w:szCs w:val="24"/>
          <w:lang w:val="es-ES"/>
        </w:rPr>
      </w:pPr>
    </w:p>
    <w:p w14:paraId="5EE76BCB" w14:textId="6F1F28DA" w:rsidR="00DB071F" w:rsidRDefault="00DB071F" w:rsidP="00F05973">
      <w:pPr>
        <w:pStyle w:val="Prrafodelista"/>
        <w:spacing w:line="240" w:lineRule="auto"/>
        <w:ind w:left="1069"/>
        <w:jc w:val="both"/>
        <w:rPr>
          <w:rFonts w:cstheme="minorHAnsi"/>
          <w:sz w:val="24"/>
          <w:szCs w:val="24"/>
          <w:lang w:val="es-ES"/>
        </w:rPr>
      </w:pPr>
    </w:p>
    <w:p w14:paraId="196F38CC" w14:textId="5AE2987D" w:rsidR="00DB071F" w:rsidRDefault="00DB071F" w:rsidP="00F05973">
      <w:pPr>
        <w:pStyle w:val="Prrafodelista"/>
        <w:spacing w:line="240" w:lineRule="auto"/>
        <w:ind w:left="1069"/>
        <w:jc w:val="both"/>
        <w:rPr>
          <w:rFonts w:cstheme="minorHAnsi"/>
          <w:sz w:val="24"/>
          <w:szCs w:val="24"/>
          <w:lang w:val="es-ES"/>
        </w:rPr>
      </w:pPr>
    </w:p>
    <w:p w14:paraId="4200DDF5" w14:textId="364FE515" w:rsidR="00DB071F" w:rsidRDefault="00DB071F" w:rsidP="00F05973">
      <w:pPr>
        <w:pStyle w:val="Prrafodelista"/>
        <w:spacing w:line="240" w:lineRule="auto"/>
        <w:ind w:left="1069"/>
        <w:jc w:val="both"/>
        <w:rPr>
          <w:rFonts w:cstheme="minorHAnsi"/>
          <w:sz w:val="24"/>
          <w:szCs w:val="24"/>
          <w:lang w:val="es-ES"/>
        </w:rPr>
      </w:pPr>
    </w:p>
    <w:p w14:paraId="321431BE" w14:textId="77777777" w:rsidR="00DB071F" w:rsidRPr="00E156FB" w:rsidRDefault="00DB071F" w:rsidP="00F05973">
      <w:pPr>
        <w:pStyle w:val="Prrafodelista"/>
        <w:spacing w:line="240" w:lineRule="auto"/>
        <w:ind w:left="1069"/>
        <w:jc w:val="both"/>
        <w:rPr>
          <w:rFonts w:cstheme="minorHAnsi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page" w:tblpX="891" w:tblpY="390"/>
        <w:tblW w:w="10762" w:type="dxa"/>
        <w:tblLayout w:type="fixed"/>
        <w:tblLook w:val="04A0" w:firstRow="1" w:lastRow="0" w:firstColumn="1" w:lastColumn="0" w:noHBand="0" w:noVBand="1"/>
      </w:tblPr>
      <w:tblGrid>
        <w:gridCol w:w="1063"/>
        <w:gridCol w:w="992"/>
        <w:gridCol w:w="992"/>
        <w:gridCol w:w="1418"/>
        <w:gridCol w:w="725"/>
        <w:gridCol w:w="762"/>
        <w:gridCol w:w="667"/>
        <w:gridCol w:w="667"/>
        <w:gridCol w:w="874"/>
        <w:gridCol w:w="982"/>
        <w:gridCol w:w="1620"/>
      </w:tblGrid>
      <w:tr w:rsidR="008E3334" w:rsidRPr="00E156FB" w14:paraId="5DEF5D15" w14:textId="77777777" w:rsidTr="00297817">
        <w:trPr>
          <w:trHeight w:val="322"/>
        </w:trPr>
        <w:tc>
          <w:tcPr>
            <w:tcW w:w="1063" w:type="dxa"/>
            <w:vMerge w:val="restart"/>
            <w:shd w:val="clear" w:color="auto" w:fill="B6DDE8" w:themeFill="accent5" w:themeFillTint="66"/>
            <w:hideMark/>
          </w:tcPr>
          <w:p w14:paraId="61DBF7D2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sificación del indicador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noWrap/>
            <w:hideMark/>
          </w:tcPr>
          <w:p w14:paraId="4EBF2315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bre Indicador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noWrap/>
            <w:hideMark/>
          </w:tcPr>
          <w:p w14:paraId="15B1B6C5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pretación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  <w:noWrap/>
            <w:hideMark/>
          </w:tcPr>
          <w:p w14:paraId="5DBD6ABF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ormula</w:t>
            </w:r>
          </w:p>
        </w:tc>
        <w:tc>
          <w:tcPr>
            <w:tcW w:w="725" w:type="dxa"/>
            <w:vMerge w:val="restart"/>
            <w:shd w:val="clear" w:color="auto" w:fill="B6DDE8" w:themeFill="accent5" w:themeFillTint="66"/>
            <w:noWrap/>
            <w:hideMark/>
          </w:tcPr>
          <w:p w14:paraId="46B510A8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nidad</w:t>
            </w:r>
          </w:p>
        </w:tc>
        <w:tc>
          <w:tcPr>
            <w:tcW w:w="762" w:type="dxa"/>
            <w:vMerge w:val="restart"/>
            <w:shd w:val="clear" w:color="auto" w:fill="B6DDE8" w:themeFill="accent5" w:themeFillTint="66"/>
            <w:noWrap/>
            <w:hideMark/>
          </w:tcPr>
          <w:p w14:paraId="2B4CCCC2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recuencia</w:t>
            </w:r>
          </w:p>
        </w:tc>
        <w:tc>
          <w:tcPr>
            <w:tcW w:w="1334" w:type="dxa"/>
            <w:gridSpan w:val="2"/>
            <w:shd w:val="clear" w:color="auto" w:fill="B6DDE8" w:themeFill="accent5" w:themeFillTint="66"/>
            <w:noWrap/>
            <w:hideMark/>
          </w:tcPr>
          <w:p w14:paraId="3C57EC25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874" w:type="dxa"/>
            <w:vMerge w:val="restart"/>
            <w:shd w:val="clear" w:color="auto" w:fill="B6DDE8" w:themeFill="accent5" w:themeFillTint="66"/>
            <w:hideMark/>
          </w:tcPr>
          <w:p w14:paraId="140B0DBA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ipo de indicador</w:t>
            </w:r>
          </w:p>
        </w:tc>
        <w:tc>
          <w:tcPr>
            <w:tcW w:w="982" w:type="dxa"/>
            <w:vMerge w:val="restart"/>
            <w:shd w:val="clear" w:color="auto" w:fill="B6DDE8" w:themeFill="accent5" w:themeFillTint="66"/>
            <w:hideMark/>
          </w:tcPr>
          <w:p w14:paraId="071A5A96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uente de información</w:t>
            </w:r>
          </w:p>
        </w:tc>
        <w:tc>
          <w:tcPr>
            <w:tcW w:w="1620" w:type="dxa"/>
            <w:vMerge w:val="restart"/>
            <w:shd w:val="clear" w:color="auto" w:fill="B6DDE8" w:themeFill="accent5" w:themeFillTint="66"/>
            <w:hideMark/>
          </w:tcPr>
          <w:p w14:paraId="1911E0F2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ersonas a conocer el resultado</w:t>
            </w:r>
          </w:p>
        </w:tc>
      </w:tr>
      <w:tr w:rsidR="008E3334" w:rsidRPr="00E156FB" w14:paraId="3DFA33D4" w14:textId="77777777" w:rsidTr="00297817">
        <w:trPr>
          <w:trHeight w:val="86"/>
        </w:trPr>
        <w:tc>
          <w:tcPr>
            <w:tcW w:w="1063" w:type="dxa"/>
            <w:vMerge/>
            <w:hideMark/>
          </w:tcPr>
          <w:p w14:paraId="42D2DF2C" w14:textId="77777777" w:rsidR="00C87D44" w:rsidRPr="00E156FB" w:rsidRDefault="00C87D44" w:rsidP="00F059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EC86E15" w14:textId="77777777" w:rsidR="00C87D44" w:rsidRPr="00E156FB" w:rsidRDefault="00C87D44" w:rsidP="00F059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A33DFF6" w14:textId="77777777" w:rsidR="00C87D44" w:rsidRPr="00E156FB" w:rsidRDefault="00C87D44" w:rsidP="00F059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323D363" w14:textId="77777777" w:rsidR="00C87D44" w:rsidRPr="00E156FB" w:rsidRDefault="00C87D44" w:rsidP="00F059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hideMark/>
          </w:tcPr>
          <w:p w14:paraId="60712978" w14:textId="77777777" w:rsidR="00C87D44" w:rsidRPr="00E156FB" w:rsidRDefault="00C87D44" w:rsidP="00F059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hideMark/>
          </w:tcPr>
          <w:p w14:paraId="7050DCBF" w14:textId="77777777" w:rsidR="00C87D44" w:rsidRPr="00E156FB" w:rsidRDefault="00C87D44" w:rsidP="00F059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hideMark/>
          </w:tcPr>
          <w:p w14:paraId="69318AC3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Lim. </w:t>
            </w:r>
            <w:proofErr w:type="spellStart"/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667" w:type="dxa"/>
            <w:hideMark/>
          </w:tcPr>
          <w:p w14:paraId="2CA552F4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Lim. </w:t>
            </w:r>
            <w:proofErr w:type="spellStart"/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p</w:t>
            </w:r>
            <w:proofErr w:type="spellEnd"/>
          </w:p>
        </w:tc>
        <w:tc>
          <w:tcPr>
            <w:tcW w:w="874" w:type="dxa"/>
            <w:vMerge/>
            <w:hideMark/>
          </w:tcPr>
          <w:p w14:paraId="5D6C14A2" w14:textId="77777777" w:rsidR="00C87D44" w:rsidRPr="00E156FB" w:rsidRDefault="00C87D44" w:rsidP="00F059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  <w:hideMark/>
          </w:tcPr>
          <w:p w14:paraId="16607B52" w14:textId="77777777" w:rsidR="00C87D44" w:rsidRPr="00E156FB" w:rsidRDefault="00C87D44" w:rsidP="00F059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14:paraId="0E67C4EB" w14:textId="77777777" w:rsidR="00C87D44" w:rsidRPr="00E156FB" w:rsidRDefault="00C87D44" w:rsidP="00F0597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7D44" w:rsidRPr="00E156FB" w14:paraId="04CD829C" w14:textId="77777777" w:rsidTr="00297817">
        <w:trPr>
          <w:trHeight w:val="1658"/>
        </w:trPr>
        <w:tc>
          <w:tcPr>
            <w:tcW w:w="1063" w:type="dxa"/>
            <w:noWrap/>
            <w:hideMark/>
          </w:tcPr>
          <w:p w14:paraId="112B50D4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992" w:type="dxa"/>
            <w:noWrap/>
            <w:hideMark/>
          </w:tcPr>
          <w:p w14:paraId="45C8A0C5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mplimiento</w:t>
            </w:r>
            <w:r w:rsidR="006B51CD"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realización de actividades</w:t>
            </w:r>
          </w:p>
        </w:tc>
        <w:tc>
          <w:tcPr>
            <w:tcW w:w="992" w:type="dxa"/>
            <w:hideMark/>
          </w:tcPr>
          <w:p w14:paraId="3CCC718B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ica el cumplimiento de las actividades programadas</w:t>
            </w:r>
          </w:p>
        </w:tc>
        <w:tc>
          <w:tcPr>
            <w:tcW w:w="1418" w:type="dxa"/>
            <w:hideMark/>
          </w:tcPr>
          <w:p w14:paraId="0A2CC262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 Cumplimiento=((</w:t>
            </w: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  <w:t># de inspecciones realizadas en el periodo</w:t>
            </w: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x 100</w:t>
            </w: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(# de inspecciones planeadas en el periodo)</w:t>
            </w:r>
          </w:p>
        </w:tc>
        <w:tc>
          <w:tcPr>
            <w:tcW w:w="725" w:type="dxa"/>
            <w:noWrap/>
            <w:hideMark/>
          </w:tcPr>
          <w:p w14:paraId="7229D7C1" w14:textId="77777777" w:rsidR="00C87D44" w:rsidRPr="00E156FB" w:rsidRDefault="0075678E" w:rsidP="00F059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62" w:type="dxa"/>
            <w:noWrap/>
            <w:hideMark/>
          </w:tcPr>
          <w:p w14:paraId="4A47031F" w14:textId="2B264B69" w:rsidR="00C87D44" w:rsidRPr="00E156FB" w:rsidRDefault="00111EFA" w:rsidP="00F059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1EFA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  <w:t>Bimestral</w:t>
            </w:r>
          </w:p>
        </w:tc>
        <w:tc>
          <w:tcPr>
            <w:tcW w:w="1334" w:type="dxa"/>
            <w:gridSpan w:val="2"/>
            <w:noWrap/>
            <w:hideMark/>
          </w:tcPr>
          <w:p w14:paraId="214F876B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74" w:type="dxa"/>
            <w:noWrap/>
            <w:hideMark/>
          </w:tcPr>
          <w:p w14:paraId="030ACE78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icacia</w:t>
            </w:r>
          </w:p>
        </w:tc>
        <w:tc>
          <w:tcPr>
            <w:tcW w:w="982" w:type="dxa"/>
            <w:hideMark/>
          </w:tcPr>
          <w:p w14:paraId="509F86B8" w14:textId="77777777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er numeral 8. </w:t>
            </w:r>
          </w:p>
        </w:tc>
        <w:tc>
          <w:tcPr>
            <w:tcW w:w="1620" w:type="dxa"/>
            <w:hideMark/>
          </w:tcPr>
          <w:p w14:paraId="1300125F" w14:textId="28A4EBBD" w:rsidR="00C87D44" w:rsidRPr="00E156FB" w:rsidRDefault="00C87D44" w:rsidP="00F0597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embros del Copasst</w:t>
            </w: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oordinador </w:t>
            </w:r>
            <w:r w:rsidR="00CB56C9"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T</w:t>
            </w: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="00CB56C9"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erviso</w:t>
            </w: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 </w:t>
            </w:r>
            <w:r w:rsidR="00CB56C9"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T</w:t>
            </w: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Líderes de proceso</w:t>
            </w:r>
            <w:r w:rsidRPr="00E156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Alta dirección</w:t>
            </w:r>
          </w:p>
        </w:tc>
      </w:tr>
    </w:tbl>
    <w:p w14:paraId="59FFC25D" w14:textId="77777777" w:rsidR="00D127A1" w:rsidRPr="00E156FB" w:rsidRDefault="00D127A1" w:rsidP="00F05973">
      <w:pPr>
        <w:pStyle w:val="Prrafodelista"/>
        <w:spacing w:line="240" w:lineRule="auto"/>
        <w:ind w:left="1069"/>
        <w:jc w:val="both"/>
        <w:rPr>
          <w:rFonts w:cs="Arial"/>
          <w:sz w:val="24"/>
          <w:szCs w:val="24"/>
        </w:rPr>
      </w:pPr>
    </w:p>
    <w:p w14:paraId="43D0529C" w14:textId="77777777" w:rsidR="00D127A1" w:rsidRPr="00E156FB" w:rsidRDefault="00D127A1" w:rsidP="00F05973">
      <w:pPr>
        <w:pStyle w:val="Prrafodelista"/>
        <w:spacing w:line="240" w:lineRule="auto"/>
        <w:ind w:left="1069"/>
        <w:jc w:val="both"/>
        <w:rPr>
          <w:rFonts w:cs="Arial"/>
          <w:sz w:val="24"/>
          <w:szCs w:val="24"/>
        </w:rPr>
      </w:pPr>
    </w:p>
    <w:p w14:paraId="29FE08EF" w14:textId="77777777" w:rsidR="00D127A1" w:rsidRPr="00E156FB" w:rsidRDefault="00D127A1" w:rsidP="00F05973">
      <w:pPr>
        <w:pStyle w:val="Prrafodelista"/>
        <w:spacing w:line="240" w:lineRule="auto"/>
        <w:ind w:left="1069"/>
        <w:jc w:val="both"/>
        <w:rPr>
          <w:rFonts w:cs="Arial"/>
          <w:sz w:val="24"/>
          <w:szCs w:val="24"/>
        </w:rPr>
      </w:pPr>
    </w:p>
    <w:p w14:paraId="11A97FA2" w14:textId="77777777" w:rsidR="004F375D" w:rsidRPr="00E156FB" w:rsidRDefault="004F375D" w:rsidP="00F059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Black" w:hAnsi="Arial Black"/>
          <w:b/>
          <w:noProof/>
          <w:sz w:val="24"/>
          <w:szCs w:val="24"/>
        </w:rPr>
      </w:pPr>
      <w:r w:rsidRPr="00E156FB">
        <w:rPr>
          <w:rFonts w:cstheme="minorHAnsi"/>
          <w:b/>
          <w:sz w:val="24"/>
          <w:szCs w:val="24"/>
          <w:lang w:val="es-ES"/>
        </w:rPr>
        <w:t xml:space="preserve">DOCUMENTOS </w:t>
      </w:r>
      <w:r w:rsidR="00DE1428" w:rsidRPr="00E156FB">
        <w:rPr>
          <w:rFonts w:cstheme="minorHAnsi"/>
          <w:b/>
          <w:sz w:val="24"/>
          <w:szCs w:val="24"/>
          <w:lang w:val="es-ES"/>
        </w:rPr>
        <w:t>DE REFERENCIA</w:t>
      </w:r>
    </w:p>
    <w:p w14:paraId="2E923648" w14:textId="77777777" w:rsidR="00C27736" w:rsidRPr="00E156FB" w:rsidRDefault="00C27736" w:rsidP="00F05973">
      <w:pPr>
        <w:pStyle w:val="Prrafodelista"/>
        <w:spacing w:after="0" w:line="240" w:lineRule="auto"/>
        <w:jc w:val="both"/>
        <w:rPr>
          <w:rFonts w:ascii="Arial Black" w:hAnsi="Arial Black"/>
          <w:b/>
          <w:noProof/>
          <w:sz w:val="24"/>
          <w:szCs w:val="24"/>
        </w:rPr>
      </w:pPr>
    </w:p>
    <w:p w14:paraId="3A39261F" w14:textId="77777777" w:rsidR="006B6900" w:rsidRPr="00E156FB" w:rsidRDefault="00872218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</w:rPr>
        <w:t>GI-FR32</w:t>
      </w:r>
      <w:r w:rsidR="00473D57" w:rsidRPr="00E156FB">
        <w:rPr>
          <w:rFonts w:cstheme="minorHAnsi"/>
          <w:noProof/>
          <w:sz w:val="24"/>
          <w:szCs w:val="24"/>
        </w:rPr>
        <w:tab/>
      </w:r>
      <w:r w:rsidR="006B6900" w:rsidRPr="00E156FB">
        <w:rPr>
          <w:rFonts w:cstheme="minorHAnsi"/>
          <w:noProof/>
          <w:sz w:val="24"/>
          <w:szCs w:val="24"/>
        </w:rPr>
        <w:t>Inspección Botiquín</w:t>
      </w:r>
    </w:p>
    <w:p w14:paraId="3D78556B" w14:textId="77777777" w:rsidR="004F375D" w:rsidRPr="00E156FB" w:rsidRDefault="00872218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</w:rPr>
        <w:t>GI-FR33</w:t>
      </w:r>
      <w:r w:rsidR="00473D57" w:rsidRPr="00E156FB">
        <w:rPr>
          <w:rFonts w:cstheme="minorHAnsi"/>
          <w:noProof/>
          <w:sz w:val="24"/>
          <w:szCs w:val="24"/>
        </w:rPr>
        <w:tab/>
      </w:r>
      <w:r w:rsidR="006B6900" w:rsidRPr="00E156FB">
        <w:rPr>
          <w:rFonts w:cstheme="minorHAnsi"/>
          <w:noProof/>
          <w:sz w:val="24"/>
          <w:szCs w:val="24"/>
          <w:lang w:val="es-ES"/>
        </w:rPr>
        <w:t xml:space="preserve">Inspección </w:t>
      </w:r>
      <w:r w:rsidR="00F75834" w:rsidRPr="00E156FB">
        <w:rPr>
          <w:rFonts w:cstheme="minorHAnsi"/>
          <w:noProof/>
          <w:sz w:val="24"/>
          <w:szCs w:val="24"/>
          <w:lang w:val="es-ES"/>
        </w:rPr>
        <w:t xml:space="preserve">de </w:t>
      </w:r>
      <w:r w:rsidR="006B6900" w:rsidRPr="00E156FB">
        <w:rPr>
          <w:rFonts w:cstheme="minorHAnsi"/>
          <w:noProof/>
          <w:sz w:val="24"/>
          <w:szCs w:val="24"/>
          <w:lang w:val="es-ES"/>
        </w:rPr>
        <w:t>extintores</w:t>
      </w:r>
    </w:p>
    <w:p w14:paraId="4C71C1C3" w14:textId="77777777" w:rsidR="006B6900" w:rsidRPr="00E156FB" w:rsidRDefault="0045745D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</w:rPr>
        <w:t>GI-FR</w:t>
      </w:r>
      <w:r w:rsidR="00872218" w:rsidRPr="00E156FB">
        <w:rPr>
          <w:rFonts w:cstheme="minorHAnsi"/>
          <w:noProof/>
          <w:sz w:val="24"/>
          <w:szCs w:val="24"/>
        </w:rPr>
        <w:t>34</w:t>
      </w:r>
      <w:r w:rsidR="00473D57" w:rsidRPr="00E156FB">
        <w:rPr>
          <w:rFonts w:cstheme="minorHAnsi"/>
          <w:noProof/>
          <w:sz w:val="24"/>
          <w:szCs w:val="24"/>
        </w:rPr>
        <w:tab/>
      </w:r>
      <w:r w:rsidR="006B6900" w:rsidRPr="00E156FB">
        <w:rPr>
          <w:rFonts w:cstheme="minorHAnsi"/>
          <w:noProof/>
          <w:sz w:val="24"/>
          <w:szCs w:val="24"/>
          <w:lang w:val="es-ES"/>
        </w:rPr>
        <w:t>Inspección</w:t>
      </w:r>
      <w:r w:rsidR="00F75834" w:rsidRPr="00E156FB">
        <w:rPr>
          <w:rFonts w:cstheme="minorHAnsi"/>
          <w:noProof/>
          <w:sz w:val="24"/>
          <w:szCs w:val="24"/>
          <w:lang w:val="es-ES"/>
        </w:rPr>
        <w:t xml:space="preserve"> de </w:t>
      </w:r>
      <w:r w:rsidR="006B6900" w:rsidRPr="00E156FB">
        <w:rPr>
          <w:rFonts w:cstheme="minorHAnsi"/>
          <w:noProof/>
          <w:sz w:val="24"/>
          <w:szCs w:val="24"/>
          <w:lang w:val="es-ES"/>
        </w:rPr>
        <w:t>gabinetes</w:t>
      </w:r>
      <w:r w:rsidR="00F75834" w:rsidRPr="00E156FB">
        <w:rPr>
          <w:rFonts w:cstheme="minorHAnsi"/>
          <w:noProof/>
          <w:sz w:val="24"/>
          <w:szCs w:val="24"/>
          <w:lang w:val="es-ES"/>
        </w:rPr>
        <w:t xml:space="preserve"> contra incendios </w:t>
      </w:r>
    </w:p>
    <w:p w14:paraId="43233227" w14:textId="77777777" w:rsidR="00F75834" w:rsidRPr="00E156FB" w:rsidRDefault="00F75834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</w:rPr>
        <w:t>GI-FR52</w:t>
      </w:r>
      <w:r w:rsidRPr="00E156FB">
        <w:rPr>
          <w:rFonts w:cstheme="minorHAnsi"/>
          <w:noProof/>
          <w:sz w:val="24"/>
          <w:szCs w:val="24"/>
        </w:rPr>
        <w:tab/>
        <w:t>Cronograma y cobertura de inspecciones</w:t>
      </w:r>
    </w:p>
    <w:p w14:paraId="3847D39E" w14:textId="77777777" w:rsidR="00F75834" w:rsidRPr="00E156FB" w:rsidRDefault="00F75834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</w:rPr>
        <w:t>GI-FR53</w:t>
      </w:r>
      <w:r w:rsidRPr="00E156FB">
        <w:rPr>
          <w:rFonts w:cstheme="minorHAnsi"/>
          <w:noProof/>
          <w:sz w:val="24"/>
          <w:szCs w:val="24"/>
        </w:rPr>
        <w:tab/>
        <w:t>Inspección de uso de elementos de protección personal (EPP)</w:t>
      </w:r>
    </w:p>
    <w:p w14:paraId="368E18E2" w14:textId="77777777" w:rsidR="00F75834" w:rsidRPr="00E156FB" w:rsidRDefault="00F75834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</w:rPr>
        <w:t>GI-FR54</w:t>
      </w:r>
      <w:r w:rsidRPr="00E156FB">
        <w:rPr>
          <w:rFonts w:cstheme="minorHAnsi"/>
          <w:noProof/>
          <w:sz w:val="24"/>
          <w:szCs w:val="24"/>
        </w:rPr>
        <w:tab/>
        <w:t>Inspección de arnés contra caidas</w:t>
      </w:r>
    </w:p>
    <w:p w14:paraId="045D70B2" w14:textId="77777777" w:rsidR="00F75834" w:rsidRPr="00E156FB" w:rsidRDefault="00F75834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</w:rPr>
        <w:t>GI-FR55</w:t>
      </w:r>
      <w:r w:rsidRPr="00E156FB">
        <w:rPr>
          <w:rFonts w:cstheme="minorHAnsi"/>
          <w:noProof/>
          <w:sz w:val="24"/>
          <w:szCs w:val="24"/>
        </w:rPr>
        <w:tab/>
        <w:t>Inspección de eslingas y anclaje</w:t>
      </w:r>
    </w:p>
    <w:p w14:paraId="0FB900EF" w14:textId="77777777" w:rsidR="00F75834" w:rsidRPr="00E156FB" w:rsidRDefault="00F75834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</w:rPr>
        <w:t>GI-FR56</w:t>
      </w:r>
      <w:r w:rsidRPr="00E156FB">
        <w:rPr>
          <w:rFonts w:cstheme="minorHAnsi"/>
          <w:noProof/>
          <w:sz w:val="24"/>
          <w:szCs w:val="24"/>
        </w:rPr>
        <w:tab/>
        <w:t>Inspección de camillas y ducha lavaojos</w:t>
      </w:r>
    </w:p>
    <w:p w14:paraId="47658101" w14:textId="04BF0AE2" w:rsidR="006B6900" w:rsidRPr="00E156FB" w:rsidRDefault="00473D57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</w:rPr>
        <w:t>GI-FR39</w:t>
      </w:r>
      <w:r w:rsidRPr="00E156FB">
        <w:rPr>
          <w:rFonts w:cstheme="minorHAnsi"/>
          <w:noProof/>
          <w:sz w:val="24"/>
          <w:szCs w:val="24"/>
        </w:rPr>
        <w:tab/>
      </w:r>
      <w:r w:rsidR="006B6900" w:rsidRPr="00E156FB">
        <w:rPr>
          <w:rFonts w:cstheme="minorHAnsi"/>
          <w:noProof/>
          <w:sz w:val="24"/>
          <w:szCs w:val="24"/>
          <w:lang w:val="es-ES"/>
        </w:rPr>
        <w:t>Inspección mensual planta</w:t>
      </w:r>
      <w:r w:rsidR="00707030" w:rsidRPr="00E156FB">
        <w:rPr>
          <w:rFonts w:cstheme="minorHAnsi"/>
          <w:noProof/>
          <w:sz w:val="24"/>
          <w:szCs w:val="24"/>
          <w:lang w:val="es-ES"/>
        </w:rPr>
        <w:t>.</w:t>
      </w:r>
    </w:p>
    <w:p w14:paraId="7AFADB61" w14:textId="046509C9" w:rsidR="00707030" w:rsidRPr="00E156FB" w:rsidRDefault="00707030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  <w:lang w:val="es-ES"/>
        </w:rPr>
        <w:t xml:space="preserve">GI-FR16 </w:t>
      </w:r>
      <w:r w:rsidRPr="00E156FB">
        <w:rPr>
          <w:rFonts w:cstheme="minorHAnsi"/>
          <w:noProof/>
          <w:sz w:val="24"/>
          <w:szCs w:val="24"/>
          <w:lang w:val="es-ES"/>
        </w:rPr>
        <w:tab/>
        <w:t>Inspección y seguimiento orden y aseo y buenas practicas HSE en      oficina.</w:t>
      </w:r>
    </w:p>
    <w:p w14:paraId="16B3A246" w14:textId="6BAAE83A" w:rsidR="00707030" w:rsidRPr="00E156FB" w:rsidRDefault="00707030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  <w:lang w:val="es-ES"/>
        </w:rPr>
        <w:t>GI-FR17</w:t>
      </w:r>
      <w:r w:rsidRPr="00E156FB">
        <w:rPr>
          <w:rFonts w:cstheme="minorHAnsi"/>
          <w:noProof/>
          <w:sz w:val="24"/>
          <w:szCs w:val="24"/>
          <w:lang w:val="es-ES"/>
        </w:rPr>
        <w:tab/>
        <w:t>Inspección y seguimiento orden y aseo y buenas practicas HSE en      áreas operativas.</w:t>
      </w:r>
    </w:p>
    <w:p w14:paraId="09BBDD65" w14:textId="38A83D4E" w:rsidR="008F1872" w:rsidRPr="00E156FB" w:rsidRDefault="00A514F4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  <w:lang w:val="es-ES"/>
        </w:rPr>
        <w:t>GI-FR75</w:t>
      </w:r>
      <w:r w:rsidR="008F1872" w:rsidRPr="00E156FB">
        <w:rPr>
          <w:rFonts w:cstheme="minorHAnsi"/>
          <w:noProof/>
          <w:sz w:val="24"/>
          <w:szCs w:val="24"/>
          <w:lang w:val="es-ES"/>
        </w:rPr>
        <w:tab/>
        <w:t>Inspección de herramientas y equipos.</w:t>
      </w:r>
    </w:p>
    <w:p w14:paraId="397D070A" w14:textId="3C175010" w:rsidR="008413F8" w:rsidRDefault="00010F74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  <w:lang w:val="es-ES"/>
        </w:rPr>
        <w:t>GI-FR76</w:t>
      </w:r>
      <w:r w:rsidR="008413F8" w:rsidRPr="00E156FB">
        <w:rPr>
          <w:rFonts w:cstheme="minorHAnsi"/>
          <w:noProof/>
          <w:sz w:val="24"/>
          <w:szCs w:val="24"/>
          <w:lang w:val="es-ES"/>
        </w:rPr>
        <w:tab/>
        <w:t>Inspección de Kit de Derrame</w:t>
      </w:r>
    </w:p>
    <w:p w14:paraId="4606292C" w14:textId="538E6C3F" w:rsidR="00C24DA9" w:rsidRPr="00DB071F" w:rsidRDefault="00DB071F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DB071F">
        <w:rPr>
          <w:rFonts w:cstheme="minorHAnsi"/>
          <w:noProof/>
          <w:sz w:val="24"/>
          <w:szCs w:val="24"/>
          <w:lang w:val="es-ES"/>
        </w:rPr>
        <w:t>GI-FR84</w:t>
      </w:r>
      <w:r w:rsidR="00C24DA9" w:rsidRPr="00DB071F">
        <w:rPr>
          <w:rFonts w:cstheme="minorHAnsi"/>
          <w:noProof/>
          <w:sz w:val="24"/>
          <w:szCs w:val="24"/>
          <w:lang w:val="es-ES"/>
        </w:rPr>
        <w:tab/>
        <w:t>Inspección a escaleras.</w:t>
      </w:r>
    </w:p>
    <w:p w14:paraId="65674742" w14:textId="06822B66" w:rsidR="007C50C3" w:rsidRPr="00E156FB" w:rsidRDefault="007C50C3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 xml:space="preserve">Anexo N°1 </w:t>
      </w:r>
      <w:r w:rsidRPr="00E156FB">
        <w:rPr>
          <w:rFonts w:cstheme="minorHAnsi"/>
          <w:sz w:val="24"/>
          <w:szCs w:val="24"/>
          <w:lang w:val="es-ES"/>
        </w:rPr>
        <w:tab/>
        <w:t>Arnés de cuerpo completo</w:t>
      </w:r>
    </w:p>
    <w:p w14:paraId="4AC79A08" w14:textId="32998A26" w:rsidR="007C50C3" w:rsidRPr="00E156FB" w:rsidRDefault="007C50C3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Anexo N°2</w:t>
      </w:r>
      <w:r w:rsidRPr="00E156FB">
        <w:rPr>
          <w:rFonts w:cstheme="minorHAnsi"/>
          <w:sz w:val="24"/>
          <w:szCs w:val="24"/>
          <w:lang w:val="es-ES"/>
        </w:rPr>
        <w:tab/>
        <w:t>Eslingas</w:t>
      </w:r>
    </w:p>
    <w:p w14:paraId="47559990" w14:textId="2279B480" w:rsidR="007C50C3" w:rsidRPr="00E156FB" w:rsidRDefault="007C50C3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Anexo N°3</w:t>
      </w:r>
      <w:r w:rsidRPr="00E156FB">
        <w:rPr>
          <w:rFonts w:cstheme="minorHAnsi"/>
          <w:sz w:val="24"/>
          <w:szCs w:val="24"/>
          <w:lang w:val="es-ES"/>
        </w:rPr>
        <w:tab/>
        <w:t>Adaptador de anclaje</w:t>
      </w:r>
    </w:p>
    <w:p w14:paraId="355B9660" w14:textId="6F30BB56" w:rsidR="005B1193" w:rsidRPr="00E156FB" w:rsidRDefault="005B1193" w:rsidP="00F05973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noProof/>
          <w:sz w:val="24"/>
          <w:szCs w:val="24"/>
          <w:lang w:val="es-ES"/>
        </w:rPr>
      </w:pPr>
      <w:r w:rsidRPr="00E156FB">
        <w:rPr>
          <w:rFonts w:cstheme="minorHAnsi"/>
          <w:noProof/>
          <w:sz w:val="24"/>
          <w:szCs w:val="24"/>
          <w:lang w:val="es-ES"/>
        </w:rPr>
        <w:t>Anexo N°</w:t>
      </w:r>
      <w:r w:rsidR="002D4860" w:rsidRPr="00E156FB">
        <w:rPr>
          <w:rFonts w:cstheme="minorHAnsi"/>
          <w:noProof/>
          <w:sz w:val="24"/>
          <w:szCs w:val="24"/>
          <w:lang w:val="es-ES"/>
        </w:rPr>
        <w:t>4</w:t>
      </w:r>
      <w:r w:rsidR="002D4860" w:rsidRPr="00E156FB">
        <w:rPr>
          <w:rFonts w:cstheme="minorHAnsi"/>
          <w:noProof/>
          <w:sz w:val="24"/>
          <w:szCs w:val="24"/>
          <w:lang w:val="es-ES"/>
        </w:rPr>
        <w:tab/>
      </w:r>
      <w:r w:rsidRPr="00E156FB">
        <w:rPr>
          <w:rFonts w:cstheme="minorHAnsi"/>
          <w:noProof/>
          <w:sz w:val="24"/>
          <w:szCs w:val="24"/>
          <w:lang w:val="es-ES"/>
        </w:rPr>
        <w:t>Directrices para la ejecución del programa de orden y aseo en áreas administrativas</w:t>
      </w:r>
      <w:r w:rsidR="009033B9" w:rsidRPr="00E156FB">
        <w:rPr>
          <w:rFonts w:cstheme="minorHAnsi"/>
          <w:noProof/>
          <w:sz w:val="24"/>
          <w:szCs w:val="24"/>
          <w:lang w:val="es-ES"/>
        </w:rPr>
        <w:t xml:space="preserve"> (Anexo en archivo independiente)</w:t>
      </w:r>
    </w:p>
    <w:p w14:paraId="1C12D556" w14:textId="19DB7F63" w:rsidR="00C87D44" w:rsidRDefault="00DE1428" w:rsidP="00F05973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E156FB">
        <w:rPr>
          <w:rFonts w:cstheme="minorHAnsi"/>
          <w:sz w:val="24"/>
          <w:szCs w:val="24"/>
          <w:lang w:val="es-ES"/>
        </w:rPr>
        <w:t>NORMA TECNICA COLOMBIANA NTC 4114</w:t>
      </w:r>
      <w:r w:rsidR="0091740C" w:rsidRPr="00E156FB">
        <w:rPr>
          <w:rFonts w:cstheme="minorHAnsi"/>
          <w:sz w:val="24"/>
          <w:szCs w:val="24"/>
          <w:lang w:val="es-ES"/>
        </w:rPr>
        <w:t>.</w:t>
      </w:r>
    </w:p>
    <w:p w14:paraId="14B2ABEB" w14:textId="257A1DA1" w:rsidR="00DB071F" w:rsidRDefault="00DB071F" w:rsidP="00DB071F">
      <w:pPr>
        <w:pStyle w:val="Prrafodelista"/>
        <w:spacing w:line="240" w:lineRule="auto"/>
        <w:ind w:left="1440"/>
        <w:jc w:val="both"/>
        <w:rPr>
          <w:rFonts w:cstheme="minorHAnsi"/>
          <w:sz w:val="24"/>
          <w:szCs w:val="24"/>
          <w:lang w:val="es-ES"/>
        </w:rPr>
      </w:pPr>
    </w:p>
    <w:p w14:paraId="58CF795C" w14:textId="2A6FB064" w:rsidR="00DB071F" w:rsidRDefault="00DB071F" w:rsidP="00DB071F">
      <w:pPr>
        <w:pStyle w:val="Prrafodelista"/>
        <w:spacing w:line="240" w:lineRule="auto"/>
        <w:ind w:left="1440"/>
        <w:jc w:val="both"/>
        <w:rPr>
          <w:rFonts w:cstheme="minorHAnsi"/>
          <w:sz w:val="24"/>
          <w:szCs w:val="24"/>
          <w:lang w:val="es-ES"/>
        </w:rPr>
      </w:pPr>
    </w:p>
    <w:p w14:paraId="19CEAA5F" w14:textId="77777777" w:rsidR="00DB071F" w:rsidRPr="00E156FB" w:rsidRDefault="00DB071F" w:rsidP="00DB071F">
      <w:pPr>
        <w:pStyle w:val="Prrafodelista"/>
        <w:spacing w:line="240" w:lineRule="auto"/>
        <w:ind w:left="1440"/>
        <w:jc w:val="both"/>
        <w:rPr>
          <w:rFonts w:cstheme="minorHAnsi"/>
          <w:sz w:val="24"/>
          <w:szCs w:val="24"/>
          <w:lang w:val="es-ES"/>
        </w:rPr>
      </w:pPr>
    </w:p>
    <w:p w14:paraId="792879C2" w14:textId="77777777" w:rsidR="00793E0B" w:rsidRPr="00E156FB" w:rsidRDefault="00793E0B" w:rsidP="00F05973">
      <w:pPr>
        <w:pStyle w:val="Prrafodelista"/>
        <w:spacing w:line="240" w:lineRule="auto"/>
        <w:ind w:left="1440"/>
        <w:jc w:val="both"/>
        <w:rPr>
          <w:rFonts w:cstheme="minorHAnsi"/>
          <w:sz w:val="24"/>
          <w:szCs w:val="24"/>
          <w:lang w:val="es-ES"/>
        </w:rPr>
      </w:pPr>
    </w:p>
    <w:p w14:paraId="20DE302F" w14:textId="77777777" w:rsidR="004F375D" w:rsidRPr="00E156FB" w:rsidRDefault="00D127A1" w:rsidP="00F05973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CONTROL DE CAMBIOS</w:t>
      </w:r>
    </w:p>
    <w:p w14:paraId="06EB4854" w14:textId="77777777" w:rsidR="00AD47CE" w:rsidRPr="00E156FB" w:rsidRDefault="00AD47CE" w:rsidP="00F05973">
      <w:pPr>
        <w:pStyle w:val="Prrafodelista"/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807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1701"/>
        <w:gridCol w:w="1418"/>
      </w:tblGrid>
      <w:tr w:rsidR="009417FF" w:rsidRPr="00E156FB" w14:paraId="3585815B" w14:textId="77777777" w:rsidTr="00F33433">
        <w:tc>
          <w:tcPr>
            <w:tcW w:w="1135" w:type="dxa"/>
          </w:tcPr>
          <w:p w14:paraId="0B427C69" w14:textId="77777777" w:rsidR="009417FF" w:rsidRPr="00E156FB" w:rsidRDefault="009417FF" w:rsidP="00F05973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VERSIÓN</w:t>
            </w:r>
          </w:p>
        </w:tc>
        <w:tc>
          <w:tcPr>
            <w:tcW w:w="6237" w:type="dxa"/>
          </w:tcPr>
          <w:p w14:paraId="10AB7CF9" w14:textId="77777777" w:rsidR="009417FF" w:rsidRPr="00E156FB" w:rsidRDefault="009417FF" w:rsidP="00F05973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MOTIVO</w:t>
            </w:r>
          </w:p>
        </w:tc>
        <w:tc>
          <w:tcPr>
            <w:tcW w:w="1701" w:type="dxa"/>
          </w:tcPr>
          <w:p w14:paraId="1DE6121C" w14:textId="77777777" w:rsidR="009417FF" w:rsidRPr="00E156FB" w:rsidRDefault="009417FF" w:rsidP="00F05973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</w:tcPr>
          <w:p w14:paraId="1E5171BF" w14:textId="77777777" w:rsidR="009417FF" w:rsidRPr="00E156FB" w:rsidRDefault="009417FF" w:rsidP="00F05973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56FB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4B2974" w:rsidRPr="00E156FB" w14:paraId="60F889B5" w14:textId="77777777" w:rsidTr="00F33433">
        <w:tc>
          <w:tcPr>
            <w:tcW w:w="1135" w:type="dxa"/>
            <w:vAlign w:val="center"/>
          </w:tcPr>
          <w:p w14:paraId="1B1D275B" w14:textId="39C7D60C" w:rsidR="004B2974" w:rsidRPr="00E156FB" w:rsidRDefault="004B2974" w:rsidP="00F0597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14:paraId="371FE0A9" w14:textId="77777777" w:rsidR="00E95159" w:rsidRPr="00E156FB" w:rsidRDefault="00E95159" w:rsidP="00F059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*Se incluye la revisión de oficinas administrativas y operativas a través de los formatos GI-FR16 y GI-FR17 respectivamente.</w:t>
            </w:r>
          </w:p>
          <w:p w14:paraId="5CFA94BA" w14:textId="77777777" w:rsidR="00E95159" w:rsidRPr="00E156FB" w:rsidRDefault="00E95159" w:rsidP="00F059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*Se amplía las responsabilidades de los miembros Copasst y líderes de proceso en la ejecución de las inspecciones y en el seguimiento en las acciones resultantes de las mismas.</w:t>
            </w:r>
          </w:p>
          <w:p w14:paraId="14287B8A" w14:textId="67AC320C" w:rsidR="00E95159" w:rsidRPr="00E156FB" w:rsidRDefault="00E95159" w:rsidP="00F059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* Se amplía alcance, abarcando las buenas prácticas ambientales</w:t>
            </w:r>
          </w:p>
          <w:p w14:paraId="487B92B1" w14:textId="70181A0C" w:rsidR="008413F8" w:rsidRPr="00E156FB" w:rsidRDefault="00E95159" w:rsidP="00F059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*Se incluye la inspección de herramientas</w:t>
            </w:r>
          </w:p>
        </w:tc>
        <w:tc>
          <w:tcPr>
            <w:tcW w:w="1701" w:type="dxa"/>
            <w:vAlign w:val="center"/>
          </w:tcPr>
          <w:p w14:paraId="47B778D3" w14:textId="19627559" w:rsidR="004B2974" w:rsidRPr="00E156FB" w:rsidRDefault="004B2974" w:rsidP="00F0597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Lizy Margarita Ramos Barrios</w:t>
            </w:r>
          </w:p>
        </w:tc>
        <w:tc>
          <w:tcPr>
            <w:tcW w:w="1418" w:type="dxa"/>
            <w:vAlign w:val="center"/>
          </w:tcPr>
          <w:p w14:paraId="64A31F66" w14:textId="16C16F1B" w:rsidR="004B2974" w:rsidRPr="00E156FB" w:rsidRDefault="00E95159" w:rsidP="00F0597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06/07/2018</w:t>
            </w:r>
          </w:p>
        </w:tc>
      </w:tr>
      <w:tr w:rsidR="009033B9" w:rsidRPr="00E156FB" w14:paraId="7FC16652" w14:textId="77777777" w:rsidTr="00F33433">
        <w:tc>
          <w:tcPr>
            <w:tcW w:w="1135" w:type="dxa"/>
            <w:vAlign w:val="center"/>
          </w:tcPr>
          <w:p w14:paraId="193511B9" w14:textId="33957F66" w:rsidR="009033B9" w:rsidRPr="00E156FB" w:rsidRDefault="009033B9" w:rsidP="00F0597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6237" w:type="dxa"/>
          </w:tcPr>
          <w:p w14:paraId="23F5B230" w14:textId="40132553" w:rsidR="009033B9" w:rsidRPr="00E156FB" w:rsidRDefault="009033B9" w:rsidP="00F059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Se solicita la inclusión de un anexo asociando estrategias para el desarrollo de buenas prácticas ambientales requeridas para la orientación de la inspección de orden y aseo.</w:t>
            </w:r>
          </w:p>
        </w:tc>
        <w:tc>
          <w:tcPr>
            <w:tcW w:w="1701" w:type="dxa"/>
            <w:vAlign w:val="center"/>
          </w:tcPr>
          <w:p w14:paraId="23C195F5" w14:textId="5E10486B" w:rsidR="009033B9" w:rsidRPr="00E156FB" w:rsidRDefault="009033B9" w:rsidP="00F0597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Néstor Vargas Polo</w:t>
            </w:r>
          </w:p>
        </w:tc>
        <w:tc>
          <w:tcPr>
            <w:tcW w:w="1418" w:type="dxa"/>
            <w:vAlign w:val="center"/>
          </w:tcPr>
          <w:p w14:paraId="54A2AC86" w14:textId="79DD40F7" w:rsidR="009033B9" w:rsidRPr="00E156FB" w:rsidRDefault="009033B9" w:rsidP="00F0597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08/09/2018</w:t>
            </w:r>
          </w:p>
        </w:tc>
      </w:tr>
      <w:tr w:rsidR="009D25A7" w:rsidRPr="00E156FB" w14:paraId="077F0DAC" w14:textId="77777777" w:rsidTr="00F33433">
        <w:tc>
          <w:tcPr>
            <w:tcW w:w="1135" w:type="dxa"/>
            <w:vAlign w:val="center"/>
          </w:tcPr>
          <w:p w14:paraId="72054873" w14:textId="303C3EA6" w:rsidR="009D25A7" w:rsidRPr="00E156FB" w:rsidRDefault="009D25A7" w:rsidP="00F0597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6237" w:type="dxa"/>
          </w:tcPr>
          <w:p w14:paraId="29DD7416" w14:textId="3E4AEC93" w:rsidR="00E156FB" w:rsidRPr="00E156FB" w:rsidRDefault="00E156FB" w:rsidP="00F059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Se realiza cambio en la frecuencia de</w:t>
            </w:r>
            <w:r w:rsidR="00111EFA">
              <w:rPr>
                <w:rFonts w:cstheme="minorHAnsi"/>
                <w:sz w:val="24"/>
                <w:szCs w:val="24"/>
              </w:rPr>
              <w:t xml:space="preserve"> las inspecciones de mensual a b</w:t>
            </w:r>
            <w:r w:rsidR="00111EFA" w:rsidRPr="00E156FB">
              <w:rPr>
                <w:rFonts w:cstheme="minorHAnsi"/>
                <w:sz w:val="24"/>
                <w:szCs w:val="24"/>
              </w:rPr>
              <w:t>ime</w:t>
            </w:r>
            <w:r w:rsidR="00111EFA">
              <w:rPr>
                <w:rFonts w:cstheme="minorHAnsi"/>
                <w:sz w:val="24"/>
                <w:szCs w:val="24"/>
              </w:rPr>
              <w:t>stral</w:t>
            </w:r>
            <w:r w:rsidRPr="00E156F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FBB3C45" w14:textId="77777777" w:rsidR="00E156FB" w:rsidRPr="00E156FB" w:rsidRDefault="00E156FB" w:rsidP="00F059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*Se incluye la aclaración del registro de señalizaciones en los formatos “revisión de oficinas administrativas y operativas en los formatos GI-FR16 y GI-FR17” respectivamente.</w:t>
            </w:r>
          </w:p>
          <w:p w14:paraId="3D03F976" w14:textId="77777777" w:rsidR="00E156FB" w:rsidRPr="00E156FB" w:rsidRDefault="00E156FB" w:rsidP="00F059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*Se cambia de cargo de auxiliar SST a supervisor SST, y de Coordinador H&amp;S a Coordinador SST.</w:t>
            </w:r>
          </w:p>
          <w:p w14:paraId="4FB94AF4" w14:textId="5C85E7E7" w:rsidR="009E30BA" w:rsidRPr="00E156FB" w:rsidRDefault="00E156FB" w:rsidP="00F059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* En el numeral 6 se elimina la frecuencia del comité SIG, ya que el mismo está definido en el Manual SIG como "tres veces al año"</w:t>
            </w:r>
          </w:p>
        </w:tc>
        <w:tc>
          <w:tcPr>
            <w:tcW w:w="1701" w:type="dxa"/>
            <w:vAlign w:val="center"/>
          </w:tcPr>
          <w:p w14:paraId="127D5121" w14:textId="5A6D4A09" w:rsidR="009D25A7" w:rsidRPr="00E156FB" w:rsidRDefault="009D25A7" w:rsidP="00F0597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Lizy Ramos Barrios</w:t>
            </w:r>
          </w:p>
        </w:tc>
        <w:tc>
          <w:tcPr>
            <w:tcW w:w="1418" w:type="dxa"/>
            <w:vAlign w:val="center"/>
          </w:tcPr>
          <w:p w14:paraId="6C9E1456" w14:textId="72089026" w:rsidR="009D25A7" w:rsidRPr="00E156FB" w:rsidRDefault="009D25A7" w:rsidP="00F0597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156FB">
              <w:rPr>
                <w:rFonts w:cstheme="minorHAnsi"/>
                <w:sz w:val="24"/>
                <w:szCs w:val="24"/>
              </w:rPr>
              <w:t>20/02/2019</w:t>
            </w:r>
          </w:p>
        </w:tc>
      </w:tr>
    </w:tbl>
    <w:p w14:paraId="0EA7CB45" w14:textId="286AC146" w:rsidR="00F75834" w:rsidRDefault="00F75834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22856E34" w14:textId="73E17736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2BA746E8" w14:textId="4B580886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0B4BD925" w14:textId="77D61975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6B9BA678" w14:textId="4D4E4B4B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4FAB6645" w14:textId="7D7F3FBA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15BCBA89" w14:textId="044CC5E8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1051083C" w14:textId="0FB5AD0F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47BCC1F6" w14:textId="2F69C5F9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07DC9F80" w14:textId="35DFB443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6213421C" w14:textId="17DC08DC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6F4CADD8" w14:textId="6BB63412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47F89970" w14:textId="2723441E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0EF8F1FE" w14:textId="7F684E7F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5F986B4D" w14:textId="75594AE7" w:rsidR="00DB071F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7D9B6944" w14:textId="77777777" w:rsidR="00DB071F" w:rsidRPr="00E156FB" w:rsidRDefault="00DB071F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672B3E26" w14:textId="77777777" w:rsidR="0095656C" w:rsidRPr="00E156FB" w:rsidRDefault="001D2527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ANEXO I</w:t>
      </w:r>
    </w:p>
    <w:p w14:paraId="00FC21FB" w14:textId="77777777" w:rsidR="001D2527" w:rsidRPr="00E156FB" w:rsidRDefault="0095656C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Arnés de cuerpo completo</w:t>
      </w:r>
    </w:p>
    <w:p w14:paraId="63B05C6B" w14:textId="77777777" w:rsidR="0095656C" w:rsidRPr="00E156FB" w:rsidRDefault="0095656C" w:rsidP="00F05973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  <w:lang w:val="es-ES"/>
        </w:rPr>
      </w:pPr>
    </w:p>
    <w:p w14:paraId="7FD66496" w14:textId="77777777" w:rsidR="0095656C" w:rsidRPr="00E156FB" w:rsidRDefault="0095656C" w:rsidP="00F05973">
      <w:pPr>
        <w:spacing w:line="240" w:lineRule="auto"/>
        <w:ind w:left="360"/>
        <w:jc w:val="center"/>
        <w:rPr>
          <w:rFonts w:cstheme="minorHAnsi"/>
          <w:sz w:val="24"/>
          <w:szCs w:val="24"/>
          <w:lang w:val="es-ES"/>
        </w:rPr>
      </w:pPr>
      <w:r w:rsidRPr="00E156FB">
        <w:rPr>
          <w:noProof/>
        </w:rPr>
        <w:drawing>
          <wp:inline distT="0" distB="0" distL="0" distR="0" wp14:anchorId="6401769F" wp14:editId="2730ABF9">
            <wp:extent cx="3638550" cy="24603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6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5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2256"/>
        <w:gridCol w:w="6027"/>
      </w:tblGrid>
      <w:tr w:rsidR="00C708BC" w:rsidRPr="00E156FB" w14:paraId="700DCC17" w14:textId="77777777" w:rsidTr="00C708BC">
        <w:trPr>
          <w:trHeight w:hRule="exact" w:val="436"/>
        </w:trPr>
        <w:tc>
          <w:tcPr>
            <w:tcW w:w="2315" w:type="dxa"/>
            <w:vAlign w:val="center"/>
          </w:tcPr>
          <w:p w14:paraId="5EDDD37D" w14:textId="77777777" w:rsidR="0095656C" w:rsidRPr="00E156FB" w:rsidRDefault="0095656C" w:rsidP="00F0597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56FB">
              <w:rPr>
                <w:b/>
                <w:bCs/>
                <w:sz w:val="24"/>
                <w:szCs w:val="24"/>
              </w:rPr>
              <w:t>Punto de inspección</w:t>
            </w:r>
          </w:p>
        </w:tc>
        <w:tc>
          <w:tcPr>
            <w:tcW w:w="2256" w:type="dxa"/>
            <w:vAlign w:val="center"/>
          </w:tcPr>
          <w:p w14:paraId="7F074C21" w14:textId="77777777" w:rsidR="0095656C" w:rsidRPr="00E156FB" w:rsidRDefault="0095656C" w:rsidP="00F0597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56FB">
              <w:rPr>
                <w:b/>
                <w:bCs/>
                <w:sz w:val="24"/>
                <w:szCs w:val="24"/>
              </w:rPr>
              <w:t>Componente</w:t>
            </w:r>
          </w:p>
        </w:tc>
        <w:tc>
          <w:tcPr>
            <w:tcW w:w="6027" w:type="dxa"/>
            <w:vAlign w:val="center"/>
          </w:tcPr>
          <w:p w14:paraId="56009981" w14:textId="77777777" w:rsidR="0095656C" w:rsidRPr="00E156FB" w:rsidRDefault="0095656C" w:rsidP="00F0597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56FB">
              <w:rPr>
                <w:b/>
                <w:bCs/>
                <w:sz w:val="24"/>
                <w:szCs w:val="24"/>
              </w:rPr>
              <w:t>Criterio de Rechazo</w:t>
            </w:r>
          </w:p>
        </w:tc>
      </w:tr>
      <w:tr w:rsidR="00C708BC" w:rsidRPr="00E156FB" w14:paraId="18B98DC3" w14:textId="77777777" w:rsidTr="00C708BC">
        <w:trPr>
          <w:trHeight w:hRule="exact" w:val="703"/>
        </w:trPr>
        <w:tc>
          <w:tcPr>
            <w:tcW w:w="2315" w:type="dxa"/>
            <w:vAlign w:val="center"/>
          </w:tcPr>
          <w:p w14:paraId="5C5B9394" w14:textId="77777777" w:rsidR="0095656C" w:rsidRPr="00E156FB" w:rsidRDefault="0095656C" w:rsidP="00F059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6FB">
              <w:rPr>
                <w:sz w:val="24"/>
                <w:szCs w:val="24"/>
              </w:rPr>
              <w:t>Identificación</w:t>
            </w:r>
          </w:p>
        </w:tc>
        <w:tc>
          <w:tcPr>
            <w:tcW w:w="2256" w:type="dxa"/>
            <w:vAlign w:val="center"/>
          </w:tcPr>
          <w:p w14:paraId="40396D1B" w14:textId="77777777" w:rsidR="0095656C" w:rsidRPr="00E156FB" w:rsidRDefault="0095656C" w:rsidP="00F059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6FB">
              <w:rPr>
                <w:sz w:val="24"/>
                <w:szCs w:val="24"/>
              </w:rPr>
              <w:t>Etiqueta Información</w:t>
            </w:r>
          </w:p>
        </w:tc>
        <w:tc>
          <w:tcPr>
            <w:tcW w:w="6027" w:type="dxa"/>
            <w:vAlign w:val="center"/>
          </w:tcPr>
          <w:p w14:paraId="761B8490" w14:textId="77777777" w:rsidR="0095656C" w:rsidRPr="00E156FB" w:rsidRDefault="0095656C" w:rsidP="00F059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6FB">
              <w:rPr>
                <w:sz w:val="24"/>
                <w:szCs w:val="24"/>
              </w:rPr>
              <w:t>No existe o no es legible</w:t>
            </w:r>
          </w:p>
        </w:tc>
      </w:tr>
      <w:tr w:rsidR="00C708BC" w:rsidRPr="00E156FB" w14:paraId="61836AEE" w14:textId="77777777" w:rsidTr="00C708BC">
        <w:trPr>
          <w:trHeight w:hRule="exact" w:val="1204"/>
        </w:trPr>
        <w:tc>
          <w:tcPr>
            <w:tcW w:w="2315" w:type="dxa"/>
            <w:vAlign w:val="center"/>
          </w:tcPr>
          <w:p w14:paraId="218038A6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F0A04BB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E645E43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Reatas</w:t>
            </w:r>
          </w:p>
        </w:tc>
        <w:tc>
          <w:tcPr>
            <w:tcW w:w="2256" w:type="dxa"/>
            <w:vAlign w:val="center"/>
          </w:tcPr>
          <w:p w14:paraId="7B81127E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 xml:space="preserve">De Hombro, Cruce de pecho o </w:t>
            </w:r>
            <w:proofErr w:type="spellStart"/>
            <w:r w:rsidRPr="00E156FB">
              <w:rPr>
                <w:rFonts w:asciiTheme="minorHAnsi" w:hAnsiTheme="minorHAnsi"/>
                <w:sz w:val="24"/>
                <w:szCs w:val="24"/>
              </w:rPr>
              <w:t>subpélvicas</w:t>
            </w:r>
            <w:proofErr w:type="spellEnd"/>
          </w:p>
        </w:tc>
        <w:tc>
          <w:tcPr>
            <w:tcW w:w="6027" w:type="dxa"/>
            <w:vAlign w:val="center"/>
          </w:tcPr>
          <w:p w14:paraId="21AF6A08" w14:textId="77777777" w:rsidR="0095656C" w:rsidRPr="00E156FB" w:rsidRDefault="0095656C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Con cortes, agujeros o deshilachadas. Saturación de químicos, Cristalizadas o con quemaduras. Exposición de testigo, decoloración excesiva. Ancho y espesor no uniforme. Indicadores de Impacto activados.</w:t>
            </w:r>
          </w:p>
        </w:tc>
      </w:tr>
      <w:tr w:rsidR="00C708BC" w:rsidRPr="00E156FB" w14:paraId="0976EF64" w14:textId="77777777" w:rsidTr="00C708BC">
        <w:trPr>
          <w:trHeight w:hRule="exact" w:val="1764"/>
        </w:trPr>
        <w:tc>
          <w:tcPr>
            <w:tcW w:w="2315" w:type="dxa"/>
            <w:vAlign w:val="center"/>
          </w:tcPr>
          <w:p w14:paraId="09AA04E1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A89EC1A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8337C68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A388F40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Costuras</w:t>
            </w:r>
          </w:p>
        </w:tc>
        <w:tc>
          <w:tcPr>
            <w:tcW w:w="2256" w:type="dxa"/>
            <w:vAlign w:val="center"/>
          </w:tcPr>
          <w:p w14:paraId="16DC72A1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 xml:space="preserve">De Hombro, Cruce de pecho o </w:t>
            </w:r>
            <w:proofErr w:type="spellStart"/>
            <w:r w:rsidRPr="00E156FB">
              <w:rPr>
                <w:rFonts w:asciiTheme="minorHAnsi" w:hAnsiTheme="minorHAnsi"/>
                <w:sz w:val="24"/>
                <w:szCs w:val="24"/>
              </w:rPr>
              <w:t>subpélvicas</w:t>
            </w:r>
            <w:proofErr w:type="spellEnd"/>
            <w:r w:rsidRPr="00E156FB">
              <w:rPr>
                <w:rFonts w:asciiTheme="minorHAnsi" w:hAnsiTheme="minorHAnsi"/>
                <w:sz w:val="24"/>
                <w:szCs w:val="24"/>
              </w:rPr>
              <w:t>, Hebillas, Anillos</w:t>
            </w:r>
          </w:p>
        </w:tc>
        <w:tc>
          <w:tcPr>
            <w:tcW w:w="6027" w:type="dxa"/>
            <w:vAlign w:val="center"/>
          </w:tcPr>
          <w:p w14:paraId="22263EF1" w14:textId="77777777" w:rsidR="0095656C" w:rsidRPr="00E156FB" w:rsidRDefault="0095656C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El hilo debe ser de color diferente a la reata para facilitar su reconocimiento e inspección. En caso de no ser así, debe salir</w:t>
            </w:r>
            <w:r w:rsidRPr="00E156FB">
              <w:rPr>
                <w:rFonts w:asciiTheme="minorHAnsi" w:hAnsiTheme="minorHAnsi"/>
                <w:sz w:val="24"/>
                <w:szCs w:val="24"/>
              </w:rPr>
              <w:tab/>
              <w:t>de operación inmediatamente.</w:t>
            </w:r>
          </w:p>
          <w:p w14:paraId="30495CB9" w14:textId="77777777" w:rsidR="0095656C" w:rsidRPr="00E156FB" w:rsidRDefault="0095656C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 xml:space="preserve">Costuras rotas, gastadas o con puntadas sueltas. Evidenciar </w:t>
            </w:r>
            <w:proofErr w:type="spellStart"/>
            <w:r w:rsidRPr="00E156FB">
              <w:rPr>
                <w:rFonts w:asciiTheme="minorHAnsi" w:hAnsiTheme="minorHAnsi"/>
                <w:sz w:val="24"/>
                <w:szCs w:val="24"/>
              </w:rPr>
              <w:t>recostura</w:t>
            </w:r>
            <w:proofErr w:type="spellEnd"/>
            <w:r w:rsidRPr="00E156FB">
              <w:rPr>
                <w:rFonts w:asciiTheme="minorHAnsi" w:hAnsiTheme="minorHAnsi"/>
                <w:sz w:val="24"/>
                <w:szCs w:val="24"/>
              </w:rPr>
              <w:t xml:space="preserve"> sobre la original. Tres puntadas consecutivas sueltas se retira el equipo.</w:t>
            </w:r>
          </w:p>
        </w:tc>
      </w:tr>
      <w:tr w:rsidR="00C708BC" w:rsidRPr="00E156FB" w14:paraId="59488760" w14:textId="77777777" w:rsidTr="00C708BC">
        <w:trPr>
          <w:trHeight w:hRule="exact" w:val="882"/>
        </w:trPr>
        <w:tc>
          <w:tcPr>
            <w:tcW w:w="2315" w:type="dxa"/>
            <w:vAlign w:val="center"/>
          </w:tcPr>
          <w:p w14:paraId="32CA7C10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Partes Metálicas</w:t>
            </w:r>
          </w:p>
        </w:tc>
        <w:tc>
          <w:tcPr>
            <w:tcW w:w="2256" w:type="dxa"/>
            <w:vAlign w:val="center"/>
          </w:tcPr>
          <w:p w14:paraId="1D063626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Anillos en “D” y ajustadores.</w:t>
            </w:r>
          </w:p>
        </w:tc>
        <w:tc>
          <w:tcPr>
            <w:tcW w:w="6027" w:type="dxa"/>
            <w:vAlign w:val="center"/>
          </w:tcPr>
          <w:p w14:paraId="12581C76" w14:textId="77777777" w:rsidR="0095656C" w:rsidRPr="00E156FB" w:rsidRDefault="0095656C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Con bordes filosos o cortantes, fisuras, grietas, deformaciones, dobleces, corrosión excesiva, agujeros o piezas ausentes.</w:t>
            </w:r>
          </w:p>
        </w:tc>
      </w:tr>
      <w:tr w:rsidR="00C708BC" w:rsidRPr="00E156FB" w14:paraId="179F0E93" w14:textId="77777777" w:rsidTr="00C708BC">
        <w:trPr>
          <w:trHeight w:hRule="exact" w:val="580"/>
        </w:trPr>
        <w:tc>
          <w:tcPr>
            <w:tcW w:w="2315" w:type="dxa"/>
            <w:vAlign w:val="center"/>
          </w:tcPr>
          <w:p w14:paraId="4E7E43AB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Partes Plásticas</w:t>
            </w:r>
          </w:p>
        </w:tc>
        <w:tc>
          <w:tcPr>
            <w:tcW w:w="2256" w:type="dxa"/>
            <w:vAlign w:val="center"/>
          </w:tcPr>
          <w:p w14:paraId="5CF6D022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Cookie (PAD) y Guías de correas</w:t>
            </w:r>
          </w:p>
          <w:p w14:paraId="039BA077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467AF3B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8BA0E2D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4BEA07A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27" w:type="dxa"/>
            <w:vAlign w:val="center"/>
          </w:tcPr>
          <w:p w14:paraId="101F30C7" w14:textId="77777777" w:rsidR="0095656C" w:rsidRPr="00E156FB" w:rsidRDefault="0095656C" w:rsidP="00F05973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Rupturas, cortes o grietas. Quemaduras o salpicaduras por soldadura</w:t>
            </w:r>
          </w:p>
        </w:tc>
      </w:tr>
      <w:tr w:rsidR="00C708BC" w:rsidRPr="00E156FB" w14:paraId="0313AEAC" w14:textId="77777777" w:rsidTr="00C708BC">
        <w:trPr>
          <w:trHeight w:hRule="exact" w:val="502"/>
        </w:trPr>
        <w:tc>
          <w:tcPr>
            <w:tcW w:w="2315" w:type="dxa"/>
            <w:vAlign w:val="center"/>
          </w:tcPr>
          <w:p w14:paraId="4BFECD6E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Indicador de Impacto</w:t>
            </w:r>
          </w:p>
        </w:tc>
        <w:tc>
          <w:tcPr>
            <w:tcW w:w="2256" w:type="dxa"/>
            <w:vAlign w:val="center"/>
          </w:tcPr>
          <w:p w14:paraId="091BDF5D" w14:textId="77777777" w:rsidR="0095656C" w:rsidRPr="00E156FB" w:rsidRDefault="0095656C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Testigos de Impacto</w:t>
            </w:r>
          </w:p>
        </w:tc>
        <w:tc>
          <w:tcPr>
            <w:tcW w:w="6027" w:type="dxa"/>
            <w:vAlign w:val="center"/>
          </w:tcPr>
          <w:p w14:paraId="0D54A391" w14:textId="77777777" w:rsidR="0095656C" w:rsidRPr="00E156FB" w:rsidRDefault="0095656C" w:rsidP="00F05973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E156FB">
              <w:rPr>
                <w:rFonts w:asciiTheme="minorHAnsi" w:hAnsiTheme="minorHAnsi"/>
                <w:sz w:val="24"/>
                <w:szCs w:val="24"/>
              </w:rPr>
              <w:t>No deben mostrar evidencia de activación</w:t>
            </w:r>
          </w:p>
        </w:tc>
      </w:tr>
    </w:tbl>
    <w:p w14:paraId="2520AA6B" w14:textId="77777777" w:rsidR="006F2768" w:rsidRPr="00E156FB" w:rsidRDefault="006F2768" w:rsidP="00F05973">
      <w:pPr>
        <w:spacing w:line="240" w:lineRule="auto"/>
        <w:rPr>
          <w:rFonts w:cstheme="minorHAnsi"/>
          <w:sz w:val="24"/>
          <w:szCs w:val="24"/>
          <w:lang w:val="es-ES"/>
        </w:rPr>
      </w:pPr>
    </w:p>
    <w:p w14:paraId="71368B9C" w14:textId="77777777" w:rsidR="005B126D" w:rsidRPr="00E156FB" w:rsidRDefault="005B126D" w:rsidP="00F05973">
      <w:pPr>
        <w:spacing w:line="240" w:lineRule="auto"/>
        <w:rPr>
          <w:rFonts w:cstheme="minorHAnsi"/>
          <w:sz w:val="24"/>
          <w:szCs w:val="24"/>
          <w:lang w:val="es-ES"/>
        </w:rPr>
      </w:pPr>
    </w:p>
    <w:p w14:paraId="5496CE1E" w14:textId="77777777" w:rsidR="006F2768" w:rsidRPr="00E156FB" w:rsidRDefault="006F2768" w:rsidP="00F0597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ANEXO II</w:t>
      </w:r>
    </w:p>
    <w:p w14:paraId="386E24D9" w14:textId="77777777" w:rsidR="006F2768" w:rsidRPr="00E156FB" w:rsidRDefault="006F2768" w:rsidP="00F0597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Eslingas</w:t>
      </w:r>
    </w:p>
    <w:p w14:paraId="74886B66" w14:textId="77777777" w:rsidR="006F2768" w:rsidRPr="00E156FB" w:rsidRDefault="006F2768" w:rsidP="00F05973">
      <w:pPr>
        <w:spacing w:line="240" w:lineRule="auto"/>
        <w:rPr>
          <w:rFonts w:cstheme="minorHAnsi"/>
          <w:sz w:val="24"/>
          <w:szCs w:val="24"/>
          <w:lang w:val="es-ES"/>
        </w:rPr>
      </w:pPr>
      <w:r w:rsidRPr="00E156FB">
        <w:rPr>
          <w:noProof/>
        </w:rPr>
        <w:drawing>
          <wp:inline distT="0" distB="0" distL="0" distR="0" wp14:anchorId="11422CC0" wp14:editId="32BB8B8E">
            <wp:extent cx="5295013" cy="276446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3" cy="27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"/>
        <w:gridCol w:w="2377"/>
        <w:gridCol w:w="5856"/>
      </w:tblGrid>
      <w:tr w:rsidR="006F2768" w:rsidRPr="00E156FB" w14:paraId="60B1F037" w14:textId="77777777" w:rsidTr="006F2768">
        <w:trPr>
          <w:trHeight w:hRule="exact" w:val="284"/>
        </w:trPr>
        <w:tc>
          <w:tcPr>
            <w:tcW w:w="1538" w:type="dxa"/>
            <w:vAlign w:val="center"/>
          </w:tcPr>
          <w:p w14:paraId="308D2EB4" w14:textId="77777777" w:rsidR="006F2768" w:rsidRPr="00E156FB" w:rsidRDefault="006F2768" w:rsidP="00F05973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156FB">
              <w:rPr>
                <w:b/>
                <w:bCs/>
                <w:sz w:val="24"/>
              </w:rPr>
              <w:t>Punto de Inspección</w:t>
            </w:r>
          </w:p>
        </w:tc>
        <w:tc>
          <w:tcPr>
            <w:tcW w:w="2398" w:type="dxa"/>
            <w:vAlign w:val="center"/>
          </w:tcPr>
          <w:p w14:paraId="3345729A" w14:textId="77777777" w:rsidR="006F2768" w:rsidRPr="00E156FB" w:rsidRDefault="006F2768" w:rsidP="00F05973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156FB">
              <w:rPr>
                <w:b/>
                <w:bCs/>
                <w:sz w:val="24"/>
              </w:rPr>
              <w:t>Componente</w:t>
            </w:r>
          </w:p>
        </w:tc>
        <w:tc>
          <w:tcPr>
            <w:tcW w:w="5953" w:type="dxa"/>
            <w:vAlign w:val="center"/>
          </w:tcPr>
          <w:p w14:paraId="0A4A552A" w14:textId="77777777" w:rsidR="006F2768" w:rsidRPr="00E156FB" w:rsidRDefault="006F2768" w:rsidP="00F05973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156FB">
              <w:rPr>
                <w:b/>
                <w:bCs/>
                <w:sz w:val="24"/>
              </w:rPr>
              <w:t>Criterio de Rechazo</w:t>
            </w:r>
          </w:p>
        </w:tc>
      </w:tr>
      <w:tr w:rsidR="006F2768" w:rsidRPr="00E156FB" w14:paraId="4A49B05C" w14:textId="77777777" w:rsidTr="006F2768">
        <w:trPr>
          <w:trHeight w:hRule="exact" w:val="284"/>
        </w:trPr>
        <w:tc>
          <w:tcPr>
            <w:tcW w:w="1538" w:type="dxa"/>
            <w:vAlign w:val="center"/>
          </w:tcPr>
          <w:p w14:paraId="25596485" w14:textId="77777777" w:rsidR="006F2768" w:rsidRPr="00E156FB" w:rsidRDefault="006F2768" w:rsidP="00F05973">
            <w:pPr>
              <w:spacing w:line="240" w:lineRule="auto"/>
              <w:jc w:val="center"/>
              <w:rPr>
                <w:sz w:val="24"/>
              </w:rPr>
            </w:pPr>
            <w:r w:rsidRPr="00E156FB">
              <w:rPr>
                <w:sz w:val="24"/>
              </w:rPr>
              <w:t>Identificación</w:t>
            </w:r>
          </w:p>
        </w:tc>
        <w:tc>
          <w:tcPr>
            <w:tcW w:w="2398" w:type="dxa"/>
            <w:vAlign w:val="center"/>
          </w:tcPr>
          <w:p w14:paraId="7172036D" w14:textId="77777777" w:rsidR="006F2768" w:rsidRPr="00E156FB" w:rsidRDefault="006F2768" w:rsidP="00F05973">
            <w:pPr>
              <w:spacing w:line="240" w:lineRule="auto"/>
              <w:jc w:val="center"/>
              <w:rPr>
                <w:sz w:val="24"/>
              </w:rPr>
            </w:pPr>
            <w:r w:rsidRPr="00E156FB">
              <w:rPr>
                <w:sz w:val="24"/>
              </w:rPr>
              <w:t>Etiqueta Información</w:t>
            </w:r>
          </w:p>
        </w:tc>
        <w:tc>
          <w:tcPr>
            <w:tcW w:w="5953" w:type="dxa"/>
            <w:vAlign w:val="center"/>
          </w:tcPr>
          <w:p w14:paraId="3DFA66E2" w14:textId="77777777" w:rsidR="006F2768" w:rsidRPr="00E156FB" w:rsidRDefault="006F2768" w:rsidP="00F05973">
            <w:pPr>
              <w:spacing w:line="240" w:lineRule="auto"/>
              <w:jc w:val="both"/>
              <w:rPr>
                <w:sz w:val="24"/>
              </w:rPr>
            </w:pPr>
            <w:r w:rsidRPr="00E156FB">
              <w:rPr>
                <w:sz w:val="24"/>
              </w:rPr>
              <w:t>No existe o no es legible</w:t>
            </w:r>
          </w:p>
        </w:tc>
      </w:tr>
      <w:tr w:rsidR="006F2768" w:rsidRPr="00E156FB" w14:paraId="55F03F52" w14:textId="77777777" w:rsidTr="006F2768">
        <w:trPr>
          <w:trHeight w:hRule="exact" w:val="1292"/>
        </w:trPr>
        <w:tc>
          <w:tcPr>
            <w:tcW w:w="1538" w:type="dxa"/>
            <w:vAlign w:val="center"/>
          </w:tcPr>
          <w:p w14:paraId="07FFA579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757BC395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280B26EA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Textil</w:t>
            </w:r>
          </w:p>
        </w:tc>
        <w:tc>
          <w:tcPr>
            <w:tcW w:w="2398" w:type="dxa"/>
            <w:vAlign w:val="center"/>
          </w:tcPr>
          <w:p w14:paraId="4EE0952E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18C7EC11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Fibra sintética</w:t>
            </w:r>
          </w:p>
        </w:tc>
        <w:tc>
          <w:tcPr>
            <w:tcW w:w="5953" w:type="dxa"/>
            <w:vAlign w:val="center"/>
          </w:tcPr>
          <w:p w14:paraId="48B8004C" w14:textId="77777777" w:rsidR="006F2768" w:rsidRPr="00E156FB" w:rsidRDefault="006F2768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Con cortes, agujeros o deshilachadas. Saturación de químicos, Cristalizadas o con quemaduras. Exposición de testigo, decoloración excesiva. Ancho y espesor no uniforme. Indicadores de Impacto activados.</w:t>
            </w:r>
          </w:p>
        </w:tc>
      </w:tr>
      <w:tr w:rsidR="006F2768" w:rsidRPr="00E156FB" w14:paraId="41EBB301" w14:textId="77777777" w:rsidTr="006F2768">
        <w:trPr>
          <w:trHeight w:hRule="exact" w:val="1835"/>
        </w:trPr>
        <w:tc>
          <w:tcPr>
            <w:tcW w:w="1538" w:type="dxa"/>
            <w:vAlign w:val="center"/>
          </w:tcPr>
          <w:p w14:paraId="7CBA1336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09800A70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101D1C12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47CA868D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Costuras</w:t>
            </w:r>
          </w:p>
        </w:tc>
        <w:tc>
          <w:tcPr>
            <w:tcW w:w="2398" w:type="dxa"/>
            <w:vAlign w:val="center"/>
          </w:tcPr>
          <w:p w14:paraId="3F98A8EA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5E94DCBE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0FE546A9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Ganchos, Conectores</w:t>
            </w:r>
          </w:p>
        </w:tc>
        <w:tc>
          <w:tcPr>
            <w:tcW w:w="5953" w:type="dxa"/>
            <w:vAlign w:val="center"/>
          </w:tcPr>
          <w:p w14:paraId="69D46881" w14:textId="77777777" w:rsidR="006F2768" w:rsidRPr="00E156FB" w:rsidRDefault="006F2768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El hilo debe ser de color diferente a la reata para facilitar su reconocimiento e inspección. En caso de no ser así, debe salir</w:t>
            </w:r>
            <w:r w:rsidRPr="00E156FB">
              <w:rPr>
                <w:rFonts w:asciiTheme="minorHAnsi" w:hAnsiTheme="minorHAnsi"/>
                <w:sz w:val="24"/>
                <w:szCs w:val="20"/>
              </w:rPr>
              <w:tab/>
              <w:t>de operación inmediatamente.</w:t>
            </w:r>
          </w:p>
          <w:p w14:paraId="14BA1606" w14:textId="77777777" w:rsidR="006F2768" w:rsidRPr="00E156FB" w:rsidRDefault="006F2768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 xml:space="preserve">Costuras rotas, gastadas o con puntadas sueltas. Evidenciar </w:t>
            </w:r>
            <w:proofErr w:type="spellStart"/>
            <w:r w:rsidRPr="00E156FB">
              <w:rPr>
                <w:rFonts w:asciiTheme="minorHAnsi" w:hAnsiTheme="minorHAnsi"/>
                <w:sz w:val="24"/>
                <w:szCs w:val="20"/>
              </w:rPr>
              <w:t>recostura</w:t>
            </w:r>
            <w:proofErr w:type="spellEnd"/>
            <w:r w:rsidRPr="00E156FB">
              <w:rPr>
                <w:rFonts w:asciiTheme="minorHAnsi" w:hAnsiTheme="minorHAnsi"/>
                <w:sz w:val="24"/>
                <w:szCs w:val="20"/>
              </w:rPr>
              <w:t xml:space="preserve"> sobre la original. Tres puntadas consecutivas sueltas se retira el equipo.</w:t>
            </w:r>
          </w:p>
        </w:tc>
      </w:tr>
      <w:tr w:rsidR="006F2768" w:rsidRPr="00E156FB" w14:paraId="2DEB5008" w14:textId="77777777" w:rsidTr="006F2768">
        <w:trPr>
          <w:trHeight w:hRule="exact" w:val="1265"/>
        </w:trPr>
        <w:tc>
          <w:tcPr>
            <w:tcW w:w="1538" w:type="dxa"/>
            <w:vAlign w:val="center"/>
          </w:tcPr>
          <w:p w14:paraId="0A3F0A81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2F82A1E0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Ganchos</w:t>
            </w:r>
          </w:p>
        </w:tc>
        <w:tc>
          <w:tcPr>
            <w:tcW w:w="2398" w:type="dxa"/>
            <w:vAlign w:val="center"/>
          </w:tcPr>
          <w:p w14:paraId="4188CBE4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3802C88A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Gancho principal o secundarios (1/4” ; 21/4”)</w:t>
            </w:r>
          </w:p>
        </w:tc>
        <w:tc>
          <w:tcPr>
            <w:tcW w:w="5953" w:type="dxa"/>
            <w:vAlign w:val="center"/>
          </w:tcPr>
          <w:p w14:paraId="5DD42063" w14:textId="77777777" w:rsidR="006F2768" w:rsidRPr="00E156FB" w:rsidRDefault="006F2768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Con bordes filosos o cortantes, fisuras, grietas, deformaciones, dobleces, corrosión excesiva, agujeros o piezas ausentes. Abren y cierran adecuadamente. Seguro en correcto funcionamiento.</w:t>
            </w:r>
          </w:p>
        </w:tc>
      </w:tr>
      <w:tr w:rsidR="006F2768" w:rsidRPr="00E156FB" w14:paraId="0F2EDE10" w14:textId="77777777" w:rsidTr="006F2768">
        <w:trPr>
          <w:trHeight w:hRule="exact" w:val="362"/>
        </w:trPr>
        <w:tc>
          <w:tcPr>
            <w:tcW w:w="1538" w:type="dxa"/>
            <w:vAlign w:val="center"/>
          </w:tcPr>
          <w:p w14:paraId="376A031F" w14:textId="77777777" w:rsidR="006F2768" w:rsidRPr="00E156FB" w:rsidRDefault="006F2768" w:rsidP="00F05973">
            <w:pPr>
              <w:spacing w:line="240" w:lineRule="auto"/>
              <w:jc w:val="center"/>
              <w:rPr>
                <w:sz w:val="24"/>
              </w:rPr>
            </w:pPr>
            <w:r w:rsidRPr="00E156FB">
              <w:rPr>
                <w:sz w:val="24"/>
              </w:rPr>
              <w:t>Absorbedor de Impacto</w:t>
            </w:r>
          </w:p>
        </w:tc>
        <w:tc>
          <w:tcPr>
            <w:tcW w:w="2398" w:type="dxa"/>
            <w:vAlign w:val="center"/>
          </w:tcPr>
          <w:p w14:paraId="79068949" w14:textId="77777777" w:rsidR="006F2768" w:rsidRPr="00E156FB" w:rsidRDefault="006F2768" w:rsidP="00F05973">
            <w:pPr>
              <w:spacing w:line="240" w:lineRule="auto"/>
              <w:jc w:val="center"/>
              <w:rPr>
                <w:sz w:val="24"/>
              </w:rPr>
            </w:pPr>
            <w:r w:rsidRPr="00E156FB">
              <w:rPr>
                <w:sz w:val="24"/>
              </w:rPr>
              <w:t>Testigo de Activación</w:t>
            </w:r>
          </w:p>
        </w:tc>
        <w:tc>
          <w:tcPr>
            <w:tcW w:w="5953" w:type="dxa"/>
            <w:vAlign w:val="center"/>
          </w:tcPr>
          <w:p w14:paraId="0ACDAB3C" w14:textId="77777777" w:rsidR="006F2768" w:rsidRPr="00E156FB" w:rsidRDefault="006F2768" w:rsidP="00F05973">
            <w:pPr>
              <w:spacing w:line="240" w:lineRule="auto"/>
              <w:jc w:val="both"/>
              <w:rPr>
                <w:sz w:val="24"/>
              </w:rPr>
            </w:pPr>
            <w:r w:rsidRPr="00E156FB">
              <w:rPr>
                <w:sz w:val="24"/>
              </w:rPr>
              <w:t>Evidencias de activación.</w:t>
            </w:r>
          </w:p>
        </w:tc>
      </w:tr>
    </w:tbl>
    <w:p w14:paraId="1409C74F" w14:textId="77777777" w:rsidR="00C708BC" w:rsidRPr="00E156FB" w:rsidRDefault="00C708BC" w:rsidP="00F05973">
      <w:pPr>
        <w:spacing w:line="240" w:lineRule="auto"/>
        <w:rPr>
          <w:rFonts w:cstheme="minorHAnsi"/>
          <w:sz w:val="24"/>
          <w:szCs w:val="24"/>
          <w:lang w:val="es-ES"/>
        </w:rPr>
      </w:pPr>
    </w:p>
    <w:p w14:paraId="562FDDB7" w14:textId="4E223E87" w:rsidR="00C26558" w:rsidRDefault="00C26558" w:rsidP="00F0597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12C59F61" w14:textId="42801A04" w:rsidR="00DB071F" w:rsidRDefault="00DB071F" w:rsidP="00F0597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0559A248" w14:textId="77777777" w:rsidR="005B126D" w:rsidRPr="00E156FB" w:rsidRDefault="005B126D" w:rsidP="00F0597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5AB34DBD" w14:textId="77777777" w:rsidR="006F2768" w:rsidRPr="00E156FB" w:rsidRDefault="006F2768" w:rsidP="00F0597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ANEXO III</w:t>
      </w:r>
    </w:p>
    <w:p w14:paraId="2BBA4499" w14:textId="77777777" w:rsidR="006F2768" w:rsidRPr="00E156FB" w:rsidRDefault="006F2768" w:rsidP="00F0597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E156FB">
        <w:rPr>
          <w:rFonts w:cstheme="minorHAnsi"/>
          <w:b/>
          <w:sz w:val="24"/>
          <w:szCs w:val="24"/>
          <w:lang w:val="es-ES"/>
        </w:rPr>
        <w:t>Adaptador de Anclaje</w:t>
      </w:r>
    </w:p>
    <w:p w14:paraId="23E65B81" w14:textId="77777777" w:rsidR="006F2768" w:rsidRPr="00E156FB" w:rsidRDefault="006F2768" w:rsidP="00F05973">
      <w:pPr>
        <w:spacing w:after="0" w:line="240" w:lineRule="auto"/>
        <w:jc w:val="center"/>
        <w:rPr>
          <w:rFonts w:cstheme="minorHAnsi"/>
          <w:sz w:val="24"/>
          <w:szCs w:val="24"/>
          <w:lang w:val="es-ES"/>
        </w:rPr>
      </w:pPr>
    </w:p>
    <w:p w14:paraId="575126FF" w14:textId="77777777" w:rsidR="006F2768" w:rsidRPr="00E156FB" w:rsidRDefault="006F2768" w:rsidP="00F05973">
      <w:pPr>
        <w:spacing w:line="240" w:lineRule="auto"/>
        <w:jc w:val="center"/>
        <w:rPr>
          <w:rFonts w:cstheme="minorHAnsi"/>
          <w:sz w:val="24"/>
          <w:szCs w:val="24"/>
          <w:lang w:val="es-ES"/>
        </w:rPr>
      </w:pPr>
      <w:r w:rsidRPr="00E156FB">
        <w:rPr>
          <w:noProof/>
        </w:rPr>
        <w:drawing>
          <wp:inline distT="0" distB="0" distL="0" distR="0" wp14:anchorId="5FE59D34" wp14:editId="06CCACD6">
            <wp:extent cx="4494660" cy="21621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12" cy="21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FB3F" w14:textId="77777777" w:rsidR="006F2768" w:rsidRPr="00E156FB" w:rsidRDefault="006F2768" w:rsidP="00F05973">
      <w:pPr>
        <w:tabs>
          <w:tab w:val="left" w:pos="4425"/>
        </w:tabs>
        <w:spacing w:line="240" w:lineRule="auto"/>
        <w:rPr>
          <w:rFonts w:cstheme="minorHAnsi"/>
          <w:sz w:val="24"/>
          <w:szCs w:val="24"/>
          <w:lang w:val="es-ES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1963"/>
        <w:gridCol w:w="5604"/>
      </w:tblGrid>
      <w:tr w:rsidR="006F2768" w:rsidRPr="00E156FB" w14:paraId="503113FE" w14:textId="77777777" w:rsidTr="004D4C03">
        <w:trPr>
          <w:trHeight w:hRule="exact" w:val="284"/>
        </w:trPr>
        <w:tc>
          <w:tcPr>
            <w:tcW w:w="2235" w:type="dxa"/>
            <w:vAlign w:val="center"/>
          </w:tcPr>
          <w:p w14:paraId="67208E54" w14:textId="77777777" w:rsidR="006F2768" w:rsidRPr="00E156FB" w:rsidRDefault="006F2768" w:rsidP="00F05973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156FB">
              <w:rPr>
                <w:b/>
                <w:bCs/>
                <w:sz w:val="24"/>
              </w:rPr>
              <w:t>Punto de Inspección</w:t>
            </w:r>
          </w:p>
        </w:tc>
        <w:tc>
          <w:tcPr>
            <w:tcW w:w="1984" w:type="dxa"/>
            <w:vAlign w:val="center"/>
          </w:tcPr>
          <w:p w14:paraId="670122AD" w14:textId="77777777" w:rsidR="006F2768" w:rsidRPr="00E156FB" w:rsidRDefault="006F2768" w:rsidP="00F05973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156FB">
              <w:rPr>
                <w:b/>
                <w:bCs/>
                <w:sz w:val="24"/>
              </w:rPr>
              <w:t>Componente</w:t>
            </w:r>
          </w:p>
        </w:tc>
        <w:tc>
          <w:tcPr>
            <w:tcW w:w="5778" w:type="dxa"/>
            <w:vAlign w:val="center"/>
          </w:tcPr>
          <w:p w14:paraId="319C31D9" w14:textId="77777777" w:rsidR="006F2768" w:rsidRPr="00E156FB" w:rsidRDefault="006F2768" w:rsidP="00F05973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E156FB">
              <w:rPr>
                <w:b/>
                <w:bCs/>
                <w:sz w:val="24"/>
              </w:rPr>
              <w:t>Criterio de Rechazo</w:t>
            </w:r>
          </w:p>
        </w:tc>
      </w:tr>
      <w:tr w:rsidR="006F2768" w:rsidRPr="00E156FB" w14:paraId="1E015185" w14:textId="77777777" w:rsidTr="004D4C03">
        <w:trPr>
          <w:trHeight w:hRule="exact" w:val="284"/>
        </w:trPr>
        <w:tc>
          <w:tcPr>
            <w:tcW w:w="2235" w:type="dxa"/>
            <w:vAlign w:val="center"/>
          </w:tcPr>
          <w:p w14:paraId="05D8E007" w14:textId="77777777" w:rsidR="006F2768" w:rsidRPr="00E156FB" w:rsidRDefault="006F2768" w:rsidP="00F05973">
            <w:pPr>
              <w:spacing w:line="240" w:lineRule="auto"/>
              <w:jc w:val="center"/>
              <w:rPr>
                <w:sz w:val="24"/>
              </w:rPr>
            </w:pPr>
            <w:r w:rsidRPr="00E156FB">
              <w:rPr>
                <w:sz w:val="24"/>
              </w:rPr>
              <w:t>Identificación</w:t>
            </w:r>
          </w:p>
        </w:tc>
        <w:tc>
          <w:tcPr>
            <w:tcW w:w="1984" w:type="dxa"/>
            <w:vAlign w:val="center"/>
          </w:tcPr>
          <w:p w14:paraId="6C171D78" w14:textId="77777777" w:rsidR="006F2768" w:rsidRPr="00E156FB" w:rsidRDefault="006F2768" w:rsidP="00F05973">
            <w:pPr>
              <w:spacing w:line="240" w:lineRule="auto"/>
              <w:jc w:val="center"/>
              <w:rPr>
                <w:sz w:val="24"/>
              </w:rPr>
            </w:pPr>
            <w:r w:rsidRPr="00E156FB">
              <w:rPr>
                <w:sz w:val="24"/>
              </w:rPr>
              <w:t>Etiqueta Información</w:t>
            </w:r>
          </w:p>
        </w:tc>
        <w:tc>
          <w:tcPr>
            <w:tcW w:w="5778" w:type="dxa"/>
            <w:vAlign w:val="center"/>
          </w:tcPr>
          <w:p w14:paraId="4DD275E3" w14:textId="77777777" w:rsidR="006F2768" w:rsidRPr="00E156FB" w:rsidRDefault="006F2768" w:rsidP="00F05973">
            <w:pPr>
              <w:spacing w:line="240" w:lineRule="auto"/>
              <w:jc w:val="center"/>
              <w:rPr>
                <w:sz w:val="24"/>
              </w:rPr>
            </w:pPr>
            <w:r w:rsidRPr="00E156FB">
              <w:rPr>
                <w:sz w:val="24"/>
              </w:rPr>
              <w:t>No existe o no es legible</w:t>
            </w:r>
          </w:p>
        </w:tc>
      </w:tr>
      <w:tr w:rsidR="006F2768" w:rsidRPr="00E156FB" w14:paraId="6E31C6F3" w14:textId="77777777" w:rsidTr="006F2768">
        <w:trPr>
          <w:trHeight w:hRule="exact" w:val="1292"/>
        </w:trPr>
        <w:tc>
          <w:tcPr>
            <w:tcW w:w="2235" w:type="dxa"/>
            <w:vAlign w:val="center"/>
          </w:tcPr>
          <w:p w14:paraId="33A11CCE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46DADB3C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551962D0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Textil</w:t>
            </w:r>
          </w:p>
        </w:tc>
        <w:tc>
          <w:tcPr>
            <w:tcW w:w="1984" w:type="dxa"/>
            <w:vAlign w:val="center"/>
          </w:tcPr>
          <w:p w14:paraId="49F0B37B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3222616F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Fibra Sintética</w:t>
            </w:r>
          </w:p>
        </w:tc>
        <w:tc>
          <w:tcPr>
            <w:tcW w:w="5778" w:type="dxa"/>
            <w:vAlign w:val="center"/>
          </w:tcPr>
          <w:p w14:paraId="6C009A71" w14:textId="77777777" w:rsidR="006F2768" w:rsidRPr="00E156FB" w:rsidRDefault="006F2768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Con cortes, agujeros o deshilachadas. Saturación de químicos, Cristalizadas o con quemaduras. Exposición de testigo, decoloración excesiva. Ancho y espesor no uniforme.</w:t>
            </w:r>
          </w:p>
        </w:tc>
      </w:tr>
      <w:tr w:rsidR="006F2768" w:rsidRPr="00E156FB" w14:paraId="76773E23" w14:textId="77777777" w:rsidTr="006F2768">
        <w:trPr>
          <w:trHeight w:hRule="exact" w:val="1835"/>
        </w:trPr>
        <w:tc>
          <w:tcPr>
            <w:tcW w:w="2235" w:type="dxa"/>
            <w:vAlign w:val="center"/>
          </w:tcPr>
          <w:p w14:paraId="06AA59AF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503F365C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24155292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610D7B23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Costuras</w:t>
            </w:r>
          </w:p>
        </w:tc>
        <w:tc>
          <w:tcPr>
            <w:tcW w:w="1984" w:type="dxa"/>
            <w:vAlign w:val="center"/>
          </w:tcPr>
          <w:p w14:paraId="5D39CE39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0DA938C0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2FF2E1A3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Anillos</w:t>
            </w:r>
          </w:p>
        </w:tc>
        <w:tc>
          <w:tcPr>
            <w:tcW w:w="5778" w:type="dxa"/>
            <w:vAlign w:val="center"/>
          </w:tcPr>
          <w:p w14:paraId="13C6F36C" w14:textId="77777777" w:rsidR="006F2768" w:rsidRPr="00E156FB" w:rsidRDefault="006F2768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El hilo debe ser de color diferente a la reata para facilitar su reconocimiento e inspección. En caso de no ser así, debe salir</w:t>
            </w:r>
            <w:r w:rsidRPr="00E156FB">
              <w:rPr>
                <w:rFonts w:asciiTheme="minorHAnsi" w:hAnsiTheme="minorHAnsi"/>
                <w:sz w:val="24"/>
                <w:szCs w:val="20"/>
              </w:rPr>
              <w:tab/>
              <w:t>de</w:t>
            </w:r>
            <w:r w:rsidRPr="00E156FB">
              <w:rPr>
                <w:rFonts w:asciiTheme="minorHAnsi" w:hAnsiTheme="minorHAnsi"/>
                <w:sz w:val="24"/>
                <w:szCs w:val="20"/>
              </w:rPr>
              <w:tab/>
              <w:t>operación inmediatamente.</w:t>
            </w:r>
          </w:p>
          <w:p w14:paraId="52753B78" w14:textId="77777777" w:rsidR="006F2768" w:rsidRPr="00E156FB" w:rsidRDefault="006F2768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 xml:space="preserve">Costuras rotas, gastadas o con puntadas sueltas. Evidenciar </w:t>
            </w:r>
            <w:proofErr w:type="spellStart"/>
            <w:r w:rsidRPr="00E156FB">
              <w:rPr>
                <w:rFonts w:asciiTheme="minorHAnsi" w:hAnsiTheme="minorHAnsi"/>
                <w:sz w:val="24"/>
                <w:szCs w:val="20"/>
              </w:rPr>
              <w:t>recostura</w:t>
            </w:r>
            <w:proofErr w:type="spellEnd"/>
            <w:r w:rsidRPr="00E156FB">
              <w:rPr>
                <w:rFonts w:asciiTheme="minorHAnsi" w:hAnsiTheme="minorHAnsi"/>
                <w:sz w:val="24"/>
                <w:szCs w:val="20"/>
              </w:rPr>
              <w:t xml:space="preserve"> sobre la original. Tres puntadas consecutivas sueltas se retira el equipo.</w:t>
            </w:r>
          </w:p>
        </w:tc>
      </w:tr>
      <w:tr w:rsidR="006F2768" w:rsidRPr="00A24F9B" w14:paraId="2DBD5CA2" w14:textId="77777777" w:rsidTr="006F2768">
        <w:trPr>
          <w:trHeight w:hRule="exact" w:val="1265"/>
        </w:trPr>
        <w:tc>
          <w:tcPr>
            <w:tcW w:w="2235" w:type="dxa"/>
            <w:vAlign w:val="center"/>
          </w:tcPr>
          <w:p w14:paraId="5797B2DC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71B57C5C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Partes Metálicas</w:t>
            </w:r>
          </w:p>
        </w:tc>
        <w:tc>
          <w:tcPr>
            <w:tcW w:w="1984" w:type="dxa"/>
            <w:vAlign w:val="center"/>
          </w:tcPr>
          <w:p w14:paraId="5A70B87A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14:paraId="3161FF41" w14:textId="77777777" w:rsidR="006F2768" w:rsidRPr="00E156FB" w:rsidRDefault="006F2768" w:rsidP="00F05973">
            <w:pPr>
              <w:pStyle w:val="Sinespaciado"/>
              <w:jc w:val="center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Anillos en “D”</w:t>
            </w:r>
          </w:p>
        </w:tc>
        <w:tc>
          <w:tcPr>
            <w:tcW w:w="5778" w:type="dxa"/>
            <w:vAlign w:val="center"/>
          </w:tcPr>
          <w:p w14:paraId="178A3FC6" w14:textId="77777777" w:rsidR="006F2768" w:rsidRPr="00A24F9B" w:rsidRDefault="006F2768" w:rsidP="00F05973">
            <w:pPr>
              <w:pStyle w:val="Sinespaciado"/>
              <w:jc w:val="both"/>
              <w:rPr>
                <w:rFonts w:asciiTheme="minorHAnsi" w:hAnsiTheme="minorHAnsi"/>
                <w:sz w:val="24"/>
                <w:szCs w:val="20"/>
              </w:rPr>
            </w:pPr>
            <w:r w:rsidRPr="00E156FB">
              <w:rPr>
                <w:rFonts w:asciiTheme="minorHAnsi" w:hAnsiTheme="minorHAnsi"/>
                <w:sz w:val="24"/>
                <w:szCs w:val="20"/>
              </w:rPr>
              <w:t>Con bordes filosos o cortantes, fisuras, grietas, deformaciones, dobleces, corrosión excesiva, agujeros o piezas ausentes. Abren y cierran adecuadamente. Seguro en correcto funcionamiento.</w:t>
            </w:r>
          </w:p>
        </w:tc>
      </w:tr>
    </w:tbl>
    <w:p w14:paraId="54977430" w14:textId="77777777" w:rsidR="006F2768" w:rsidRPr="006F2768" w:rsidRDefault="006F2768" w:rsidP="00F05973">
      <w:pPr>
        <w:tabs>
          <w:tab w:val="left" w:pos="4425"/>
        </w:tabs>
        <w:spacing w:line="240" w:lineRule="auto"/>
        <w:rPr>
          <w:rFonts w:cstheme="minorHAnsi"/>
          <w:sz w:val="24"/>
          <w:szCs w:val="24"/>
          <w:lang w:val="es-ES"/>
        </w:rPr>
      </w:pPr>
    </w:p>
    <w:sectPr w:rsidR="006F2768" w:rsidRPr="006F2768" w:rsidSect="009E35D2">
      <w:headerReference w:type="default" r:id="rId23"/>
      <w:headerReference w:type="first" r:id="rId24"/>
      <w:pgSz w:w="12240" w:h="15840"/>
      <w:pgMar w:top="1417" w:right="758" w:bottom="1134" w:left="1701" w:header="708" w:footer="708" w:gutter="0"/>
      <w:pgBorders w:display="notFirstPage" w:offsetFrom="page">
        <w:top w:val="double" w:sz="4" w:space="24" w:color="31849B" w:themeColor="accent5" w:themeShade="BF"/>
        <w:left w:val="double" w:sz="4" w:space="24" w:color="31849B" w:themeColor="accent5" w:themeShade="BF"/>
        <w:bottom w:val="double" w:sz="4" w:space="24" w:color="31849B" w:themeColor="accent5" w:themeShade="BF"/>
        <w:right w:val="double" w:sz="4" w:space="24" w:color="31849B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F60DB" w14:textId="77777777" w:rsidR="00A33FE6" w:rsidRDefault="00A33FE6" w:rsidP="002E7285">
      <w:pPr>
        <w:spacing w:after="0" w:line="240" w:lineRule="auto"/>
      </w:pPr>
      <w:r>
        <w:separator/>
      </w:r>
    </w:p>
  </w:endnote>
  <w:endnote w:type="continuationSeparator" w:id="0">
    <w:p w14:paraId="387D0286" w14:textId="77777777" w:rsidR="00A33FE6" w:rsidRDefault="00A33FE6" w:rsidP="002E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FBB8" w14:textId="77777777" w:rsidR="00A33FE6" w:rsidRDefault="00A33FE6" w:rsidP="002E7285">
      <w:pPr>
        <w:spacing w:after="0" w:line="240" w:lineRule="auto"/>
      </w:pPr>
      <w:r>
        <w:separator/>
      </w:r>
    </w:p>
  </w:footnote>
  <w:footnote w:type="continuationSeparator" w:id="0">
    <w:p w14:paraId="22A69870" w14:textId="77777777" w:rsidR="00A33FE6" w:rsidRDefault="00A33FE6" w:rsidP="002E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5528"/>
      <w:gridCol w:w="2552"/>
    </w:tblGrid>
    <w:tr w:rsidR="00B21B88" w:rsidRPr="00C059E0" w14:paraId="45F57A88" w14:textId="77777777" w:rsidTr="00693F26">
      <w:trPr>
        <w:trHeight w:val="300"/>
      </w:trPr>
      <w:tc>
        <w:tcPr>
          <w:tcW w:w="24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CB2F7D9" w14:textId="77777777" w:rsidR="00B21B88" w:rsidRPr="00C059E0" w:rsidRDefault="00B21B88" w:rsidP="002A59D9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57728" behindDoc="0" locked="0" layoutInCell="1" allowOverlap="1" wp14:anchorId="7F87FF5D" wp14:editId="1F5C8B0C">
                <wp:simplePos x="0" y="0"/>
                <wp:positionH relativeFrom="column">
                  <wp:posOffset>68580</wp:posOffset>
                </wp:positionH>
                <wp:positionV relativeFrom="paragraph">
                  <wp:posOffset>-967105</wp:posOffset>
                </wp:positionV>
                <wp:extent cx="1343025" cy="847725"/>
                <wp:effectExtent l="0" t="0" r="9525" b="9525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1490" t="14906" r="20442" b="223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8DB2151" w14:textId="77777777" w:rsidR="00B21B88" w:rsidRPr="0025656A" w:rsidRDefault="00B21B88" w:rsidP="00D61C05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8"/>
              <w:szCs w:val="28"/>
            </w:rPr>
          </w:pPr>
          <w:r w:rsidRPr="0025656A">
            <w:rPr>
              <w:rFonts w:ascii="Calibri" w:eastAsia="Times New Roman" w:hAnsi="Calibri" w:cs="Calibri"/>
              <w:color w:val="000000"/>
              <w:sz w:val="28"/>
              <w:szCs w:val="28"/>
            </w:rPr>
            <w:t>Programa</w:t>
          </w:r>
        </w:p>
        <w:p w14:paraId="7999E009" w14:textId="77777777" w:rsidR="00B21B88" w:rsidRPr="0017075C" w:rsidRDefault="00B21B88" w:rsidP="0053010D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color w:val="000000"/>
              <w:sz w:val="28"/>
              <w:szCs w:val="28"/>
            </w:rPr>
            <w:t>INSPECCIONES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34C1A4" w14:textId="77777777" w:rsidR="00B21B88" w:rsidRPr="0017075C" w:rsidRDefault="00B21B88" w:rsidP="00F7583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8"/>
              <w:szCs w:val="28"/>
            </w:rPr>
          </w:pPr>
          <w:r w:rsidRPr="0017075C">
            <w:rPr>
              <w:rFonts w:ascii="Calibri" w:eastAsia="Times New Roman" w:hAnsi="Calibri" w:cs="Calibri"/>
              <w:color w:val="000000"/>
              <w:sz w:val="28"/>
              <w:szCs w:val="28"/>
            </w:rPr>
            <w:t>Código:</w:t>
          </w:r>
          <w:r>
            <w:rPr>
              <w:rFonts w:ascii="Calibri" w:eastAsia="Times New Roman" w:hAnsi="Calibri" w:cs="Calibri"/>
              <w:color w:val="000000"/>
              <w:sz w:val="28"/>
              <w:szCs w:val="28"/>
            </w:rPr>
            <w:t xml:space="preserve"> GI-PG04</w:t>
          </w:r>
        </w:p>
      </w:tc>
    </w:tr>
    <w:tr w:rsidR="00B21B88" w:rsidRPr="00C059E0" w14:paraId="162BE2B3" w14:textId="77777777" w:rsidTr="00693F26">
      <w:trPr>
        <w:trHeight w:val="300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A97F5" w14:textId="77777777" w:rsidR="00B21B88" w:rsidRPr="00C059E0" w:rsidRDefault="00B21B88" w:rsidP="00D61C05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548911" w14:textId="77777777" w:rsidR="00B21B88" w:rsidRPr="0017075C" w:rsidRDefault="00B21B88" w:rsidP="00D61C05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8"/>
              <w:szCs w:val="28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71B1CC7" w14:textId="4147447E" w:rsidR="00B21B88" w:rsidRPr="0017075C" w:rsidRDefault="00B21B88" w:rsidP="0025656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</w:rPr>
            <w:t>Versión: 0</w:t>
          </w:r>
          <w:r w:rsidR="00086B25">
            <w:rPr>
              <w:rFonts w:ascii="Calibri" w:eastAsia="Times New Roman" w:hAnsi="Calibri" w:cs="Calibri"/>
              <w:color w:val="000000"/>
              <w:sz w:val="28"/>
              <w:szCs w:val="28"/>
            </w:rPr>
            <w:t>3</w:t>
          </w:r>
        </w:p>
      </w:tc>
    </w:tr>
    <w:tr w:rsidR="00B21B88" w:rsidRPr="00C059E0" w14:paraId="001ADE4B" w14:textId="77777777" w:rsidTr="00693F26">
      <w:trPr>
        <w:trHeight w:val="420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A4AFCA" w14:textId="77777777" w:rsidR="00B21B88" w:rsidRPr="00C059E0" w:rsidRDefault="00B21B88" w:rsidP="00D61C05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4F8AC27" w14:textId="77777777" w:rsidR="00B21B88" w:rsidRPr="0017075C" w:rsidRDefault="00B21B88" w:rsidP="00D61C05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8"/>
              <w:szCs w:val="28"/>
            </w:rPr>
          </w:pPr>
          <w:r w:rsidRPr="0017075C">
            <w:rPr>
              <w:rFonts w:ascii="Calibri" w:eastAsia="Times New Roman" w:hAnsi="Calibri" w:cs="Calibri"/>
              <w:color w:val="000000"/>
              <w:sz w:val="28"/>
              <w:szCs w:val="28"/>
            </w:rPr>
            <w:t> Proceso</w:t>
          </w:r>
        </w:p>
        <w:p w14:paraId="12F130DB" w14:textId="77777777" w:rsidR="00B21B88" w:rsidRPr="0017075C" w:rsidRDefault="00B21B88" w:rsidP="0025656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8"/>
              <w:szCs w:val="28"/>
            </w:rPr>
          </w:pPr>
          <w:r w:rsidRPr="00601121">
            <w:rPr>
              <w:rFonts w:ascii="Calibri" w:eastAsia="Times New Roman" w:hAnsi="Calibri" w:cs="Calibri"/>
              <w:b/>
              <w:color w:val="000000"/>
              <w:sz w:val="28"/>
              <w:szCs w:val="28"/>
            </w:rPr>
            <w:t>Gestión Integral</w:t>
          </w:r>
          <w:r>
            <w:rPr>
              <w:rFonts w:ascii="Calibri" w:eastAsia="Times New Roman" w:hAnsi="Calibri" w:cs="Calibri"/>
              <w:b/>
              <w:color w:val="000000"/>
              <w:sz w:val="28"/>
              <w:szCs w:val="28"/>
            </w:rPr>
            <w:t xml:space="preserve"> </w:t>
          </w: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8"/>
              <w:szCs w:val="2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49EC0F7C" w14:textId="77777777" w:rsidR="00B21B88" w:rsidRPr="0017075C" w:rsidRDefault="00B21B88" w:rsidP="0058469F">
              <w:pPr>
                <w:jc w:val="center"/>
                <w:rPr>
                  <w:sz w:val="28"/>
                  <w:szCs w:val="28"/>
                  <w:lang w:val="es-ES"/>
                </w:rPr>
              </w:pPr>
              <w:r w:rsidRPr="0017075C">
                <w:rPr>
                  <w:sz w:val="28"/>
                  <w:szCs w:val="28"/>
                  <w:lang w:val="es-ES"/>
                </w:rPr>
                <w:t xml:space="preserve">Página </w:t>
              </w:r>
              <w:r w:rsidRPr="0017075C">
                <w:rPr>
                  <w:sz w:val="28"/>
                  <w:szCs w:val="28"/>
                  <w:lang w:val="es-ES"/>
                </w:rPr>
                <w:fldChar w:fldCharType="begin"/>
              </w:r>
              <w:r w:rsidRPr="0017075C">
                <w:rPr>
                  <w:sz w:val="28"/>
                  <w:szCs w:val="28"/>
                  <w:lang w:val="es-ES"/>
                </w:rPr>
                <w:instrText xml:space="preserve"> PAGE </w:instrText>
              </w:r>
              <w:r w:rsidRPr="0017075C">
                <w:rPr>
                  <w:sz w:val="28"/>
                  <w:szCs w:val="28"/>
                  <w:lang w:val="es-ES"/>
                </w:rPr>
                <w:fldChar w:fldCharType="separate"/>
              </w:r>
              <w:r w:rsidR="00456E20">
                <w:rPr>
                  <w:noProof/>
                  <w:sz w:val="28"/>
                  <w:szCs w:val="28"/>
                  <w:lang w:val="es-ES"/>
                </w:rPr>
                <w:t>5</w:t>
              </w:r>
              <w:r w:rsidRPr="0017075C">
                <w:rPr>
                  <w:sz w:val="28"/>
                  <w:szCs w:val="28"/>
                  <w:lang w:val="es-ES"/>
                </w:rPr>
                <w:fldChar w:fldCharType="end"/>
              </w:r>
              <w:r w:rsidRPr="0017075C">
                <w:rPr>
                  <w:sz w:val="28"/>
                  <w:szCs w:val="28"/>
                  <w:lang w:val="es-ES"/>
                </w:rPr>
                <w:t xml:space="preserve"> de </w:t>
              </w:r>
              <w:r w:rsidRPr="0017075C">
                <w:rPr>
                  <w:sz w:val="28"/>
                  <w:szCs w:val="28"/>
                  <w:lang w:val="es-ES"/>
                </w:rPr>
                <w:fldChar w:fldCharType="begin"/>
              </w:r>
              <w:r w:rsidRPr="0017075C">
                <w:rPr>
                  <w:sz w:val="28"/>
                  <w:szCs w:val="28"/>
                  <w:lang w:val="es-ES"/>
                </w:rPr>
                <w:instrText xml:space="preserve"> NUMPAGES  </w:instrText>
              </w:r>
              <w:r w:rsidRPr="0017075C">
                <w:rPr>
                  <w:sz w:val="28"/>
                  <w:szCs w:val="28"/>
                  <w:lang w:val="es-ES"/>
                </w:rPr>
                <w:fldChar w:fldCharType="separate"/>
              </w:r>
              <w:r w:rsidR="00456E20">
                <w:rPr>
                  <w:noProof/>
                  <w:sz w:val="28"/>
                  <w:szCs w:val="28"/>
                  <w:lang w:val="es-ES"/>
                </w:rPr>
                <w:t>13</w:t>
              </w:r>
              <w:r w:rsidRPr="0017075C">
                <w:rPr>
                  <w:sz w:val="28"/>
                  <w:szCs w:val="28"/>
                  <w:lang w:val="es-ES"/>
                </w:rPr>
                <w:fldChar w:fldCharType="end"/>
              </w:r>
            </w:p>
          </w:sdtContent>
        </w:sdt>
      </w:tc>
    </w:tr>
    <w:tr w:rsidR="00B21B88" w:rsidRPr="00C059E0" w14:paraId="4108937B" w14:textId="77777777" w:rsidTr="00693F26">
      <w:trPr>
        <w:trHeight w:val="300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E9959" w14:textId="77777777" w:rsidR="00B21B88" w:rsidRPr="00C059E0" w:rsidRDefault="00B21B88" w:rsidP="00D61C05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DDA45B" w14:textId="77777777" w:rsidR="00B21B88" w:rsidRPr="0017075C" w:rsidRDefault="00B21B88" w:rsidP="00D61C05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8"/>
              <w:szCs w:val="28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AF701B1" w14:textId="398B0D8A" w:rsidR="00B21B88" w:rsidRPr="0017075C" w:rsidRDefault="00B21B88" w:rsidP="0025656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8"/>
              <w:szCs w:val="28"/>
            </w:rPr>
          </w:pPr>
          <w:r w:rsidRPr="0017075C">
            <w:rPr>
              <w:rFonts w:ascii="Calibri" w:eastAsia="Times New Roman" w:hAnsi="Calibri" w:cs="Calibri"/>
              <w:color w:val="000000"/>
              <w:sz w:val="28"/>
              <w:szCs w:val="28"/>
            </w:rPr>
            <w:t>Fecha</w:t>
          </w:r>
          <w:r>
            <w:rPr>
              <w:rFonts w:ascii="Calibri" w:eastAsia="Times New Roman" w:hAnsi="Calibri" w:cs="Calibri"/>
              <w:color w:val="000000"/>
              <w:sz w:val="28"/>
              <w:szCs w:val="28"/>
            </w:rPr>
            <w:t xml:space="preserve">: </w:t>
          </w:r>
          <w:r w:rsidR="00086B25">
            <w:rPr>
              <w:rFonts w:ascii="Calibri" w:eastAsia="Times New Roman" w:hAnsi="Calibri" w:cs="Calibri"/>
              <w:color w:val="000000"/>
              <w:sz w:val="28"/>
              <w:szCs w:val="28"/>
            </w:rPr>
            <w:t>08/09/2018</w:t>
          </w:r>
        </w:p>
      </w:tc>
    </w:tr>
  </w:tbl>
  <w:p w14:paraId="010EA7A9" w14:textId="77777777" w:rsidR="00B21B88" w:rsidRDefault="00B21B88" w:rsidP="00326DE2">
    <w:pPr>
      <w:pStyle w:val="Encabezado"/>
      <w:tabs>
        <w:tab w:val="left" w:pos="2580"/>
        <w:tab w:val="left" w:pos="2985"/>
      </w:tabs>
      <w:rPr>
        <w:color w:val="808080" w:themeColor="text1" w:themeTint="7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ADC91" w14:textId="77777777" w:rsidR="00B21B88" w:rsidRDefault="00B21B88">
    <w:pPr>
      <w:pStyle w:val="Encabezado"/>
    </w:pPr>
  </w:p>
  <w:p w14:paraId="6DBC7F6D" w14:textId="77777777" w:rsidR="00B21B88" w:rsidRDefault="00B21B88">
    <w:pPr>
      <w:pStyle w:val="Encabezado"/>
    </w:pPr>
  </w:p>
  <w:p w14:paraId="73716B89" w14:textId="77777777" w:rsidR="00B21B88" w:rsidRDefault="00B21B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63F"/>
    <w:multiLevelType w:val="hybridMultilevel"/>
    <w:tmpl w:val="0F5818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42F50"/>
    <w:multiLevelType w:val="hybridMultilevel"/>
    <w:tmpl w:val="AF9EF1D0"/>
    <w:lvl w:ilvl="0" w:tplc="3FB0A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6640"/>
    <w:multiLevelType w:val="hybridMultilevel"/>
    <w:tmpl w:val="FEB4ED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0D3E07"/>
    <w:multiLevelType w:val="hybridMultilevel"/>
    <w:tmpl w:val="BE36C1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13318"/>
    <w:multiLevelType w:val="hybridMultilevel"/>
    <w:tmpl w:val="CBA861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507FBF"/>
    <w:multiLevelType w:val="multilevel"/>
    <w:tmpl w:val="1BAC1C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04674BE"/>
    <w:multiLevelType w:val="multilevel"/>
    <w:tmpl w:val="7896A97A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71CD0DE6"/>
    <w:multiLevelType w:val="multilevel"/>
    <w:tmpl w:val="A29A7B4E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85"/>
    <w:rsid w:val="0000038D"/>
    <w:rsid w:val="000019E5"/>
    <w:rsid w:val="00003FAE"/>
    <w:rsid w:val="000045B6"/>
    <w:rsid w:val="000045E1"/>
    <w:rsid w:val="00006F8E"/>
    <w:rsid w:val="00010F74"/>
    <w:rsid w:val="00013050"/>
    <w:rsid w:val="00014B29"/>
    <w:rsid w:val="00027DC3"/>
    <w:rsid w:val="00031C8E"/>
    <w:rsid w:val="00051CF8"/>
    <w:rsid w:val="00055ECD"/>
    <w:rsid w:val="0005631A"/>
    <w:rsid w:val="00065028"/>
    <w:rsid w:val="00066D8F"/>
    <w:rsid w:val="000673DA"/>
    <w:rsid w:val="0007150A"/>
    <w:rsid w:val="000730FE"/>
    <w:rsid w:val="000734EA"/>
    <w:rsid w:val="00074508"/>
    <w:rsid w:val="00076A49"/>
    <w:rsid w:val="00081E24"/>
    <w:rsid w:val="00086B25"/>
    <w:rsid w:val="0009327D"/>
    <w:rsid w:val="00097EC8"/>
    <w:rsid w:val="000A5ED5"/>
    <w:rsid w:val="000B3452"/>
    <w:rsid w:val="000B4FE1"/>
    <w:rsid w:val="000C4335"/>
    <w:rsid w:val="000D5FBA"/>
    <w:rsid w:val="000E0886"/>
    <w:rsid w:val="000E66CC"/>
    <w:rsid w:val="001062FE"/>
    <w:rsid w:val="00110F47"/>
    <w:rsid w:val="00111EFA"/>
    <w:rsid w:val="001142DD"/>
    <w:rsid w:val="001329C8"/>
    <w:rsid w:val="001460D7"/>
    <w:rsid w:val="001553D3"/>
    <w:rsid w:val="00155B67"/>
    <w:rsid w:val="00163A3E"/>
    <w:rsid w:val="0017075C"/>
    <w:rsid w:val="00172572"/>
    <w:rsid w:val="0017293F"/>
    <w:rsid w:val="00172CC2"/>
    <w:rsid w:val="001926DD"/>
    <w:rsid w:val="00192C0B"/>
    <w:rsid w:val="001A1F74"/>
    <w:rsid w:val="001A20A2"/>
    <w:rsid w:val="001A36AB"/>
    <w:rsid w:val="001A43D1"/>
    <w:rsid w:val="001B5677"/>
    <w:rsid w:val="001C7190"/>
    <w:rsid w:val="001D2527"/>
    <w:rsid w:val="001D2FB7"/>
    <w:rsid w:val="001E4489"/>
    <w:rsid w:val="001F169E"/>
    <w:rsid w:val="0020711C"/>
    <w:rsid w:val="00214C6B"/>
    <w:rsid w:val="00223110"/>
    <w:rsid w:val="00225220"/>
    <w:rsid w:val="0023627A"/>
    <w:rsid w:val="00247D04"/>
    <w:rsid w:val="00251CA4"/>
    <w:rsid w:val="00253B18"/>
    <w:rsid w:val="00254190"/>
    <w:rsid w:val="0025656A"/>
    <w:rsid w:val="002633A9"/>
    <w:rsid w:val="0026696A"/>
    <w:rsid w:val="00271D00"/>
    <w:rsid w:val="002766AA"/>
    <w:rsid w:val="00294206"/>
    <w:rsid w:val="00294E74"/>
    <w:rsid w:val="00297817"/>
    <w:rsid w:val="002A383F"/>
    <w:rsid w:val="002A59D9"/>
    <w:rsid w:val="002C5A2E"/>
    <w:rsid w:val="002C77BF"/>
    <w:rsid w:val="002D46DD"/>
    <w:rsid w:val="002D4860"/>
    <w:rsid w:val="002E7285"/>
    <w:rsid w:val="002F0836"/>
    <w:rsid w:val="002F66DF"/>
    <w:rsid w:val="00311F16"/>
    <w:rsid w:val="00316EC7"/>
    <w:rsid w:val="00321981"/>
    <w:rsid w:val="00324273"/>
    <w:rsid w:val="00326DE2"/>
    <w:rsid w:val="00331BEB"/>
    <w:rsid w:val="00332AFF"/>
    <w:rsid w:val="003349DD"/>
    <w:rsid w:val="00342D82"/>
    <w:rsid w:val="00360AB9"/>
    <w:rsid w:val="00362FD5"/>
    <w:rsid w:val="00365C31"/>
    <w:rsid w:val="00365E03"/>
    <w:rsid w:val="003678E4"/>
    <w:rsid w:val="00371725"/>
    <w:rsid w:val="00372AC6"/>
    <w:rsid w:val="00383DB9"/>
    <w:rsid w:val="003878B5"/>
    <w:rsid w:val="003925A8"/>
    <w:rsid w:val="0039526E"/>
    <w:rsid w:val="003A5322"/>
    <w:rsid w:val="003A6E18"/>
    <w:rsid w:val="003B2A87"/>
    <w:rsid w:val="003B2A8E"/>
    <w:rsid w:val="003C4E30"/>
    <w:rsid w:val="003D315E"/>
    <w:rsid w:val="003D6251"/>
    <w:rsid w:val="003D66C5"/>
    <w:rsid w:val="003E63B1"/>
    <w:rsid w:val="003F02AB"/>
    <w:rsid w:val="003F246A"/>
    <w:rsid w:val="004133F1"/>
    <w:rsid w:val="0042480C"/>
    <w:rsid w:val="00440EE4"/>
    <w:rsid w:val="00442160"/>
    <w:rsid w:val="0044227B"/>
    <w:rsid w:val="004522C2"/>
    <w:rsid w:val="00456E20"/>
    <w:rsid w:val="0045715A"/>
    <w:rsid w:val="0045745D"/>
    <w:rsid w:val="00460823"/>
    <w:rsid w:val="00471CB2"/>
    <w:rsid w:val="00473D57"/>
    <w:rsid w:val="00481A31"/>
    <w:rsid w:val="00482919"/>
    <w:rsid w:val="00493005"/>
    <w:rsid w:val="004A12D6"/>
    <w:rsid w:val="004A5ED5"/>
    <w:rsid w:val="004B2974"/>
    <w:rsid w:val="004B2B41"/>
    <w:rsid w:val="004B7552"/>
    <w:rsid w:val="004D1D38"/>
    <w:rsid w:val="004D4175"/>
    <w:rsid w:val="004D4C03"/>
    <w:rsid w:val="004E3B01"/>
    <w:rsid w:val="004F23D0"/>
    <w:rsid w:val="004F375D"/>
    <w:rsid w:val="0051359E"/>
    <w:rsid w:val="00517270"/>
    <w:rsid w:val="0052089A"/>
    <w:rsid w:val="00527BE3"/>
    <w:rsid w:val="0053010D"/>
    <w:rsid w:val="00542695"/>
    <w:rsid w:val="0054334B"/>
    <w:rsid w:val="00544600"/>
    <w:rsid w:val="00544A43"/>
    <w:rsid w:val="00557D11"/>
    <w:rsid w:val="00563685"/>
    <w:rsid w:val="00566D28"/>
    <w:rsid w:val="005749F5"/>
    <w:rsid w:val="00581F34"/>
    <w:rsid w:val="0058469F"/>
    <w:rsid w:val="00591D80"/>
    <w:rsid w:val="00594237"/>
    <w:rsid w:val="005A23E0"/>
    <w:rsid w:val="005A4113"/>
    <w:rsid w:val="005A59EE"/>
    <w:rsid w:val="005A6CC1"/>
    <w:rsid w:val="005B0D0B"/>
    <w:rsid w:val="005B1193"/>
    <w:rsid w:val="005B126D"/>
    <w:rsid w:val="005B326F"/>
    <w:rsid w:val="005B3830"/>
    <w:rsid w:val="005C1583"/>
    <w:rsid w:val="005C66E4"/>
    <w:rsid w:val="005C6D44"/>
    <w:rsid w:val="005C7CA7"/>
    <w:rsid w:val="005E2DF4"/>
    <w:rsid w:val="005E3831"/>
    <w:rsid w:val="005F0E1C"/>
    <w:rsid w:val="005F2AFE"/>
    <w:rsid w:val="005F2B9C"/>
    <w:rsid w:val="005F6CC7"/>
    <w:rsid w:val="00601121"/>
    <w:rsid w:val="006119BF"/>
    <w:rsid w:val="0061526E"/>
    <w:rsid w:val="0061759C"/>
    <w:rsid w:val="006203DB"/>
    <w:rsid w:val="006218AA"/>
    <w:rsid w:val="00621D4F"/>
    <w:rsid w:val="00622BCB"/>
    <w:rsid w:val="00625FDB"/>
    <w:rsid w:val="00641BF4"/>
    <w:rsid w:val="00642BB3"/>
    <w:rsid w:val="00653282"/>
    <w:rsid w:val="006633EA"/>
    <w:rsid w:val="006650A7"/>
    <w:rsid w:val="006666B4"/>
    <w:rsid w:val="00674F5C"/>
    <w:rsid w:val="00680589"/>
    <w:rsid w:val="006852EA"/>
    <w:rsid w:val="0069159F"/>
    <w:rsid w:val="006922A6"/>
    <w:rsid w:val="00692B63"/>
    <w:rsid w:val="00693F26"/>
    <w:rsid w:val="00697D62"/>
    <w:rsid w:val="006A2B09"/>
    <w:rsid w:val="006A68BC"/>
    <w:rsid w:val="006B51CD"/>
    <w:rsid w:val="006B6900"/>
    <w:rsid w:val="006C0CE6"/>
    <w:rsid w:val="006C1120"/>
    <w:rsid w:val="006C28A3"/>
    <w:rsid w:val="006C31C0"/>
    <w:rsid w:val="006C7A7C"/>
    <w:rsid w:val="006D389E"/>
    <w:rsid w:val="006E3B68"/>
    <w:rsid w:val="006E414C"/>
    <w:rsid w:val="006E4484"/>
    <w:rsid w:val="006F11D7"/>
    <w:rsid w:val="006F2768"/>
    <w:rsid w:val="006F4339"/>
    <w:rsid w:val="006F55F6"/>
    <w:rsid w:val="00700486"/>
    <w:rsid w:val="00707030"/>
    <w:rsid w:val="00710EE1"/>
    <w:rsid w:val="00716313"/>
    <w:rsid w:val="00723A5C"/>
    <w:rsid w:val="00725636"/>
    <w:rsid w:val="00732F9C"/>
    <w:rsid w:val="007403A3"/>
    <w:rsid w:val="00741B62"/>
    <w:rsid w:val="00751EA6"/>
    <w:rsid w:val="0075532C"/>
    <w:rsid w:val="0075678E"/>
    <w:rsid w:val="007637B5"/>
    <w:rsid w:val="00765E48"/>
    <w:rsid w:val="0076759C"/>
    <w:rsid w:val="0076778F"/>
    <w:rsid w:val="007701F1"/>
    <w:rsid w:val="00784245"/>
    <w:rsid w:val="00793E0B"/>
    <w:rsid w:val="00796508"/>
    <w:rsid w:val="00796E67"/>
    <w:rsid w:val="0079735E"/>
    <w:rsid w:val="00797A4B"/>
    <w:rsid w:val="007B120C"/>
    <w:rsid w:val="007B6A74"/>
    <w:rsid w:val="007C34A2"/>
    <w:rsid w:val="007C50C3"/>
    <w:rsid w:val="007E244A"/>
    <w:rsid w:val="007E4F8F"/>
    <w:rsid w:val="007E5DE0"/>
    <w:rsid w:val="007E5F5C"/>
    <w:rsid w:val="007E6621"/>
    <w:rsid w:val="007F1513"/>
    <w:rsid w:val="007F1C44"/>
    <w:rsid w:val="007F5394"/>
    <w:rsid w:val="008038C8"/>
    <w:rsid w:val="00806E61"/>
    <w:rsid w:val="00814B90"/>
    <w:rsid w:val="00824A7E"/>
    <w:rsid w:val="00824FB5"/>
    <w:rsid w:val="00825B97"/>
    <w:rsid w:val="008278AF"/>
    <w:rsid w:val="00831292"/>
    <w:rsid w:val="0083413D"/>
    <w:rsid w:val="008413F8"/>
    <w:rsid w:val="00842A31"/>
    <w:rsid w:val="0085534D"/>
    <w:rsid w:val="00855CF3"/>
    <w:rsid w:val="00862FDF"/>
    <w:rsid w:val="00867F32"/>
    <w:rsid w:val="00872218"/>
    <w:rsid w:val="00875320"/>
    <w:rsid w:val="00882425"/>
    <w:rsid w:val="008912B4"/>
    <w:rsid w:val="008948CF"/>
    <w:rsid w:val="008A1E60"/>
    <w:rsid w:val="008B02A8"/>
    <w:rsid w:val="008B7B57"/>
    <w:rsid w:val="008C08B3"/>
    <w:rsid w:val="008C2F3C"/>
    <w:rsid w:val="008C3AFA"/>
    <w:rsid w:val="008C585E"/>
    <w:rsid w:val="008D32FE"/>
    <w:rsid w:val="008E3248"/>
    <w:rsid w:val="008E3334"/>
    <w:rsid w:val="008E6F0B"/>
    <w:rsid w:val="008E7131"/>
    <w:rsid w:val="008E7C58"/>
    <w:rsid w:val="008F14C2"/>
    <w:rsid w:val="008F1872"/>
    <w:rsid w:val="008F549C"/>
    <w:rsid w:val="009033B9"/>
    <w:rsid w:val="00916B86"/>
    <w:rsid w:val="0091740C"/>
    <w:rsid w:val="009255A1"/>
    <w:rsid w:val="00930949"/>
    <w:rsid w:val="00932B68"/>
    <w:rsid w:val="00933D62"/>
    <w:rsid w:val="009377B0"/>
    <w:rsid w:val="009417FF"/>
    <w:rsid w:val="00945753"/>
    <w:rsid w:val="0095656C"/>
    <w:rsid w:val="0096687D"/>
    <w:rsid w:val="00966951"/>
    <w:rsid w:val="00973E51"/>
    <w:rsid w:val="00986F2F"/>
    <w:rsid w:val="00991985"/>
    <w:rsid w:val="00993143"/>
    <w:rsid w:val="00996905"/>
    <w:rsid w:val="0099733C"/>
    <w:rsid w:val="009A2EC7"/>
    <w:rsid w:val="009A440E"/>
    <w:rsid w:val="009A541D"/>
    <w:rsid w:val="009B3FCE"/>
    <w:rsid w:val="009C2BC8"/>
    <w:rsid w:val="009C370A"/>
    <w:rsid w:val="009C45BA"/>
    <w:rsid w:val="009D25A7"/>
    <w:rsid w:val="009E30BA"/>
    <w:rsid w:val="009E35D2"/>
    <w:rsid w:val="009E3F26"/>
    <w:rsid w:val="009E7BF2"/>
    <w:rsid w:val="00A05FBD"/>
    <w:rsid w:val="00A177C7"/>
    <w:rsid w:val="00A17C55"/>
    <w:rsid w:val="00A24F9B"/>
    <w:rsid w:val="00A33FE6"/>
    <w:rsid w:val="00A34393"/>
    <w:rsid w:val="00A3623E"/>
    <w:rsid w:val="00A514F4"/>
    <w:rsid w:val="00A55715"/>
    <w:rsid w:val="00A72D59"/>
    <w:rsid w:val="00A73991"/>
    <w:rsid w:val="00A75010"/>
    <w:rsid w:val="00A829B7"/>
    <w:rsid w:val="00A87099"/>
    <w:rsid w:val="00A914A4"/>
    <w:rsid w:val="00A92EA2"/>
    <w:rsid w:val="00AB0C49"/>
    <w:rsid w:val="00AB36EF"/>
    <w:rsid w:val="00AB7B75"/>
    <w:rsid w:val="00AC4017"/>
    <w:rsid w:val="00AC58CD"/>
    <w:rsid w:val="00AD47CE"/>
    <w:rsid w:val="00AD526F"/>
    <w:rsid w:val="00AD5C48"/>
    <w:rsid w:val="00AE1F39"/>
    <w:rsid w:val="00AE281E"/>
    <w:rsid w:val="00AE7323"/>
    <w:rsid w:val="00B007DE"/>
    <w:rsid w:val="00B04DFF"/>
    <w:rsid w:val="00B05DED"/>
    <w:rsid w:val="00B2001E"/>
    <w:rsid w:val="00B21B88"/>
    <w:rsid w:val="00B233F4"/>
    <w:rsid w:val="00B327A5"/>
    <w:rsid w:val="00B35508"/>
    <w:rsid w:val="00B454AE"/>
    <w:rsid w:val="00B50183"/>
    <w:rsid w:val="00B520EC"/>
    <w:rsid w:val="00B53F6B"/>
    <w:rsid w:val="00B62414"/>
    <w:rsid w:val="00B62954"/>
    <w:rsid w:val="00B66D6D"/>
    <w:rsid w:val="00B74EF0"/>
    <w:rsid w:val="00B82409"/>
    <w:rsid w:val="00B84D9D"/>
    <w:rsid w:val="00B877DE"/>
    <w:rsid w:val="00B914B3"/>
    <w:rsid w:val="00B972A8"/>
    <w:rsid w:val="00B9768A"/>
    <w:rsid w:val="00BA1F88"/>
    <w:rsid w:val="00BA3391"/>
    <w:rsid w:val="00BB31DD"/>
    <w:rsid w:val="00BB3868"/>
    <w:rsid w:val="00BB6487"/>
    <w:rsid w:val="00BC277F"/>
    <w:rsid w:val="00BC5E26"/>
    <w:rsid w:val="00BC5FD9"/>
    <w:rsid w:val="00BC5FDD"/>
    <w:rsid w:val="00BD49D8"/>
    <w:rsid w:val="00BE1B65"/>
    <w:rsid w:val="00BE7166"/>
    <w:rsid w:val="00BF17C4"/>
    <w:rsid w:val="00BF7EE9"/>
    <w:rsid w:val="00C0144C"/>
    <w:rsid w:val="00C061F3"/>
    <w:rsid w:val="00C13508"/>
    <w:rsid w:val="00C17FBD"/>
    <w:rsid w:val="00C24DA9"/>
    <w:rsid w:val="00C26558"/>
    <w:rsid w:val="00C27736"/>
    <w:rsid w:val="00C37466"/>
    <w:rsid w:val="00C3749E"/>
    <w:rsid w:val="00C37E75"/>
    <w:rsid w:val="00C43A4C"/>
    <w:rsid w:val="00C708BC"/>
    <w:rsid w:val="00C7110B"/>
    <w:rsid w:val="00C73B8D"/>
    <w:rsid w:val="00C747B9"/>
    <w:rsid w:val="00C74C5C"/>
    <w:rsid w:val="00C752D0"/>
    <w:rsid w:val="00C87D44"/>
    <w:rsid w:val="00CA2A53"/>
    <w:rsid w:val="00CB2493"/>
    <w:rsid w:val="00CB56C9"/>
    <w:rsid w:val="00CC28B0"/>
    <w:rsid w:val="00CE1C88"/>
    <w:rsid w:val="00CE3D41"/>
    <w:rsid w:val="00CE3DB8"/>
    <w:rsid w:val="00CE70CE"/>
    <w:rsid w:val="00CE73A2"/>
    <w:rsid w:val="00CF2FF6"/>
    <w:rsid w:val="00CF7DCA"/>
    <w:rsid w:val="00D043D6"/>
    <w:rsid w:val="00D127A1"/>
    <w:rsid w:val="00D13E82"/>
    <w:rsid w:val="00D14346"/>
    <w:rsid w:val="00D16D5A"/>
    <w:rsid w:val="00D200AF"/>
    <w:rsid w:val="00D2256C"/>
    <w:rsid w:val="00D26A39"/>
    <w:rsid w:val="00D33B15"/>
    <w:rsid w:val="00D34920"/>
    <w:rsid w:val="00D41479"/>
    <w:rsid w:val="00D4364B"/>
    <w:rsid w:val="00D61556"/>
    <w:rsid w:val="00D61C05"/>
    <w:rsid w:val="00D71FA1"/>
    <w:rsid w:val="00D81B73"/>
    <w:rsid w:val="00D868A7"/>
    <w:rsid w:val="00D87F3B"/>
    <w:rsid w:val="00D9593B"/>
    <w:rsid w:val="00DA18FB"/>
    <w:rsid w:val="00DA3356"/>
    <w:rsid w:val="00DA578B"/>
    <w:rsid w:val="00DB071F"/>
    <w:rsid w:val="00DB48AB"/>
    <w:rsid w:val="00DC61D2"/>
    <w:rsid w:val="00DD0783"/>
    <w:rsid w:val="00DD0C80"/>
    <w:rsid w:val="00DD716A"/>
    <w:rsid w:val="00DE1428"/>
    <w:rsid w:val="00DE200A"/>
    <w:rsid w:val="00DE2CB0"/>
    <w:rsid w:val="00DF2527"/>
    <w:rsid w:val="00E041B8"/>
    <w:rsid w:val="00E11F9F"/>
    <w:rsid w:val="00E1200F"/>
    <w:rsid w:val="00E12C75"/>
    <w:rsid w:val="00E156FB"/>
    <w:rsid w:val="00E15718"/>
    <w:rsid w:val="00E174A8"/>
    <w:rsid w:val="00E2382C"/>
    <w:rsid w:val="00E30011"/>
    <w:rsid w:val="00E61E78"/>
    <w:rsid w:val="00E63849"/>
    <w:rsid w:val="00E71A27"/>
    <w:rsid w:val="00E72B2E"/>
    <w:rsid w:val="00E753A3"/>
    <w:rsid w:val="00E83150"/>
    <w:rsid w:val="00E95159"/>
    <w:rsid w:val="00EA2481"/>
    <w:rsid w:val="00EA2AF3"/>
    <w:rsid w:val="00EB242C"/>
    <w:rsid w:val="00EB7904"/>
    <w:rsid w:val="00EB7F07"/>
    <w:rsid w:val="00ED4DA1"/>
    <w:rsid w:val="00ED6953"/>
    <w:rsid w:val="00ED7272"/>
    <w:rsid w:val="00EE275D"/>
    <w:rsid w:val="00F05973"/>
    <w:rsid w:val="00F250E8"/>
    <w:rsid w:val="00F33433"/>
    <w:rsid w:val="00F45AE6"/>
    <w:rsid w:val="00F475C6"/>
    <w:rsid w:val="00F533A5"/>
    <w:rsid w:val="00F53410"/>
    <w:rsid w:val="00F56210"/>
    <w:rsid w:val="00F60E17"/>
    <w:rsid w:val="00F64AC1"/>
    <w:rsid w:val="00F67970"/>
    <w:rsid w:val="00F73C2E"/>
    <w:rsid w:val="00F75834"/>
    <w:rsid w:val="00F7750C"/>
    <w:rsid w:val="00F93CE4"/>
    <w:rsid w:val="00F945DF"/>
    <w:rsid w:val="00FA1F79"/>
    <w:rsid w:val="00FC047D"/>
    <w:rsid w:val="00FC1125"/>
    <w:rsid w:val="00FC6DFC"/>
    <w:rsid w:val="00FD139A"/>
    <w:rsid w:val="00FF2E64"/>
    <w:rsid w:val="00FF40C8"/>
    <w:rsid w:val="00FF4B66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AA57D"/>
  <w15:docId w15:val="{23605E8B-8BB6-4F30-8F5C-2172367B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285"/>
  </w:style>
  <w:style w:type="paragraph" w:styleId="Piedepgina">
    <w:name w:val="footer"/>
    <w:basedOn w:val="Normal"/>
    <w:link w:val="PiedepginaCar"/>
    <w:uiPriority w:val="99"/>
    <w:unhideWhenUsed/>
    <w:rsid w:val="002E7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285"/>
  </w:style>
  <w:style w:type="paragraph" w:styleId="Textodeglobo">
    <w:name w:val="Balloon Text"/>
    <w:basedOn w:val="Normal"/>
    <w:link w:val="TextodegloboCar"/>
    <w:uiPriority w:val="99"/>
    <w:semiHidden/>
    <w:unhideWhenUsed/>
    <w:rsid w:val="002E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28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717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717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C5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05D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DED"/>
  </w:style>
  <w:style w:type="character" w:styleId="Hipervnculo">
    <w:name w:val="Hyperlink"/>
    <w:basedOn w:val="Fuentedeprrafopredeter"/>
    <w:uiPriority w:val="99"/>
    <w:semiHidden/>
    <w:unhideWhenUsed/>
    <w:rsid w:val="00BC277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E281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C0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8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8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6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74C5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C74C5C"/>
    <w:rPr>
      <w:rFonts w:ascii="Calibri" w:eastAsia="Calibri" w:hAnsi="Calibri" w:cs="Times New Roman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6D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6DFC"/>
  </w:style>
  <w:style w:type="character" w:customStyle="1" w:styleId="PrrafodelistaCar">
    <w:name w:val="Párrafo de lista Car"/>
    <w:link w:val="Prrafodelista"/>
    <w:uiPriority w:val="34"/>
    <w:locked/>
    <w:rsid w:val="00B2001E"/>
  </w:style>
  <w:style w:type="character" w:customStyle="1" w:styleId="tgc">
    <w:name w:val="_tgc"/>
    <w:basedOn w:val="Fuentedeprrafopredeter"/>
    <w:rsid w:val="009A2EC7"/>
  </w:style>
  <w:style w:type="paragraph" w:customStyle="1" w:styleId="Default">
    <w:name w:val="Default"/>
    <w:rsid w:val="00093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es.wikipedia.org/wiki/Primeros_auxil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DC7B-488C-4207-94A7-CADF4BBA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28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ción de Documentos</vt:lpstr>
    </vt:vector>
  </TitlesOfParts>
  <Company>Hewlett-Packard</Company>
  <LinksUpToDate>false</LinksUpToDate>
  <CharactersWithSpaces>1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ción de Documentos</dc:title>
  <dc:subject>Manual Guía</dc:subject>
  <dc:creator>AC</dc:creator>
  <cp:lastModifiedBy>configurator</cp:lastModifiedBy>
  <cp:revision>33</cp:revision>
  <cp:lastPrinted>2018-09-08T21:53:00Z</cp:lastPrinted>
  <dcterms:created xsi:type="dcterms:W3CDTF">2018-07-06T21:38:00Z</dcterms:created>
  <dcterms:modified xsi:type="dcterms:W3CDTF">2019-03-12T19:48:00Z</dcterms:modified>
</cp:coreProperties>
</file>